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602DCC5D" wp14:editId="58060026">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920080" w:rsidRPr="00C22E30" w:rsidRDefault="00106BBD" w:rsidP="007B4BC0">
      <w:pPr>
        <w:jc w:val="center"/>
      </w:pPr>
      <w:r>
        <w:t xml:space="preserve">Obowiązujące od dnia </w:t>
      </w:r>
      <w:r w:rsidR="00485ECE">
        <w:t>5 maja</w:t>
      </w:r>
      <w:r w:rsidR="00014D9C">
        <w:t xml:space="preserve"> 2019 </w:t>
      </w:r>
      <w:r w:rsidR="00282EFA">
        <w:t>r.</w:t>
      </w:r>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250E9A">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7" w:type="dxa"/>
          </w:tcPr>
          <w:p w:rsidR="00E623E4" w:rsidRPr="00C22E30" w:rsidRDefault="00E623E4">
            <w:pPr>
              <w:rPr>
                <w:sz w:val="24"/>
                <w:szCs w:val="24"/>
              </w:rPr>
            </w:pPr>
            <w:r w:rsidRPr="00C22E30">
              <w:rPr>
                <w:sz w:val="24"/>
                <w:szCs w:val="24"/>
              </w:rPr>
              <w:t>Autor</w:t>
            </w:r>
          </w:p>
        </w:tc>
        <w:tc>
          <w:tcPr>
            <w:tcW w:w="3214" w:type="dxa"/>
          </w:tcPr>
          <w:p w:rsidR="00E623E4" w:rsidRPr="00C22E30" w:rsidRDefault="00E623E4">
            <w:pPr>
              <w:rPr>
                <w:sz w:val="24"/>
                <w:szCs w:val="24"/>
              </w:rPr>
            </w:pPr>
            <w:r w:rsidRPr="00C22E30">
              <w:rPr>
                <w:sz w:val="24"/>
                <w:szCs w:val="24"/>
              </w:rPr>
              <w:t xml:space="preserve">Uwagi </w:t>
            </w:r>
          </w:p>
        </w:tc>
      </w:tr>
      <w:tr w:rsidR="00C22E30" w:rsidRPr="00C22E30" w:rsidTr="00250E9A">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7" w:type="dxa"/>
          </w:tcPr>
          <w:p w:rsidR="00E623E4" w:rsidRPr="00C22E30" w:rsidRDefault="00F45011">
            <w:pPr>
              <w:rPr>
                <w:sz w:val="24"/>
                <w:szCs w:val="24"/>
              </w:rPr>
            </w:pPr>
            <w:r>
              <w:rPr>
                <w:sz w:val="24"/>
                <w:szCs w:val="24"/>
              </w:rPr>
              <w:t>Elżbieta Płonka-Szydlak</w:t>
            </w:r>
          </w:p>
        </w:tc>
        <w:tc>
          <w:tcPr>
            <w:tcW w:w="3214" w:type="dxa"/>
          </w:tcPr>
          <w:p w:rsidR="00E623E4" w:rsidRPr="00C22E30" w:rsidRDefault="00E623E4">
            <w:pPr>
              <w:rPr>
                <w:sz w:val="24"/>
                <w:szCs w:val="24"/>
              </w:rPr>
            </w:pPr>
            <w:r w:rsidRPr="00C22E30">
              <w:rPr>
                <w:sz w:val="24"/>
                <w:szCs w:val="24"/>
              </w:rPr>
              <w:t>Pierwsza wersja dokumentu</w:t>
            </w:r>
          </w:p>
        </w:tc>
      </w:tr>
      <w:tr w:rsidR="00C22E30" w:rsidRPr="00C22E30" w:rsidTr="00250E9A">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Pr>
                <w:sz w:val="24"/>
                <w:szCs w:val="24"/>
              </w:rPr>
              <w:t>Tomasz Zabawski</w:t>
            </w:r>
          </w:p>
        </w:tc>
        <w:tc>
          <w:tcPr>
            <w:tcW w:w="3214" w:type="dxa"/>
          </w:tcPr>
          <w:p w:rsidR="00E623E4" w:rsidRPr="00C22E30" w:rsidRDefault="00E623E4">
            <w:pPr>
              <w:rPr>
                <w:sz w:val="24"/>
                <w:szCs w:val="24"/>
              </w:rPr>
            </w:pPr>
          </w:p>
        </w:tc>
      </w:tr>
      <w:tr w:rsidR="00C22E30" w:rsidRPr="00C22E30" w:rsidTr="00250E9A">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Pr>
                <w:sz w:val="24"/>
                <w:szCs w:val="24"/>
              </w:rPr>
              <w:t>Bartosz Królikowski</w:t>
            </w:r>
          </w:p>
        </w:tc>
        <w:tc>
          <w:tcPr>
            <w:tcW w:w="3214" w:type="dxa"/>
          </w:tcPr>
          <w:p w:rsidR="00E623E4" w:rsidRPr="00C22E30" w:rsidRDefault="00E623E4">
            <w:pPr>
              <w:rPr>
                <w:sz w:val="24"/>
                <w:szCs w:val="24"/>
              </w:rPr>
            </w:pPr>
          </w:p>
        </w:tc>
      </w:tr>
      <w:tr w:rsidR="00E623E4" w:rsidRPr="00C22E30" w:rsidTr="00250E9A">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sidRPr="00C22E30">
              <w:rPr>
                <w:sz w:val="24"/>
                <w:szCs w:val="24"/>
              </w:rPr>
              <w:t>Violetta Lipka</w:t>
            </w:r>
          </w:p>
        </w:tc>
        <w:tc>
          <w:tcPr>
            <w:tcW w:w="3214" w:type="dxa"/>
          </w:tcPr>
          <w:p w:rsidR="00E623E4" w:rsidRPr="00C22E30" w:rsidRDefault="00E623E4">
            <w:pPr>
              <w:rPr>
                <w:sz w:val="24"/>
                <w:szCs w:val="24"/>
              </w:rPr>
            </w:pPr>
          </w:p>
        </w:tc>
      </w:tr>
      <w:tr w:rsidR="00C84CF7" w:rsidRPr="00C22E30" w:rsidTr="00250E9A">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7" w:type="dxa"/>
          </w:tcPr>
          <w:p w:rsidR="00C84CF7" w:rsidRPr="00C22E30" w:rsidRDefault="00C84CF7">
            <w:pPr>
              <w:rPr>
                <w:sz w:val="24"/>
                <w:szCs w:val="24"/>
              </w:rPr>
            </w:pPr>
            <w:r w:rsidRPr="00C22E30">
              <w:rPr>
                <w:sz w:val="24"/>
                <w:szCs w:val="24"/>
              </w:rPr>
              <w:t>Violetta Lipka</w:t>
            </w:r>
          </w:p>
        </w:tc>
        <w:tc>
          <w:tcPr>
            <w:tcW w:w="3214" w:type="dxa"/>
          </w:tcPr>
          <w:p w:rsidR="00C84CF7" w:rsidRPr="00C22E30" w:rsidRDefault="00C84CF7">
            <w:pPr>
              <w:rPr>
                <w:sz w:val="24"/>
                <w:szCs w:val="24"/>
              </w:rPr>
            </w:pPr>
            <w:r>
              <w:rPr>
                <w:sz w:val="24"/>
                <w:szCs w:val="24"/>
              </w:rPr>
              <w:t>Wersja skorygowana</w:t>
            </w:r>
          </w:p>
        </w:tc>
      </w:tr>
      <w:tr w:rsidR="00FF72B5" w:rsidRPr="00C22E30" w:rsidTr="00250E9A">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7" w:type="dxa"/>
          </w:tcPr>
          <w:p w:rsidR="00FF72B5" w:rsidRPr="00C22E30" w:rsidRDefault="00FF72B5">
            <w:pPr>
              <w:rPr>
                <w:sz w:val="24"/>
                <w:szCs w:val="24"/>
              </w:rPr>
            </w:pPr>
            <w:r>
              <w:rPr>
                <w:sz w:val="24"/>
                <w:szCs w:val="24"/>
              </w:rPr>
              <w:t>Violetta Lipka</w:t>
            </w:r>
          </w:p>
        </w:tc>
        <w:tc>
          <w:tcPr>
            <w:tcW w:w="3214" w:type="dxa"/>
          </w:tcPr>
          <w:p w:rsidR="00FF72B5" w:rsidRDefault="00FF72B5">
            <w:pPr>
              <w:rPr>
                <w:sz w:val="24"/>
                <w:szCs w:val="24"/>
              </w:rPr>
            </w:pPr>
            <w:r>
              <w:rPr>
                <w:sz w:val="24"/>
                <w:szCs w:val="24"/>
              </w:rPr>
              <w:t>Druga wersja dokumentu</w:t>
            </w:r>
          </w:p>
        </w:tc>
      </w:tr>
      <w:tr w:rsidR="00963C9C" w:rsidRPr="00C22E30" w:rsidTr="00250E9A">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7" w:type="dxa"/>
          </w:tcPr>
          <w:p w:rsidR="00963C9C" w:rsidRDefault="00963C9C">
            <w:pPr>
              <w:rPr>
                <w:sz w:val="24"/>
                <w:szCs w:val="24"/>
              </w:rPr>
            </w:pPr>
            <w:r>
              <w:rPr>
                <w:sz w:val="24"/>
                <w:szCs w:val="24"/>
              </w:rPr>
              <w:t>Violetta Lipka</w:t>
            </w:r>
          </w:p>
        </w:tc>
        <w:tc>
          <w:tcPr>
            <w:tcW w:w="3214" w:type="dxa"/>
          </w:tcPr>
          <w:p w:rsidR="00963C9C" w:rsidRDefault="00963C9C">
            <w:pPr>
              <w:rPr>
                <w:sz w:val="24"/>
                <w:szCs w:val="24"/>
              </w:rPr>
            </w:pPr>
            <w:r>
              <w:rPr>
                <w:sz w:val="24"/>
                <w:szCs w:val="24"/>
              </w:rPr>
              <w:t>Wersja skorygowana</w:t>
            </w:r>
          </w:p>
        </w:tc>
      </w:tr>
      <w:tr w:rsidR="00AF508B" w:rsidRPr="00C22E30" w:rsidTr="00250E9A">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7" w:type="dxa"/>
          </w:tcPr>
          <w:p w:rsidR="00AF508B" w:rsidRDefault="00AF508B">
            <w:pPr>
              <w:rPr>
                <w:sz w:val="24"/>
                <w:szCs w:val="24"/>
              </w:rPr>
            </w:pPr>
            <w:r>
              <w:rPr>
                <w:sz w:val="24"/>
                <w:szCs w:val="24"/>
              </w:rPr>
              <w:t>Violetta Lipka</w:t>
            </w:r>
          </w:p>
        </w:tc>
        <w:tc>
          <w:tcPr>
            <w:tcW w:w="3214" w:type="dxa"/>
          </w:tcPr>
          <w:p w:rsidR="00AF508B" w:rsidRDefault="00AF508B">
            <w:pPr>
              <w:rPr>
                <w:sz w:val="24"/>
                <w:szCs w:val="24"/>
              </w:rPr>
            </w:pPr>
            <w:r>
              <w:rPr>
                <w:sz w:val="24"/>
                <w:szCs w:val="24"/>
              </w:rPr>
              <w:t>Wersja skorygowana</w:t>
            </w:r>
          </w:p>
        </w:tc>
      </w:tr>
      <w:tr w:rsidR="00F8310E" w:rsidRPr="00C22E30" w:rsidTr="00250E9A">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7" w:type="dxa"/>
          </w:tcPr>
          <w:p w:rsidR="00F8310E" w:rsidRDefault="00F8310E">
            <w:pPr>
              <w:rPr>
                <w:sz w:val="24"/>
                <w:szCs w:val="24"/>
              </w:rPr>
            </w:pPr>
            <w:r>
              <w:rPr>
                <w:sz w:val="24"/>
                <w:szCs w:val="24"/>
              </w:rPr>
              <w:t>Violetta Lipka</w:t>
            </w:r>
          </w:p>
        </w:tc>
        <w:tc>
          <w:tcPr>
            <w:tcW w:w="3214" w:type="dxa"/>
          </w:tcPr>
          <w:p w:rsidR="00F8310E" w:rsidRDefault="00F8310E">
            <w:pPr>
              <w:rPr>
                <w:sz w:val="24"/>
                <w:szCs w:val="24"/>
              </w:rPr>
            </w:pPr>
            <w:r>
              <w:rPr>
                <w:sz w:val="24"/>
                <w:szCs w:val="24"/>
              </w:rPr>
              <w:t>Wersja skorygowana</w:t>
            </w:r>
          </w:p>
        </w:tc>
      </w:tr>
      <w:tr w:rsidR="000A2702" w:rsidRPr="00C22E30" w:rsidTr="00250E9A">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7"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4" w:type="dxa"/>
          </w:tcPr>
          <w:p w:rsidR="000A2702" w:rsidRDefault="000A2702">
            <w:pPr>
              <w:rPr>
                <w:sz w:val="24"/>
                <w:szCs w:val="24"/>
              </w:rPr>
            </w:pPr>
            <w:r>
              <w:rPr>
                <w:sz w:val="24"/>
                <w:szCs w:val="24"/>
              </w:rPr>
              <w:t>Trzecia wersja dokumentu</w:t>
            </w:r>
          </w:p>
        </w:tc>
      </w:tr>
      <w:tr w:rsidR="006534F3" w:rsidRPr="00C22E30" w:rsidTr="00250E9A">
        <w:tc>
          <w:tcPr>
            <w:tcW w:w="756" w:type="dxa"/>
          </w:tcPr>
          <w:p w:rsidR="006534F3" w:rsidRDefault="006534F3">
            <w:pPr>
              <w:rPr>
                <w:sz w:val="24"/>
                <w:szCs w:val="24"/>
              </w:rPr>
            </w:pPr>
            <w:r>
              <w:rPr>
                <w:sz w:val="24"/>
                <w:szCs w:val="24"/>
              </w:rPr>
              <w:t>11.</w:t>
            </w:r>
          </w:p>
        </w:tc>
        <w:tc>
          <w:tcPr>
            <w:tcW w:w="899" w:type="dxa"/>
          </w:tcPr>
          <w:p w:rsidR="006534F3" w:rsidRDefault="006534F3">
            <w:pPr>
              <w:rPr>
                <w:sz w:val="24"/>
                <w:szCs w:val="24"/>
              </w:rPr>
            </w:pPr>
            <w:r>
              <w:rPr>
                <w:sz w:val="24"/>
                <w:szCs w:val="24"/>
              </w:rPr>
              <w:t>1.3</w:t>
            </w:r>
          </w:p>
        </w:tc>
        <w:tc>
          <w:tcPr>
            <w:tcW w:w="1430" w:type="dxa"/>
          </w:tcPr>
          <w:p w:rsidR="006534F3" w:rsidRDefault="00DD5D0C">
            <w:pPr>
              <w:rPr>
                <w:sz w:val="24"/>
                <w:szCs w:val="24"/>
              </w:rPr>
            </w:pPr>
            <w:r>
              <w:rPr>
                <w:sz w:val="24"/>
                <w:szCs w:val="24"/>
              </w:rPr>
              <w:t>29</w:t>
            </w:r>
            <w:r w:rsidR="00E87353">
              <w:rPr>
                <w:sz w:val="24"/>
                <w:szCs w:val="24"/>
              </w:rPr>
              <w:t>-05-2018</w:t>
            </w:r>
          </w:p>
        </w:tc>
        <w:tc>
          <w:tcPr>
            <w:tcW w:w="2987" w:type="dxa"/>
          </w:tcPr>
          <w:p w:rsidR="006534F3" w:rsidRDefault="00E87353">
            <w:pPr>
              <w:rPr>
                <w:sz w:val="24"/>
                <w:szCs w:val="24"/>
              </w:rPr>
            </w:pPr>
            <w:r>
              <w:rPr>
                <w:sz w:val="24"/>
                <w:szCs w:val="24"/>
              </w:rPr>
              <w:t>Violetta Lipka</w:t>
            </w:r>
          </w:p>
        </w:tc>
        <w:tc>
          <w:tcPr>
            <w:tcW w:w="3214" w:type="dxa"/>
          </w:tcPr>
          <w:p w:rsidR="006534F3" w:rsidRDefault="009E1218">
            <w:pPr>
              <w:rPr>
                <w:sz w:val="24"/>
                <w:szCs w:val="24"/>
              </w:rPr>
            </w:pPr>
            <w:r>
              <w:rPr>
                <w:sz w:val="24"/>
                <w:szCs w:val="24"/>
              </w:rPr>
              <w:t>Czwarta wersja dokumentu</w:t>
            </w:r>
          </w:p>
        </w:tc>
      </w:tr>
      <w:tr w:rsidR="00EA2E8D" w:rsidRPr="00C22E30" w:rsidTr="00250E9A">
        <w:tc>
          <w:tcPr>
            <w:tcW w:w="756" w:type="dxa"/>
          </w:tcPr>
          <w:p w:rsidR="00EA2E8D" w:rsidRDefault="00EA2E8D">
            <w:pPr>
              <w:rPr>
                <w:sz w:val="24"/>
                <w:szCs w:val="24"/>
              </w:rPr>
            </w:pPr>
            <w:r>
              <w:rPr>
                <w:sz w:val="24"/>
                <w:szCs w:val="24"/>
              </w:rPr>
              <w:t>12.</w:t>
            </w:r>
          </w:p>
        </w:tc>
        <w:tc>
          <w:tcPr>
            <w:tcW w:w="899" w:type="dxa"/>
          </w:tcPr>
          <w:p w:rsidR="00EA2E8D" w:rsidRDefault="00EA2E8D">
            <w:pPr>
              <w:rPr>
                <w:sz w:val="24"/>
                <w:szCs w:val="24"/>
              </w:rPr>
            </w:pPr>
            <w:r>
              <w:rPr>
                <w:sz w:val="24"/>
                <w:szCs w:val="24"/>
              </w:rPr>
              <w:t>1.3</w:t>
            </w:r>
          </w:p>
        </w:tc>
        <w:tc>
          <w:tcPr>
            <w:tcW w:w="1430" w:type="dxa"/>
          </w:tcPr>
          <w:p w:rsidR="00EA2E8D" w:rsidRDefault="003071D0">
            <w:pPr>
              <w:rPr>
                <w:sz w:val="24"/>
                <w:szCs w:val="24"/>
              </w:rPr>
            </w:pPr>
            <w:r>
              <w:rPr>
                <w:sz w:val="24"/>
                <w:szCs w:val="24"/>
              </w:rPr>
              <w:t>23</w:t>
            </w:r>
            <w:r w:rsidR="00AC696D">
              <w:rPr>
                <w:sz w:val="24"/>
                <w:szCs w:val="24"/>
              </w:rPr>
              <w:t>-07-2018</w:t>
            </w:r>
          </w:p>
        </w:tc>
        <w:tc>
          <w:tcPr>
            <w:tcW w:w="2987" w:type="dxa"/>
          </w:tcPr>
          <w:p w:rsidR="00EA2E8D" w:rsidRDefault="00EA2E8D">
            <w:pPr>
              <w:rPr>
                <w:sz w:val="24"/>
                <w:szCs w:val="24"/>
              </w:rPr>
            </w:pPr>
            <w:r>
              <w:rPr>
                <w:sz w:val="24"/>
                <w:szCs w:val="24"/>
              </w:rPr>
              <w:t>Violetta Lipka</w:t>
            </w:r>
          </w:p>
        </w:tc>
        <w:tc>
          <w:tcPr>
            <w:tcW w:w="3214" w:type="dxa"/>
          </w:tcPr>
          <w:p w:rsidR="00EA2E8D" w:rsidRDefault="00EA2E8D">
            <w:pPr>
              <w:rPr>
                <w:sz w:val="24"/>
                <w:szCs w:val="24"/>
              </w:rPr>
            </w:pPr>
            <w:r>
              <w:rPr>
                <w:sz w:val="24"/>
                <w:szCs w:val="24"/>
              </w:rPr>
              <w:t>Wersja skorygowana</w:t>
            </w:r>
          </w:p>
        </w:tc>
      </w:tr>
      <w:tr w:rsidR="00014D9C" w:rsidRPr="00C22E30" w:rsidTr="00250E9A">
        <w:tc>
          <w:tcPr>
            <w:tcW w:w="756" w:type="dxa"/>
          </w:tcPr>
          <w:p w:rsidR="00014D9C" w:rsidRDefault="00014D9C">
            <w:pPr>
              <w:rPr>
                <w:sz w:val="24"/>
                <w:szCs w:val="24"/>
              </w:rPr>
            </w:pPr>
            <w:r>
              <w:rPr>
                <w:sz w:val="24"/>
                <w:szCs w:val="24"/>
              </w:rPr>
              <w:t>13.</w:t>
            </w:r>
          </w:p>
        </w:tc>
        <w:tc>
          <w:tcPr>
            <w:tcW w:w="899" w:type="dxa"/>
          </w:tcPr>
          <w:p w:rsidR="00014D9C" w:rsidRDefault="00014D9C">
            <w:pPr>
              <w:rPr>
                <w:sz w:val="24"/>
                <w:szCs w:val="24"/>
              </w:rPr>
            </w:pPr>
            <w:r>
              <w:rPr>
                <w:sz w:val="24"/>
                <w:szCs w:val="24"/>
              </w:rPr>
              <w:t>1.4</w:t>
            </w:r>
          </w:p>
        </w:tc>
        <w:tc>
          <w:tcPr>
            <w:tcW w:w="1430" w:type="dxa"/>
          </w:tcPr>
          <w:p w:rsidR="00014D9C" w:rsidRDefault="00014D9C">
            <w:pPr>
              <w:rPr>
                <w:sz w:val="24"/>
                <w:szCs w:val="24"/>
              </w:rPr>
            </w:pPr>
            <w:r>
              <w:rPr>
                <w:sz w:val="24"/>
                <w:szCs w:val="24"/>
              </w:rPr>
              <w:t>28-09-2018</w:t>
            </w:r>
          </w:p>
        </w:tc>
        <w:tc>
          <w:tcPr>
            <w:tcW w:w="2987" w:type="dxa"/>
          </w:tcPr>
          <w:p w:rsidR="00014D9C" w:rsidRDefault="00014D9C">
            <w:pPr>
              <w:rPr>
                <w:sz w:val="24"/>
                <w:szCs w:val="24"/>
              </w:rPr>
            </w:pPr>
            <w:r>
              <w:rPr>
                <w:sz w:val="24"/>
                <w:szCs w:val="24"/>
              </w:rPr>
              <w:t>Violetta Lipka</w:t>
            </w:r>
          </w:p>
        </w:tc>
        <w:tc>
          <w:tcPr>
            <w:tcW w:w="3214" w:type="dxa"/>
          </w:tcPr>
          <w:p w:rsidR="00014D9C" w:rsidRDefault="00014D9C">
            <w:pPr>
              <w:rPr>
                <w:sz w:val="24"/>
                <w:szCs w:val="24"/>
              </w:rPr>
            </w:pPr>
            <w:r>
              <w:rPr>
                <w:sz w:val="24"/>
                <w:szCs w:val="24"/>
              </w:rPr>
              <w:t>Piąta wersja dokumentu</w:t>
            </w:r>
          </w:p>
        </w:tc>
      </w:tr>
      <w:tr w:rsidR="00BD79EB" w:rsidRPr="00C22E30" w:rsidTr="00250E9A">
        <w:tc>
          <w:tcPr>
            <w:tcW w:w="756" w:type="dxa"/>
          </w:tcPr>
          <w:p w:rsidR="00BD79EB" w:rsidRDefault="00BD79EB">
            <w:pPr>
              <w:rPr>
                <w:sz w:val="24"/>
                <w:szCs w:val="24"/>
              </w:rPr>
            </w:pPr>
            <w:r>
              <w:rPr>
                <w:sz w:val="24"/>
                <w:szCs w:val="24"/>
              </w:rPr>
              <w:t>14.</w:t>
            </w:r>
          </w:p>
        </w:tc>
        <w:tc>
          <w:tcPr>
            <w:tcW w:w="899" w:type="dxa"/>
          </w:tcPr>
          <w:p w:rsidR="00BD79EB" w:rsidRDefault="00BD79EB">
            <w:pPr>
              <w:rPr>
                <w:sz w:val="24"/>
                <w:szCs w:val="24"/>
              </w:rPr>
            </w:pPr>
            <w:r>
              <w:rPr>
                <w:sz w:val="24"/>
                <w:szCs w:val="24"/>
              </w:rPr>
              <w:t>1.4</w:t>
            </w:r>
          </w:p>
        </w:tc>
        <w:tc>
          <w:tcPr>
            <w:tcW w:w="1430" w:type="dxa"/>
          </w:tcPr>
          <w:p w:rsidR="00BD79EB" w:rsidRDefault="00F00CC0">
            <w:pPr>
              <w:rPr>
                <w:sz w:val="24"/>
                <w:szCs w:val="24"/>
              </w:rPr>
            </w:pPr>
            <w:r>
              <w:rPr>
                <w:sz w:val="24"/>
                <w:szCs w:val="24"/>
              </w:rPr>
              <w:t>31</w:t>
            </w:r>
            <w:r w:rsidR="007D28F7">
              <w:rPr>
                <w:sz w:val="24"/>
                <w:szCs w:val="24"/>
              </w:rPr>
              <w:t>-10-2018</w:t>
            </w:r>
          </w:p>
        </w:tc>
        <w:tc>
          <w:tcPr>
            <w:tcW w:w="2987" w:type="dxa"/>
          </w:tcPr>
          <w:p w:rsidR="00BD79EB" w:rsidRDefault="00BD79EB">
            <w:pPr>
              <w:rPr>
                <w:sz w:val="24"/>
                <w:szCs w:val="24"/>
              </w:rPr>
            </w:pPr>
            <w:r>
              <w:rPr>
                <w:sz w:val="24"/>
                <w:szCs w:val="24"/>
              </w:rPr>
              <w:t>Violetta Lipka</w:t>
            </w:r>
          </w:p>
        </w:tc>
        <w:tc>
          <w:tcPr>
            <w:tcW w:w="3214" w:type="dxa"/>
          </w:tcPr>
          <w:p w:rsidR="00BD79EB" w:rsidRDefault="00BD79EB">
            <w:pPr>
              <w:rPr>
                <w:sz w:val="24"/>
                <w:szCs w:val="24"/>
              </w:rPr>
            </w:pPr>
            <w:r>
              <w:rPr>
                <w:sz w:val="24"/>
                <w:szCs w:val="24"/>
              </w:rPr>
              <w:t>Wersja skorygowana</w:t>
            </w:r>
          </w:p>
        </w:tc>
      </w:tr>
      <w:tr w:rsidR="001774ED" w:rsidRPr="00C22E30" w:rsidTr="00250E9A">
        <w:tc>
          <w:tcPr>
            <w:tcW w:w="756" w:type="dxa"/>
          </w:tcPr>
          <w:p w:rsidR="001774ED" w:rsidRDefault="001774ED">
            <w:pPr>
              <w:rPr>
                <w:sz w:val="24"/>
                <w:szCs w:val="24"/>
              </w:rPr>
            </w:pPr>
            <w:r>
              <w:rPr>
                <w:sz w:val="24"/>
                <w:szCs w:val="24"/>
              </w:rPr>
              <w:t>15.</w:t>
            </w:r>
          </w:p>
        </w:tc>
        <w:tc>
          <w:tcPr>
            <w:tcW w:w="899" w:type="dxa"/>
          </w:tcPr>
          <w:p w:rsidR="001774ED" w:rsidRDefault="001774ED">
            <w:pPr>
              <w:rPr>
                <w:sz w:val="24"/>
                <w:szCs w:val="24"/>
              </w:rPr>
            </w:pPr>
            <w:r>
              <w:rPr>
                <w:sz w:val="24"/>
                <w:szCs w:val="24"/>
              </w:rPr>
              <w:t>1.5</w:t>
            </w:r>
          </w:p>
        </w:tc>
        <w:tc>
          <w:tcPr>
            <w:tcW w:w="1430" w:type="dxa"/>
          </w:tcPr>
          <w:p w:rsidR="001774ED" w:rsidRDefault="001774ED" w:rsidP="00E15484">
            <w:pPr>
              <w:rPr>
                <w:sz w:val="24"/>
                <w:szCs w:val="24"/>
              </w:rPr>
            </w:pPr>
            <w:r>
              <w:rPr>
                <w:sz w:val="24"/>
                <w:szCs w:val="24"/>
              </w:rPr>
              <w:t>1</w:t>
            </w:r>
            <w:r w:rsidR="00E15484">
              <w:rPr>
                <w:sz w:val="24"/>
                <w:szCs w:val="24"/>
              </w:rPr>
              <w:t>5</w:t>
            </w:r>
            <w:r>
              <w:rPr>
                <w:sz w:val="24"/>
                <w:szCs w:val="24"/>
              </w:rPr>
              <w:t>-</w:t>
            </w:r>
            <w:r w:rsidR="00E15484">
              <w:rPr>
                <w:sz w:val="24"/>
                <w:szCs w:val="24"/>
              </w:rPr>
              <w:t>01</w:t>
            </w:r>
            <w:r>
              <w:rPr>
                <w:sz w:val="24"/>
                <w:szCs w:val="24"/>
              </w:rPr>
              <w:t>-201</w:t>
            </w:r>
            <w:r w:rsidR="00E15484">
              <w:rPr>
                <w:sz w:val="24"/>
                <w:szCs w:val="24"/>
              </w:rPr>
              <w:t>9</w:t>
            </w:r>
          </w:p>
        </w:tc>
        <w:tc>
          <w:tcPr>
            <w:tcW w:w="2987" w:type="dxa"/>
          </w:tcPr>
          <w:p w:rsidR="001774ED" w:rsidRDefault="001774ED">
            <w:pPr>
              <w:rPr>
                <w:sz w:val="24"/>
                <w:szCs w:val="24"/>
              </w:rPr>
            </w:pPr>
            <w:r>
              <w:rPr>
                <w:sz w:val="24"/>
                <w:szCs w:val="24"/>
              </w:rPr>
              <w:t>Violetta Lipka</w:t>
            </w:r>
          </w:p>
        </w:tc>
        <w:tc>
          <w:tcPr>
            <w:tcW w:w="3214" w:type="dxa"/>
          </w:tcPr>
          <w:p w:rsidR="001774ED" w:rsidRDefault="001774ED">
            <w:pPr>
              <w:rPr>
                <w:sz w:val="24"/>
                <w:szCs w:val="24"/>
              </w:rPr>
            </w:pPr>
            <w:r>
              <w:rPr>
                <w:sz w:val="24"/>
                <w:szCs w:val="24"/>
              </w:rPr>
              <w:t>Szósta wersja dokumentu</w:t>
            </w:r>
          </w:p>
        </w:tc>
      </w:tr>
      <w:tr w:rsidR="00485ECE" w:rsidRPr="00C22E30" w:rsidTr="00250E9A">
        <w:tc>
          <w:tcPr>
            <w:tcW w:w="756" w:type="dxa"/>
          </w:tcPr>
          <w:p w:rsidR="00485ECE" w:rsidRDefault="00485ECE">
            <w:pPr>
              <w:rPr>
                <w:sz w:val="24"/>
                <w:szCs w:val="24"/>
              </w:rPr>
            </w:pPr>
            <w:r>
              <w:rPr>
                <w:sz w:val="24"/>
                <w:szCs w:val="24"/>
              </w:rPr>
              <w:t>16.</w:t>
            </w:r>
          </w:p>
        </w:tc>
        <w:tc>
          <w:tcPr>
            <w:tcW w:w="899" w:type="dxa"/>
          </w:tcPr>
          <w:p w:rsidR="00485ECE" w:rsidRDefault="00485ECE">
            <w:pPr>
              <w:rPr>
                <w:sz w:val="24"/>
                <w:szCs w:val="24"/>
              </w:rPr>
            </w:pPr>
            <w:r>
              <w:rPr>
                <w:sz w:val="24"/>
                <w:szCs w:val="24"/>
              </w:rPr>
              <w:t>1.6</w:t>
            </w:r>
          </w:p>
        </w:tc>
        <w:tc>
          <w:tcPr>
            <w:tcW w:w="1430" w:type="dxa"/>
          </w:tcPr>
          <w:p w:rsidR="00485ECE" w:rsidRDefault="00485ECE" w:rsidP="00E15484">
            <w:pPr>
              <w:rPr>
                <w:sz w:val="24"/>
                <w:szCs w:val="24"/>
              </w:rPr>
            </w:pPr>
            <w:r>
              <w:rPr>
                <w:sz w:val="24"/>
                <w:szCs w:val="24"/>
              </w:rPr>
              <w:t>01-02-2019</w:t>
            </w:r>
          </w:p>
        </w:tc>
        <w:tc>
          <w:tcPr>
            <w:tcW w:w="2987" w:type="dxa"/>
          </w:tcPr>
          <w:p w:rsidR="00485ECE" w:rsidRDefault="00485ECE">
            <w:pPr>
              <w:rPr>
                <w:sz w:val="24"/>
                <w:szCs w:val="24"/>
              </w:rPr>
            </w:pPr>
            <w:r>
              <w:rPr>
                <w:sz w:val="24"/>
                <w:szCs w:val="24"/>
              </w:rPr>
              <w:t>Violetta Lipka</w:t>
            </w:r>
          </w:p>
        </w:tc>
        <w:tc>
          <w:tcPr>
            <w:tcW w:w="3214" w:type="dxa"/>
          </w:tcPr>
          <w:p w:rsidR="00485ECE" w:rsidRDefault="00485ECE">
            <w:pPr>
              <w:rPr>
                <w:sz w:val="24"/>
                <w:szCs w:val="24"/>
              </w:rPr>
            </w:pPr>
            <w:r>
              <w:rPr>
                <w:sz w:val="24"/>
                <w:szCs w:val="24"/>
              </w:rPr>
              <w:t>Siódma wersja dokumentu</w:t>
            </w:r>
          </w:p>
        </w:tc>
      </w:tr>
    </w:tbl>
    <w:p w:rsidR="00920080" w:rsidRPr="00C22E30" w:rsidRDefault="00920080">
      <w:pPr>
        <w:rPr>
          <w:sz w:val="24"/>
          <w:szCs w:val="24"/>
        </w:rPr>
      </w:pPr>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301F1B" w:rsidRDefault="00301F1B">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536796118" w:history="1">
        <w:r w:rsidRPr="002F2CAB">
          <w:rPr>
            <w:rStyle w:val="Hipercze"/>
          </w:rPr>
          <w:t>1.</w:t>
        </w:r>
        <w:r>
          <w:rPr>
            <w:rFonts w:eastAsiaTheme="minorEastAsia" w:cstheme="minorBidi"/>
            <w:b w:val="0"/>
          </w:rPr>
          <w:tab/>
        </w:r>
        <w:r w:rsidRPr="002F2CAB">
          <w:rPr>
            <w:rStyle w:val="Hipercze"/>
          </w:rPr>
          <w:t>Wprowadzenie</w:t>
        </w:r>
        <w:r>
          <w:rPr>
            <w:webHidden/>
          </w:rPr>
          <w:tab/>
        </w:r>
        <w:r>
          <w:rPr>
            <w:webHidden/>
          </w:rPr>
          <w:fldChar w:fldCharType="begin"/>
        </w:r>
        <w:r>
          <w:rPr>
            <w:webHidden/>
          </w:rPr>
          <w:instrText xml:space="preserve"> PAGEREF _Toc536796118 \h </w:instrText>
        </w:r>
        <w:r>
          <w:rPr>
            <w:webHidden/>
          </w:rPr>
        </w:r>
        <w:r>
          <w:rPr>
            <w:webHidden/>
          </w:rPr>
          <w:fldChar w:fldCharType="separate"/>
        </w:r>
        <w:r>
          <w:rPr>
            <w:webHidden/>
          </w:rPr>
          <w:t>7</w:t>
        </w:r>
        <w:r>
          <w:rPr>
            <w:webHidden/>
          </w:rPr>
          <w:fldChar w:fldCharType="end"/>
        </w:r>
      </w:hyperlink>
    </w:p>
    <w:p w:rsidR="00301F1B" w:rsidRDefault="00301F1B">
      <w:pPr>
        <w:pStyle w:val="Spistreci1"/>
        <w:rPr>
          <w:rFonts w:eastAsiaTheme="minorEastAsia" w:cstheme="minorBidi"/>
          <w:b w:val="0"/>
        </w:rPr>
      </w:pPr>
      <w:hyperlink w:anchor="_Toc536796119" w:history="1">
        <w:r w:rsidRPr="002F2CAB">
          <w:rPr>
            <w:rStyle w:val="Hipercze"/>
          </w:rPr>
          <w:t>2.</w:t>
        </w:r>
        <w:r>
          <w:rPr>
            <w:rFonts w:eastAsiaTheme="minorEastAsia" w:cstheme="minorBidi"/>
            <w:b w:val="0"/>
          </w:rPr>
          <w:tab/>
        </w:r>
        <w:r w:rsidRPr="002F2CAB">
          <w:rPr>
            <w:rStyle w:val="Hipercze"/>
          </w:rPr>
          <w:t>Kanały komunikacji między Sprzedawcami i POB a OSD</w:t>
        </w:r>
        <w:r>
          <w:rPr>
            <w:webHidden/>
          </w:rPr>
          <w:tab/>
        </w:r>
        <w:r>
          <w:rPr>
            <w:webHidden/>
          </w:rPr>
          <w:fldChar w:fldCharType="begin"/>
        </w:r>
        <w:r>
          <w:rPr>
            <w:webHidden/>
          </w:rPr>
          <w:instrText xml:space="preserve"> PAGEREF _Toc536796119 \h </w:instrText>
        </w:r>
        <w:r>
          <w:rPr>
            <w:webHidden/>
          </w:rPr>
        </w:r>
        <w:r>
          <w:rPr>
            <w:webHidden/>
          </w:rPr>
          <w:fldChar w:fldCharType="separate"/>
        </w:r>
        <w:r>
          <w:rPr>
            <w:webHidden/>
          </w:rPr>
          <w:t>7</w:t>
        </w:r>
        <w:r>
          <w:rPr>
            <w:webHidden/>
          </w:rPr>
          <w:fldChar w:fldCharType="end"/>
        </w:r>
      </w:hyperlink>
    </w:p>
    <w:p w:rsidR="00301F1B" w:rsidRDefault="00301F1B">
      <w:pPr>
        <w:pStyle w:val="Spistreci1"/>
        <w:rPr>
          <w:rFonts w:eastAsiaTheme="minorEastAsia" w:cstheme="minorBidi"/>
          <w:b w:val="0"/>
        </w:rPr>
      </w:pPr>
      <w:hyperlink w:anchor="_Toc536796120" w:history="1">
        <w:r w:rsidRPr="002F2CAB">
          <w:rPr>
            <w:rStyle w:val="Hipercze"/>
          </w:rPr>
          <w:t>3.</w:t>
        </w:r>
        <w:r>
          <w:rPr>
            <w:rFonts w:eastAsiaTheme="minorEastAsia" w:cstheme="minorBidi"/>
            <w:b w:val="0"/>
          </w:rPr>
          <w:tab/>
        </w:r>
        <w:r w:rsidRPr="002F2CAB">
          <w:rPr>
            <w:rStyle w:val="Hipercze"/>
          </w:rPr>
          <w:t>Zasady  Identyfikacji komunikatów na Portalu Sprzedawców</w:t>
        </w:r>
        <w:r>
          <w:rPr>
            <w:webHidden/>
          </w:rPr>
          <w:tab/>
        </w:r>
        <w:r>
          <w:rPr>
            <w:webHidden/>
          </w:rPr>
          <w:fldChar w:fldCharType="begin"/>
        </w:r>
        <w:r>
          <w:rPr>
            <w:webHidden/>
          </w:rPr>
          <w:instrText xml:space="preserve"> PAGEREF _Toc536796120 \h </w:instrText>
        </w:r>
        <w:r>
          <w:rPr>
            <w:webHidden/>
          </w:rPr>
        </w:r>
        <w:r>
          <w:rPr>
            <w:webHidden/>
          </w:rPr>
          <w:fldChar w:fldCharType="separate"/>
        </w:r>
        <w:r>
          <w:rPr>
            <w:webHidden/>
          </w:rPr>
          <w:t>8</w:t>
        </w:r>
        <w:r>
          <w:rPr>
            <w:webHidden/>
          </w:rPr>
          <w:fldChar w:fldCharType="end"/>
        </w:r>
      </w:hyperlink>
    </w:p>
    <w:p w:rsidR="00301F1B" w:rsidRDefault="00301F1B">
      <w:pPr>
        <w:pStyle w:val="Spistreci1"/>
        <w:rPr>
          <w:rFonts w:eastAsiaTheme="minorEastAsia" w:cstheme="minorBidi"/>
          <w:b w:val="0"/>
        </w:rPr>
      </w:pPr>
      <w:hyperlink w:anchor="_Toc536796121" w:history="1">
        <w:r w:rsidRPr="002F2CAB">
          <w:rPr>
            <w:rStyle w:val="Hipercze"/>
          </w:rPr>
          <w:t>4.</w:t>
        </w:r>
        <w:r>
          <w:rPr>
            <w:rFonts w:eastAsiaTheme="minorEastAsia" w:cstheme="minorBidi"/>
            <w:b w:val="0"/>
          </w:rPr>
          <w:tab/>
        </w:r>
        <w:r w:rsidRPr="002F2CAB">
          <w:rPr>
            <w:rStyle w:val="Hipercze"/>
          </w:rPr>
          <w:t>Zasady korzystania z Portalu Sprzedawców</w:t>
        </w:r>
        <w:r>
          <w:rPr>
            <w:webHidden/>
          </w:rPr>
          <w:tab/>
        </w:r>
        <w:r>
          <w:rPr>
            <w:webHidden/>
          </w:rPr>
          <w:fldChar w:fldCharType="begin"/>
        </w:r>
        <w:r>
          <w:rPr>
            <w:webHidden/>
          </w:rPr>
          <w:instrText xml:space="preserve"> PAGEREF _Toc536796121 \h </w:instrText>
        </w:r>
        <w:r>
          <w:rPr>
            <w:webHidden/>
          </w:rPr>
        </w:r>
        <w:r>
          <w:rPr>
            <w:webHidden/>
          </w:rPr>
          <w:fldChar w:fldCharType="separate"/>
        </w:r>
        <w:r>
          <w:rPr>
            <w:webHidden/>
          </w:rPr>
          <w:t>8</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22" w:history="1">
        <w:r w:rsidRPr="002F2CAB">
          <w:rPr>
            <w:rStyle w:val="Hipercze"/>
          </w:rPr>
          <w:t>4.1.</w:t>
        </w:r>
        <w:r>
          <w:rPr>
            <w:rFonts w:asciiTheme="minorHAnsi" w:eastAsiaTheme="minorEastAsia" w:hAnsiTheme="minorHAnsi" w:cstheme="minorBidi"/>
            <w:lang w:eastAsia="pl-PL"/>
          </w:rPr>
          <w:tab/>
        </w:r>
        <w:r w:rsidRPr="002F2CAB">
          <w:rPr>
            <w:rStyle w:val="Hipercze"/>
          </w:rPr>
          <w:t>Zasady nadawania uprawnień do Portalu Sprzedawców</w:t>
        </w:r>
        <w:r>
          <w:rPr>
            <w:webHidden/>
          </w:rPr>
          <w:tab/>
        </w:r>
        <w:r>
          <w:rPr>
            <w:webHidden/>
          </w:rPr>
          <w:fldChar w:fldCharType="begin"/>
        </w:r>
        <w:r>
          <w:rPr>
            <w:webHidden/>
          </w:rPr>
          <w:instrText xml:space="preserve"> PAGEREF _Toc536796122 \h </w:instrText>
        </w:r>
        <w:r>
          <w:rPr>
            <w:webHidden/>
          </w:rPr>
        </w:r>
        <w:r>
          <w:rPr>
            <w:webHidden/>
          </w:rPr>
          <w:fldChar w:fldCharType="separate"/>
        </w:r>
        <w:r>
          <w:rPr>
            <w:webHidden/>
          </w:rPr>
          <w:t>8</w:t>
        </w:r>
        <w:r>
          <w:rPr>
            <w:webHidden/>
          </w:rPr>
          <w:fldChar w:fldCharType="end"/>
        </w:r>
      </w:hyperlink>
    </w:p>
    <w:p w:rsidR="00301F1B" w:rsidRDefault="00301F1B">
      <w:pPr>
        <w:pStyle w:val="Spistreci3"/>
      </w:pPr>
      <w:hyperlink w:anchor="_Toc536796123" w:history="1">
        <w:r w:rsidRPr="002F2CAB">
          <w:rPr>
            <w:rStyle w:val="Hipercze"/>
          </w:rPr>
          <w:t>4.1.1.</w:t>
        </w:r>
        <w:r>
          <w:tab/>
        </w:r>
        <w:r w:rsidRPr="002F2CAB">
          <w:rPr>
            <w:rStyle w:val="Hipercze"/>
          </w:rPr>
          <w:t>Zarejestrowanie  administratora</w:t>
        </w:r>
        <w:r>
          <w:rPr>
            <w:webHidden/>
          </w:rPr>
          <w:tab/>
        </w:r>
        <w:r>
          <w:rPr>
            <w:webHidden/>
          </w:rPr>
          <w:fldChar w:fldCharType="begin"/>
        </w:r>
        <w:r>
          <w:rPr>
            <w:webHidden/>
          </w:rPr>
          <w:instrText xml:space="preserve"> PAGEREF _Toc536796123 \h </w:instrText>
        </w:r>
        <w:r>
          <w:rPr>
            <w:webHidden/>
          </w:rPr>
        </w:r>
        <w:r>
          <w:rPr>
            <w:webHidden/>
          </w:rPr>
          <w:fldChar w:fldCharType="separate"/>
        </w:r>
        <w:r>
          <w:rPr>
            <w:webHidden/>
          </w:rPr>
          <w:t>8</w:t>
        </w:r>
        <w:r>
          <w:rPr>
            <w:webHidden/>
          </w:rPr>
          <w:fldChar w:fldCharType="end"/>
        </w:r>
      </w:hyperlink>
    </w:p>
    <w:p w:rsidR="00301F1B" w:rsidRDefault="00301F1B">
      <w:pPr>
        <w:pStyle w:val="Spistreci3"/>
      </w:pPr>
      <w:hyperlink w:anchor="_Toc536796124" w:history="1">
        <w:r w:rsidRPr="002F2CAB">
          <w:rPr>
            <w:rStyle w:val="Hipercze"/>
          </w:rPr>
          <w:t>4.1.2.</w:t>
        </w:r>
        <w:r>
          <w:tab/>
        </w:r>
        <w:r w:rsidRPr="002F2CAB">
          <w:rPr>
            <w:rStyle w:val="Hipercze"/>
          </w:rPr>
          <w:t>Zarejestrowanie Użytkownika</w:t>
        </w:r>
        <w:r>
          <w:rPr>
            <w:webHidden/>
          </w:rPr>
          <w:tab/>
        </w:r>
        <w:r>
          <w:rPr>
            <w:webHidden/>
          </w:rPr>
          <w:fldChar w:fldCharType="begin"/>
        </w:r>
        <w:r>
          <w:rPr>
            <w:webHidden/>
          </w:rPr>
          <w:instrText xml:space="preserve"> PAGEREF _Toc536796124 \h </w:instrText>
        </w:r>
        <w:r>
          <w:rPr>
            <w:webHidden/>
          </w:rPr>
        </w:r>
        <w:r>
          <w:rPr>
            <w:webHidden/>
          </w:rPr>
          <w:fldChar w:fldCharType="separate"/>
        </w:r>
        <w:r>
          <w:rPr>
            <w:webHidden/>
          </w:rPr>
          <w:t>8</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25" w:history="1">
        <w:r w:rsidRPr="002F2CAB">
          <w:rPr>
            <w:rStyle w:val="Hipercze"/>
          </w:rPr>
          <w:t>4.2.</w:t>
        </w:r>
        <w:r>
          <w:rPr>
            <w:rFonts w:asciiTheme="minorHAnsi" w:eastAsiaTheme="minorEastAsia" w:hAnsiTheme="minorHAnsi" w:cstheme="minorBidi"/>
            <w:lang w:eastAsia="pl-PL"/>
          </w:rPr>
          <w:tab/>
        </w:r>
        <w:r w:rsidRPr="002F2CAB">
          <w:rPr>
            <w:rStyle w:val="Hipercze"/>
          </w:rPr>
          <w:t>Struktura menu Portalu</w:t>
        </w:r>
        <w:r>
          <w:rPr>
            <w:webHidden/>
          </w:rPr>
          <w:tab/>
        </w:r>
        <w:r>
          <w:rPr>
            <w:webHidden/>
          </w:rPr>
          <w:fldChar w:fldCharType="begin"/>
        </w:r>
        <w:r>
          <w:rPr>
            <w:webHidden/>
          </w:rPr>
          <w:instrText xml:space="preserve"> PAGEREF _Toc536796125 \h </w:instrText>
        </w:r>
        <w:r>
          <w:rPr>
            <w:webHidden/>
          </w:rPr>
        </w:r>
        <w:r>
          <w:rPr>
            <w:webHidden/>
          </w:rPr>
          <w:fldChar w:fldCharType="separate"/>
        </w:r>
        <w:r>
          <w:rPr>
            <w:webHidden/>
          </w:rPr>
          <w:t>10</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26" w:history="1">
        <w:r w:rsidRPr="002F2CAB">
          <w:rPr>
            <w:rStyle w:val="Hipercze"/>
          </w:rPr>
          <w:t>4.3.</w:t>
        </w:r>
        <w:r>
          <w:rPr>
            <w:rFonts w:asciiTheme="minorHAnsi" w:eastAsiaTheme="minorEastAsia" w:hAnsiTheme="minorHAnsi" w:cstheme="minorBidi"/>
            <w:lang w:eastAsia="pl-PL"/>
          </w:rPr>
          <w:tab/>
        </w:r>
        <w:r w:rsidRPr="002F2CAB">
          <w:rPr>
            <w:rStyle w:val="Hipercze"/>
          </w:rPr>
          <w:t>Dokumenty i komunikaty publikowane na Portalu Sprzedawców</w:t>
        </w:r>
        <w:r>
          <w:rPr>
            <w:webHidden/>
          </w:rPr>
          <w:tab/>
        </w:r>
        <w:r>
          <w:rPr>
            <w:webHidden/>
          </w:rPr>
          <w:fldChar w:fldCharType="begin"/>
        </w:r>
        <w:r>
          <w:rPr>
            <w:webHidden/>
          </w:rPr>
          <w:instrText xml:space="preserve"> PAGEREF _Toc536796126 \h </w:instrText>
        </w:r>
        <w:r>
          <w:rPr>
            <w:webHidden/>
          </w:rPr>
        </w:r>
        <w:r>
          <w:rPr>
            <w:webHidden/>
          </w:rPr>
          <w:fldChar w:fldCharType="separate"/>
        </w:r>
        <w:r>
          <w:rPr>
            <w:webHidden/>
          </w:rPr>
          <w:t>11</w:t>
        </w:r>
        <w:r>
          <w:rPr>
            <w:webHidden/>
          </w:rPr>
          <w:fldChar w:fldCharType="end"/>
        </w:r>
      </w:hyperlink>
    </w:p>
    <w:p w:rsidR="00301F1B" w:rsidRDefault="00301F1B">
      <w:pPr>
        <w:pStyle w:val="Spistreci3"/>
      </w:pPr>
      <w:hyperlink w:anchor="_Toc536796127" w:history="1">
        <w:r w:rsidRPr="002F2CAB">
          <w:rPr>
            <w:rStyle w:val="Hipercze"/>
          </w:rPr>
          <w:t>4.3.1.</w:t>
        </w:r>
        <w:r>
          <w:tab/>
        </w:r>
        <w:r w:rsidRPr="002F2CAB">
          <w:rPr>
            <w:rStyle w:val="Hipercze"/>
          </w:rPr>
          <w:t>Komunikaty administratora OSD</w:t>
        </w:r>
        <w:r>
          <w:rPr>
            <w:webHidden/>
          </w:rPr>
          <w:tab/>
        </w:r>
        <w:r>
          <w:rPr>
            <w:webHidden/>
          </w:rPr>
          <w:fldChar w:fldCharType="begin"/>
        </w:r>
        <w:r>
          <w:rPr>
            <w:webHidden/>
          </w:rPr>
          <w:instrText xml:space="preserve"> PAGEREF _Toc536796127 \h </w:instrText>
        </w:r>
        <w:r>
          <w:rPr>
            <w:webHidden/>
          </w:rPr>
        </w:r>
        <w:r>
          <w:rPr>
            <w:webHidden/>
          </w:rPr>
          <w:fldChar w:fldCharType="separate"/>
        </w:r>
        <w:r>
          <w:rPr>
            <w:webHidden/>
          </w:rPr>
          <w:t>11</w:t>
        </w:r>
        <w:r>
          <w:rPr>
            <w:webHidden/>
          </w:rPr>
          <w:fldChar w:fldCharType="end"/>
        </w:r>
      </w:hyperlink>
    </w:p>
    <w:p w:rsidR="00301F1B" w:rsidRDefault="00301F1B">
      <w:pPr>
        <w:pStyle w:val="Spistreci3"/>
      </w:pPr>
      <w:hyperlink w:anchor="_Toc536796128" w:history="1">
        <w:r w:rsidRPr="002F2CAB">
          <w:rPr>
            <w:rStyle w:val="Hipercze"/>
          </w:rPr>
          <w:t>4.3.2.</w:t>
        </w:r>
        <w:r>
          <w:tab/>
        </w:r>
        <w:r w:rsidRPr="002F2CAB">
          <w:rPr>
            <w:rStyle w:val="Hipercze"/>
          </w:rPr>
          <w:t>Dokumenty</w:t>
        </w:r>
        <w:r>
          <w:rPr>
            <w:webHidden/>
          </w:rPr>
          <w:tab/>
        </w:r>
        <w:r>
          <w:rPr>
            <w:webHidden/>
          </w:rPr>
          <w:fldChar w:fldCharType="begin"/>
        </w:r>
        <w:r>
          <w:rPr>
            <w:webHidden/>
          </w:rPr>
          <w:instrText xml:space="preserve"> PAGEREF _Toc536796128 \h </w:instrText>
        </w:r>
        <w:r>
          <w:rPr>
            <w:webHidden/>
          </w:rPr>
        </w:r>
        <w:r>
          <w:rPr>
            <w:webHidden/>
          </w:rPr>
          <w:fldChar w:fldCharType="separate"/>
        </w:r>
        <w:r>
          <w:rPr>
            <w:webHidden/>
          </w:rPr>
          <w:t>11</w:t>
        </w:r>
        <w:r>
          <w:rPr>
            <w:webHidden/>
          </w:rPr>
          <w:fldChar w:fldCharType="end"/>
        </w:r>
      </w:hyperlink>
    </w:p>
    <w:p w:rsidR="00301F1B" w:rsidRDefault="00301F1B">
      <w:pPr>
        <w:pStyle w:val="Spistreci3"/>
      </w:pPr>
      <w:hyperlink w:anchor="_Toc536796129" w:history="1">
        <w:r w:rsidRPr="002F2CAB">
          <w:rPr>
            <w:rStyle w:val="Hipercze"/>
          </w:rPr>
          <w:t>4.3.3.</w:t>
        </w:r>
        <w:r>
          <w:tab/>
        </w:r>
        <w:r w:rsidRPr="002F2CAB">
          <w:rPr>
            <w:rStyle w:val="Hipercze"/>
          </w:rPr>
          <w:t>Szablony komunikatów</w:t>
        </w:r>
        <w:r>
          <w:rPr>
            <w:webHidden/>
          </w:rPr>
          <w:tab/>
        </w:r>
        <w:r>
          <w:rPr>
            <w:webHidden/>
          </w:rPr>
          <w:fldChar w:fldCharType="begin"/>
        </w:r>
        <w:r>
          <w:rPr>
            <w:webHidden/>
          </w:rPr>
          <w:instrText xml:space="preserve"> PAGEREF _Toc536796129 \h </w:instrText>
        </w:r>
        <w:r>
          <w:rPr>
            <w:webHidden/>
          </w:rPr>
        </w:r>
        <w:r>
          <w:rPr>
            <w:webHidden/>
          </w:rPr>
          <w:fldChar w:fldCharType="separate"/>
        </w:r>
        <w:r>
          <w:rPr>
            <w:webHidden/>
          </w:rPr>
          <w:t>11</w:t>
        </w:r>
        <w:r>
          <w:rPr>
            <w:webHidden/>
          </w:rPr>
          <w:fldChar w:fldCharType="end"/>
        </w:r>
      </w:hyperlink>
    </w:p>
    <w:p w:rsidR="00301F1B" w:rsidRDefault="00301F1B">
      <w:pPr>
        <w:pStyle w:val="Spistreci3"/>
      </w:pPr>
      <w:hyperlink w:anchor="_Toc536796130" w:history="1">
        <w:r w:rsidRPr="002F2CAB">
          <w:rPr>
            <w:rStyle w:val="Hipercze"/>
          </w:rPr>
          <w:t>4.3.4.</w:t>
        </w:r>
        <w:r>
          <w:tab/>
        </w:r>
        <w:r w:rsidRPr="002F2CAB">
          <w:rPr>
            <w:rStyle w:val="Hipercze"/>
          </w:rPr>
          <w:t>Raporty komunikatów</w:t>
        </w:r>
        <w:r>
          <w:rPr>
            <w:webHidden/>
          </w:rPr>
          <w:tab/>
        </w:r>
        <w:r>
          <w:rPr>
            <w:webHidden/>
          </w:rPr>
          <w:fldChar w:fldCharType="begin"/>
        </w:r>
        <w:r>
          <w:rPr>
            <w:webHidden/>
          </w:rPr>
          <w:instrText xml:space="preserve"> PAGEREF _Toc536796130 \h </w:instrText>
        </w:r>
        <w:r>
          <w:rPr>
            <w:webHidden/>
          </w:rPr>
        </w:r>
        <w:r>
          <w:rPr>
            <w:webHidden/>
          </w:rPr>
          <w:fldChar w:fldCharType="separate"/>
        </w:r>
        <w:r>
          <w:rPr>
            <w:webHidden/>
          </w:rPr>
          <w:t>11</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31" w:history="1">
        <w:r w:rsidRPr="002F2CAB">
          <w:rPr>
            <w:rStyle w:val="Hipercze"/>
          </w:rPr>
          <w:t>4.4.</w:t>
        </w:r>
        <w:r>
          <w:rPr>
            <w:rFonts w:asciiTheme="minorHAnsi" w:eastAsiaTheme="minorEastAsia" w:hAnsiTheme="minorHAnsi" w:cstheme="minorBidi"/>
            <w:lang w:eastAsia="pl-PL"/>
          </w:rPr>
          <w:tab/>
        </w:r>
        <w:r w:rsidRPr="002F2CAB">
          <w:rPr>
            <w:rStyle w:val="Hipercze"/>
          </w:rPr>
          <w:t>Konfiguracja - zarządzanie Portalem Sprzedawców</w:t>
        </w:r>
        <w:r>
          <w:rPr>
            <w:webHidden/>
          </w:rPr>
          <w:tab/>
        </w:r>
        <w:r>
          <w:rPr>
            <w:webHidden/>
          </w:rPr>
          <w:fldChar w:fldCharType="begin"/>
        </w:r>
        <w:r>
          <w:rPr>
            <w:webHidden/>
          </w:rPr>
          <w:instrText xml:space="preserve"> PAGEREF _Toc536796131 \h </w:instrText>
        </w:r>
        <w:r>
          <w:rPr>
            <w:webHidden/>
          </w:rPr>
        </w:r>
        <w:r>
          <w:rPr>
            <w:webHidden/>
          </w:rPr>
          <w:fldChar w:fldCharType="separate"/>
        </w:r>
        <w:r>
          <w:rPr>
            <w:webHidden/>
          </w:rPr>
          <w:t>12</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32" w:history="1">
        <w:r w:rsidRPr="002F2CAB">
          <w:rPr>
            <w:rStyle w:val="Hipercze"/>
          </w:rPr>
          <w:t>4.5.</w:t>
        </w:r>
        <w:r>
          <w:rPr>
            <w:rFonts w:asciiTheme="minorHAnsi" w:eastAsiaTheme="minorEastAsia" w:hAnsiTheme="minorHAnsi" w:cstheme="minorBidi"/>
            <w:lang w:eastAsia="pl-PL"/>
          </w:rPr>
          <w:tab/>
        </w:r>
        <w:r w:rsidRPr="002F2CAB">
          <w:rPr>
            <w:rStyle w:val="Hipercze"/>
          </w:rPr>
          <w:t>Obsługa procesów i komunikatów na Portalu Sprzedawców</w:t>
        </w:r>
        <w:r>
          <w:rPr>
            <w:webHidden/>
          </w:rPr>
          <w:tab/>
        </w:r>
        <w:r>
          <w:rPr>
            <w:webHidden/>
          </w:rPr>
          <w:fldChar w:fldCharType="begin"/>
        </w:r>
        <w:r>
          <w:rPr>
            <w:webHidden/>
          </w:rPr>
          <w:instrText xml:space="preserve"> PAGEREF _Toc536796132 \h </w:instrText>
        </w:r>
        <w:r>
          <w:rPr>
            <w:webHidden/>
          </w:rPr>
        </w:r>
        <w:r>
          <w:rPr>
            <w:webHidden/>
          </w:rPr>
          <w:fldChar w:fldCharType="separate"/>
        </w:r>
        <w:r>
          <w:rPr>
            <w:webHidden/>
          </w:rPr>
          <w:t>12</w:t>
        </w:r>
        <w:r>
          <w:rPr>
            <w:webHidden/>
          </w:rPr>
          <w:fldChar w:fldCharType="end"/>
        </w:r>
      </w:hyperlink>
    </w:p>
    <w:p w:rsidR="00301F1B" w:rsidRDefault="00301F1B">
      <w:pPr>
        <w:pStyle w:val="Spistreci1"/>
        <w:rPr>
          <w:rFonts w:eastAsiaTheme="minorEastAsia" w:cstheme="minorBidi"/>
          <w:b w:val="0"/>
        </w:rPr>
      </w:pPr>
      <w:hyperlink w:anchor="_Toc536796133" w:history="1">
        <w:r w:rsidRPr="002F2CAB">
          <w:rPr>
            <w:rStyle w:val="Hipercze"/>
          </w:rPr>
          <w:t>5.</w:t>
        </w:r>
        <w:r>
          <w:rPr>
            <w:rFonts w:eastAsiaTheme="minorEastAsia" w:cstheme="minorBidi"/>
            <w:b w:val="0"/>
          </w:rPr>
          <w:tab/>
        </w:r>
        <w:r w:rsidRPr="002F2CAB">
          <w:rPr>
            <w:rStyle w:val="Hipercze"/>
          </w:rPr>
          <w:t>Komunikacja B2B</w:t>
        </w:r>
        <w:r>
          <w:rPr>
            <w:webHidden/>
          </w:rPr>
          <w:tab/>
        </w:r>
        <w:r>
          <w:rPr>
            <w:webHidden/>
          </w:rPr>
          <w:fldChar w:fldCharType="begin"/>
        </w:r>
        <w:r>
          <w:rPr>
            <w:webHidden/>
          </w:rPr>
          <w:instrText xml:space="preserve"> PAGEREF _Toc536796133 \h </w:instrText>
        </w:r>
        <w:r>
          <w:rPr>
            <w:webHidden/>
          </w:rPr>
        </w:r>
        <w:r>
          <w:rPr>
            <w:webHidden/>
          </w:rPr>
          <w:fldChar w:fldCharType="separate"/>
        </w:r>
        <w:r>
          <w:rPr>
            <w:webHidden/>
          </w:rPr>
          <w:t>14</w:t>
        </w:r>
        <w:r>
          <w:rPr>
            <w:webHidden/>
          </w:rPr>
          <w:fldChar w:fldCharType="end"/>
        </w:r>
      </w:hyperlink>
    </w:p>
    <w:p w:rsidR="00301F1B" w:rsidRDefault="00301F1B">
      <w:pPr>
        <w:pStyle w:val="Spistreci3"/>
      </w:pPr>
      <w:hyperlink w:anchor="_Toc536796134" w:history="1">
        <w:r w:rsidRPr="002F2CAB">
          <w:rPr>
            <w:rStyle w:val="Hipercze"/>
          </w:rPr>
          <w:t>5.1.1.</w:t>
        </w:r>
        <w:r>
          <w:tab/>
        </w:r>
        <w:r w:rsidRPr="002F2CAB">
          <w:rPr>
            <w:rStyle w:val="Hipercze"/>
          </w:rPr>
          <w:t>Założenia</w:t>
        </w:r>
        <w:r>
          <w:rPr>
            <w:webHidden/>
          </w:rPr>
          <w:tab/>
        </w:r>
        <w:r>
          <w:rPr>
            <w:webHidden/>
          </w:rPr>
          <w:fldChar w:fldCharType="begin"/>
        </w:r>
        <w:r>
          <w:rPr>
            <w:webHidden/>
          </w:rPr>
          <w:instrText xml:space="preserve"> PAGEREF _Toc536796134 \h </w:instrText>
        </w:r>
        <w:r>
          <w:rPr>
            <w:webHidden/>
          </w:rPr>
        </w:r>
        <w:r>
          <w:rPr>
            <w:webHidden/>
          </w:rPr>
          <w:fldChar w:fldCharType="separate"/>
        </w:r>
        <w:r>
          <w:rPr>
            <w:webHidden/>
          </w:rPr>
          <w:t>14</w:t>
        </w:r>
        <w:r>
          <w:rPr>
            <w:webHidden/>
          </w:rPr>
          <w:fldChar w:fldCharType="end"/>
        </w:r>
      </w:hyperlink>
    </w:p>
    <w:p w:rsidR="00301F1B" w:rsidRDefault="00301F1B">
      <w:pPr>
        <w:pStyle w:val="Spistreci3"/>
      </w:pPr>
      <w:hyperlink w:anchor="_Toc536796135" w:history="1">
        <w:r w:rsidRPr="002F2CAB">
          <w:rPr>
            <w:rStyle w:val="Hipercze"/>
          </w:rPr>
          <w:t>5.1.2.</w:t>
        </w:r>
        <w:r>
          <w:tab/>
        </w:r>
        <w:r w:rsidRPr="002F2CAB">
          <w:rPr>
            <w:rStyle w:val="Hipercze"/>
          </w:rPr>
          <w:t>Specyfikacje</w:t>
        </w:r>
        <w:r>
          <w:rPr>
            <w:webHidden/>
          </w:rPr>
          <w:tab/>
        </w:r>
        <w:r>
          <w:rPr>
            <w:webHidden/>
          </w:rPr>
          <w:fldChar w:fldCharType="begin"/>
        </w:r>
        <w:r>
          <w:rPr>
            <w:webHidden/>
          </w:rPr>
          <w:instrText xml:space="preserve"> PAGEREF _Toc536796135 \h </w:instrText>
        </w:r>
        <w:r>
          <w:rPr>
            <w:webHidden/>
          </w:rPr>
        </w:r>
        <w:r>
          <w:rPr>
            <w:webHidden/>
          </w:rPr>
          <w:fldChar w:fldCharType="separate"/>
        </w:r>
        <w:r>
          <w:rPr>
            <w:webHidden/>
          </w:rPr>
          <w:t>14</w:t>
        </w:r>
        <w:r>
          <w:rPr>
            <w:webHidden/>
          </w:rPr>
          <w:fldChar w:fldCharType="end"/>
        </w:r>
      </w:hyperlink>
    </w:p>
    <w:p w:rsidR="00301F1B" w:rsidRDefault="00301F1B">
      <w:pPr>
        <w:pStyle w:val="Spistreci3"/>
      </w:pPr>
      <w:hyperlink w:anchor="_Toc536796136" w:history="1">
        <w:r w:rsidRPr="002F2CAB">
          <w:rPr>
            <w:rStyle w:val="Hipercze"/>
          </w:rPr>
          <w:t>5.1.3.</w:t>
        </w:r>
        <w:r>
          <w:tab/>
        </w:r>
        <w:r w:rsidRPr="002F2CAB">
          <w:rPr>
            <w:rStyle w:val="Hipercze"/>
          </w:rPr>
          <w:t>Podłączenie do szyny integracyjnej OSD</w:t>
        </w:r>
        <w:r>
          <w:rPr>
            <w:webHidden/>
          </w:rPr>
          <w:tab/>
        </w:r>
        <w:r>
          <w:rPr>
            <w:webHidden/>
          </w:rPr>
          <w:fldChar w:fldCharType="begin"/>
        </w:r>
        <w:r>
          <w:rPr>
            <w:webHidden/>
          </w:rPr>
          <w:instrText xml:space="preserve"> PAGEREF _Toc536796136 \h </w:instrText>
        </w:r>
        <w:r>
          <w:rPr>
            <w:webHidden/>
          </w:rPr>
        </w:r>
        <w:r>
          <w:rPr>
            <w:webHidden/>
          </w:rPr>
          <w:fldChar w:fldCharType="separate"/>
        </w:r>
        <w:r>
          <w:rPr>
            <w:webHidden/>
          </w:rPr>
          <w:t>14</w:t>
        </w:r>
        <w:r>
          <w:rPr>
            <w:webHidden/>
          </w:rPr>
          <w:fldChar w:fldCharType="end"/>
        </w:r>
      </w:hyperlink>
    </w:p>
    <w:p w:rsidR="00301F1B" w:rsidRDefault="00301F1B">
      <w:pPr>
        <w:pStyle w:val="Spistreci1"/>
        <w:rPr>
          <w:rFonts w:eastAsiaTheme="minorEastAsia" w:cstheme="minorBidi"/>
          <w:b w:val="0"/>
        </w:rPr>
      </w:pPr>
      <w:hyperlink w:anchor="_Toc536796137" w:history="1">
        <w:r w:rsidRPr="002F2CAB">
          <w:rPr>
            <w:rStyle w:val="Hipercze"/>
          </w:rPr>
          <w:t>6.</w:t>
        </w:r>
        <w:r>
          <w:rPr>
            <w:rFonts w:eastAsiaTheme="minorEastAsia" w:cstheme="minorBidi"/>
            <w:b w:val="0"/>
          </w:rPr>
          <w:tab/>
        </w:r>
        <w:r w:rsidRPr="002F2CAB">
          <w:rPr>
            <w:rStyle w:val="Hipercze"/>
          </w:rPr>
          <w:t>Anulowanie procesów na Portalu Sprzedawców</w:t>
        </w:r>
        <w:r>
          <w:rPr>
            <w:webHidden/>
          </w:rPr>
          <w:tab/>
        </w:r>
        <w:r>
          <w:rPr>
            <w:webHidden/>
          </w:rPr>
          <w:fldChar w:fldCharType="begin"/>
        </w:r>
        <w:r>
          <w:rPr>
            <w:webHidden/>
          </w:rPr>
          <w:instrText xml:space="preserve"> PAGEREF _Toc536796137 \h </w:instrText>
        </w:r>
        <w:r>
          <w:rPr>
            <w:webHidden/>
          </w:rPr>
        </w:r>
        <w:r>
          <w:rPr>
            <w:webHidden/>
          </w:rPr>
          <w:fldChar w:fldCharType="separate"/>
        </w:r>
        <w:r>
          <w:rPr>
            <w:webHidden/>
          </w:rPr>
          <w:t>15</w:t>
        </w:r>
        <w:r>
          <w:rPr>
            <w:webHidden/>
          </w:rPr>
          <w:fldChar w:fldCharType="end"/>
        </w:r>
      </w:hyperlink>
    </w:p>
    <w:p w:rsidR="00301F1B" w:rsidRDefault="00301F1B">
      <w:pPr>
        <w:pStyle w:val="Spistreci1"/>
        <w:rPr>
          <w:rFonts w:eastAsiaTheme="minorEastAsia" w:cstheme="minorBidi"/>
          <w:b w:val="0"/>
        </w:rPr>
      </w:pPr>
      <w:hyperlink w:anchor="_Toc536796138" w:history="1">
        <w:r w:rsidRPr="002F2CAB">
          <w:rPr>
            <w:rStyle w:val="Hipercze"/>
          </w:rPr>
          <w:t>7.</w:t>
        </w:r>
        <w:r>
          <w:rPr>
            <w:rFonts w:eastAsiaTheme="minorEastAsia" w:cstheme="minorBidi"/>
            <w:b w:val="0"/>
          </w:rPr>
          <w:tab/>
        </w:r>
        <w:r w:rsidRPr="002F2CAB">
          <w:rPr>
            <w:rStyle w:val="Hipercze"/>
          </w:rPr>
          <w:t>Procesy wymiany informacji przez Portal Sprzedawców</w:t>
        </w:r>
        <w:r>
          <w:rPr>
            <w:webHidden/>
          </w:rPr>
          <w:tab/>
        </w:r>
        <w:r>
          <w:rPr>
            <w:webHidden/>
          </w:rPr>
          <w:fldChar w:fldCharType="begin"/>
        </w:r>
        <w:r>
          <w:rPr>
            <w:webHidden/>
          </w:rPr>
          <w:instrText xml:space="preserve"> PAGEREF _Toc536796138 \h </w:instrText>
        </w:r>
        <w:r>
          <w:rPr>
            <w:webHidden/>
          </w:rPr>
        </w:r>
        <w:r>
          <w:rPr>
            <w:webHidden/>
          </w:rPr>
          <w:fldChar w:fldCharType="separate"/>
        </w:r>
        <w:r>
          <w:rPr>
            <w:webHidden/>
          </w:rPr>
          <w:t>16</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39" w:history="1">
        <w:r w:rsidRPr="002F2CAB">
          <w:rPr>
            <w:rStyle w:val="Hipercze"/>
          </w:rPr>
          <w:t>7.1.</w:t>
        </w:r>
        <w:r>
          <w:rPr>
            <w:rFonts w:asciiTheme="minorHAnsi" w:eastAsiaTheme="minorEastAsia" w:hAnsiTheme="minorHAnsi" w:cstheme="minorBidi"/>
            <w:lang w:eastAsia="pl-PL"/>
          </w:rPr>
          <w:tab/>
        </w:r>
        <w:r w:rsidRPr="002F2CAB">
          <w:rPr>
            <w:rStyle w:val="Hipercze"/>
          </w:rPr>
          <w:t>Wprowadzenie Odbiorcy do pustego PPE</w:t>
        </w:r>
        <w:r>
          <w:rPr>
            <w:webHidden/>
          </w:rPr>
          <w:tab/>
        </w:r>
        <w:r>
          <w:rPr>
            <w:webHidden/>
          </w:rPr>
          <w:fldChar w:fldCharType="begin"/>
        </w:r>
        <w:r>
          <w:rPr>
            <w:webHidden/>
          </w:rPr>
          <w:instrText xml:space="preserve"> PAGEREF _Toc536796139 \h </w:instrText>
        </w:r>
        <w:r>
          <w:rPr>
            <w:webHidden/>
          </w:rPr>
        </w:r>
        <w:r>
          <w:rPr>
            <w:webHidden/>
          </w:rPr>
          <w:fldChar w:fldCharType="separate"/>
        </w:r>
        <w:r>
          <w:rPr>
            <w:webHidden/>
          </w:rPr>
          <w:t>17</w:t>
        </w:r>
        <w:r>
          <w:rPr>
            <w:webHidden/>
          </w:rPr>
          <w:fldChar w:fldCharType="end"/>
        </w:r>
      </w:hyperlink>
    </w:p>
    <w:p w:rsidR="00301F1B" w:rsidRDefault="00301F1B">
      <w:pPr>
        <w:pStyle w:val="Spistreci3"/>
      </w:pPr>
      <w:hyperlink w:anchor="_Toc536796140" w:history="1">
        <w:r w:rsidRPr="002F2CAB">
          <w:rPr>
            <w:rStyle w:val="Hipercze"/>
          </w:rPr>
          <w:t>7.1.1.</w:t>
        </w:r>
        <w:r>
          <w:tab/>
        </w:r>
        <w:r w:rsidRPr="002F2CAB">
          <w:rPr>
            <w:rStyle w:val="Hipercze"/>
          </w:rPr>
          <w:t>Zgłoszenie wprowadzenia Odbiorcy do pustego PPE</w:t>
        </w:r>
        <w:r>
          <w:rPr>
            <w:webHidden/>
          </w:rPr>
          <w:tab/>
        </w:r>
        <w:r>
          <w:rPr>
            <w:webHidden/>
          </w:rPr>
          <w:fldChar w:fldCharType="begin"/>
        </w:r>
        <w:r>
          <w:rPr>
            <w:webHidden/>
          </w:rPr>
          <w:instrText xml:space="preserve"> PAGEREF _Toc536796140 \h </w:instrText>
        </w:r>
        <w:r>
          <w:rPr>
            <w:webHidden/>
          </w:rPr>
        </w:r>
        <w:r>
          <w:rPr>
            <w:webHidden/>
          </w:rPr>
          <w:fldChar w:fldCharType="separate"/>
        </w:r>
        <w:r>
          <w:rPr>
            <w:webHidden/>
          </w:rPr>
          <w:t>18</w:t>
        </w:r>
        <w:r>
          <w:rPr>
            <w:webHidden/>
          </w:rPr>
          <w:fldChar w:fldCharType="end"/>
        </w:r>
      </w:hyperlink>
    </w:p>
    <w:p w:rsidR="00301F1B" w:rsidRDefault="00301F1B">
      <w:pPr>
        <w:pStyle w:val="Spistreci3"/>
      </w:pPr>
      <w:hyperlink w:anchor="_Toc536796141" w:history="1">
        <w:r w:rsidRPr="002F2CAB">
          <w:rPr>
            <w:rStyle w:val="Hipercze"/>
          </w:rPr>
          <w:t>7.1.2.</w:t>
        </w:r>
        <w:r>
          <w:tab/>
        </w:r>
        <w:r w:rsidRPr="002F2CAB">
          <w:rPr>
            <w:rStyle w:val="Hipercze"/>
          </w:rPr>
          <w:t>Odmowa wprowadzenia odbiorcy do pustego PPE</w:t>
        </w:r>
        <w:r>
          <w:rPr>
            <w:webHidden/>
          </w:rPr>
          <w:tab/>
        </w:r>
        <w:r>
          <w:rPr>
            <w:webHidden/>
          </w:rPr>
          <w:fldChar w:fldCharType="begin"/>
        </w:r>
        <w:r>
          <w:rPr>
            <w:webHidden/>
          </w:rPr>
          <w:instrText xml:space="preserve"> PAGEREF _Toc536796141 \h </w:instrText>
        </w:r>
        <w:r>
          <w:rPr>
            <w:webHidden/>
          </w:rPr>
        </w:r>
        <w:r>
          <w:rPr>
            <w:webHidden/>
          </w:rPr>
          <w:fldChar w:fldCharType="separate"/>
        </w:r>
        <w:r>
          <w:rPr>
            <w:webHidden/>
          </w:rPr>
          <w:t>21</w:t>
        </w:r>
        <w:r>
          <w:rPr>
            <w:webHidden/>
          </w:rPr>
          <w:fldChar w:fldCharType="end"/>
        </w:r>
      </w:hyperlink>
    </w:p>
    <w:p w:rsidR="00301F1B" w:rsidRDefault="00301F1B">
      <w:pPr>
        <w:pStyle w:val="Spistreci3"/>
      </w:pPr>
      <w:hyperlink w:anchor="_Toc536796142" w:history="1">
        <w:r w:rsidRPr="002F2CAB">
          <w:rPr>
            <w:rStyle w:val="Hipercze"/>
          </w:rPr>
          <w:t>7.1.3.</w:t>
        </w:r>
        <w:r>
          <w:tab/>
        </w:r>
        <w:r w:rsidRPr="002F2CAB">
          <w:rPr>
            <w:rStyle w:val="Hipercze"/>
          </w:rPr>
          <w:t>Akceptacja wprowadzenia odbiorcy do pustego PPE</w:t>
        </w:r>
        <w:r>
          <w:rPr>
            <w:webHidden/>
          </w:rPr>
          <w:tab/>
        </w:r>
        <w:r>
          <w:rPr>
            <w:webHidden/>
          </w:rPr>
          <w:fldChar w:fldCharType="begin"/>
        </w:r>
        <w:r>
          <w:rPr>
            <w:webHidden/>
          </w:rPr>
          <w:instrText xml:space="preserve"> PAGEREF _Toc536796142 \h </w:instrText>
        </w:r>
        <w:r>
          <w:rPr>
            <w:webHidden/>
          </w:rPr>
        </w:r>
        <w:r>
          <w:rPr>
            <w:webHidden/>
          </w:rPr>
          <w:fldChar w:fldCharType="separate"/>
        </w:r>
        <w:r>
          <w:rPr>
            <w:webHidden/>
          </w:rPr>
          <w:t>24</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43" w:history="1">
        <w:r w:rsidRPr="002F2CAB">
          <w:rPr>
            <w:rStyle w:val="Hipercze"/>
          </w:rPr>
          <w:t>7.2.</w:t>
        </w:r>
        <w:r>
          <w:rPr>
            <w:rFonts w:asciiTheme="minorHAnsi" w:eastAsiaTheme="minorEastAsia" w:hAnsiTheme="minorHAnsi" w:cstheme="minorBidi"/>
            <w:lang w:eastAsia="pl-PL"/>
          </w:rPr>
          <w:tab/>
        </w:r>
        <w:r w:rsidRPr="002F2CAB">
          <w:rPr>
            <w:rStyle w:val="Hipercze"/>
          </w:rPr>
          <w:t>Zgłoszenie wyprowadzenia odbiorcy z PPE</w:t>
        </w:r>
        <w:r>
          <w:rPr>
            <w:webHidden/>
          </w:rPr>
          <w:tab/>
        </w:r>
        <w:r>
          <w:rPr>
            <w:webHidden/>
          </w:rPr>
          <w:fldChar w:fldCharType="begin"/>
        </w:r>
        <w:r>
          <w:rPr>
            <w:webHidden/>
          </w:rPr>
          <w:instrText xml:space="preserve"> PAGEREF _Toc536796143 \h </w:instrText>
        </w:r>
        <w:r>
          <w:rPr>
            <w:webHidden/>
          </w:rPr>
        </w:r>
        <w:r>
          <w:rPr>
            <w:webHidden/>
          </w:rPr>
          <w:fldChar w:fldCharType="separate"/>
        </w:r>
        <w:r>
          <w:rPr>
            <w:webHidden/>
          </w:rPr>
          <w:t>25</w:t>
        </w:r>
        <w:r>
          <w:rPr>
            <w:webHidden/>
          </w:rPr>
          <w:fldChar w:fldCharType="end"/>
        </w:r>
      </w:hyperlink>
    </w:p>
    <w:p w:rsidR="00301F1B" w:rsidRDefault="00301F1B">
      <w:pPr>
        <w:pStyle w:val="Spistreci3"/>
      </w:pPr>
      <w:hyperlink w:anchor="_Toc536796144" w:history="1">
        <w:r w:rsidRPr="002F2CAB">
          <w:rPr>
            <w:rStyle w:val="Hipercze"/>
          </w:rPr>
          <w:t>7.2.1.</w:t>
        </w:r>
        <w:r>
          <w:tab/>
        </w:r>
        <w:r w:rsidRPr="002F2CAB">
          <w:rPr>
            <w:rStyle w:val="Hipercze"/>
          </w:rPr>
          <w:t>Zgłoszenie wyprowadzenia odbiorcy z PPE</w:t>
        </w:r>
        <w:r>
          <w:rPr>
            <w:webHidden/>
          </w:rPr>
          <w:tab/>
        </w:r>
        <w:r>
          <w:rPr>
            <w:webHidden/>
          </w:rPr>
          <w:fldChar w:fldCharType="begin"/>
        </w:r>
        <w:r>
          <w:rPr>
            <w:webHidden/>
          </w:rPr>
          <w:instrText xml:space="preserve"> PAGEREF _Toc536796144 \h </w:instrText>
        </w:r>
        <w:r>
          <w:rPr>
            <w:webHidden/>
          </w:rPr>
        </w:r>
        <w:r>
          <w:rPr>
            <w:webHidden/>
          </w:rPr>
          <w:fldChar w:fldCharType="separate"/>
        </w:r>
        <w:r>
          <w:rPr>
            <w:webHidden/>
          </w:rPr>
          <w:t>26</w:t>
        </w:r>
        <w:r>
          <w:rPr>
            <w:webHidden/>
          </w:rPr>
          <w:fldChar w:fldCharType="end"/>
        </w:r>
      </w:hyperlink>
    </w:p>
    <w:p w:rsidR="00301F1B" w:rsidRDefault="00301F1B">
      <w:pPr>
        <w:pStyle w:val="Spistreci3"/>
      </w:pPr>
      <w:hyperlink w:anchor="_Toc536796145" w:history="1">
        <w:r w:rsidRPr="002F2CAB">
          <w:rPr>
            <w:rStyle w:val="Hipercze"/>
          </w:rPr>
          <w:t>7.2.2.</w:t>
        </w:r>
        <w:r>
          <w:tab/>
        </w:r>
        <w:r w:rsidRPr="002F2CAB">
          <w:rPr>
            <w:rStyle w:val="Hipercze"/>
          </w:rPr>
          <w:t>Odmowa wyprowadzenia odbiorcy z PPE</w:t>
        </w:r>
        <w:r>
          <w:rPr>
            <w:webHidden/>
          </w:rPr>
          <w:tab/>
        </w:r>
        <w:r>
          <w:rPr>
            <w:webHidden/>
          </w:rPr>
          <w:fldChar w:fldCharType="begin"/>
        </w:r>
        <w:r>
          <w:rPr>
            <w:webHidden/>
          </w:rPr>
          <w:instrText xml:space="preserve"> PAGEREF _Toc536796145 \h </w:instrText>
        </w:r>
        <w:r>
          <w:rPr>
            <w:webHidden/>
          </w:rPr>
        </w:r>
        <w:r>
          <w:rPr>
            <w:webHidden/>
          </w:rPr>
          <w:fldChar w:fldCharType="separate"/>
        </w:r>
        <w:r>
          <w:rPr>
            <w:webHidden/>
          </w:rPr>
          <w:t>29</w:t>
        </w:r>
        <w:r>
          <w:rPr>
            <w:webHidden/>
          </w:rPr>
          <w:fldChar w:fldCharType="end"/>
        </w:r>
      </w:hyperlink>
    </w:p>
    <w:p w:rsidR="00301F1B" w:rsidRDefault="00301F1B">
      <w:pPr>
        <w:pStyle w:val="Spistreci3"/>
      </w:pPr>
      <w:hyperlink w:anchor="_Toc536796146" w:history="1">
        <w:r w:rsidRPr="002F2CAB">
          <w:rPr>
            <w:rStyle w:val="Hipercze"/>
          </w:rPr>
          <w:t>7.2.3.</w:t>
        </w:r>
        <w:r>
          <w:tab/>
        </w:r>
        <w:r w:rsidRPr="002F2CAB">
          <w:rPr>
            <w:rStyle w:val="Hipercze"/>
          </w:rPr>
          <w:t>Akceptacja wyprowadzenia odbiorcy z PPE</w:t>
        </w:r>
        <w:r>
          <w:rPr>
            <w:webHidden/>
          </w:rPr>
          <w:tab/>
        </w:r>
        <w:r>
          <w:rPr>
            <w:webHidden/>
          </w:rPr>
          <w:fldChar w:fldCharType="begin"/>
        </w:r>
        <w:r>
          <w:rPr>
            <w:webHidden/>
          </w:rPr>
          <w:instrText xml:space="preserve"> PAGEREF _Toc536796146 \h </w:instrText>
        </w:r>
        <w:r>
          <w:rPr>
            <w:webHidden/>
          </w:rPr>
        </w:r>
        <w:r>
          <w:rPr>
            <w:webHidden/>
          </w:rPr>
          <w:fldChar w:fldCharType="separate"/>
        </w:r>
        <w:r>
          <w:rPr>
            <w:webHidden/>
          </w:rPr>
          <w:t>31</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47" w:history="1">
        <w:r w:rsidRPr="002F2CAB">
          <w:rPr>
            <w:rStyle w:val="Hipercze"/>
          </w:rPr>
          <w:t>7.3.</w:t>
        </w:r>
        <w:r>
          <w:rPr>
            <w:rFonts w:asciiTheme="minorHAnsi" w:eastAsiaTheme="minorEastAsia" w:hAnsiTheme="minorHAnsi" w:cstheme="minorBidi"/>
            <w:lang w:eastAsia="pl-PL"/>
          </w:rPr>
          <w:tab/>
        </w:r>
        <w:r w:rsidRPr="002F2CAB">
          <w:rPr>
            <w:rStyle w:val="Hipercze"/>
          </w:rPr>
          <w:t>Zawiadomienie o zmianie danych PPE</w:t>
        </w:r>
        <w:r>
          <w:rPr>
            <w:webHidden/>
          </w:rPr>
          <w:tab/>
        </w:r>
        <w:r>
          <w:rPr>
            <w:webHidden/>
          </w:rPr>
          <w:fldChar w:fldCharType="begin"/>
        </w:r>
        <w:r>
          <w:rPr>
            <w:webHidden/>
          </w:rPr>
          <w:instrText xml:space="preserve"> PAGEREF _Toc536796147 \h </w:instrText>
        </w:r>
        <w:r>
          <w:rPr>
            <w:webHidden/>
          </w:rPr>
        </w:r>
        <w:r>
          <w:rPr>
            <w:webHidden/>
          </w:rPr>
          <w:fldChar w:fldCharType="separate"/>
        </w:r>
        <w:r>
          <w:rPr>
            <w:webHidden/>
          </w:rPr>
          <w:t>32</w:t>
        </w:r>
        <w:r>
          <w:rPr>
            <w:webHidden/>
          </w:rPr>
          <w:fldChar w:fldCharType="end"/>
        </w:r>
      </w:hyperlink>
    </w:p>
    <w:p w:rsidR="00301F1B" w:rsidRDefault="00301F1B">
      <w:pPr>
        <w:pStyle w:val="Spistreci3"/>
      </w:pPr>
      <w:hyperlink w:anchor="_Toc536796148" w:history="1">
        <w:r w:rsidRPr="002F2CAB">
          <w:rPr>
            <w:rStyle w:val="Hipercze"/>
          </w:rPr>
          <w:t>7.3.1.</w:t>
        </w:r>
        <w:r>
          <w:tab/>
        </w:r>
        <w:r w:rsidRPr="002F2CAB">
          <w:rPr>
            <w:rStyle w:val="Hipercze"/>
          </w:rPr>
          <w:t>Zawiadomienie o zmianie danych PPE</w:t>
        </w:r>
        <w:r>
          <w:rPr>
            <w:webHidden/>
          </w:rPr>
          <w:tab/>
        </w:r>
        <w:r>
          <w:rPr>
            <w:webHidden/>
          </w:rPr>
          <w:fldChar w:fldCharType="begin"/>
        </w:r>
        <w:r>
          <w:rPr>
            <w:webHidden/>
          </w:rPr>
          <w:instrText xml:space="preserve"> PAGEREF _Toc536796148 \h </w:instrText>
        </w:r>
        <w:r>
          <w:rPr>
            <w:webHidden/>
          </w:rPr>
        </w:r>
        <w:r>
          <w:rPr>
            <w:webHidden/>
          </w:rPr>
          <w:fldChar w:fldCharType="separate"/>
        </w:r>
        <w:r>
          <w:rPr>
            <w:webHidden/>
          </w:rPr>
          <w:t>33</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49" w:history="1">
        <w:r w:rsidRPr="002F2CAB">
          <w:rPr>
            <w:rStyle w:val="Hipercze"/>
          </w:rPr>
          <w:t>7.4.</w:t>
        </w:r>
        <w:r>
          <w:rPr>
            <w:rFonts w:asciiTheme="minorHAnsi" w:eastAsiaTheme="minorEastAsia" w:hAnsiTheme="minorHAnsi" w:cstheme="minorBidi"/>
            <w:lang w:eastAsia="pl-PL"/>
          </w:rPr>
          <w:tab/>
        </w:r>
        <w:r w:rsidRPr="002F2CAB">
          <w:rPr>
            <w:rStyle w:val="Hipercze"/>
          </w:rPr>
          <w:t>Zapytanie o paszport PPE</w:t>
        </w:r>
        <w:r>
          <w:rPr>
            <w:webHidden/>
          </w:rPr>
          <w:tab/>
        </w:r>
        <w:r>
          <w:rPr>
            <w:webHidden/>
          </w:rPr>
          <w:fldChar w:fldCharType="begin"/>
        </w:r>
        <w:r>
          <w:rPr>
            <w:webHidden/>
          </w:rPr>
          <w:instrText xml:space="preserve"> PAGEREF _Toc536796149 \h </w:instrText>
        </w:r>
        <w:r>
          <w:rPr>
            <w:webHidden/>
          </w:rPr>
        </w:r>
        <w:r>
          <w:rPr>
            <w:webHidden/>
          </w:rPr>
          <w:fldChar w:fldCharType="separate"/>
        </w:r>
        <w:r>
          <w:rPr>
            <w:webHidden/>
          </w:rPr>
          <w:t>42</w:t>
        </w:r>
        <w:r>
          <w:rPr>
            <w:webHidden/>
          </w:rPr>
          <w:fldChar w:fldCharType="end"/>
        </w:r>
      </w:hyperlink>
    </w:p>
    <w:p w:rsidR="00301F1B" w:rsidRDefault="00301F1B">
      <w:pPr>
        <w:pStyle w:val="Spistreci3"/>
      </w:pPr>
      <w:hyperlink w:anchor="_Toc536796150" w:history="1">
        <w:r w:rsidRPr="002F2CAB">
          <w:rPr>
            <w:rStyle w:val="Hipercze"/>
          </w:rPr>
          <w:t>7.4.1.</w:t>
        </w:r>
        <w:r>
          <w:tab/>
        </w:r>
        <w:r w:rsidRPr="002F2CAB">
          <w:rPr>
            <w:rStyle w:val="Hipercze"/>
          </w:rPr>
          <w:t>Zapytanie o paszport PPE</w:t>
        </w:r>
        <w:r>
          <w:rPr>
            <w:webHidden/>
          </w:rPr>
          <w:tab/>
        </w:r>
        <w:r>
          <w:rPr>
            <w:webHidden/>
          </w:rPr>
          <w:fldChar w:fldCharType="begin"/>
        </w:r>
        <w:r>
          <w:rPr>
            <w:webHidden/>
          </w:rPr>
          <w:instrText xml:space="preserve"> PAGEREF _Toc536796150 \h </w:instrText>
        </w:r>
        <w:r>
          <w:rPr>
            <w:webHidden/>
          </w:rPr>
        </w:r>
        <w:r>
          <w:rPr>
            <w:webHidden/>
          </w:rPr>
          <w:fldChar w:fldCharType="separate"/>
        </w:r>
        <w:r>
          <w:rPr>
            <w:webHidden/>
          </w:rPr>
          <w:t>43</w:t>
        </w:r>
        <w:r>
          <w:rPr>
            <w:webHidden/>
          </w:rPr>
          <w:fldChar w:fldCharType="end"/>
        </w:r>
      </w:hyperlink>
    </w:p>
    <w:p w:rsidR="00301F1B" w:rsidRDefault="00301F1B">
      <w:pPr>
        <w:pStyle w:val="Spistreci3"/>
      </w:pPr>
      <w:hyperlink w:anchor="_Toc536796151" w:history="1">
        <w:r w:rsidRPr="002F2CAB">
          <w:rPr>
            <w:rStyle w:val="Hipercze"/>
          </w:rPr>
          <w:t>7.4.2.</w:t>
        </w:r>
        <w:r>
          <w:tab/>
        </w:r>
        <w:r w:rsidRPr="002F2CAB">
          <w:rPr>
            <w:rStyle w:val="Hipercze"/>
          </w:rPr>
          <w:t>Odmowa udostępnienia paszportu PPE</w:t>
        </w:r>
        <w:r>
          <w:rPr>
            <w:webHidden/>
          </w:rPr>
          <w:tab/>
        </w:r>
        <w:r>
          <w:rPr>
            <w:webHidden/>
          </w:rPr>
          <w:fldChar w:fldCharType="begin"/>
        </w:r>
        <w:r>
          <w:rPr>
            <w:webHidden/>
          </w:rPr>
          <w:instrText xml:space="preserve"> PAGEREF _Toc536796151 \h </w:instrText>
        </w:r>
        <w:r>
          <w:rPr>
            <w:webHidden/>
          </w:rPr>
        </w:r>
        <w:r>
          <w:rPr>
            <w:webHidden/>
          </w:rPr>
          <w:fldChar w:fldCharType="separate"/>
        </w:r>
        <w:r>
          <w:rPr>
            <w:webHidden/>
          </w:rPr>
          <w:t>45</w:t>
        </w:r>
        <w:r>
          <w:rPr>
            <w:webHidden/>
          </w:rPr>
          <w:fldChar w:fldCharType="end"/>
        </w:r>
      </w:hyperlink>
    </w:p>
    <w:p w:rsidR="00301F1B" w:rsidRDefault="00301F1B">
      <w:pPr>
        <w:pStyle w:val="Spistreci3"/>
      </w:pPr>
      <w:hyperlink w:anchor="_Toc536796152" w:history="1">
        <w:r w:rsidRPr="002F2CAB">
          <w:rPr>
            <w:rStyle w:val="Hipercze"/>
          </w:rPr>
          <w:t>7.4.3.</w:t>
        </w:r>
        <w:r>
          <w:tab/>
        </w:r>
        <w:r w:rsidRPr="002F2CAB">
          <w:rPr>
            <w:rStyle w:val="Hipercze"/>
          </w:rPr>
          <w:t>Udostępnione dane paszportu PPE</w:t>
        </w:r>
        <w:r>
          <w:rPr>
            <w:webHidden/>
          </w:rPr>
          <w:tab/>
        </w:r>
        <w:r>
          <w:rPr>
            <w:webHidden/>
          </w:rPr>
          <w:fldChar w:fldCharType="begin"/>
        </w:r>
        <w:r>
          <w:rPr>
            <w:webHidden/>
          </w:rPr>
          <w:instrText xml:space="preserve"> PAGEREF _Toc536796152 \h </w:instrText>
        </w:r>
        <w:r>
          <w:rPr>
            <w:webHidden/>
          </w:rPr>
        </w:r>
        <w:r>
          <w:rPr>
            <w:webHidden/>
          </w:rPr>
          <w:fldChar w:fldCharType="separate"/>
        </w:r>
        <w:r>
          <w:rPr>
            <w:webHidden/>
          </w:rPr>
          <w:t>46</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53" w:history="1">
        <w:r w:rsidRPr="002F2CAB">
          <w:rPr>
            <w:rStyle w:val="Hipercze"/>
          </w:rPr>
          <w:t>7.5.</w:t>
        </w:r>
        <w:r>
          <w:rPr>
            <w:rFonts w:asciiTheme="minorHAnsi" w:eastAsiaTheme="minorEastAsia" w:hAnsiTheme="minorHAnsi" w:cstheme="minorBidi"/>
            <w:lang w:eastAsia="pl-PL"/>
          </w:rPr>
          <w:tab/>
        </w:r>
        <w:r w:rsidRPr="002F2CAB">
          <w:rPr>
            <w:rStyle w:val="Hipercze"/>
          </w:rPr>
          <w:t>Zapytanie o dane PPE</w:t>
        </w:r>
        <w:r>
          <w:rPr>
            <w:webHidden/>
          </w:rPr>
          <w:tab/>
        </w:r>
        <w:r>
          <w:rPr>
            <w:webHidden/>
          </w:rPr>
          <w:fldChar w:fldCharType="begin"/>
        </w:r>
        <w:r>
          <w:rPr>
            <w:webHidden/>
          </w:rPr>
          <w:instrText xml:space="preserve"> PAGEREF _Toc536796153 \h </w:instrText>
        </w:r>
        <w:r>
          <w:rPr>
            <w:webHidden/>
          </w:rPr>
        </w:r>
        <w:r>
          <w:rPr>
            <w:webHidden/>
          </w:rPr>
          <w:fldChar w:fldCharType="separate"/>
        </w:r>
        <w:r>
          <w:rPr>
            <w:webHidden/>
          </w:rPr>
          <w:t>52</w:t>
        </w:r>
        <w:r>
          <w:rPr>
            <w:webHidden/>
          </w:rPr>
          <w:fldChar w:fldCharType="end"/>
        </w:r>
      </w:hyperlink>
    </w:p>
    <w:p w:rsidR="00301F1B" w:rsidRDefault="00301F1B">
      <w:pPr>
        <w:pStyle w:val="Spistreci3"/>
      </w:pPr>
      <w:hyperlink w:anchor="_Toc536796154" w:history="1">
        <w:r w:rsidRPr="002F2CAB">
          <w:rPr>
            <w:rStyle w:val="Hipercze"/>
          </w:rPr>
          <w:t>7.5.1.</w:t>
        </w:r>
        <w:r>
          <w:tab/>
        </w:r>
        <w:r w:rsidRPr="002F2CAB">
          <w:rPr>
            <w:rStyle w:val="Hipercze"/>
          </w:rPr>
          <w:t>Zapytanie o dane PPE</w:t>
        </w:r>
        <w:r>
          <w:rPr>
            <w:webHidden/>
          </w:rPr>
          <w:tab/>
        </w:r>
        <w:r>
          <w:rPr>
            <w:webHidden/>
          </w:rPr>
          <w:fldChar w:fldCharType="begin"/>
        </w:r>
        <w:r>
          <w:rPr>
            <w:webHidden/>
          </w:rPr>
          <w:instrText xml:space="preserve"> PAGEREF _Toc536796154 \h </w:instrText>
        </w:r>
        <w:r>
          <w:rPr>
            <w:webHidden/>
          </w:rPr>
        </w:r>
        <w:r>
          <w:rPr>
            <w:webHidden/>
          </w:rPr>
          <w:fldChar w:fldCharType="separate"/>
        </w:r>
        <w:r>
          <w:rPr>
            <w:webHidden/>
          </w:rPr>
          <w:t>53</w:t>
        </w:r>
        <w:r>
          <w:rPr>
            <w:webHidden/>
          </w:rPr>
          <w:fldChar w:fldCharType="end"/>
        </w:r>
      </w:hyperlink>
    </w:p>
    <w:p w:rsidR="00301F1B" w:rsidRDefault="00301F1B">
      <w:pPr>
        <w:pStyle w:val="Spistreci3"/>
      </w:pPr>
      <w:hyperlink w:anchor="_Toc536796155" w:history="1">
        <w:r w:rsidRPr="002F2CAB">
          <w:rPr>
            <w:rStyle w:val="Hipercze"/>
          </w:rPr>
          <w:t>7.5.2.</w:t>
        </w:r>
        <w:r>
          <w:tab/>
        </w:r>
        <w:r w:rsidRPr="002F2CAB">
          <w:rPr>
            <w:rStyle w:val="Hipercze"/>
          </w:rPr>
          <w:t>Odmowa udostępnienia danych PPE</w:t>
        </w:r>
        <w:r>
          <w:rPr>
            <w:webHidden/>
          </w:rPr>
          <w:tab/>
        </w:r>
        <w:r>
          <w:rPr>
            <w:webHidden/>
          </w:rPr>
          <w:fldChar w:fldCharType="begin"/>
        </w:r>
        <w:r>
          <w:rPr>
            <w:webHidden/>
          </w:rPr>
          <w:instrText xml:space="preserve"> PAGEREF _Toc536796155 \h </w:instrText>
        </w:r>
        <w:r>
          <w:rPr>
            <w:webHidden/>
          </w:rPr>
        </w:r>
        <w:r>
          <w:rPr>
            <w:webHidden/>
          </w:rPr>
          <w:fldChar w:fldCharType="separate"/>
        </w:r>
        <w:r>
          <w:rPr>
            <w:webHidden/>
          </w:rPr>
          <w:t>54</w:t>
        </w:r>
        <w:r>
          <w:rPr>
            <w:webHidden/>
          </w:rPr>
          <w:fldChar w:fldCharType="end"/>
        </w:r>
      </w:hyperlink>
    </w:p>
    <w:p w:rsidR="00301F1B" w:rsidRDefault="00301F1B">
      <w:pPr>
        <w:pStyle w:val="Spistreci3"/>
      </w:pPr>
      <w:hyperlink w:anchor="_Toc536796156" w:history="1">
        <w:r w:rsidRPr="002F2CAB">
          <w:rPr>
            <w:rStyle w:val="Hipercze"/>
          </w:rPr>
          <w:t>7.5.3.</w:t>
        </w:r>
        <w:r>
          <w:tab/>
        </w:r>
        <w:r w:rsidRPr="002F2CAB">
          <w:rPr>
            <w:rStyle w:val="Hipercze"/>
          </w:rPr>
          <w:t>Udostępnione dane PPE</w:t>
        </w:r>
        <w:r>
          <w:rPr>
            <w:webHidden/>
          </w:rPr>
          <w:tab/>
        </w:r>
        <w:r>
          <w:rPr>
            <w:webHidden/>
          </w:rPr>
          <w:fldChar w:fldCharType="begin"/>
        </w:r>
        <w:r>
          <w:rPr>
            <w:webHidden/>
          </w:rPr>
          <w:instrText xml:space="preserve"> PAGEREF _Toc536796156 \h </w:instrText>
        </w:r>
        <w:r>
          <w:rPr>
            <w:webHidden/>
          </w:rPr>
        </w:r>
        <w:r>
          <w:rPr>
            <w:webHidden/>
          </w:rPr>
          <w:fldChar w:fldCharType="separate"/>
        </w:r>
        <w:r>
          <w:rPr>
            <w:webHidden/>
          </w:rPr>
          <w:t>55</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57" w:history="1">
        <w:r w:rsidRPr="002F2CAB">
          <w:rPr>
            <w:rStyle w:val="Hipercze"/>
          </w:rPr>
          <w:t>7.6.</w:t>
        </w:r>
        <w:r>
          <w:rPr>
            <w:rFonts w:asciiTheme="minorHAnsi" w:eastAsiaTheme="minorEastAsia" w:hAnsiTheme="minorHAnsi" w:cstheme="minorBidi"/>
            <w:lang w:eastAsia="pl-PL"/>
          </w:rPr>
          <w:tab/>
        </w:r>
        <w:r w:rsidRPr="002F2CAB">
          <w:rPr>
            <w:rStyle w:val="Hipercze"/>
          </w:rPr>
          <w:t>Zapytanie o zestaw PPE</w:t>
        </w:r>
        <w:r>
          <w:rPr>
            <w:webHidden/>
          </w:rPr>
          <w:tab/>
        </w:r>
        <w:r>
          <w:rPr>
            <w:webHidden/>
          </w:rPr>
          <w:fldChar w:fldCharType="begin"/>
        </w:r>
        <w:r>
          <w:rPr>
            <w:webHidden/>
          </w:rPr>
          <w:instrText xml:space="preserve"> PAGEREF _Toc536796157 \h </w:instrText>
        </w:r>
        <w:r>
          <w:rPr>
            <w:webHidden/>
          </w:rPr>
        </w:r>
        <w:r>
          <w:rPr>
            <w:webHidden/>
          </w:rPr>
          <w:fldChar w:fldCharType="separate"/>
        </w:r>
        <w:r>
          <w:rPr>
            <w:webHidden/>
          </w:rPr>
          <w:t>64</w:t>
        </w:r>
        <w:r>
          <w:rPr>
            <w:webHidden/>
          </w:rPr>
          <w:fldChar w:fldCharType="end"/>
        </w:r>
      </w:hyperlink>
    </w:p>
    <w:p w:rsidR="00301F1B" w:rsidRDefault="00301F1B">
      <w:pPr>
        <w:pStyle w:val="Spistreci3"/>
      </w:pPr>
      <w:hyperlink w:anchor="_Toc536796158" w:history="1">
        <w:r w:rsidRPr="002F2CAB">
          <w:rPr>
            <w:rStyle w:val="Hipercze"/>
          </w:rPr>
          <w:t>7.6.1.</w:t>
        </w:r>
        <w:r>
          <w:tab/>
        </w:r>
        <w:r w:rsidRPr="002F2CAB">
          <w:rPr>
            <w:rStyle w:val="Hipercze"/>
          </w:rPr>
          <w:t>Zapytanie o zestaw PPE</w:t>
        </w:r>
        <w:r>
          <w:rPr>
            <w:webHidden/>
          </w:rPr>
          <w:tab/>
        </w:r>
        <w:r>
          <w:rPr>
            <w:webHidden/>
          </w:rPr>
          <w:fldChar w:fldCharType="begin"/>
        </w:r>
        <w:r>
          <w:rPr>
            <w:webHidden/>
          </w:rPr>
          <w:instrText xml:space="preserve"> PAGEREF _Toc536796158 \h </w:instrText>
        </w:r>
        <w:r>
          <w:rPr>
            <w:webHidden/>
          </w:rPr>
        </w:r>
        <w:r>
          <w:rPr>
            <w:webHidden/>
          </w:rPr>
          <w:fldChar w:fldCharType="separate"/>
        </w:r>
        <w:r>
          <w:rPr>
            <w:webHidden/>
          </w:rPr>
          <w:t>65</w:t>
        </w:r>
        <w:r>
          <w:rPr>
            <w:webHidden/>
          </w:rPr>
          <w:fldChar w:fldCharType="end"/>
        </w:r>
      </w:hyperlink>
    </w:p>
    <w:p w:rsidR="00301F1B" w:rsidRDefault="00301F1B">
      <w:pPr>
        <w:pStyle w:val="Spistreci3"/>
      </w:pPr>
      <w:hyperlink w:anchor="_Toc536796159" w:history="1">
        <w:r w:rsidRPr="002F2CAB">
          <w:rPr>
            <w:rStyle w:val="Hipercze"/>
          </w:rPr>
          <w:t>7.6.2.</w:t>
        </w:r>
        <w:r>
          <w:tab/>
        </w:r>
        <w:r w:rsidRPr="002F2CAB">
          <w:rPr>
            <w:rStyle w:val="Hipercze"/>
          </w:rPr>
          <w:t>Odmowa wysyłki zestawu PPE</w:t>
        </w:r>
        <w:r>
          <w:rPr>
            <w:webHidden/>
          </w:rPr>
          <w:tab/>
        </w:r>
        <w:r>
          <w:rPr>
            <w:webHidden/>
          </w:rPr>
          <w:fldChar w:fldCharType="begin"/>
        </w:r>
        <w:r>
          <w:rPr>
            <w:webHidden/>
          </w:rPr>
          <w:instrText xml:space="preserve"> PAGEREF _Toc536796159 \h </w:instrText>
        </w:r>
        <w:r>
          <w:rPr>
            <w:webHidden/>
          </w:rPr>
        </w:r>
        <w:r>
          <w:rPr>
            <w:webHidden/>
          </w:rPr>
          <w:fldChar w:fldCharType="separate"/>
        </w:r>
        <w:r>
          <w:rPr>
            <w:webHidden/>
          </w:rPr>
          <w:t>66</w:t>
        </w:r>
        <w:r>
          <w:rPr>
            <w:webHidden/>
          </w:rPr>
          <w:fldChar w:fldCharType="end"/>
        </w:r>
      </w:hyperlink>
    </w:p>
    <w:p w:rsidR="00301F1B" w:rsidRDefault="00301F1B">
      <w:pPr>
        <w:pStyle w:val="Spistreci3"/>
      </w:pPr>
      <w:hyperlink w:anchor="_Toc536796160" w:history="1">
        <w:r w:rsidRPr="002F2CAB">
          <w:rPr>
            <w:rStyle w:val="Hipercze"/>
          </w:rPr>
          <w:t>7.6.3.</w:t>
        </w:r>
        <w:r>
          <w:tab/>
        </w:r>
        <w:r w:rsidRPr="002F2CAB">
          <w:rPr>
            <w:rStyle w:val="Hipercze"/>
          </w:rPr>
          <w:t>Akceptacja wysyłki zestawu PPE</w:t>
        </w:r>
        <w:r>
          <w:rPr>
            <w:webHidden/>
          </w:rPr>
          <w:tab/>
        </w:r>
        <w:r>
          <w:rPr>
            <w:webHidden/>
          </w:rPr>
          <w:fldChar w:fldCharType="begin"/>
        </w:r>
        <w:r>
          <w:rPr>
            <w:webHidden/>
          </w:rPr>
          <w:instrText xml:space="preserve"> PAGEREF _Toc536796160 \h </w:instrText>
        </w:r>
        <w:r>
          <w:rPr>
            <w:webHidden/>
          </w:rPr>
        </w:r>
        <w:r>
          <w:rPr>
            <w:webHidden/>
          </w:rPr>
          <w:fldChar w:fldCharType="separate"/>
        </w:r>
        <w:r>
          <w:rPr>
            <w:webHidden/>
          </w:rPr>
          <w:t>67</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61" w:history="1">
        <w:r w:rsidRPr="002F2CAB">
          <w:rPr>
            <w:rStyle w:val="Hipercze"/>
          </w:rPr>
          <w:t>7.7.</w:t>
        </w:r>
        <w:r>
          <w:rPr>
            <w:rFonts w:asciiTheme="minorHAnsi" w:eastAsiaTheme="minorEastAsia" w:hAnsiTheme="minorHAnsi" w:cstheme="minorBidi"/>
            <w:lang w:eastAsia="pl-PL"/>
          </w:rPr>
          <w:tab/>
        </w:r>
        <w:r w:rsidRPr="002F2CAB">
          <w:rPr>
            <w:rStyle w:val="Hipercze"/>
          </w:rPr>
          <w:t>Zgłoszenie zmiany POB sprzedawcy</w:t>
        </w:r>
        <w:r>
          <w:rPr>
            <w:webHidden/>
          </w:rPr>
          <w:tab/>
        </w:r>
        <w:r>
          <w:rPr>
            <w:webHidden/>
          </w:rPr>
          <w:fldChar w:fldCharType="begin"/>
        </w:r>
        <w:r>
          <w:rPr>
            <w:webHidden/>
          </w:rPr>
          <w:instrText xml:space="preserve"> PAGEREF _Toc536796161 \h </w:instrText>
        </w:r>
        <w:r>
          <w:rPr>
            <w:webHidden/>
          </w:rPr>
        </w:r>
        <w:r>
          <w:rPr>
            <w:webHidden/>
          </w:rPr>
          <w:fldChar w:fldCharType="separate"/>
        </w:r>
        <w:r>
          <w:rPr>
            <w:webHidden/>
          </w:rPr>
          <w:t>69</w:t>
        </w:r>
        <w:r>
          <w:rPr>
            <w:webHidden/>
          </w:rPr>
          <w:fldChar w:fldCharType="end"/>
        </w:r>
      </w:hyperlink>
    </w:p>
    <w:p w:rsidR="00301F1B" w:rsidRDefault="00301F1B">
      <w:pPr>
        <w:pStyle w:val="Spistreci3"/>
      </w:pPr>
      <w:hyperlink w:anchor="_Toc536796162" w:history="1">
        <w:r w:rsidRPr="002F2CAB">
          <w:rPr>
            <w:rStyle w:val="Hipercze"/>
          </w:rPr>
          <w:t>7.7.1.</w:t>
        </w:r>
        <w:r>
          <w:tab/>
        </w:r>
        <w:r w:rsidRPr="002F2CAB">
          <w:rPr>
            <w:rStyle w:val="Hipercze"/>
          </w:rPr>
          <w:t>Zgłoszenie zmiany POB sprzedawcy</w:t>
        </w:r>
        <w:r>
          <w:rPr>
            <w:webHidden/>
          </w:rPr>
          <w:tab/>
        </w:r>
        <w:r>
          <w:rPr>
            <w:webHidden/>
          </w:rPr>
          <w:fldChar w:fldCharType="begin"/>
        </w:r>
        <w:r>
          <w:rPr>
            <w:webHidden/>
          </w:rPr>
          <w:instrText xml:space="preserve"> PAGEREF _Toc536796162 \h </w:instrText>
        </w:r>
        <w:r>
          <w:rPr>
            <w:webHidden/>
          </w:rPr>
        </w:r>
        <w:r>
          <w:rPr>
            <w:webHidden/>
          </w:rPr>
          <w:fldChar w:fldCharType="separate"/>
        </w:r>
        <w:r>
          <w:rPr>
            <w:webHidden/>
          </w:rPr>
          <w:t>70</w:t>
        </w:r>
        <w:r>
          <w:rPr>
            <w:webHidden/>
          </w:rPr>
          <w:fldChar w:fldCharType="end"/>
        </w:r>
      </w:hyperlink>
    </w:p>
    <w:p w:rsidR="00301F1B" w:rsidRDefault="00301F1B">
      <w:pPr>
        <w:pStyle w:val="Spistreci3"/>
      </w:pPr>
      <w:hyperlink w:anchor="_Toc536796163" w:history="1">
        <w:r w:rsidRPr="002F2CAB">
          <w:rPr>
            <w:rStyle w:val="Hipercze"/>
          </w:rPr>
          <w:t>7.7.2.</w:t>
        </w:r>
        <w:r>
          <w:tab/>
        </w:r>
        <w:r w:rsidRPr="002F2CAB">
          <w:rPr>
            <w:rStyle w:val="Hipercze"/>
          </w:rPr>
          <w:t>Odmowa zmiany POB sprzedawcy</w:t>
        </w:r>
        <w:r>
          <w:rPr>
            <w:webHidden/>
          </w:rPr>
          <w:tab/>
        </w:r>
        <w:r>
          <w:rPr>
            <w:webHidden/>
          </w:rPr>
          <w:fldChar w:fldCharType="begin"/>
        </w:r>
        <w:r>
          <w:rPr>
            <w:webHidden/>
          </w:rPr>
          <w:instrText xml:space="preserve"> PAGEREF _Toc536796163 \h </w:instrText>
        </w:r>
        <w:r>
          <w:rPr>
            <w:webHidden/>
          </w:rPr>
        </w:r>
        <w:r>
          <w:rPr>
            <w:webHidden/>
          </w:rPr>
          <w:fldChar w:fldCharType="separate"/>
        </w:r>
        <w:r>
          <w:rPr>
            <w:webHidden/>
          </w:rPr>
          <w:t>71</w:t>
        </w:r>
        <w:r>
          <w:rPr>
            <w:webHidden/>
          </w:rPr>
          <w:fldChar w:fldCharType="end"/>
        </w:r>
      </w:hyperlink>
    </w:p>
    <w:p w:rsidR="00301F1B" w:rsidRDefault="00301F1B">
      <w:pPr>
        <w:pStyle w:val="Spistreci3"/>
      </w:pPr>
      <w:hyperlink w:anchor="_Toc536796164" w:history="1">
        <w:r w:rsidRPr="002F2CAB">
          <w:rPr>
            <w:rStyle w:val="Hipercze"/>
          </w:rPr>
          <w:t>7.7.3.</w:t>
        </w:r>
        <w:r>
          <w:tab/>
        </w:r>
        <w:r w:rsidRPr="002F2CAB">
          <w:rPr>
            <w:rStyle w:val="Hipercze"/>
          </w:rPr>
          <w:t>Akceptacja zmiany POB sprzedawcy</w:t>
        </w:r>
        <w:r>
          <w:rPr>
            <w:webHidden/>
          </w:rPr>
          <w:tab/>
        </w:r>
        <w:r>
          <w:rPr>
            <w:webHidden/>
          </w:rPr>
          <w:fldChar w:fldCharType="begin"/>
        </w:r>
        <w:r>
          <w:rPr>
            <w:webHidden/>
          </w:rPr>
          <w:instrText xml:space="preserve"> PAGEREF _Toc536796164 \h </w:instrText>
        </w:r>
        <w:r>
          <w:rPr>
            <w:webHidden/>
          </w:rPr>
        </w:r>
        <w:r>
          <w:rPr>
            <w:webHidden/>
          </w:rPr>
          <w:fldChar w:fldCharType="separate"/>
        </w:r>
        <w:r>
          <w:rPr>
            <w:webHidden/>
          </w:rPr>
          <w:t>72</w:t>
        </w:r>
        <w:r>
          <w:rPr>
            <w:webHidden/>
          </w:rPr>
          <w:fldChar w:fldCharType="end"/>
        </w:r>
      </w:hyperlink>
    </w:p>
    <w:p w:rsidR="00301F1B" w:rsidRDefault="00301F1B">
      <w:pPr>
        <w:pStyle w:val="Spistreci3"/>
      </w:pPr>
      <w:hyperlink w:anchor="_Toc536796165" w:history="1">
        <w:r w:rsidRPr="002F2CAB">
          <w:rPr>
            <w:rStyle w:val="Hipercze"/>
          </w:rPr>
          <w:t>7.7.4.</w:t>
        </w:r>
        <w:r>
          <w:tab/>
        </w:r>
        <w:r w:rsidRPr="002F2CAB">
          <w:rPr>
            <w:rStyle w:val="Hipercze"/>
          </w:rPr>
          <w:t>Zawiadomienie o zmianie POB sprzedawcy przesyłane do nowego POB</w:t>
        </w:r>
        <w:r>
          <w:rPr>
            <w:webHidden/>
          </w:rPr>
          <w:tab/>
        </w:r>
        <w:r>
          <w:rPr>
            <w:webHidden/>
          </w:rPr>
          <w:fldChar w:fldCharType="begin"/>
        </w:r>
        <w:r>
          <w:rPr>
            <w:webHidden/>
          </w:rPr>
          <w:instrText xml:space="preserve"> PAGEREF _Toc536796165 \h </w:instrText>
        </w:r>
        <w:r>
          <w:rPr>
            <w:webHidden/>
          </w:rPr>
        </w:r>
        <w:r>
          <w:rPr>
            <w:webHidden/>
          </w:rPr>
          <w:fldChar w:fldCharType="separate"/>
        </w:r>
        <w:r>
          <w:rPr>
            <w:webHidden/>
          </w:rPr>
          <w:t>72</w:t>
        </w:r>
        <w:r>
          <w:rPr>
            <w:webHidden/>
          </w:rPr>
          <w:fldChar w:fldCharType="end"/>
        </w:r>
      </w:hyperlink>
    </w:p>
    <w:p w:rsidR="00301F1B" w:rsidRDefault="00301F1B">
      <w:pPr>
        <w:pStyle w:val="Spistreci3"/>
      </w:pPr>
      <w:hyperlink w:anchor="_Toc536796166" w:history="1">
        <w:r w:rsidRPr="002F2CAB">
          <w:rPr>
            <w:rStyle w:val="Hipercze"/>
          </w:rPr>
          <w:t>7.7.5.</w:t>
        </w:r>
        <w:r>
          <w:tab/>
        </w:r>
        <w:r w:rsidRPr="002F2CAB">
          <w:rPr>
            <w:rStyle w:val="Hipercze"/>
          </w:rPr>
          <w:t>Zawiadomienie o zmianie POB Sprzedawcy przesyłane do starego POB</w:t>
        </w:r>
        <w:r>
          <w:rPr>
            <w:webHidden/>
          </w:rPr>
          <w:tab/>
        </w:r>
        <w:r>
          <w:rPr>
            <w:webHidden/>
          </w:rPr>
          <w:fldChar w:fldCharType="begin"/>
        </w:r>
        <w:r>
          <w:rPr>
            <w:webHidden/>
          </w:rPr>
          <w:instrText xml:space="preserve"> PAGEREF _Toc536796166 \h </w:instrText>
        </w:r>
        <w:r>
          <w:rPr>
            <w:webHidden/>
          </w:rPr>
        </w:r>
        <w:r>
          <w:rPr>
            <w:webHidden/>
          </w:rPr>
          <w:fldChar w:fldCharType="separate"/>
        </w:r>
        <w:r>
          <w:rPr>
            <w:webHidden/>
          </w:rPr>
          <w:t>74</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67" w:history="1">
        <w:r w:rsidRPr="002F2CAB">
          <w:rPr>
            <w:rStyle w:val="Hipercze"/>
          </w:rPr>
          <w:t>7.8.</w:t>
        </w:r>
        <w:r>
          <w:rPr>
            <w:rFonts w:asciiTheme="minorHAnsi" w:eastAsiaTheme="minorEastAsia" w:hAnsiTheme="minorHAnsi" w:cstheme="minorBidi"/>
            <w:lang w:eastAsia="pl-PL"/>
          </w:rPr>
          <w:tab/>
        </w:r>
        <w:r w:rsidRPr="002F2CAB">
          <w:rPr>
            <w:rStyle w:val="Hipercze"/>
          </w:rPr>
          <w:t>Zgłoszenie ustanowienia / zmiany POB wytwórcy</w:t>
        </w:r>
        <w:r>
          <w:rPr>
            <w:webHidden/>
          </w:rPr>
          <w:tab/>
        </w:r>
        <w:r>
          <w:rPr>
            <w:webHidden/>
          </w:rPr>
          <w:fldChar w:fldCharType="begin"/>
        </w:r>
        <w:r>
          <w:rPr>
            <w:webHidden/>
          </w:rPr>
          <w:instrText xml:space="preserve"> PAGEREF _Toc536796167 \h </w:instrText>
        </w:r>
        <w:r>
          <w:rPr>
            <w:webHidden/>
          </w:rPr>
        </w:r>
        <w:r>
          <w:rPr>
            <w:webHidden/>
          </w:rPr>
          <w:fldChar w:fldCharType="separate"/>
        </w:r>
        <w:r>
          <w:rPr>
            <w:webHidden/>
          </w:rPr>
          <w:t>75</w:t>
        </w:r>
        <w:r>
          <w:rPr>
            <w:webHidden/>
          </w:rPr>
          <w:fldChar w:fldCharType="end"/>
        </w:r>
      </w:hyperlink>
    </w:p>
    <w:p w:rsidR="00301F1B" w:rsidRDefault="00301F1B">
      <w:pPr>
        <w:pStyle w:val="Spistreci3"/>
      </w:pPr>
      <w:hyperlink w:anchor="_Toc536796168" w:history="1">
        <w:r w:rsidRPr="002F2CAB">
          <w:rPr>
            <w:rStyle w:val="Hipercze"/>
          </w:rPr>
          <w:t>7.8.1.</w:t>
        </w:r>
        <w:r>
          <w:tab/>
        </w:r>
        <w:r w:rsidRPr="002F2CAB">
          <w:rPr>
            <w:rStyle w:val="Hipercze"/>
          </w:rPr>
          <w:t>Zgłoszenie zmiany POB wytwórcy</w:t>
        </w:r>
        <w:r>
          <w:rPr>
            <w:webHidden/>
          </w:rPr>
          <w:tab/>
        </w:r>
        <w:r>
          <w:rPr>
            <w:webHidden/>
          </w:rPr>
          <w:fldChar w:fldCharType="begin"/>
        </w:r>
        <w:r>
          <w:rPr>
            <w:webHidden/>
          </w:rPr>
          <w:instrText xml:space="preserve"> PAGEREF _Toc536796168 \h </w:instrText>
        </w:r>
        <w:r>
          <w:rPr>
            <w:webHidden/>
          </w:rPr>
        </w:r>
        <w:r>
          <w:rPr>
            <w:webHidden/>
          </w:rPr>
          <w:fldChar w:fldCharType="separate"/>
        </w:r>
        <w:r>
          <w:rPr>
            <w:webHidden/>
          </w:rPr>
          <w:t>76</w:t>
        </w:r>
        <w:r>
          <w:rPr>
            <w:webHidden/>
          </w:rPr>
          <w:fldChar w:fldCharType="end"/>
        </w:r>
      </w:hyperlink>
    </w:p>
    <w:p w:rsidR="00301F1B" w:rsidRDefault="00301F1B">
      <w:pPr>
        <w:pStyle w:val="Spistreci3"/>
      </w:pPr>
      <w:hyperlink w:anchor="_Toc536796169" w:history="1">
        <w:r w:rsidRPr="002F2CAB">
          <w:rPr>
            <w:rStyle w:val="Hipercze"/>
          </w:rPr>
          <w:t>7.8.2.</w:t>
        </w:r>
        <w:r>
          <w:tab/>
        </w:r>
        <w:r w:rsidRPr="002F2CAB">
          <w:rPr>
            <w:rStyle w:val="Hipercze"/>
          </w:rPr>
          <w:t>Odmowa ustanowienia/ zmiany POB wytwórcy</w:t>
        </w:r>
        <w:r>
          <w:rPr>
            <w:webHidden/>
          </w:rPr>
          <w:tab/>
        </w:r>
        <w:r>
          <w:rPr>
            <w:webHidden/>
          </w:rPr>
          <w:fldChar w:fldCharType="begin"/>
        </w:r>
        <w:r>
          <w:rPr>
            <w:webHidden/>
          </w:rPr>
          <w:instrText xml:space="preserve"> PAGEREF _Toc536796169 \h </w:instrText>
        </w:r>
        <w:r>
          <w:rPr>
            <w:webHidden/>
          </w:rPr>
        </w:r>
        <w:r>
          <w:rPr>
            <w:webHidden/>
          </w:rPr>
          <w:fldChar w:fldCharType="separate"/>
        </w:r>
        <w:r>
          <w:rPr>
            <w:webHidden/>
          </w:rPr>
          <w:t>77</w:t>
        </w:r>
        <w:r>
          <w:rPr>
            <w:webHidden/>
          </w:rPr>
          <w:fldChar w:fldCharType="end"/>
        </w:r>
      </w:hyperlink>
    </w:p>
    <w:p w:rsidR="00301F1B" w:rsidRDefault="00301F1B">
      <w:pPr>
        <w:pStyle w:val="Spistreci3"/>
      </w:pPr>
      <w:hyperlink w:anchor="_Toc536796170" w:history="1">
        <w:r w:rsidRPr="002F2CAB">
          <w:rPr>
            <w:rStyle w:val="Hipercze"/>
          </w:rPr>
          <w:t>7.8.3.</w:t>
        </w:r>
        <w:r>
          <w:tab/>
        </w:r>
        <w:r w:rsidRPr="002F2CAB">
          <w:rPr>
            <w:rStyle w:val="Hipercze"/>
          </w:rPr>
          <w:t>Akceptacja ustanowienia/ zmiany POB wytwórcy</w:t>
        </w:r>
        <w:r>
          <w:rPr>
            <w:webHidden/>
          </w:rPr>
          <w:tab/>
        </w:r>
        <w:r>
          <w:rPr>
            <w:webHidden/>
          </w:rPr>
          <w:fldChar w:fldCharType="begin"/>
        </w:r>
        <w:r>
          <w:rPr>
            <w:webHidden/>
          </w:rPr>
          <w:instrText xml:space="preserve"> PAGEREF _Toc536796170 \h </w:instrText>
        </w:r>
        <w:r>
          <w:rPr>
            <w:webHidden/>
          </w:rPr>
        </w:r>
        <w:r>
          <w:rPr>
            <w:webHidden/>
          </w:rPr>
          <w:fldChar w:fldCharType="separate"/>
        </w:r>
        <w:r>
          <w:rPr>
            <w:webHidden/>
          </w:rPr>
          <w:t>79</w:t>
        </w:r>
        <w:r>
          <w:rPr>
            <w:webHidden/>
          </w:rPr>
          <w:fldChar w:fldCharType="end"/>
        </w:r>
      </w:hyperlink>
    </w:p>
    <w:p w:rsidR="00301F1B" w:rsidRDefault="00301F1B">
      <w:pPr>
        <w:pStyle w:val="Spistreci3"/>
      </w:pPr>
      <w:hyperlink w:anchor="_Toc536796171" w:history="1">
        <w:r w:rsidRPr="002F2CAB">
          <w:rPr>
            <w:rStyle w:val="Hipercze"/>
          </w:rPr>
          <w:t>7.8.4.</w:t>
        </w:r>
        <w:r>
          <w:tab/>
        </w:r>
        <w:r w:rsidRPr="002F2CAB">
          <w:rPr>
            <w:rStyle w:val="Hipercze"/>
          </w:rPr>
          <w:t>Zawiadomienie o ustanowieniu / zmianie POB wytwórcy przesyłane do nowego POB</w:t>
        </w:r>
        <w:r>
          <w:rPr>
            <w:webHidden/>
          </w:rPr>
          <w:tab/>
        </w:r>
        <w:r>
          <w:rPr>
            <w:webHidden/>
          </w:rPr>
          <w:fldChar w:fldCharType="begin"/>
        </w:r>
        <w:r>
          <w:rPr>
            <w:webHidden/>
          </w:rPr>
          <w:instrText xml:space="preserve"> PAGEREF _Toc536796171 \h </w:instrText>
        </w:r>
        <w:r>
          <w:rPr>
            <w:webHidden/>
          </w:rPr>
        </w:r>
        <w:r>
          <w:rPr>
            <w:webHidden/>
          </w:rPr>
          <w:fldChar w:fldCharType="separate"/>
        </w:r>
        <w:r>
          <w:rPr>
            <w:webHidden/>
          </w:rPr>
          <w:t>80</w:t>
        </w:r>
        <w:r>
          <w:rPr>
            <w:webHidden/>
          </w:rPr>
          <w:fldChar w:fldCharType="end"/>
        </w:r>
      </w:hyperlink>
    </w:p>
    <w:p w:rsidR="00301F1B" w:rsidRDefault="00301F1B">
      <w:pPr>
        <w:pStyle w:val="Spistreci3"/>
      </w:pPr>
      <w:hyperlink w:anchor="_Toc536796172" w:history="1">
        <w:r w:rsidRPr="002F2CAB">
          <w:rPr>
            <w:rStyle w:val="Hipercze"/>
          </w:rPr>
          <w:t>7.8.5.</w:t>
        </w:r>
        <w:r>
          <w:tab/>
        </w:r>
        <w:r w:rsidRPr="002F2CAB">
          <w:rPr>
            <w:rStyle w:val="Hipercze"/>
          </w:rPr>
          <w:t>Zawiadomienie o ustanowieniu / zmianie POB wytwórcy przesyłane do starego POB</w:t>
        </w:r>
        <w:r>
          <w:rPr>
            <w:webHidden/>
          </w:rPr>
          <w:tab/>
        </w:r>
        <w:r>
          <w:rPr>
            <w:webHidden/>
          </w:rPr>
          <w:fldChar w:fldCharType="begin"/>
        </w:r>
        <w:r>
          <w:rPr>
            <w:webHidden/>
          </w:rPr>
          <w:instrText xml:space="preserve"> PAGEREF _Toc536796172 \h </w:instrText>
        </w:r>
        <w:r>
          <w:rPr>
            <w:webHidden/>
          </w:rPr>
        </w:r>
        <w:r>
          <w:rPr>
            <w:webHidden/>
          </w:rPr>
          <w:fldChar w:fldCharType="separate"/>
        </w:r>
        <w:r>
          <w:rPr>
            <w:webHidden/>
          </w:rPr>
          <w:t>81</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73" w:history="1">
        <w:r w:rsidRPr="002F2CAB">
          <w:rPr>
            <w:rStyle w:val="Hipercze"/>
          </w:rPr>
          <w:t>7.9.</w:t>
        </w:r>
        <w:r>
          <w:rPr>
            <w:rFonts w:asciiTheme="minorHAnsi" w:eastAsiaTheme="minorEastAsia" w:hAnsiTheme="minorHAnsi" w:cstheme="minorBidi"/>
            <w:lang w:eastAsia="pl-PL"/>
          </w:rPr>
          <w:tab/>
        </w:r>
        <w:r w:rsidRPr="002F2CAB">
          <w:rPr>
            <w:rStyle w:val="Hipercze"/>
          </w:rPr>
          <w:t>Zgłoszenie umowy sprzedaży/kompleksowej</w:t>
        </w:r>
        <w:r>
          <w:rPr>
            <w:webHidden/>
          </w:rPr>
          <w:tab/>
        </w:r>
        <w:r>
          <w:rPr>
            <w:webHidden/>
          </w:rPr>
          <w:fldChar w:fldCharType="begin"/>
        </w:r>
        <w:r>
          <w:rPr>
            <w:webHidden/>
          </w:rPr>
          <w:instrText xml:space="preserve"> PAGEREF _Toc536796173 \h </w:instrText>
        </w:r>
        <w:r>
          <w:rPr>
            <w:webHidden/>
          </w:rPr>
        </w:r>
        <w:r>
          <w:rPr>
            <w:webHidden/>
          </w:rPr>
          <w:fldChar w:fldCharType="separate"/>
        </w:r>
        <w:r>
          <w:rPr>
            <w:webHidden/>
          </w:rPr>
          <w:t>82</w:t>
        </w:r>
        <w:r>
          <w:rPr>
            <w:webHidden/>
          </w:rPr>
          <w:fldChar w:fldCharType="end"/>
        </w:r>
      </w:hyperlink>
    </w:p>
    <w:p w:rsidR="00301F1B" w:rsidRDefault="00301F1B">
      <w:pPr>
        <w:pStyle w:val="Spistreci3"/>
      </w:pPr>
      <w:hyperlink w:anchor="_Toc536796174" w:history="1">
        <w:r w:rsidRPr="002F2CAB">
          <w:rPr>
            <w:rStyle w:val="Hipercze"/>
          </w:rPr>
          <w:t>7.9.1.</w:t>
        </w:r>
        <w:r>
          <w:tab/>
        </w:r>
        <w:r w:rsidRPr="002F2CAB">
          <w:rPr>
            <w:rStyle w:val="Hipercze"/>
          </w:rPr>
          <w:t>Zgłoszenie umowy sprzedaży / kompleksowej</w:t>
        </w:r>
        <w:r>
          <w:rPr>
            <w:webHidden/>
          </w:rPr>
          <w:tab/>
        </w:r>
        <w:r>
          <w:rPr>
            <w:webHidden/>
          </w:rPr>
          <w:fldChar w:fldCharType="begin"/>
        </w:r>
        <w:r>
          <w:rPr>
            <w:webHidden/>
          </w:rPr>
          <w:instrText xml:space="preserve"> PAGEREF _Toc536796174 \h </w:instrText>
        </w:r>
        <w:r>
          <w:rPr>
            <w:webHidden/>
          </w:rPr>
        </w:r>
        <w:r>
          <w:rPr>
            <w:webHidden/>
          </w:rPr>
          <w:fldChar w:fldCharType="separate"/>
        </w:r>
        <w:r>
          <w:rPr>
            <w:webHidden/>
          </w:rPr>
          <w:t>83</w:t>
        </w:r>
        <w:r>
          <w:rPr>
            <w:webHidden/>
          </w:rPr>
          <w:fldChar w:fldCharType="end"/>
        </w:r>
      </w:hyperlink>
    </w:p>
    <w:p w:rsidR="00301F1B" w:rsidRDefault="00301F1B">
      <w:pPr>
        <w:pStyle w:val="Spistreci3"/>
      </w:pPr>
      <w:hyperlink w:anchor="_Toc536796175" w:history="1">
        <w:r w:rsidRPr="002F2CAB">
          <w:rPr>
            <w:rStyle w:val="Hipercze"/>
          </w:rPr>
          <w:t>7.9.2.</w:t>
        </w:r>
        <w:r>
          <w:tab/>
        </w:r>
        <w:r w:rsidRPr="002F2CAB">
          <w:rPr>
            <w:rStyle w:val="Hipercze"/>
          </w:rPr>
          <w:t>Odmowa zgłoszenia umowy sprzedaży/kompleksowej</w:t>
        </w:r>
        <w:r>
          <w:rPr>
            <w:webHidden/>
          </w:rPr>
          <w:tab/>
        </w:r>
        <w:r>
          <w:rPr>
            <w:webHidden/>
          </w:rPr>
          <w:fldChar w:fldCharType="begin"/>
        </w:r>
        <w:r>
          <w:rPr>
            <w:webHidden/>
          </w:rPr>
          <w:instrText xml:space="preserve"> PAGEREF _Toc536796175 \h </w:instrText>
        </w:r>
        <w:r>
          <w:rPr>
            <w:webHidden/>
          </w:rPr>
        </w:r>
        <w:r>
          <w:rPr>
            <w:webHidden/>
          </w:rPr>
          <w:fldChar w:fldCharType="separate"/>
        </w:r>
        <w:r>
          <w:rPr>
            <w:webHidden/>
          </w:rPr>
          <w:t>85</w:t>
        </w:r>
        <w:r>
          <w:rPr>
            <w:webHidden/>
          </w:rPr>
          <w:fldChar w:fldCharType="end"/>
        </w:r>
      </w:hyperlink>
    </w:p>
    <w:p w:rsidR="00301F1B" w:rsidRDefault="00301F1B">
      <w:pPr>
        <w:pStyle w:val="Spistreci3"/>
      </w:pPr>
      <w:hyperlink w:anchor="_Toc536796176" w:history="1">
        <w:r w:rsidRPr="002F2CAB">
          <w:rPr>
            <w:rStyle w:val="Hipercze"/>
          </w:rPr>
          <w:t>7.9.3.</w:t>
        </w:r>
        <w:r>
          <w:tab/>
        </w:r>
        <w:r w:rsidRPr="002F2CAB">
          <w:rPr>
            <w:rStyle w:val="Hipercze"/>
          </w:rPr>
          <w:t>Akceptacja zgłoszenia umowy sprzedaży/kompleksowej</w:t>
        </w:r>
        <w:r>
          <w:rPr>
            <w:webHidden/>
          </w:rPr>
          <w:tab/>
        </w:r>
        <w:r>
          <w:rPr>
            <w:webHidden/>
          </w:rPr>
          <w:fldChar w:fldCharType="begin"/>
        </w:r>
        <w:r>
          <w:rPr>
            <w:webHidden/>
          </w:rPr>
          <w:instrText xml:space="preserve"> PAGEREF _Toc536796176 \h </w:instrText>
        </w:r>
        <w:r>
          <w:rPr>
            <w:webHidden/>
          </w:rPr>
        </w:r>
        <w:r>
          <w:rPr>
            <w:webHidden/>
          </w:rPr>
          <w:fldChar w:fldCharType="separate"/>
        </w:r>
        <w:r>
          <w:rPr>
            <w:webHidden/>
          </w:rPr>
          <w:t>88</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77" w:history="1">
        <w:r w:rsidRPr="002F2CAB">
          <w:rPr>
            <w:rStyle w:val="Hipercze"/>
          </w:rPr>
          <w:t>7.10.</w:t>
        </w:r>
        <w:r>
          <w:rPr>
            <w:rFonts w:asciiTheme="minorHAnsi" w:eastAsiaTheme="minorEastAsia" w:hAnsiTheme="minorHAnsi" w:cstheme="minorBidi"/>
            <w:lang w:eastAsia="pl-PL"/>
          </w:rPr>
          <w:tab/>
        </w:r>
        <w:r w:rsidRPr="002F2CAB">
          <w:rPr>
            <w:rStyle w:val="Hipercze"/>
          </w:rPr>
          <w:t>Zawiadomienie o zakończeniu realizacji umowy sprzedaży/kompleksowej</w:t>
        </w:r>
        <w:r>
          <w:rPr>
            <w:webHidden/>
          </w:rPr>
          <w:tab/>
        </w:r>
        <w:r>
          <w:rPr>
            <w:webHidden/>
          </w:rPr>
          <w:fldChar w:fldCharType="begin"/>
        </w:r>
        <w:r>
          <w:rPr>
            <w:webHidden/>
          </w:rPr>
          <w:instrText xml:space="preserve"> PAGEREF _Toc536796177 \h </w:instrText>
        </w:r>
        <w:r>
          <w:rPr>
            <w:webHidden/>
          </w:rPr>
        </w:r>
        <w:r>
          <w:rPr>
            <w:webHidden/>
          </w:rPr>
          <w:fldChar w:fldCharType="separate"/>
        </w:r>
        <w:r>
          <w:rPr>
            <w:webHidden/>
          </w:rPr>
          <w:t>89</w:t>
        </w:r>
        <w:r>
          <w:rPr>
            <w:webHidden/>
          </w:rPr>
          <w:fldChar w:fldCharType="end"/>
        </w:r>
      </w:hyperlink>
    </w:p>
    <w:p w:rsidR="00301F1B" w:rsidRDefault="00301F1B">
      <w:pPr>
        <w:pStyle w:val="Spistreci3"/>
      </w:pPr>
      <w:hyperlink w:anchor="_Toc536796178" w:history="1">
        <w:r w:rsidRPr="002F2CAB">
          <w:rPr>
            <w:rStyle w:val="Hipercze"/>
          </w:rPr>
          <w:t>7.10.1.</w:t>
        </w:r>
        <w:r>
          <w:tab/>
        </w:r>
        <w:r w:rsidRPr="002F2CAB">
          <w:rPr>
            <w:rStyle w:val="Hipercze"/>
          </w:rPr>
          <w:t>Zawiadomienie o zakończeniu realizacji umowy sprzedaży/kompleksowej</w:t>
        </w:r>
        <w:r>
          <w:rPr>
            <w:webHidden/>
          </w:rPr>
          <w:tab/>
        </w:r>
        <w:r>
          <w:rPr>
            <w:webHidden/>
          </w:rPr>
          <w:fldChar w:fldCharType="begin"/>
        </w:r>
        <w:r>
          <w:rPr>
            <w:webHidden/>
          </w:rPr>
          <w:instrText xml:space="preserve"> PAGEREF _Toc536796178 \h </w:instrText>
        </w:r>
        <w:r>
          <w:rPr>
            <w:webHidden/>
          </w:rPr>
        </w:r>
        <w:r>
          <w:rPr>
            <w:webHidden/>
          </w:rPr>
          <w:fldChar w:fldCharType="separate"/>
        </w:r>
        <w:r>
          <w:rPr>
            <w:webHidden/>
          </w:rPr>
          <w:t>90</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79" w:history="1">
        <w:r w:rsidRPr="002F2CAB">
          <w:rPr>
            <w:rStyle w:val="Hipercze"/>
          </w:rPr>
          <w:t>7.11.</w:t>
        </w:r>
        <w:r>
          <w:rPr>
            <w:rFonts w:asciiTheme="minorHAnsi" w:eastAsiaTheme="minorEastAsia" w:hAnsiTheme="minorHAnsi" w:cstheme="minorBidi"/>
            <w:lang w:eastAsia="pl-PL"/>
          </w:rPr>
          <w:tab/>
        </w:r>
        <w:r w:rsidRPr="002F2CAB">
          <w:rPr>
            <w:rStyle w:val="Hipercze"/>
          </w:rPr>
          <w:t>Zawiadomienie o zmianie POB sprzedawcy</w:t>
        </w:r>
        <w:r>
          <w:rPr>
            <w:webHidden/>
          </w:rPr>
          <w:tab/>
        </w:r>
        <w:r>
          <w:rPr>
            <w:webHidden/>
          </w:rPr>
          <w:fldChar w:fldCharType="begin"/>
        </w:r>
        <w:r>
          <w:rPr>
            <w:webHidden/>
          </w:rPr>
          <w:instrText xml:space="preserve"> PAGEREF _Toc536796179 \h </w:instrText>
        </w:r>
        <w:r>
          <w:rPr>
            <w:webHidden/>
          </w:rPr>
        </w:r>
        <w:r>
          <w:rPr>
            <w:webHidden/>
          </w:rPr>
          <w:fldChar w:fldCharType="separate"/>
        </w:r>
        <w:r>
          <w:rPr>
            <w:webHidden/>
          </w:rPr>
          <w:t>91</w:t>
        </w:r>
        <w:r>
          <w:rPr>
            <w:webHidden/>
          </w:rPr>
          <w:fldChar w:fldCharType="end"/>
        </w:r>
      </w:hyperlink>
    </w:p>
    <w:p w:rsidR="00301F1B" w:rsidRDefault="00301F1B">
      <w:pPr>
        <w:pStyle w:val="Spistreci3"/>
      </w:pPr>
      <w:hyperlink w:anchor="_Toc536796180" w:history="1">
        <w:r w:rsidRPr="002F2CAB">
          <w:rPr>
            <w:rStyle w:val="Hipercze"/>
          </w:rPr>
          <w:t>7.11.1.</w:t>
        </w:r>
        <w:r>
          <w:tab/>
        </w:r>
        <w:r w:rsidRPr="002F2CAB">
          <w:rPr>
            <w:rStyle w:val="Hipercze"/>
          </w:rPr>
          <w:t>Zawiadomienie o zmianie POB sprzedawcy przesyłane do starego POB</w:t>
        </w:r>
        <w:r>
          <w:rPr>
            <w:webHidden/>
          </w:rPr>
          <w:tab/>
        </w:r>
        <w:r>
          <w:rPr>
            <w:webHidden/>
          </w:rPr>
          <w:fldChar w:fldCharType="begin"/>
        </w:r>
        <w:r>
          <w:rPr>
            <w:webHidden/>
          </w:rPr>
          <w:instrText xml:space="preserve"> PAGEREF _Toc536796180 \h </w:instrText>
        </w:r>
        <w:r>
          <w:rPr>
            <w:webHidden/>
          </w:rPr>
        </w:r>
        <w:r>
          <w:rPr>
            <w:webHidden/>
          </w:rPr>
          <w:fldChar w:fldCharType="separate"/>
        </w:r>
        <w:r>
          <w:rPr>
            <w:webHidden/>
          </w:rPr>
          <w:t>92</w:t>
        </w:r>
        <w:r>
          <w:rPr>
            <w:webHidden/>
          </w:rPr>
          <w:fldChar w:fldCharType="end"/>
        </w:r>
      </w:hyperlink>
    </w:p>
    <w:p w:rsidR="00301F1B" w:rsidRDefault="00301F1B">
      <w:pPr>
        <w:pStyle w:val="Spistreci3"/>
      </w:pPr>
      <w:hyperlink w:anchor="_Toc536796181" w:history="1">
        <w:r w:rsidRPr="002F2CAB">
          <w:rPr>
            <w:rStyle w:val="Hipercze"/>
          </w:rPr>
          <w:t>7.11.2.</w:t>
        </w:r>
        <w:r>
          <w:tab/>
        </w:r>
        <w:r w:rsidRPr="002F2CAB">
          <w:rPr>
            <w:rStyle w:val="Hipercze"/>
          </w:rPr>
          <w:t>Zawiadomienie o zmianie POB sprzedawcy przesyłane do nowego POB</w:t>
        </w:r>
        <w:r>
          <w:rPr>
            <w:webHidden/>
          </w:rPr>
          <w:tab/>
        </w:r>
        <w:r>
          <w:rPr>
            <w:webHidden/>
          </w:rPr>
          <w:fldChar w:fldCharType="begin"/>
        </w:r>
        <w:r>
          <w:rPr>
            <w:webHidden/>
          </w:rPr>
          <w:instrText xml:space="preserve"> PAGEREF _Toc536796181 \h </w:instrText>
        </w:r>
        <w:r>
          <w:rPr>
            <w:webHidden/>
          </w:rPr>
        </w:r>
        <w:r>
          <w:rPr>
            <w:webHidden/>
          </w:rPr>
          <w:fldChar w:fldCharType="separate"/>
        </w:r>
        <w:r>
          <w:rPr>
            <w:webHidden/>
          </w:rPr>
          <w:t>93</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82" w:history="1">
        <w:r w:rsidRPr="002F2CAB">
          <w:rPr>
            <w:rStyle w:val="Hipercze"/>
          </w:rPr>
          <w:t>7.12.</w:t>
        </w:r>
        <w:r>
          <w:rPr>
            <w:rFonts w:asciiTheme="minorHAnsi" w:eastAsiaTheme="minorEastAsia" w:hAnsiTheme="minorHAnsi" w:cstheme="minorBidi"/>
            <w:lang w:eastAsia="pl-PL"/>
          </w:rPr>
          <w:tab/>
        </w:r>
        <w:r w:rsidRPr="002F2CAB">
          <w:rPr>
            <w:rStyle w:val="Hipercze"/>
          </w:rPr>
          <w:t xml:space="preserve">Zgłoszenie zakończenia sprzedaży  </w:t>
        </w:r>
        <w:r>
          <w:rPr>
            <w:webHidden/>
          </w:rPr>
          <w:tab/>
        </w:r>
        <w:r>
          <w:rPr>
            <w:webHidden/>
          </w:rPr>
          <w:fldChar w:fldCharType="begin"/>
        </w:r>
        <w:r>
          <w:rPr>
            <w:webHidden/>
          </w:rPr>
          <w:instrText xml:space="preserve"> PAGEREF _Toc536796182 \h </w:instrText>
        </w:r>
        <w:r>
          <w:rPr>
            <w:webHidden/>
          </w:rPr>
        </w:r>
        <w:r>
          <w:rPr>
            <w:webHidden/>
          </w:rPr>
          <w:fldChar w:fldCharType="separate"/>
        </w:r>
        <w:r>
          <w:rPr>
            <w:webHidden/>
          </w:rPr>
          <w:t>94</w:t>
        </w:r>
        <w:r>
          <w:rPr>
            <w:webHidden/>
          </w:rPr>
          <w:fldChar w:fldCharType="end"/>
        </w:r>
      </w:hyperlink>
    </w:p>
    <w:p w:rsidR="00301F1B" w:rsidRDefault="00301F1B">
      <w:pPr>
        <w:pStyle w:val="Spistreci3"/>
      </w:pPr>
      <w:hyperlink w:anchor="_Toc536796183" w:history="1">
        <w:r w:rsidRPr="002F2CAB">
          <w:rPr>
            <w:rStyle w:val="Hipercze"/>
          </w:rPr>
          <w:t>7.12.1.</w:t>
        </w:r>
        <w:r>
          <w:tab/>
        </w:r>
        <w:r w:rsidRPr="002F2CAB">
          <w:rPr>
            <w:rStyle w:val="Hipercze"/>
          </w:rPr>
          <w:t>Zgłoszenie zakończenia sprzedaży</w:t>
        </w:r>
        <w:r>
          <w:rPr>
            <w:webHidden/>
          </w:rPr>
          <w:tab/>
        </w:r>
        <w:r>
          <w:rPr>
            <w:webHidden/>
          </w:rPr>
          <w:fldChar w:fldCharType="begin"/>
        </w:r>
        <w:r>
          <w:rPr>
            <w:webHidden/>
          </w:rPr>
          <w:instrText xml:space="preserve"> PAGEREF _Toc536796183 \h </w:instrText>
        </w:r>
        <w:r>
          <w:rPr>
            <w:webHidden/>
          </w:rPr>
        </w:r>
        <w:r>
          <w:rPr>
            <w:webHidden/>
          </w:rPr>
          <w:fldChar w:fldCharType="separate"/>
        </w:r>
        <w:r>
          <w:rPr>
            <w:webHidden/>
          </w:rPr>
          <w:t>95</w:t>
        </w:r>
        <w:r>
          <w:rPr>
            <w:webHidden/>
          </w:rPr>
          <w:fldChar w:fldCharType="end"/>
        </w:r>
      </w:hyperlink>
    </w:p>
    <w:p w:rsidR="00301F1B" w:rsidRDefault="00301F1B">
      <w:pPr>
        <w:pStyle w:val="Spistreci3"/>
      </w:pPr>
      <w:hyperlink w:anchor="_Toc536796184" w:history="1">
        <w:r w:rsidRPr="002F2CAB">
          <w:rPr>
            <w:rStyle w:val="Hipercze"/>
          </w:rPr>
          <w:t>7.12.2.</w:t>
        </w:r>
        <w:r>
          <w:tab/>
        </w:r>
        <w:r w:rsidRPr="002F2CAB">
          <w:rPr>
            <w:rStyle w:val="Hipercze"/>
          </w:rPr>
          <w:t>Odmowa zakończenia sprzedaży</w:t>
        </w:r>
        <w:r>
          <w:rPr>
            <w:webHidden/>
          </w:rPr>
          <w:tab/>
        </w:r>
        <w:r>
          <w:rPr>
            <w:webHidden/>
          </w:rPr>
          <w:fldChar w:fldCharType="begin"/>
        </w:r>
        <w:r>
          <w:rPr>
            <w:webHidden/>
          </w:rPr>
          <w:instrText xml:space="preserve"> PAGEREF _Toc536796184 \h </w:instrText>
        </w:r>
        <w:r>
          <w:rPr>
            <w:webHidden/>
          </w:rPr>
        </w:r>
        <w:r>
          <w:rPr>
            <w:webHidden/>
          </w:rPr>
          <w:fldChar w:fldCharType="separate"/>
        </w:r>
        <w:r>
          <w:rPr>
            <w:webHidden/>
          </w:rPr>
          <w:t>97</w:t>
        </w:r>
        <w:r>
          <w:rPr>
            <w:webHidden/>
          </w:rPr>
          <w:fldChar w:fldCharType="end"/>
        </w:r>
      </w:hyperlink>
    </w:p>
    <w:p w:rsidR="00301F1B" w:rsidRDefault="00301F1B">
      <w:pPr>
        <w:pStyle w:val="Spistreci3"/>
      </w:pPr>
      <w:hyperlink w:anchor="_Toc536796185" w:history="1">
        <w:r w:rsidRPr="002F2CAB">
          <w:rPr>
            <w:rStyle w:val="Hipercze"/>
          </w:rPr>
          <w:t>7.12.3.</w:t>
        </w:r>
        <w:r>
          <w:tab/>
        </w:r>
        <w:r w:rsidRPr="002F2CAB">
          <w:rPr>
            <w:rStyle w:val="Hipercze"/>
          </w:rPr>
          <w:t>Akceptacja zakończenia sprzedaży</w:t>
        </w:r>
        <w:r>
          <w:rPr>
            <w:webHidden/>
          </w:rPr>
          <w:tab/>
        </w:r>
        <w:r>
          <w:rPr>
            <w:webHidden/>
          </w:rPr>
          <w:fldChar w:fldCharType="begin"/>
        </w:r>
        <w:r>
          <w:rPr>
            <w:webHidden/>
          </w:rPr>
          <w:instrText xml:space="preserve"> PAGEREF _Toc536796185 \h </w:instrText>
        </w:r>
        <w:r>
          <w:rPr>
            <w:webHidden/>
          </w:rPr>
        </w:r>
        <w:r>
          <w:rPr>
            <w:webHidden/>
          </w:rPr>
          <w:fldChar w:fldCharType="separate"/>
        </w:r>
        <w:r>
          <w:rPr>
            <w:webHidden/>
          </w:rPr>
          <w:t>99</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86" w:history="1">
        <w:r w:rsidRPr="002F2CAB">
          <w:rPr>
            <w:rStyle w:val="Hipercze"/>
          </w:rPr>
          <w:t>7.13.</w:t>
        </w:r>
        <w:r>
          <w:rPr>
            <w:rFonts w:asciiTheme="minorHAnsi" w:eastAsiaTheme="minorEastAsia" w:hAnsiTheme="minorHAnsi" w:cstheme="minorBidi"/>
            <w:lang w:eastAsia="pl-PL"/>
          </w:rPr>
          <w:tab/>
        </w:r>
        <w:r w:rsidRPr="002F2CAB">
          <w:rPr>
            <w:rStyle w:val="Hipercze"/>
          </w:rPr>
          <w:t>Zgłoszenie zakończenia bilansowania</w:t>
        </w:r>
        <w:r>
          <w:rPr>
            <w:webHidden/>
          </w:rPr>
          <w:tab/>
        </w:r>
        <w:r>
          <w:rPr>
            <w:webHidden/>
          </w:rPr>
          <w:fldChar w:fldCharType="begin"/>
        </w:r>
        <w:r>
          <w:rPr>
            <w:webHidden/>
          </w:rPr>
          <w:instrText xml:space="preserve"> PAGEREF _Toc536796186 \h </w:instrText>
        </w:r>
        <w:r>
          <w:rPr>
            <w:webHidden/>
          </w:rPr>
        </w:r>
        <w:r>
          <w:rPr>
            <w:webHidden/>
          </w:rPr>
          <w:fldChar w:fldCharType="separate"/>
        </w:r>
        <w:r>
          <w:rPr>
            <w:webHidden/>
          </w:rPr>
          <w:t>100</w:t>
        </w:r>
        <w:r>
          <w:rPr>
            <w:webHidden/>
          </w:rPr>
          <w:fldChar w:fldCharType="end"/>
        </w:r>
      </w:hyperlink>
    </w:p>
    <w:p w:rsidR="00301F1B" w:rsidRDefault="00301F1B">
      <w:pPr>
        <w:pStyle w:val="Spistreci3"/>
      </w:pPr>
      <w:hyperlink w:anchor="_Toc536796187" w:history="1">
        <w:r w:rsidRPr="002F2CAB">
          <w:rPr>
            <w:rStyle w:val="Hipercze"/>
          </w:rPr>
          <w:t>7.13.1.</w:t>
        </w:r>
        <w:r>
          <w:tab/>
        </w:r>
        <w:r w:rsidRPr="002F2CAB">
          <w:rPr>
            <w:rStyle w:val="Hipercze"/>
          </w:rPr>
          <w:t>Zgłoszenie zakończenia bilansowania</w:t>
        </w:r>
        <w:r>
          <w:rPr>
            <w:webHidden/>
          </w:rPr>
          <w:tab/>
        </w:r>
        <w:r>
          <w:rPr>
            <w:webHidden/>
          </w:rPr>
          <w:fldChar w:fldCharType="begin"/>
        </w:r>
        <w:r>
          <w:rPr>
            <w:webHidden/>
          </w:rPr>
          <w:instrText xml:space="preserve"> PAGEREF _Toc536796187 \h </w:instrText>
        </w:r>
        <w:r>
          <w:rPr>
            <w:webHidden/>
          </w:rPr>
        </w:r>
        <w:r>
          <w:rPr>
            <w:webHidden/>
          </w:rPr>
          <w:fldChar w:fldCharType="separate"/>
        </w:r>
        <w:r>
          <w:rPr>
            <w:webHidden/>
          </w:rPr>
          <w:t>101</w:t>
        </w:r>
        <w:r>
          <w:rPr>
            <w:webHidden/>
          </w:rPr>
          <w:fldChar w:fldCharType="end"/>
        </w:r>
      </w:hyperlink>
    </w:p>
    <w:p w:rsidR="00301F1B" w:rsidRDefault="00301F1B">
      <w:pPr>
        <w:pStyle w:val="Spistreci3"/>
      </w:pPr>
      <w:hyperlink w:anchor="_Toc536796188" w:history="1">
        <w:r w:rsidRPr="002F2CAB">
          <w:rPr>
            <w:rStyle w:val="Hipercze"/>
          </w:rPr>
          <w:t>7.13.2.</w:t>
        </w:r>
        <w:r>
          <w:tab/>
        </w:r>
        <w:r w:rsidRPr="002F2CAB">
          <w:rPr>
            <w:rStyle w:val="Hipercze"/>
          </w:rPr>
          <w:t>Odmowa zakończenia bilansowania</w:t>
        </w:r>
        <w:r>
          <w:rPr>
            <w:webHidden/>
          </w:rPr>
          <w:tab/>
        </w:r>
        <w:r>
          <w:rPr>
            <w:webHidden/>
          </w:rPr>
          <w:fldChar w:fldCharType="begin"/>
        </w:r>
        <w:r>
          <w:rPr>
            <w:webHidden/>
          </w:rPr>
          <w:instrText xml:space="preserve"> PAGEREF _Toc536796188 \h </w:instrText>
        </w:r>
        <w:r>
          <w:rPr>
            <w:webHidden/>
          </w:rPr>
        </w:r>
        <w:r>
          <w:rPr>
            <w:webHidden/>
          </w:rPr>
          <w:fldChar w:fldCharType="separate"/>
        </w:r>
        <w:r>
          <w:rPr>
            <w:webHidden/>
          </w:rPr>
          <w:t>102</w:t>
        </w:r>
        <w:r>
          <w:rPr>
            <w:webHidden/>
          </w:rPr>
          <w:fldChar w:fldCharType="end"/>
        </w:r>
      </w:hyperlink>
    </w:p>
    <w:p w:rsidR="00301F1B" w:rsidRDefault="00301F1B">
      <w:pPr>
        <w:pStyle w:val="Spistreci3"/>
      </w:pPr>
      <w:hyperlink w:anchor="_Toc536796189" w:history="1">
        <w:r w:rsidRPr="002F2CAB">
          <w:rPr>
            <w:rStyle w:val="Hipercze"/>
          </w:rPr>
          <w:t>7.13.3.</w:t>
        </w:r>
        <w:r>
          <w:tab/>
        </w:r>
        <w:r w:rsidRPr="002F2CAB">
          <w:rPr>
            <w:rStyle w:val="Hipercze"/>
          </w:rPr>
          <w:t>Akceptacja zakończenia bilansowania</w:t>
        </w:r>
        <w:r>
          <w:rPr>
            <w:webHidden/>
          </w:rPr>
          <w:tab/>
        </w:r>
        <w:r>
          <w:rPr>
            <w:webHidden/>
          </w:rPr>
          <w:fldChar w:fldCharType="begin"/>
        </w:r>
        <w:r>
          <w:rPr>
            <w:webHidden/>
          </w:rPr>
          <w:instrText xml:space="preserve"> PAGEREF _Toc536796189 \h </w:instrText>
        </w:r>
        <w:r>
          <w:rPr>
            <w:webHidden/>
          </w:rPr>
        </w:r>
        <w:r>
          <w:rPr>
            <w:webHidden/>
          </w:rPr>
          <w:fldChar w:fldCharType="separate"/>
        </w:r>
        <w:r>
          <w:rPr>
            <w:webHidden/>
          </w:rPr>
          <w:t>104</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90" w:history="1">
        <w:r w:rsidRPr="002F2CAB">
          <w:rPr>
            <w:rStyle w:val="Hipercze"/>
          </w:rPr>
          <w:t>7.14.</w:t>
        </w:r>
        <w:r>
          <w:rPr>
            <w:rFonts w:asciiTheme="minorHAnsi" w:eastAsiaTheme="minorEastAsia" w:hAnsiTheme="minorHAnsi" w:cstheme="minorBidi"/>
            <w:lang w:eastAsia="pl-PL"/>
          </w:rPr>
          <w:tab/>
        </w:r>
        <w:r w:rsidRPr="002F2CAB">
          <w:rPr>
            <w:rStyle w:val="Hipercze"/>
          </w:rPr>
          <w:t>Zgłoszenie wstrzymania/wznowienia dostaw</w:t>
        </w:r>
        <w:r>
          <w:rPr>
            <w:webHidden/>
          </w:rPr>
          <w:tab/>
        </w:r>
        <w:r>
          <w:rPr>
            <w:webHidden/>
          </w:rPr>
          <w:fldChar w:fldCharType="begin"/>
        </w:r>
        <w:r>
          <w:rPr>
            <w:webHidden/>
          </w:rPr>
          <w:instrText xml:space="preserve"> PAGEREF _Toc536796190 \h </w:instrText>
        </w:r>
        <w:r>
          <w:rPr>
            <w:webHidden/>
          </w:rPr>
        </w:r>
        <w:r>
          <w:rPr>
            <w:webHidden/>
          </w:rPr>
          <w:fldChar w:fldCharType="separate"/>
        </w:r>
        <w:r>
          <w:rPr>
            <w:webHidden/>
          </w:rPr>
          <w:t>105</w:t>
        </w:r>
        <w:r>
          <w:rPr>
            <w:webHidden/>
          </w:rPr>
          <w:fldChar w:fldCharType="end"/>
        </w:r>
      </w:hyperlink>
    </w:p>
    <w:p w:rsidR="00301F1B" w:rsidRDefault="00301F1B">
      <w:pPr>
        <w:pStyle w:val="Spistreci3"/>
      </w:pPr>
      <w:hyperlink w:anchor="_Toc536796191" w:history="1">
        <w:r w:rsidRPr="002F2CAB">
          <w:rPr>
            <w:rStyle w:val="Hipercze"/>
          </w:rPr>
          <w:t>7.14.1.</w:t>
        </w:r>
        <w:r>
          <w:tab/>
        </w:r>
        <w:r w:rsidRPr="002F2CAB">
          <w:rPr>
            <w:rStyle w:val="Hipercze"/>
          </w:rPr>
          <w:t>Wniosek o wstrzymanie/wznowienie dostaw</w:t>
        </w:r>
        <w:r>
          <w:rPr>
            <w:webHidden/>
          </w:rPr>
          <w:tab/>
        </w:r>
        <w:r>
          <w:rPr>
            <w:webHidden/>
          </w:rPr>
          <w:fldChar w:fldCharType="begin"/>
        </w:r>
        <w:r>
          <w:rPr>
            <w:webHidden/>
          </w:rPr>
          <w:instrText xml:space="preserve"> PAGEREF _Toc536796191 \h </w:instrText>
        </w:r>
        <w:r>
          <w:rPr>
            <w:webHidden/>
          </w:rPr>
        </w:r>
        <w:r>
          <w:rPr>
            <w:webHidden/>
          </w:rPr>
          <w:fldChar w:fldCharType="separate"/>
        </w:r>
        <w:r>
          <w:rPr>
            <w:webHidden/>
          </w:rPr>
          <w:t>106</w:t>
        </w:r>
        <w:r>
          <w:rPr>
            <w:webHidden/>
          </w:rPr>
          <w:fldChar w:fldCharType="end"/>
        </w:r>
      </w:hyperlink>
    </w:p>
    <w:p w:rsidR="00301F1B" w:rsidRDefault="00301F1B">
      <w:pPr>
        <w:pStyle w:val="Spistreci3"/>
      </w:pPr>
      <w:hyperlink w:anchor="_Toc536796192" w:history="1">
        <w:r w:rsidRPr="002F2CAB">
          <w:rPr>
            <w:rStyle w:val="Hipercze"/>
          </w:rPr>
          <w:t>7.14.2.</w:t>
        </w:r>
        <w:r>
          <w:tab/>
        </w:r>
        <w:r w:rsidRPr="002F2CAB">
          <w:rPr>
            <w:rStyle w:val="Hipercze"/>
          </w:rPr>
          <w:t>Przyjęcie wniosku o wstrzymanie/wznowienie dostaw</w:t>
        </w:r>
        <w:r>
          <w:rPr>
            <w:webHidden/>
          </w:rPr>
          <w:tab/>
        </w:r>
        <w:r>
          <w:rPr>
            <w:webHidden/>
          </w:rPr>
          <w:fldChar w:fldCharType="begin"/>
        </w:r>
        <w:r>
          <w:rPr>
            <w:webHidden/>
          </w:rPr>
          <w:instrText xml:space="preserve"> PAGEREF _Toc536796192 \h </w:instrText>
        </w:r>
        <w:r>
          <w:rPr>
            <w:webHidden/>
          </w:rPr>
        </w:r>
        <w:r>
          <w:rPr>
            <w:webHidden/>
          </w:rPr>
          <w:fldChar w:fldCharType="separate"/>
        </w:r>
        <w:r>
          <w:rPr>
            <w:webHidden/>
          </w:rPr>
          <w:t>108</w:t>
        </w:r>
        <w:r>
          <w:rPr>
            <w:webHidden/>
          </w:rPr>
          <w:fldChar w:fldCharType="end"/>
        </w:r>
      </w:hyperlink>
    </w:p>
    <w:p w:rsidR="00301F1B" w:rsidRDefault="00301F1B">
      <w:pPr>
        <w:pStyle w:val="Spistreci3"/>
      </w:pPr>
      <w:hyperlink w:anchor="_Toc536796193" w:history="1">
        <w:r w:rsidRPr="002F2CAB">
          <w:rPr>
            <w:rStyle w:val="Hipercze"/>
          </w:rPr>
          <w:t>7.14.3.</w:t>
        </w:r>
        <w:r>
          <w:tab/>
        </w:r>
        <w:r w:rsidRPr="002F2CAB">
          <w:rPr>
            <w:rStyle w:val="Hipercze"/>
          </w:rPr>
          <w:t>Odmowa wstrzymania/wznowienia dostaw</w:t>
        </w:r>
        <w:r>
          <w:rPr>
            <w:webHidden/>
          </w:rPr>
          <w:tab/>
        </w:r>
        <w:r>
          <w:rPr>
            <w:webHidden/>
          </w:rPr>
          <w:fldChar w:fldCharType="begin"/>
        </w:r>
        <w:r>
          <w:rPr>
            <w:webHidden/>
          </w:rPr>
          <w:instrText xml:space="preserve"> PAGEREF _Toc536796193 \h </w:instrText>
        </w:r>
        <w:r>
          <w:rPr>
            <w:webHidden/>
          </w:rPr>
        </w:r>
        <w:r>
          <w:rPr>
            <w:webHidden/>
          </w:rPr>
          <w:fldChar w:fldCharType="separate"/>
        </w:r>
        <w:r>
          <w:rPr>
            <w:webHidden/>
          </w:rPr>
          <w:t>109</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94" w:history="1">
        <w:r w:rsidRPr="002F2CAB">
          <w:rPr>
            <w:rStyle w:val="Hipercze"/>
          </w:rPr>
          <w:t>7.15.</w:t>
        </w:r>
        <w:r>
          <w:rPr>
            <w:rFonts w:asciiTheme="minorHAnsi" w:eastAsiaTheme="minorEastAsia" w:hAnsiTheme="minorHAnsi" w:cstheme="minorBidi"/>
            <w:lang w:eastAsia="pl-PL"/>
          </w:rPr>
          <w:tab/>
        </w:r>
        <w:r w:rsidRPr="002F2CAB">
          <w:rPr>
            <w:rStyle w:val="Hipercze"/>
          </w:rPr>
          <w:t>Zgłoszenie reklamacji</w:t>
        </w:r>
        <w:r>
          <w:rPr>
            <w:webHidden/>
          </w:rPr>
          <w:tab/>
        </w:r>
        <w:r>
          <w:rPr>
            <w:webHidden/>
          </w:rPr>
          <w:fldChar w:fldCharType="begin"/>
        </w:r>
        <w:r>
          <w:rPr>
            <w:webHidden/>
          </w:rPr>
          <w:instrText xml:space="preserve"> PAGEREF _Toc536796194 \h </w:instrText>
        </w:r>
        <w:r>
          <w:rPr>
            <w:webHidden/>
          </w:rPr>
        </w:r>
        <w:r>
          <w:rPr>
            <w:webHidden/>
          </w:rPr>
          <w:fldChar w:fldCharType="separate"/>
        </w:r>
        <w:r>
          <w:rPr>
            <w:webHidden/>
          </w:rPr>
          <w:t>111</w:t>
        </w:r>
        <w:r>
          <w:rPr>
            <w:webHidden/>
          </w:rPr>
          <w:fldChar w:fldCharType="end"/>
        </w:r>
      </w:hyperlink>
    </w:p>
    <w:p w:rsidR="00301F1B" w:rsidRDefault="00301F1B">
      <w:pPr>
        <w:pStyle w:val="Spistreci3"/>
      </w:pPr>
      <w:hyperlink w:anchor="_Toc536796195" w:history="1">
        <w:r w:rsidRPr="002F2CAB">
          <w:rPr>
            <w:rStyle w:val="Hipercze"/>
          </w:rPr>
          <w:t>7.15.1.</w:t>
        </w:r>
        <w:r>
          <w:tab/>
        </w:r>
        <w:r w:rsidRPr="002F2CAB">
          <w:rPr>
            <w:rStyle w:val="Hipercze"/>
          </w:rPr>
          <w:t>Zgłoszenie reklamacji</w:t>
        </w:r>
        <w:r>
          <w:rPr>
            <w:webHidden/>
          </w:rPr>
          <w:tab/>
        </w:r>
        <w:r>
          <w:rPr>
            <w:webHidden/>
          </w:rPr>
          <w:fldChar w:fldCharType="begin"/>
        </w:r>
        <w:r>
          <w:rPr>
            <w:webHidden/>
          </w:rPr>
          <w:instrText xml:space="preserve"> PAGEREF _Toc536796195 \h </w:instrText>
        </w:r>
        <w:r>
          <w:rPr>
            <w:webHidden/>
          </w:rPr>
        </w:r>
        <w:r>
          <w:rPr>
            <w:webHidden/>
          </w:rPr>
          <w:fldChar w:fldCharType="separate"/>
        </w:r>
        <w:r>
          <w:rPr>
            <w:webHidden/>
          </w:rPr>
          <w:t>112</w:t>
        </w:r>
        <w:r>
          <w:rPr>
            <w:webHidden/>
          </w:rPr>
          <w:fldChar w:fldCharType="end"/>
        </w:r>
      </w:hyperlink>
    </w:p>
    <w:p w:rsidR="00301F1B" w:rsidRDefault="00301F1B">
      <w:pPr>
        <w:pStyle w:val="Spistreci3"/>
      </w:pPr>
      <w:hyperlink w:anchor="_Toc536796196" w:history="1">
        <w:r w:rsidRPr="002F2CAB">
          <w:rPr>
            <w:rStyle w:val="Hipercze"/>
          </w:rPr>
          <w:t>7.15.2.</w:t>
        </w:r>
        <w:r>
          <w:tab/>
        </w:r>
        <w:r w:rsidRPr="002F2CAB">
          <w:rPr>
            <w:rStyle w:val="Hipercze"/>
          </w:rPr>
          <w:t>Rozpatrzona reklamacja</w:t>
        </w:r>
        <w:r>
          <w:rPr>
            <w:webHidden/>
          </w:rPr>
          <w:tab/>
        </w:r>
        <w:r>
          <w:rPr>
            <w:webHidden/>
          </w:rPr>
          <w:fldChar w:fldCharType="begin"/>
        </w:r>
        <w:r>
          <w:rPr>
            <w:webHidden/>
          </w:rPr>
          <w:instrText xml:space="preserve"> PAGEREF _Toc536796196 \h </w:instrText>
        </w:r>
        <w:r>
          <w:rPr>
            <w:webHidden/>
          </w:rPr>
        </w:r>
        <w:r>
          <w:rPr>
            <w:webHidden/>
          </w:rPr>
          <w:fldChar w:fldCharType="separate"/>
        </w:r>
        <w:r>
          <w:rPr>
            <w:webHidden/>
          </w:rPr>
          <w:t>118</w:t>
        </w:r>
        <w:r>
          <w:rPr>
            <w:webHidden/>
          </w:rPr>
          <w:fldChar w:fldCharType="end"/>
        </w:r>
      </w:hyperlink>
    </w:p>
    <w:p w:rsidR="00301F1B" w:rsidRDefault="00301F1B">
      <w:pPr>
        <w:pStyle w:val="Spistreci3"/>
      </w:pPr>
      <w:hyperlink w:anchor="_Toc536796197" w:history="1">
        <w:r w:rsidRPr="002F2CAB">
          <w:rPr>
            <w:rStyle w:val="Hipercze"/>
          </w:rPr>
          <w:t>7.15.3.</w:t>
        </w:r>
        <w:r>
          <w:tab/>
        </w:r>
        <w:r w:rsidRPr="002F2CAB">
          <w:rPr>
            <w:rStyle w:val="Hipercze"/>
          </w:rPr>
          <w:t>Przyjęcie zgłoszenia</w:t>
        </w:r>
        <w:r>
          <w:rPr>
            <w:webHidden/>
          </w:rPr>
          <w:tab/>
        </w:r>
        <w:r>
          <w:rPr>
            <w:webHidden/>
          </w:rPr>
          <w:fldChar w:fldCharType="begin"/>
        </w:r>
        <w:r>
          <w:rPr>
            <w:webHidden/>
          </w:rPr>
          <w:instrText xml:space="preserve"> PAGEREF _Toc536796197 \h </w:instrText>
        </w:r>
        <w:r>
          <w:rPr>
            <w:webHidden/>
          </w:rPr>
        </w:r>
        <w:r>
          <w:rPr>
            <w:webHidden/>
          </w:rPr>
          <w:fldChar w:fldCharType="separate"/>
        </w:r>
        <w:r>
          <w:rPr>
            <w:webHidden/>
          </w:rPr>
          <w:t>119</w:t>
        </w:r>
        <w:r>
          <w:rPr>
            <w:webHidden/>
          </w:rPr>
          <w:fldChar w:fldCharType="end"/>
        </w:r>
      </w:hyperlink>
    </w:p>
    <w:p w:rsidR="00301F1B" w:rsidRDefault="00301F1B">
      <w:pPr>
        <w:pStyle w:val="Spistreci3"/>
      </w:pPr>
      <w:hyperlink w:anchor="_Toc536796198" w:history="1">
        <w:r w:rsidRPr="002F2CAB">
          <w:rPr>
            <w:rStyle w:val="Hipercze"/>
          </w:rPr>
          <w:t>7.15.4.</w:t>
        </w:r>
        <w:r>
          <w:tab/>
        </w:r>
        <w:r w:rsidRPr="002F2CAB">
          <w:rPr>
            <w:rStyle w:val="Hipercze"/>
          </w:rPr>
          <w:t>Odrzucenie zgłoszenia</w:t>
        </w:r>
        <w:r>
          <w:rPr>
            <w:webHidden/>
          </w:rPr>
          <w:tab/>
        </w:r>
        <w:r>
          <w:rPr>
            <w:webHidden/>
          </w:rPr>
          <w:fldChar w:fldCharType="begin"/>
        </w:r>
        <w:r>
          <w:rPr>
            <w:webHidden/>
          </w:rPr>
          <w:instrText xml:space="preserve"> PAGEREF _Toc536796198 \h </w:instrText>
        </w:r>
        <w:r>
          <w:rPr>
            <w:webHidden/>
          </w:rPr>
        </w:r>
        <w:r>
          <w:rPr>
            <w:webHidden/>
          </w:rPr>
          <w:fldChar w:fldCharType="separate"/>
        </w:r>
        <w:r>
          <w:rPr>
            <w:webHidden/>
          </w:rPr>
          <w:t>120</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199" w:history="1">
        <w:r w:rsidRPr="002F2CAB">
          <w:rPr>
            <w:rStyle w:val="Hipercze"/>
          </w:rPr>
          <w:t>7.16.</w:t>
        </w:r>
        <w:r>
          <w:rPr>
            <w:rFonts w:asciiTheme="minorHAnsi" w:eastAsiaTheme="minorEastAsia" w:hAnsiTheme="minorHAnsi" w:cstheme="minorBidi"/>
            <w:lang w:eastAsia="pl-PL"/>
          </w:rPr>
          <w:tab/>
        </w:r>
        <w:r w:rsidRPr="002F2CAB">
          <w:rPr>
            <w:rStyle w:val="Hipercze"/>
          </w:rPr>
          <w:t>Zgłoszenie zmiany parametrów umowy kompleksowej</w:t>
        </w:r>
        <w:r>
          <w:rPr>
            <w:webHidden/>
          </w:rPr>
          <w:tab/>
        </w:r>
        <w:r>
          <w:rPr>
            <w:webHidden/>
          </w:rPr>
          <w:fldChar w:fldCharType="begin"/>
        </w:r>
        <w:r>
          <w:rPr>
            <w:webHidden/>
          </w:rPr>
          <w:instrText xml:space="preserve"> PAGEREF _Toc536796199 \h </w:instrText>
        </w:r>
        <w:r>
          <w:rPr>
            <w:webHidden/>
          </w:rPr>
        </w:r>
        <w:r>
          <w:rPr>
            <w:webHidden/>
          </w:rPr>
          <w:fldChar w:fldCharType="separate"/>
        </w:r>
        <w:r>
          <w:rPr>
            <w:webHidden/>
          </w:rPr>
          <w:t>121</w:t>
        </w:r>
        <w:r>
          <w:rPr>
            <w:webHidden/>
          </w:rPr>
          <w:fldChar w:fldCharType="end"/>
        </w:r>
      </w:hyperlink>
    </w:p>
    <w:p w:rsidR="00301F1B" w:rsidRDefault="00301F1B">
      <w:pPr>
        <w:pStyle w:val="Spistreci3"/>
      </w:pPr>
      <w:hyperlink w:anchor="_Toc536796200" w:history="1">
        <w:r w:rsidRPr="002F2CAB">
          <w:rPr>
            <w:rStyle w:val="Hipercze"/>
          </w:rPr>
          <w:t>7.16.1.</w:t>
        </w:r>
        <w:r>
          <w:tab/>
        </w:r>
        <w:r w:rsidRPr="002F2CAB">
          <w:rPr>
            <w:rStyle w:val="Hipercze"/>
          </w:rPr>
          <w:t>Zgłoszenie zmiany parametrów umowy kompleksowej</w:t>
        </w:r>
        <w:r>
          <w:rPr>
            <w:webHidden/>
          </w:rPr>
          <w:tab/>
        </w:r>
        <w:r>
          <w:rPr>
            <w:webHidden/>
          </w:rPr>
          <w:fldChar w:fldCharType="begin"/>
        </w:r>
        <w:r>
          <w:rPr>
            <w:webHidden/>
          </w:rPr>
          <w:instrText xml:space="preserve"> PAGEREF _Toc536796200 \h </w:instrText>
        </w:r>
        <w:r>
          <w:rPr>
            <w:webHidden/>
          </w:rPr>
        </w:r>
        <w:r>
          <w:rPr>
            <w:webHidden/>
          </w:rPr>
          <w:fldChar w:fldCharType="separate"/>
        </w:r>
        <w:r>
          <w:rPr>
            <w:webHidden/>
          </w:rPr>
          <w:t>122</w:t>
        </w:r>
        <w:r>
          <w:rPr>
            <w:webHidden/>
          </w:rPr>
          <w:fldChar w:fldCharType="end"/>
        </w:r>
      </w:hyperlink>
    </w:p>
    <w:p w:rsidR="00301F1B" w:rsidRDefault="00301F1B">
      <w:pPr>
        <w:pStyle w:val="Spistreci3"/>
      </w:pPr>
      <w:hyperlink w:anchor="_Toc536796201" w:history="1">
        <w:r w:rsidRPr="002F2CAB">
          <w:rPr>
            <w:rStyle w:val="Hipercze"/>
          </w:rPr>
          <w:t>7.16.2.</w:t>
        </w:r>
        <w:r>
          <w:tab/>
        </w:r>
        <w:r w:rsidRPr="002F2CAB">
          <w:rPr>
            <w:rStyle w:val="Hipercze"/>
          </w:rPr>
          <w:t>Przyjęcie zgłoszenia zmiany parametrów umowy kompleksowej</w:t>
        </w:r>
        <w:r>
          <w:rPr>
            <w:webHidden/>
          </w:rPr>
          <w:tab/>
        </w:r>
        <w:r>
          <w:rPr>
            <w:webHidden/>
          </w:rPr>
          <w:fldChar w:fldCharType="begin"/>
        </w:r>
        <w:r>
          <w:rPr>
            <w:webHidden/>
          </w:rPr>
          <w:instrText xml:space="preserve"> PAGEREF _Toc536796201 \h </w:instrText>
        </w:r>
        <w:r>
          <w:rPr>
            <w:webHidden/>
          </w:rPr>
        </w:r>
        <w:r>
          <w:rPr>
            <w:webHidden/>
          </w:rPr>
          <w:fldChar w:fldCharType="separate"/>
        </w:r>
        <w:r>
          <w:rPr>
            <w:webHidden/>
          </w:rPr>
          <w:t>125</w:t>
        </w:r>
        <w:r>
          <w:rPr>
            <w:webHidden/>
          </w:rPr>
          <w:fldChar w:fldCharType="end"/>
        </w:r>
      </w:hyperlink>
    </w:p>
    <w:p w:rsidR="00301F1B" w:rsidRDefault="00301F1B">
      <w:pPr>
        <w:pStyle w:val="Spistreci3"/>
      </w:pPr>
      <w:hyperlink w:anchor="_Toc536796202" w:history="1">
        <w:r w:rsidRPr="002F2CAB">
          <w:rPr>
            <w:rStyle w:val="Hipercze"/>
          </w:rPr>
          <w:t>7.16.3.</w:t>
        </w:r>
        <w:r>
          <w:tab/>
        </w:r>
        <w:r w:rsidRPr="002F2CAB">
          <w:rPr>
            <w:rStyle w:val="Hipercze"/>
          </w:rPr>
          <w:t>Odmowa zgłoszenia zmiany parametrów umowy kompleksowej</w:t>
        </w:r>
        <w:r>
          <w:rPr>
            <w:webHidden/>
          </w:rPr>
          <w:tab/>
        </w:r>
        <w:r>
          <w:rPr>
            <w:webHidden/>
          </w:rPr>
          <w:fldChar w:fldCharType="begin"/>
        </w:r>
        <w:r>
          <w:rPr>
            <w:webHidden/>
          </w:rPr>
          <w:instrText xml:space="preserve"> PAGEREF _Toc536796202 \h </w:instrText>
        </w:r>
        <w:r>
          <w:rPr>
            <w:webHidden/>
          </w:rPr>
        </w:r>
        <w:r>
          <w:rPr>
            <w:webHidden/>
          </w:rPr>
          <w:fldChar w:fldCharType="separate"/>
        </w:r>
        <w:r>
          <w:rPr>
            <w:webHidden/>
          </w:rPr>
          <w:t>126</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03" w:history="1">
        <w:r w:rsidRPr="002F2CAB">
          <w:rPr>
            <w:rStyle w:val="Hipercze"/>
          </w:rPr>
          <w:t>7.17.</w:t>
        </w:r>
        <w:r>
          <w:rPr>
            <w:rFonts w:asciiTheme="minorHAnsi" w:eastAsiaTheme="minorEastAsia" w:hAnsiTheme="minorHAnsi" w:cstheme="minorBidi"/>
            <w:lang w:eastAsia="pl-PL"/>
          </w:rPr>
          <w:tab/>
        </w:r>
        <w:r w:rsidRPr="002F2CAB">
          <w:rPr>
            <w:rStyle w:val="Hipercze"/>
          </w:rPr>
          <w:t>Zgłoszenie zmiany odbiorcy w PPE</w:t>
        </w:r>
        <w:r>
          <w:rPr>
            <w:webHidden/>
          </w:rPr>
          <w:tab/>
        </w:r>
        <w:r>
          <w:rPr>
            <w:webHidden/>
          </w:rPr>
          <w:fldChar w:fldCharType="begin"/>
        </w:r>
        <w:r>
          <w:rPr>
            <w:webHidden/>
          </w:rPr>
          <w:instrText xml:space="preserve"> PAGEREF _Toc536796203 \h </w:instrText>
        </w:r>
        <w:r>
          <w:rPr>
            <w:webHidden/>
          </w:rPr>
        </w:r>
        <w:r>
          <w:rPr>
            <w:webHidden/>
          </w:rPr>
          <w:fldChar w:fldCharType="separate"/>
        </w:r>
        <w:r>
          <w:rPr>
            <w:webHidden/>
          </w:rPr>
          <w:t>128</w:t>
        </w:r>
        <w:r>
          <w:rPr>
            <w:webHidden/>
          </w:rPr>
          <w:fldChar w:fldCharType="end"/>
        </w:r>
      </w:hyperlink>
    </w:p>
    <w:p w:rsidR="00301F1B" w:rsidRDefault="00301F1B">
      <w:pPr>
        <w:pStyle w:val="Spistreci3"/>
      </w:pPr>
      <w:hyperlink w:anchor="_Toc536796204" w:history="1">
        <w:r w:rsidRPr="002F2CAB">
          <w:rPr>
            <w:rStyle w:val="Hipercze"/>
          </w:rPr>
          <w:t>7.17.1.</w:t>
        </w:r>
        <w:r>
          <w:tab/>
        </w:r>
        <w:r w:rsidRPr="002F2CAB">
          <w:rPr>
            <w:rStyle w:val="Hipercze"/>
          </w:rPr>
          <w:t>Zgłoszenie zmiany odbiorcy w PPE</w:t>
        </w:r>
        <w:r>
          <w:rPr>
            <w:webHidden/>
          </w:rPr>
          <w:tab/>
        </w:r>
        <w:r>
          <w:rPr>
            <w:webHidden/>
          </w:rPr>
          <w:fldChar w:fldCharType="begin"/>
        </w:r>
        <w:r>
          <w:rPr>
            <w:webHidden/>
          </w:rPr>
          <w:instrText xml:space="preserve"> PAGEREF _Toc536796204 \h </w:instrText>
        </w:r>
        <w:r>
          <w:rPr>
            <w:webHidden/>
          </w:rPr>
        </w:r>
        <w:r>
          <w:rPr>
            <w:webHidden/>
          </w:rPr>
          <w:fldChar w:fldCharType="separate"/>
        </w:r>
        <w:r>
          <w:rPr>
            <w:webHidden/>
          </w:rPr>
          <w:t>129</w:t>
        </w:r>
        <w:r>
          <w:rPr>
            <w:webHidden/>
          </w:rPr>
          <w:fldChar w:fldCharType="end"/>
        </w:r>
      </w:hyperlink>
    </w:p>
    <w:p w:rsidR="00301F1B" w:rsidRDefault="00301F1B">
      <w:pPr>
        <w:pStyle w:val="Spistreci3"/>
      </w:pPr>
      <w:hyperlink w:anchor="_Toc536796205" w:history="1">
        <w:r w:rsidRPr="002F2CAB">
          <w:rPr>
            <w:rStyle w:val="Hipercze"/>
          </w:rPr>
          <w:t>7.17.2.</w:t>
        </w:r>
        <w:r>
          <w:tab/>
        </w:r>
        <w:r w:rsidRPr="002F2CAB">
          <w:rPr>
            <w:rStyle w:val="Hipercze"/>
          </w:rPr>
          <w:t>Odmowa zmiany odbiorcy w PPE</w:t>
        </w:r>
        <w:r>
          <w:rPr>
            <w:webHidden/>
          </w:rPr>
          <w:tab/>
        </w:r>
        <w:r>
          <w:rPr>
            <w:webHidden/>
          </w:rPr>
          <w:fldChar w:fldCharType="begin"/>
        </w:r>
        <w:r>
          <w:rPr>
            <w:webHidden/>
          </w:rPr>
          <w:instrText xml:space="preserve"> PAGEREF _Toc536796205 \h </w:instrText>
        </w:r>
        <w:r>
          <w:rPr>
            <w:webHidden/>
          </w:rPr>
        </w:r>
        <w:r>
          <w:rPr>
            <w:webHidden/>
          </w:rPr>
          <w:fldChar w:fldCharType="separate"/>
        </w:r>
        <w:r>
          <w:rPr>
            <w:webHidden/>
          </w:rPr>
          <w:t>133</w:t>
        </w:r>
        <w:r>
          <w:rPr>
            <w:webHidden/>
          </w:rPr>
          <w:fldChar w:fldCharType="end"/>
        </w:r>
      </w:hyperlink>
    </w:p>
    <w:p w:rsidR="00301F1B" w:rsidRDefault="00301F1B">
      <w:pPr>
        <w:pStyle w:val="Spistreci3"/>
      </w:pPr>
      <w:hyperlink w:anchor="_Toc536796206" w:history="1">
        <w:r w:rsidRPr="002F2CAB">
          <w:rPr>
            <w:rStyle w:val="Hipercze"/>
          </w:rPr>
          <w:t>7.17.3.</w:t>
        </w:r>
        <w:r>
          <w:tab/>
        </w:r>
        <w:r w:rsidRPr="002F2CAB">
          <w:rPr>
            <w:rStyle w:val="Hipercze"/>
          </w:rPr>
          <w:t>Akceptacja zmiany odbiorcy w PPE</w:t>
        </w:r>
        <w:r>
          <w:rPr>
            <w:webHidden/>
          </w:rPr>
          <w:tab/>
        </w:r>
        <w:r>
          <w:rPr>
            <w:webHidden/>
          </w:rPr>
          <w:fldChar w:fldCharType="begin"/>
        </w:r>
        <w:r>
          <w:rPr>
            <w:webHidden/>
          </w:rPr>
          <w:instrText xml:space="preserve"> PAGEREF _Toc536796206 \h </w:instrText>
        </w:r>
        <w:r>
          <w:rPr>
            <w:webHidden/>
          </w:rPr>
        </w:r>
        <w:r>
          <w:rPr>
            <w:webHidden/>
          </w:rPr>
          <w:fldChar w:fldCharType="separate"/>
        </w:r>
        <w:r>
          <w:rPr>
            <w:webHidden/>
          </w:rPr>
          <w:t>135</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07" w:history="1">
        <w:r w:rsidRPr="002F2CAB">
          <w:rPr>
            <w:rStyle w:val="Hipercze"/>
          </w:rPr>
          <w:t>7.18.</w:t>
        </w:r>
        <w:r>
          <w:rPr>
            <w:rFonts w:asciiTheme="minorHAnsi" w:eastAsiaTheme="minorEastAsia" w:hAnsiTheme="minorHAnsi" w:cstheme="minorBidi"/>
            <w:lang w:eastAsia="pl-PL"/>
          </w:rPr>
          <w:tab/>
        </w:r>
        <w:r w:rsidRPr="002F2CAB">
          <w:rPr>
            <w:rStyle w:val="Hipercze"/>
          </w:rPr>
          <w:t>Zawiadomienie o zakończeniu realizacji umowy sprzedaży/kompleksowej</w:t>
        </w:r>
        <w:r>
          <w:rPr>
            <w:webHidden/>
          </w:rPr>
          <w:tab/>
        </w:r>
        <w:r>
          <w:rPr>
            <w:webHidden/>
          </w:rPr>
          <w:fldChar w:fldCharType="begin"/>
        </w:r>
        <w:r>
          <w:rPr>
            <w:webHidden/>
          </w:rPr>
          <w:instrText xml:space="preserve"> PAGEREF _Toc536796207 \h </w:instrText>
        </w:r>
        <w:r>
          <w:rPr>
            <w:webHidden/>
          </w:rPr>
        </w:r>
        <w:r>
          <w:rPr>
            <w:webHidden/>
          </w:rPr>
          <w:fldChar w:fldCharType="separate"/>
        </w:r>
        <w:r>
          <w:rPr>
            <w:webHidden/>
          </w:rPr>
          <w:t>136</w:t>
        </w:r>
        <w:r>
          <w:rPr>
            <w:webHidden/>
          </w:rPr>
          <w:fldChar w:fldCharType="end"/>
        </w:r>
      </w:hyperlink>
    </w:p>
    <w:p w:rsidR="00301F1B" w:rsidRDefault="00301F1B">
      <w:pPr>
        <w:pStyle w:val="Spistreci3"/>
      </w:pPr>
      <w:hyperlink w:anchor="_Toc536796208" w:history="1">
        <w:r w:rsidRPr="002F2CAB">
          <w:rPr>
            <w:rStyle w:val="Hipercze"/>
          </w:rPr>
          <w:t>7.18.1.</w:t>
        </w:r>
        <w:r>
          <w:tab/>
        </w:r>
        <w:r w:rsidRPr="002F2CAB">
          <w:rPr>
            <w:rStyle w:val="Hipercze"/>
          </w:rPr>
          <w:t>Zawiadomienie o zakończeniu realizacji umowy sprzedaży/kompleksowej</w:t>
        </w:r>
        <w:r>
          <w:rPr>
            <w:webHidden/>
          </w:rPr>
          <w:tab/>
        </w:r>
        <w:r>
          <w:rPr>
            <w:webHidden/>
          </w:rPr>
          <w:fldChar w:fldCharType="begin"/>
        </w:r>
        <w:r>
          <w:rPr>
            <w:webHidden/>
          </w:rPr>
          <w:instrText xml:space="preserve"> PAGEREF _Toc536796208 \h </w:instrText>
        </w:r>
        <w:r>
          <w:rPr>
            <w:webHidden/>
          </w:rPr>
        </w:r>
        <w:r>
          <w:rPr>
            <w:webHidden/>
          </w:rPr>
          <w:fldChar w:fldCharType="separate"/>
        </w:r>
        <w:r>
          <w:rPr>
            <w:webHidden/>
          </w:rPr>
          <w:t>137</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09" w:history="1">
        <w:r w:rsidRPr="002F2CAB">
          <w:rPr>
            <w:rStyle w:val="Hipercze"/>
          </w:rPr>
          <w:t>7.19.</w:t>
        </w:r>
        <w:r>
          <w:rPr>
            <w:rFonts w:asciiTheme="minorHAnsi" w:eastAsiaTheme="minorEastAsia" w:hAnsiTheme="minorHAnsi" w:cstheme="minorBidi"/>
            <w:lang w:eastAsia="pl-PL"/>
          </w:rPr>
          <w:tab/>
        </w:r>
        <w:r w:rsidRPr="002F2CAB">
          <w:rPr>
            <w:rStyle w:val="Hipercze"/>
          </w:rPr>
          <w:t>Publikacja danych pomiarowych w cyklach odczytowych</w:t>
        </w:r>
        <w:r>
          <w:rPr>
            <w:webHidden/>
          </w:rPr>
          <w:tab/>
        </w:r>
        <w:r>
          <w:rPr>
            <w:webHidden/>
          </w:rPr>
          <w:fldChar w:fldCharType="begin"/>
        </w:r>
        <w:r>
          <w:rPr>
            <w:webHidden/>
          </w:rPr>
          <w:instrText xml:space="preserve"> PAGEREF _Toc536796209 \h </w:instrText>
        </w:r>
        <w:r>
          <w:rPr>
            <w:webHidden/>
          </w:rPr>
        </w:r>
        <w:r>
          <w:rPr>
            <w:webHidden/>
          </w:rPr>
          <w:fldChar w:fldCharType="separate"/>
        </w:r>
        <w:r>
          <w:rPr>
            <w:webHidden/>
          </w:rPr>
          <w:t>138</w:t>
        </w:r>
        <w:r>
          <w:rPr>
            <w:webHidden/>
          </w:rPr>
          <w:fldChar w:fldCharType="end"/>
        </w:r>
      </w:hyperlink>
    </w:p>
    <w:p w:rsidR="00301F1B" w:rsidRDefault="00301F1B">
      <w:pPr>
        <w:pStyle w:val="Spistreci3"/>
      </w:pPr>
      <w:hyperlink w:anchor="_Toc536796210" w:history="1">
        <w:r w:rsidRPr="002F2CAB">
          <w:rPr>
            <w:rStyle w:val="Hipercze"/>
          </w:rPr>
          <w:t>7.19.1.</w:t>
        </w:r>
        <w:r>
          <w:tab/>
        </w:r>
        <w:r w:rsidRPr="002F2CAB">
          <w:rPr>
            <w:rStyle w:val="Hipercze"/>
          </w:rPr>
          <w:t>Dane pomiarowe na potrzeby Sprzedawcy</w:t>
        </w:r>
        <w:r>
          <w:rPr>
            <w:webHidden/>
          </w:rPr>
          <w:tab/>
        </w:r>
        <w:r>
          <w:rPr>
            <w:webHidden/>
          </w:rPr>
          <w:fldChar w:fldCharType="begin"/>
        </w:r>
        <w:r>
          <w:rPr>
            <w:webHidden/>
          </w:rPr>
          <w:instrText xml:space="preserve"> PAGEREF _Toc536796210 \h </w:instrText>
        </w:r>
        <w:r>
          <w:rPr>
            <w:webHidden/>
          </w:rPr>
        </w:r>
        <w:r>
          <w:rPr>
            <w:webHidden/>
          </w:rPr>
          <w:fldChar w:fldCharType="separate"/>
        </w:r>
        <w:r>
          <w:rPr>
            <w:webHidden/>
          </w:rPr>
          <w:t>138</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11" w:history="1">
        <w:r w:rsidRPr="002F2CAB">
          <w:rPr>
            <w:rStyle w:val="Hipercze"/>
          </w:rPr>
          <w:t>7.20.</w:t>
        </w:r>
        <w:r>
          <w:rPr>
            <w:rFonts w:asciiTheme="minorHAnsi" w:eastAsiaTheme="minorEastAsia" w:hAnsiTheme="minorHAnsi" w:cstheme="minorBidi"/>
            <w:lang w:eastAsia="pl-PL"/>
          </w:rPr>
          <w:tab/>
        </w:r>
        <w:r w:rsidRPr="002F2CAB">
          <w:rPr>
            <w:rStyle w:val="Hipercze"/>
          </w:rPr>
          <w:t>Publikacja danych rozliczeniowych w cyklach rozliczeniowych</w:t>
        </w:r>
        <w:r>
          <w:rPr>
            <w:webHidden/>
          </w:rPr>
          <w:tab/>
        </w:r>
        <w:r>
          <w:rPr>
            <w:webHidden/>
          </w:rPr>
          <w:fldChar w:fldCharType="begin"/>
        </w:r>
        <w:r>
          <w:rPr>
            <w:webHidden/>
          </w:rPr>
          <w:instrText xml:space="preserve"> PAGEREF _Toc536796211 \h </w:instrText>
        </w:r>
        <w:r>
          <w:rPr>
            <w:webHidden/>
          </w:rPr>
        </w:r>
        <w:r>
          <w:rPr>
            <w:webHidden/>
          </w:rPr>
          <w:fldChar w:fldCharType="separate"/>
        </w:r>
        <w:r>
          <w:rPr>
            <w:webHidden/>
          </w:rPr>
          <w:t>149</w:t>
        </w:r>
        <w:r>
          <w:rPr>
            <w:webHidden/>
          </w:rPr>
          <w:fldChar w:fldCharType="end"/>
        </w:r>
      </w:hyperlink>
    </w:p>
    <w:p w:rsidR="00301F1B" w:rsidRDefault="00301F1B">
      <w:pPr>
        <w:pStyle w:val="Spistreci3"/>
      </w:pPr>
      <w:hyperlink w:anchor="_Toc536796212" w:history="1">
        <w:r w:rsidRPr="002F2CAB">
          <w:rPr>
            <w:rStyle w:val="Hipercze"/>
          </w:rPr>
          <w:t>7.20.1.</w:t>
        </w:r>
        <w:r>
          <w:tab/>
        </w:r>
        <w:r w:rsidRPr="002F2CAB">
          <w:rPr>
            <w:rStyle w:val="Hipercze"/>
          </w:rPr>
          <w:t>Dane rozliczeniowe na potrzeby Sprzedawcy</w:t>
        </w:r>
        <w:r>
          <w:rPr>
            <w:webHidden/>
          </w:rPr>
          <w:tab/>
        </w:r>
        <w:r>
          <w:rPr>
            <w:webHidden/>
          </w:rPr>
          <w:fldChar w:fldCharType="begin"/>
        </w:r>
        <w:r>
          <w:rPr>
            <w:webHidden/>
          </w:rPr>
          <w:instrText xml:space="preserve"> PAGEREF _Toc536796212 \h </w:instrText>
        </w:r>
        <w:r>
          <w:rPr>
            <w:webHidden/>
          </w:rPr>
        </w:r>
        <w:r>
          <w:rPr>
            <w:webHidden/>
          </w:rPr>
          <w:fldChar w:fldCharType="separate"/>
        </w:r>
        <w:r>
          <w:rPr>
            <w:webHidden/>
          </w:rPr>
          <w:t>150</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13" w:history="1">
        <w:r w:rsidRPr="002F2CAB">
          <w:rPr>
            <w:rStyle w:val="Hipercze"/>
          </w:rPr>
          <w:t>7.21.</w:t>
        </w:r>
        <w:r>
          <w:rPr>
            <w:rFonts w:asciiTheme="minorHAnsi" w:eastAsiaTheme="minorEastAsia" w:hAnsiTheme="minorHAnsi" w:cstheme="minorBidi"/>
            <w:lang w:eastAsia="pl-PL"/>
          </w:rPr>
          <w:tab/>
        </w:r>
        <w:r w:rsidRPr="002F2CAB">
          <w:rPr>
            <w:rStyle w:val="Hipercze"/>
            <w:lang w:eastAsia="pl-PL"/>
          </w:rPr>
          <w:t>Anulowanie zgłoszenia przez Sprzedawcę</w:t>
        </w:r>
        <w:r>
          <w:rPr>
            <w:webHidden/>
          </w:rPr>
          <w:tab/>
        </w:r>
        <w:r>
          <w:rPr>
            <w:webHidden/>
          </w:rPr>
          <w:fldChar w:fldCharType="begin"/>
        </w:r>
        <w:r>
          <w:rPr>
            <w:webHidden/>
          </w:rPr>
          <w:instrText xml:space="preserve"> PAGEREF _Toc536796213 \h </w:instrText>
        </w:r>
        <w:r>
          <w:rPr>
            <w:webHidden/>
          </w:rPr>
        </w:r>
        <w:r>
          <w:rPr>
            <w:webHidden/>
          </w:rPr>
          <w:fldChar w:fldCharType="separate"/>
        </w:r>
        <w:r>
          <w:rPr>
            <w:webHidden/>
          </w:rPr>
          <w:t>159</w:t>
        </w:r>
        <w:r>
          <w:rPr>
            <w:webHidden/>
          </w:rPr>
          <w:fldChar w:fldCharType="end"/>
        </w:r>
      </w:hyperlink>
    </w:p>
    <w:p w:rsidR="00301F1B" w:rsidRDefault="00301F1B">
      <w:pPr>
        <w:pStyle w:val="Spistreci3"/>
      </w:pPr>
      <w:hyperlink w:anchor="_Toc536796214" w:history="1">
        <w:r w:rsidRPr="002F2CAB">
          <w:rPr>
            <w:rStyle w:val="Hipercze"/>
          </w:rPr>
          <w:t>7.21.1.</w:t>
        </w:r>
        <w:r>
          <w:tab/>
        </w:r>
        <w:r w:rsidRPr="002F2CAB">
          <w:rPr>
            <w:rStyle w:val="Hipercze"/>
          </w:rPr>
          <w:t>Anulowanie zgłoszenia</w:t>
        </w:r>
        <w:r>
          <w:rPr>
            <w:webHidden/>
          </w:rPr>
          <w:tab/>
        </w:r>
        <w:r>
          <w:rPr>
            <w:webHidden/>
          </w:rPr>
          <w:fldChar w:fldCharType="begin"/>
        </w:r>
        <w:r>
          <w:rPr>
            <w:webHidden/>
          </w:rPr>
          <w:instrText xml:space="preserve"> PAGEREF _Toc536796214 \h </w:instrText>
        </w:r>
        <w:r>
          <w:rPr>
            <w:webHidden/>
          </w:rPr>
        </w:r>
        <w:r>
          <w:rPr>
            <w:webHidden/>
          </w:rPr>
          <w:fldChar w:fldCharType="separate"/>
        </w:r>
        <w:r>
          <w:rPr>
            <w:webHidden/>
          </w:rPr>
          <w:t>159</w:t>
        </w:r>
        <w:r>
          <w:rPr>
            <w:webHidden/>
          </w:rPr>
          <w:fldChar w:fldCharType="end"/>
        </w:r>
      </w:hyperlink>
    </w:p>
    <w:p w:rsidR="00301F1B" w:rsidRDefault="00301F1B">
      <w:pPr>
        <w:pStyle w:val="Spistreci3"/>
      </w:pPr>
      <w:hyperlink w:anchor="_Toc536796215" w:history="1">
        <w:r w:rsidRPr="002F2CAB">
          <w:rPr>
            <w:rStyle w:val="Hipercze"/>
          </w:rPr>
          <w:t>7.21.2.</w:t>
        </w:r>
        <w:r>
          <w:tab/>
        </w:r>
        <w:r w:rsidRPr="002F2CAB">
          <w:rPr>
            <w:rStyle w:val="Hipercze"/>
          </w:rPr>
          <w:t>Przyjęcie anulowania zgłoszenia do realizacji</w:t>
        </w:r>
        <w:r>
          <w:rPr>
            <w:webHidden/>
          </w:rPr>
          <w:tab/>
        </w:r>
        <w:r>
          <w:rPr>
            <w:webHidden/>
          </w:rPr>
          <w:fldChar w:fldCharType="begin"/>
        </w:r>
        <w:r>
          <w:rPr>
            <w:webHidden/>
          </w:rPr>
          <w:instrText xml:space="preserve"> PAGEREF _Toc536796215 \h </w:instrText>
        </w:r>
        <w:r>
          <w:rPr>
            <w:webHidden/>
          </w:rPr>
        </w:r>
        <w:r>
          <w:rPr>
            <w:webHidden/>
          </w:rPr>
          <w:fldChar w:fldCharType="separate"/>
        </w:r>
        <w:r>
          <w:rPr>
            <w:webHidden/>
          </w:rPr>
          <w:t>160</w:t>
        </w:r>
        <w:r>
          <w:rPr>
            <w:webHidden/>
          </w:rPr>
          <w:fldChar w:fldCharType="end"/>
        </w:r>
      </w:hyperlink>
    </w:p>
    <w:p w:rsidR="00301F1B" w:rsidRDefault="00301F1B">
      <w:pPr>
        <w:pStyle w:val="Spistreci3"/>
      </w:pPr>
      <w:hyperlink w:anchor="_Toc536796216" w:history="1">
        <w:r w:rsidRPr="002F2CAB">
          <w:rPr>
            <w:rStyle w:val="Hipercze"/>
          </w:rPr>
          <w:t>7.21.3.</w:t>
        </w:r>
        <w:r>
          <w:tab/>
        </w:r>
        <w:r w:rsidRPr="002F2CAB">
          <w:rPr>
            <w:rStyle w:val="Hipercze"/>
          </w:rPr>
          <w:t>Odmowa anulowania zgłoszenia</w:t>
        </w:r>
        <w:r>
          <w:rPr>
            <w:webHidden/>
          </w:rPr>
          <w:tab/>
        </w:r>
        <w:r>
          <w:rPr>
            <w:webHidden/>
          </w:rPr>
          <w:fldChar w:fldCharType="begin"/>
        </w:r>
        <w:r>
          <w:rPr>
            <w:webHidden/>
          </w:rPr>
          <w:instrText xml:space="preserve"> PAGEREF _Toc536796216 \h </w:instrText>
        </w:r>
        <w:r>
          <w:rPr>
            <w:webHidden/>
          </w:rPr>
        </w:r>
        <w:r>
          <w:rPr>
            <w:webHidden/>
          </w:rPr>
          <w:fldChar w:fldCharType="separate"/>
        </w:r>
        <w:r>
          <w:rPr>
            <w:webHidden/>
          </w:rPr>
          <w:t>161</w:t>
        </w:r>
        <w:r>
          <w:rPr>
            <w:webHidden/>
          </w:rPr>
          <w:fldChar w:fldCharType="end"/>
        </w:r>
      </w:hyperlink>
    </w:p>
    <w:p w:rsidR="00301F1B" w:rsidRDefault="00301F1B">
      <w:pPr>
        <w:pStyle w:val="Spistreci3"/>
      </w:pPr>
      <w:hyperlink w:anchor="_Toc536796217" w:history="1">
        <w:r w:rsidRPr="002F2CAB">
          <w:rPr>
            <w:rStyle w:val="Hipercze"/>
          </w:rPr>
          <w:t>7.21.4.</w:t>
        </w:r>
        <w:r>
          <w:tab/>
        </w:r>
        <w:r w:rsidRPr="002F2CAB">
          <w:rPr>
            <w:rStyle w:val="Hipercze"/>
          </w:rPr>
          <w:t>Potwierdzenie realizacji anulowania zgłoszenia</w:t>
        </w:r>
        <w:r>
          <w:rPr>
            <w:webHidden/>
          </w:rPr>
          <w:tab/>
        </w:r>
        <w:r>
          <w:rPr>
            <w:webHidden/>
          </w:rPr>
          <w:fldChar w:fldCharType="begin"/>
        </w:r>
        <w:r>
          <w:rPr>
            <w:webHidden/>
          </w:rPr>
          <w:instrText xml:space="preserve"> PAGEREF _Toc536796217 \h </w:instrText>
        </w:r>
        <w:r>
          <w:rPr>
            <w:webHidden/>
          </w:rPr>
        </w:r>
        <w:r>
          <w:rPr>
            <w:webHidden/>
          </w:rPr>
          <w:fldChar w:fldCharType="separate"/>
        </w:r>
        <w:r>
          <w:rPr>
            <w:webHidden/>
          </w:rPr>
          <w:t>163</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18" w:history="1">
        <w:r w:rsidRPr="002F2CAB">
          <w:rPr>
            <w:rStyle w:val="Hipercze"/>
            <w:lang w:eastAsia="pl-PL"/>
          </w:rPr>
          <w:t>7.22.</w:t>
        </w:r>
        <w:r>
          <w:rPr>
            <w:rFonts w:asciiTheme="minorHAnsi" w:eastAsiaTheme="minorEastAsia" w:hAnsiTheme="minorHAnsi" w:cstheme="minorBidi"/>
            <w:lang w:eastAsia="pl-PL"/>
          </w:rPr>
          <w:tab/>
        </w:r>
        <w:r w:rsidRPr="002F2CAB">
          <w:rPr>
            <w:rStyle w:val="Hipercze"/>
            <w:lang w:eastAsia="pl-PL"/>
          </w:rPr>
          <w:t>Anulowanie zgłoszenia przez OSD</w:t>
        </w:r>
        <w:r>
          <w:rPr>
            <w:webHidden/>
          </w:rPr>
          <w:tab/>
        </w:r>
        <w:r>
          <w:rPr>
            <w:webHidden/>
          </w:rPr>
          <w:fldChar w:fldCharType="begin"/>
        </w:r>
        <w:r>
          <w:rPr>
            <w:webHidden/>
          </w:rPr>
          <w:instrText xml:space="preserve"> PAGEREF _Toc536796218 \h </w:instrText>
        </w:r>
        <w:r>
          <w:rPr>
            <w:webHidden/>
          </w:rPr>
        </w:r>
        <w:r>
          <w:rPr>
            <w:webHidden/>
          </w:rPr>
          <w:fldChar w:fldCharType="separate"/>
        </w:r>
        <w:r>
          <w:rPr>
            <w:webHidden/>
          </w:rPr>
          <w:t>163</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19" w:history="1">
        <w:r w:rsidRPr="002F2CAB">
          <w:rPr>
            <w:rStyle w:val="Hipercze"/>
            <w:lang w:eastAsia="pl-PL"/>
          </w:rPr>
          <w:t>7.23.</w:t>
        </w:r>
        <w:r>
          <w:rPr>
            <w:rFonts w:asciiTheme="minorHAnsi" w:eastAsiaTheme="minorEastAsia" w:hAnsiTheme="minorHAnsi" w:cstheme="minorBidi"/>
            <w:lang w:eastAsia="pl-PL"/>
          </w:rPr>
          <w:tab/>
        </w:r>
        <w:r w:rsidRPr="002F2CAB">
          <w:rPr>
            <w:rStyle w:val="Hipercze"/>
            <w:lang w:eastAsia="pl-PL"/>
          </w:rPr>
          <w:t>Zawiadomienie Sprzedawcy o należnej bonifikacie</w:t>
        </w:r>
        <w:r>
          <w:rPr>
            <w:webHidden/>
          </w:rPr>
          <w:tab/>
        </w:r>
        <w:r>
          <w:rPr>
            <w:webHidden/>
          </w:rPr>
          <w:fldChar w:fldCharType="begin"/>
        </w:r>
        <w:r>
          <w:rPr>
            <w:webHidden/>
          </w:rPr>
          <w:instrText xml:space="preserve"> PAGEREF _Toc536796219 \h </w:instrText>
        </w:r>
        <w:r>
          <w:rPr>
            <w:webHidden/>
          </w:rPr>
        </w:r>
        <w:r>
          <w:rPr>
            <w:webHidden/>
          </w:rPr>
          <w:fldChar w:fldCharType="separate"/>
        </w:r>
        <w:r>
          <w:rPr>
            <w:webHidden/>
          </w:rPr>
          <w:t>164</w:t>
        </w:r>
        <w:r>
          <w:rPr>
            <w:webHidden/>
          </w:rPr>
          <w:fldChar w:fldCharType="end"/>
        </w:r>
      </w:hyperlink>
    </w:p>
    <w:p w:rsidR="00301F1B" w:rsidRDefault="00301F1B">
      <w:pPr>
        <w:pStyle w:val="Spistreci3"/>
      </w:pPr>
      <w:hyperlink w:anchor="_Toc536796220" w:history="1">
        <w:r w:rsidRPr="002F2CAB">
          <w:rPr>
            <w:rStyle w:val="Hipercze"/>
          </w:rPr>
          <w:t>7.23.1.</w:t>
        </w:r>
        <w:r>
          <w:tab/>
        </w:r>
        <w:r w:rsidRPr="002F2CAB">
          <w:rPr>
            <w:rStyle w:val="Hipercze"/>
          </w:rPr>
          <w:t>Zawiadomienie Sprzedawcy o należnej bonifikacie z tytułu niedotrzymania standardów jakościowych obsługi</w:t>
        </w:r>
        <w:r>
          <w:rPr>
            <w:webHidden/>
          </w:rPr>
          <w:tab/>
        </w:r>
        <w:r>
          <w:rPr>
            <w:webHidden/>
          </w:rPr>
          <w:fldChar w:fldCharType="begin"/>
        </w:r>
        <w:r>
          <w:rPr>
            <w:webHidden/>
          </w:rPr>
          <w:instrText xml:space="preserve"> PAGEREF _Toc536796220 \h </w:instrText>
        </w:r>
        <w:r>
          <w:rPr>
            <w:webHidden/>
          </w:rPr>
        </w:r>
        <w:r>
          <w:rPr>
            <w:webHidden/>
          </w:rPr>
          <w:fldChar w:fldCharType="separate"/>
        </w:r>
        <w:r>
          <w:rPr>
            <w:webHidden/>
          </w:rPr>
          <w:t>165</w:t>
        </w:r>
        <w:r>
          <w:rPr>
            <w:webHidden/>
          </w:rPr>
          <w:fldChar w:fldCharType="end"/>
        </w:r>
      </w:hyperlink>
    </w:p>
    <w:p w:rsidR="00301F1B" w:rsidRDefault="00301F1B">
      <w:pPr>
        <w:pStyle w:val="Spistreci3"/>
      </w:pPr>
      <w:hyperlink w:anchor="_Toc536796221" w:history="1">
        <w:r w:rsidRPr="002F2CAB">
          <w:rPr>
            <w:rStyle w:val="Hipercze"/>
          </w:rPr>
          <w:t>7.23.2.</w:t>
        </w:r>
        <w:r>
          <w:tab/>
        </w:r>
        <w:r w:rsidRPr="002F2CAB">
          <w:rPr>
            <w:rStyle w:val="Hipercze"/>
          </w:rPr>
          <w:t>Zawiadomienie Sprzedawcy o należnej bonifikacie z tytułu przekroczenia dopuszczalnych czasów przerw</w:t>
        </w:r>
        <w:r>
          <w:rPr>
            <w:webHidden/>
          </w:rPr>
          <w:tab/>
        </w:r>
        <w:r>
          <w:rPr>
            <w:webHidden/>
          </w:rPr>
          <w:fldChar w:fldCharType="begin"/>
        </w:r>
        <w:r>
          <w:rPr>
            <w:webHidden/>
          </w:rPr>
          <w:instrText xml:space="preserve"> PAGEREF _Toc536796221 \h </w:instrText>
        </w:r>
        <w:r>
          <w:rPr>
            <w:webHidden/>
          </w:rPr>
        </w:r>
        <w:r>
          <w:rPr>
            <w:webHidden/>
          </w:rPr>
          <w:fldChar w:fldCharType="separate"/>
        </w:r>
        <w:r>
          <w:rPr>
            <w:webHidden/>
          </w:rPr>
          <w:t>167</w:t>
        </w:r>
        <w:r>
          <w:rPr>
            <w:webHidden/>
          </w:rPr>
          <w:fldChar w:fldCharType="end"/>
        </w:r>
      </w:hyperlink>
    </w:p>
    <w:p w:rsidR="00301F1B" w:rsidRDefault="00301F1B">
      <w:pPr>
        <w:pStyle w:val="Spistreci3"/>
      </w:pPr>
      <w:hyperlink w:anchor="_Toc536796222" w:history="1">
        <w:r w:rsidRPr="002F2CAB">
          <w:rPr>
            <w:rStyle w:val="Hipercze"/>
          </w:rPr>
          <w:t>7.23.3.</w:t>
        </w:r>
        <w:r>
          <w:tab/>
        </w:r>
        <w:r w:rsidRPr="002F2CAB">
          <w:rPr>
            <w:rStyle w:val="Hipercze"/>
          </w:rPr>
          <w:t>Zawiadomienie Sprzedawcy o należnej bonifikacie z tytułu niedotrzymania parametrów jakościowych e.e.</w:t>
        </w:r>
        <w:r>
          <w:rPr>
            <w:webHidden/>
          </w:rPr>
          <w:tab/>
        </w:r>
        <w:r>
          <w:rPr>
            <w:webHidden/>
          </w:rPr>
          <w:fldChar w:fldCharType="begin"/>
        </w:r>
        <w:r>
          <w:rPr>
            <w:webHidden/>
          </w:rPr>
          <w:instrText xml:space="preserve"> PAGEREF _Toc536796222 \h </w:instrText>
        </w:r>
        <w:r>
          <w:rPr>
            <w:webHidden/>
          </w:rPr>
        </w:r>
        <w:r>
          <w:rPr>
            <w:webHidden/>
          </w:rPr>
          <w:fldChar w:fldCharType="separate"/>
        </w:r>
        <w:r>
          <w:rPr>
            <w:webHidden/>
          </w:rPr>
          <w:t>169</w:t>
        </w:r>
        <w:r>
          <w:rPr>
            <w:webHidden/>
          </w:rPr>
          <w:fldChar w:fldCharType="end"/>
        </w:r>
      </w:hyperlink>
    </w:p>
    <w:p w:rsidR="00301F1B" w:rsidRDefault="00301F1B">
      <w:pPr>
        <w:pStyle w:val="Spistreci1"/>
        <w:rPr>
          <w:rFonts w:eastAsiaTheme="minorEastAsia" w:cstheme="minorBidi"/>
          <w:b w:val="0"/>
        </w:rPr>
      </w:pPr>
      <w:hyperlink w:anchor="_Toc536796223" w:history="1">
        <w:r w:rsidRPr="002F2CAB">
          <w:rPr>
            <w:rStyle w:val="Hipercze"/>
          </w:rPr>
          <w:t>8.</w:t>
        </w:r>
        <w:r>
          <w:rPr>
            <w:rFonts w:eastAsiaTheme="minorEastAsia" w:cstheme="minorBidi"/>
            <w:b w:val="0"/>
          </w:rPr>
          <w:tab/>
        </w:r>
        <w:r w:rsidRPr="002F2CAB">
          <w:rPr>
            <w:rStyle w:val="Hipercze"/>
          </w:rPr>
          <w:t>Dokumenty publikowane przez Portal Informacji Pomiarowej</w:t>
        </w:r>
        <w:r>
          <w:rPr>
            <w:webHidden/>
          </w:rPr>
          <w:tab/>
        </w:r>
        <w:r>
          <w:rPr>
            <w:webHidden/>
          </w:rPr>
          <w:fldChar w:fldCharType="begin"/>
        </w:r>
        <w:r>
          <w:rPr>
            <w:webHidden/>
          </w:rPr>
          <w:instrText xml:space="preserve"> PAGEREF _Toc536796223 \h </w:instrText>
        </w:r>
        <w:r>
          <w:rPr>
            <w:webHidden/>
          </w:rPr>
        </w:r>
        <w:r>
          <w:rPr>
            <w:webHidden/>
          </w:rPr>
          <w:fldChar w:fldCharType="separate"/>
        </w:r>
        <w:r>
          <w:rPr>
            <w:webHidden/>
          </w:rPr>
          <w:t>171</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24" w:history="1">
        <w:r w:rsidRPr="002F2CAB">
          <w:rPr>
            <w:rStyle w:val="Hipercze"/>
          </w:rPr>
          <w:t>8.1.</w:t>
        </w:r>
        <w:r>
          <w:rPr>
            <w:rFonts w:asciiTheme="minorHAnsi" w:eastAsiaTheme="minorEastAsia" w:hAnsiTheme="minorHAnsi" w:cstheme="minorBidi"/>
            <w:lang w:eastAsia="pl-PL"/>
          </w:rPr>
          <w:tab/>
        </w:r>
        <w:r w:rsidRPr="002F2CAB">
          <w:rPr>
            <w:rStyle w:val="Hipercze"/>
          </w:rPr>
          <w:t>Dobowy Profil Zagregowany (DPZ)</w:t>
        </w:r>
        <w:r>
          <w:rPr>
            <w:webHidden/>
          </w:rPr>
          <w:tab/>
        </w:r>
        <w:r>
          <w:rPr>
            <w:webHidden/>
          </w:rPr>
          <w:fldChar w:fldCharType="begin"/>
        </w:r>
        <w:r>
          <w:rPr>
            <w:webHidden/>
          </w:rPr>
          <w:instrText xml:space="preserve"> PAGEREF _Toc536796224 \h </w:instrText>
        </w:r>
        <w:r>
          <w:rPr>
            <w:webHidden/>
          </w:rPr>
        </w:r>
        <w:r>
          <w:rPr>
            <w:webHidden/>
          </w:rPr>
          <w:fldChar w:fldCharType="separate"/>
        </w:r>
        <w:r>
          <w:rPr>
            <w:webHidden/>
          </w:rPr>
          <w:t>171</w:t>
        </w:r>
        <w:r>
          <w:rPr>
            <w:webHidden/>
          </w:rPr>
          <w:fldChar w:fldCharType="end"/>
        </w:r>
      </w:hyperlink>
    </w:p>
    <w:p w:rsidR="00301F1B" w:rsidRDefault="00301F1B">
      <w:pPr>
        <w:pStyle w:val="Spistreci3"/>
      </w:pPr>
      <w:hyperlink w:anchor="_Toc536796225" w:history="1">
        <w:r w:rsidRPr="002F2CAB">
          <w:rPr>
            <w:rStyle w:val="Hipercze"/>
          </w:rPr>
          <w:t>8.1.1.</w:t>
        </w:r>
        <w:r>
          <w:tab/>
        </w:r>
        <w:r w:rsidRPr="002F2CAB">
          <w:rPr>
            <w:rStyle w:val="Hipercze"/>
          </w:rPr>
          <w:t>Informacje ogólne</w:t>
        </w:r>
        <w:r>
          <w:rPr>
            <w:webHidden/>
          </w:rPr>
          <w:tab/>
        </w:r>
        <w:r>
          <w:rPr>
            <w:webHidden/>
          </w:rPr>
          <w:fldChar w:fldCharType="begin"/>
        </w:r>
        <w:r>
          <w:rPr>
            <w:webHidden/>
          </w:rPr>
          <w:instrText xml:space="preserve"> PAGEREF _Toc536796225 \h </w:instrText>
        </w:r>
        <w:r>
          <w:rPr>
            <w:webHidden/>
          </w:rPr>
        </w:r>
        <w:r>
          <w:rPr>
            <w:webHidden/>
          </w:rPr>
          <w:fldChar w:fldCharType="separate"/>
        </w:r>
        <w:r>
          <w:rPr>
            <w:webHidden/>
          </w:rPr>
          <w:t>171</w:t>
        </w:r>
        <w:r>
          <w:rPr>
            <w:webHidden/>
          </w:rPr>
          <w:fldChar w:fldCharType="end"/>
        </w:r>
      </w:hyperlink>
    </w:p>
    <w:p w:rsidR="00301F1B" w:rsidRDefault="00301F1B">
      <w:pPr>
        <w:pStyle w:val="Spistreci3"/>
      </w:pPr>
      <w:hyperlink w:anchor="_Toc536796226" w:history="1">
        <w:r w:rsidRPr="002F2CAB">
          <w:rPr>
            <w:rStyle w:val="Hipercze"/>
          </w:rPr>
          <w:t>8.1.2.</w:t>
        </w:r>
        <w:r>
          <w:tab/>
        </w:r>
        <w:r w:rsidRPr="002F2CAB">
          <w:rPr>
            <w:rStyle w:val="Hipercze"/>
          </w:rPr>
          <w:t>Zastosowanie dokumentu</w:t>
        </w:r>
        <w:r>
          <w:rPr>
            <w:webHidden/>
          </w:rPr>
          <w:tab/>
        </w:r>
        <w:r>
          <w:rPr>
            <w:webHidden/>
          </w:rPr>
          <w:fldChar w:fldCharType="begin"/>
        </w:r>
        <w:r>
          <w:rPr>
            <w:webHidden/>
          </w:rPr>
          <w:instrText xml:space="preserve"> PAGEREF _Toc536796226 \h </w:instrText>
        </w:r>
        <w:r>
          <w:rPr>
            <w:webHidden/>
          </w:rPr>
        </w:r>
        <w:r>
          <w:rPr>
            <w:webHidden/>
          </w:rPr>
          <w:fldChar w:fldCharType="separate"/>
        </w:r>
        <w:r>
          <w:rPr>
            <w:webHidden/>
          </w:rPr>
          <w:t>171</w:t>
        </w:r>
        <w:r>
          <w:rPr>
            <w:webHidden/>
          </w:rPr>
          <w:fldChar w:fldCharType="end"/>
        </w:r>
      </w:hyperlink>
    </w:p>
    <w:p w:rsidR="00301F1B" w:rsidRDefault="00301F1B">
      <w:pPr>
        <w:pStyle w:val="Spistreci3"/>
      </w:pPr>
      <w:hyperlink w:anchor="_Toc536796227" w:history="1">
        <w:r w:rsidRPr="002F2CAB">
          <w:rPr>
            <w:rStyle w:val="Hipercze"/>
          </w:rPr>
          <w:t>8.1.3.</w:t>
        </w:r>
        <w:r>
          <w:tab/>
        </w:r>
        <w:r w:rsidRPr="002F2CAB">
          <w:rPr>
            <w:rStyle w:val="Hipercze"/>
          </w:rPr>
          <w:t>Opis formatu XML</w:t>
        </w:r>
        <w:r>
          <w:rPr>
            <w:webHidden/>
          </w:rPr>
          <w:tab/>
        </w:r>
        <w:r>
          <w:rPr>
            <w:webHidden/>
          </w:rPr>
          <w:fldChar w:fldCharType="begin"/>
        </w:r>
        <w:r>
          <w:rPr>
            <w:webHidden/>
          </w:rPr>
          <w:instrText xml:space="preserve"> PAGEREF _Toc536796227 \h </w:instrText>
        </w:r>
        <w:r>
          <w:rPr>
            <w:webHidden/>
          </w:rPr>
        </w:r>
        <w:r>
          <w:rPr>
            <w:webHidden/>
          </w:rPr>
          <w:fldChar w:fldCharType="separate"/>
        </w:r>
        <w:r>
          <w:rPr>
            <w:webHidden/>
          </w:rPr>
          <w:t>172</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28" w:history="1">
        <w:r w:rsidRPr="002F2CAB">
          <w:rPr>
            <w:rStyle w:val="Hipercze"/>
          </w:rPr>
          <w:t>8.2.</w:t>
        </w:r>
        <w:r>
          <w:rPr>
            <w:rFonts w:asciiTheme="minorHAnsi" w:eastAsiaTheme="minorEastAsia" w:hAnsiTheme="minorHAnsi" w:cstheme="minorBidi"/>
            <w:lang w:eastAsia="pl-PL"/>
          </w:rPr>
          <w:tab/>
        </w:r>
        <w:r w:rsidRPr="002F2CAB">
          <w:rPr>
            <w:rStyle w:val="Hipercze"/>
          </w:rPr>
          <w:t>Dane Dobowo-Godzinowe (DDG/DDG2)</w:t>
        </w:r>
        <w:r>
          <w:rPr>
            <w:webHidden/>
          </w:rPr>
          <w:tab/>
        </w:r>
        <w:r>
          <w:rPr>
            <w:webHidden/>
          </w:rPr>
          <w:fldChar w:fldCharType="begin"/>
        </w:r>
        <w:r>
          <w:rPr>
            <w:webHidden/>
          </w:rPr>
          <w:instrText xml:space="preserve"> PAGEREF _Toc536796228 \h </w:instrText>
        </w:r>
        <w:r>
          <w:rPr>
            <w:webHidden/>
          </w:rPr>
        </w:r>
        <w:r>
          <w:rPr>
            <w:webHidden/>
          </w:rPr>
          <w:fldChar w:fldCharType="separate"/>
        </w:r>
        <w:r>
          <w:rPr>
            <w:webHidden/>
          </w:rPr>
          <w:t>173</w:t>
        </w:r>
        <w:r>
          <w:rPr>
            <w:webHidden/>
          </w:rPr>
          <w:fldChar w:fldCharType="end"/>
        </w:r>
      </w:hyperlink>
    </w:p>
    <w:p w:rsidR="00301F1B" w:rsidRDefault="00301F1B">
      <w:pPr>
        <w:pStyle w:val="Spistreci3"/>
      </w:pPr>
      <w:hyperlink w:anchor="_Toc536796229" w:history="1">
        <w:r w:rsidRPr="002F2CAB">
          <w:rPr>
            <w:rStyle w:val="Hipercze"/>
          </w:rPr>
          <w:t>8.2.1.</w:t>
        </w:r>
        <w:r>
          <w:tab/>
        </w:r>
        <w:r w:rsidRPr="002F2CAB">
          <w:rPr>
            <w:rStyle w:val="Hipercze"/>
          </w:rPr>
          <w:t>Informacje ogólne</w:t>
        </w:r>
        <w:r>
          <w:rPr>
            <w:webHidden/>
          </w:rPr>
          <w:tab/>
        </w:r>
        <w:r>
          <w:rPr>
            <w:webHidden/>
          </w:rPr>
          <w:fldChar w:fldCharType="begin"/>
        </w:r>
        <w:r>
          <w:rPr>
            <w:webHidden/>
          </w:rPr>
          <w:instrText xml:space="preserve"> PAGEREF _Toc536796229 \h </w:instrText>
        </w:r>
        <w:r>
          <w:rPr>
            <w:webHidden/>
          </w:rPr>
        </w:r>
        <w:r>
          <w:rPr>
            <w:webHidden/>
          </w:rPr>
          <w:fldChar w:fldCharType="separate"/>
        </w:r>
        <w:r>
          <w:rPr>
            <w:webHidden/>
          </w:rPr>
          <w:t>173</w:t>
        </w:r>
        <w:r>
          <w:rPr>
            <w:webHidden/>
          </w:rPr>
          <w:fldChar w:fldCharType="end"/>
        </w:r>
      </w:hyperlink>
    </w:p>
    <w:p w:rsidR="00301F1B" w:rsidRDefault="00301F1B">
      <w:pPr>
        <w:pStyle w:val="Spistreci3"/>
      </w:pPr>
      <w:hyperlink w:anchor="_Toc536796230" w:history="1">
        <w:r w:rsidRPr="002F2CAB">
          <w:rPr>
            <w:rStyle w:val="Hipercze"/>
          </w:rPr>
          <w:t>8.2.2.</w:t>
        </w:r>
        <w:r>
          <w:tab/>
        </w:r>
        <w:r w:rsidRPr="002F2CAB">
          <w:rPr>
            <w:rStyle w:val="Hipercze"/>
          </w:rPr>
          <w:t>Zastosowanie dokumentu</w:t>
        </w:r>
        <w:r>
          <w:rPr>
            <w:webHidden/>
          </w:rPr>
          <w:tab/>
        </w:r>
        <w:r>
          <w:rPr>
            <w:webHidden/>
          </w:rPr>
          <w:fldChar w:fldCharType="begin"/>
        </w:r>
        <w:r>
          <w:rPr>
            <w:webHidden/>
          </w:rPr>
          <w:instrText xml:space="preserve"> PAGEREF _Toc536796230 \h </w:instrText>
        </w:r>
        <w:r>
          <w:rPr>
            <w:webHidden/>
          </w:rPr>
        </w:r>
        <w:r>
          <w:rPr>
            <w:webHidden/>
          </w:rPr>
          <w:fldChar w:fldCharType="separate"/>
        </w:r>
        <w:r>
          <w:rPr>
            <w:webHidden/>
          </w:rPr>
          <w:t>173</w:t>
        </w:r>
        <w:r>
          <w:rPr>
            <w:webHidden/>
          </w:rPr>
          <w:fldChar w:fldCharType="end"/>
        </w:r>
      </w:hyperlink>
    </w:p>
    <w:p w:rsidR="00301F1B" w:rsidRDefault="00301F1B">
      <w:pPr>
        <w:pStyle w:val="Spistreci3"/>
      </w:pPr>
      <w:hyperlink w:anchor="_Toc536796231" w:history="1">
        <w:r w:rsidRPr="002F2CAB">
          <w:rPr>
            <w:rStyle w:val="Hipercze"/>
          </w:rPr>
          <w:t>8.2.3.</w:t>
        </w:r>
        <w:r>
          <w:tab/>
        </w:r>
        <w:r w:rsidRPr="002F2CAB">
          <w:rPr>
            <w:rStyle w:val="Hipercze"/>
          </w:rPr>
          <w:t>Opis formatu XML DDG</w:t>
        </w:r>
        <w:r>
          <w:rPr>
            <w:webHidden/>
          </w:rPr>
          <w:tab/>
        </w:r>
        <w:r>
          <w:rPr>
            <w:webHidden/>
          </w:rPr>
          <w:fldChar w:fldCharType="begin"/>
        </w:r>
        <w:r>
          <w:rPr>
            <w:webHidden/>
          </w:rPr>
          <w:instrText xml:space="preserve"> PAGEREF _Toc536796231 \h </w:instrText>
        </w:r>
        <w:r>
          <w:rPr>
            <w:webHidden/>
          </w:rPr>
        </w:r>
        <w:r>
          <w:rPr>
            <w:webHidden/>
          </w:rPr>
          <w:fldChar w:fldCharType="separate"/>
        </w:r>
        <w:r>
          <w:rPr>
            <w:webHidden/>
          </w:rPr>
          <w:t>174</w:t>
        </w:r>
        <w:r>
          <w:rPr>
            <w:webHidden/>
          </w:rPr>
          <w:fldChar w:fldCharType="end"/>
        </w:r>
      </w:hyperlink>
    </w:p>
    <w:p w:rsidR="00301F1B" w:rsidRDefault="00301F1B">
      <w:pPr>
        <w:pStyle w:val="Spistreci3"/>
      </w:pPr>
      <w:hyperlink w:anchor="_Toc536796232" w:history="1">
        <w:r w:rsidRPr="002F2CAB">
          <w:rPr>
            <w:rStyle w:val="Hipercze"/>
          </w:rPr>
          <w:t>8.2.4</w:t>
        </w:r>
        <w:r>
          <w:tab/>
        </w:r>
        <w:r w:rsidRPr="002F2CAB">
          <w:rPr>
            <w:rStyle w:val="Hipercze"/>
          </w:rPr>
          <w:t>Opis formatu XML DDG2</w:t>
        </w:r>
        <w:r>
          <w:rPr>
            <w:webHidden/>
          </w:rPr>
          <w:tab/>
        </w:r>
        <w:r>
          <w:rPr>
            <w:webHidden/>
          </w:rPr>
          <w:fldChar w:fldCharType="begin"/>
        </w:r>
        <w:r>
          <w:rPr>
            <w:webHidden/>
          </w:rPr>
          <w:instrText xml:space="preserve"> PAGEREF _Toc536796232 \h </w:instrText>
        </w:r>
        <w:r>
          <w:rPr>
            <w:webHidden/>
          </w:rPr>
        </w:r>
        <w:r>
          <w:rPr>
            <w:webHidden/>
          </w:rPr>
          <w:fldChar w:fldCharType="separate"/>
        </w:r>
        <w:r>
          <w:rPr>
            <w:webHidden/>
          </w:rPr>
          <w:t>175</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33" w:history="1">
        <w:r w:rsidRPr="002F2CAB">
          <w:rPr>
            <w:rStyle w:val="Hipercze"/>
          </w:rPr>
          <w:t>8.3.</w:t>
        </w:r>
        <w:r>
          <w:rPr>
            <w:rFonts w:asciiTheme="minorHAnsi" w:eastAsiaTheme="minorEastAsia" w:hAnsiTheme="minorHAnsi" w:cstheme="minorBidi"/>
            <w:lang w:eastAsia="pl-PL"/>
          </w:rPr>
          <w:tab/>
        </w:r>
        <w:r w:rsidRPr="002F2CAB">
          <w:rPr>
            <w:rStyle w:val="Hipercze"/>
          </w:rPr>
          <w:t>Udostępnienie Danych Pomiarowych (UDPM / UDPMk)</w:t>
        </w:r>
        <w:r>
          <w:rPr>
            <w:webHidden/>
          </w:rPr>
          <w:tab/>
        </w:r>
        <w:r>
          <w:rPr>
            <w:webHidden/>
          </w:rPr>
          <w:fldChar w:fldCharType="begin"/>
        </w:r>
        <w:r>
          <w:rPr>
            <w:webHidden/>
          </w:rPr>
          <w:instrText xml:space="preserve"> PAGEREF _Toc536796233 \h </w:instrText>
        </w:r>
        <w:r>
          <w:rPr>
            <w:webHidden/>
          </w:rPr>
        </w:r>
        <w:r>
          <w:rPr>
            <w:webHidden/>
          </w:rPr>
          <w:fldChar w:fldCharType="separate"/>
        </w:r>
        <w:r>
          <w:rPr>
            <w:webHidden/>
          </w:rPr>
          <w:t>177</w:t>
        </w:r>
        <w:r>
          <w:rPr>
            <w:webHidden/>
          </w:rPr>
          <w:fldChar w:fldCharType="end"/>
        </w:r>
      </w:hyperlink>
    </w:p>
    <w:p w:rsidR="00301F1B" w:rsidRDefault="00301F1B">
      <w:pPr>
        <w:pStyle w:val="Spistreci3"/>
      </w:pPr>
      <w:hyperlink w:anchor="_Toc536796234" w:history="1">
        <w:r w:rsidRPr="002F2CAB">
          <w:rPr>
            <w:rStyle w:val="Hipercze"/>
          </w:rPr>
          <w:t>8.3.1.</w:t>
        </w:r>
        <w:r>
          <w:tab/>
        </w:r>
        <w:r w:rsidRPr="002F2CAB">
          <w:rPr>
            <w:rStyle w:val="Hipercze"/>
          </w:rPr>
          <w:t>Informacje ogólne</w:t>
        </w:r>
        <w:r>
          <w:rPr>
            <w:webHidden/>
          </w:rPr>
          <w:tab/>
        </w:r>
        <w:r>
          <w:rPr>
            <w:webHidden/>
          </w:rPr>
          <w:fldChar w:fldCharType="begin"/>
        </w:r>
        <w:r>
          <w:rPr>
            <w:webHidden/>
          </w:rPr>
          <w:instrText xml:space="preserve"> PAGEREF _Toc536796234 \h </w:instrText>
        </w:r>
        <w:r>
          <w:rPr>
            <w:webHidden/>
          </w:rPr>
        </w:r>
        <w:r>
          <w:rPr>
            <w:webHidden/>
          </w:rPr>
          <w:fldChar w:fldCharType="separate"/>
        </w:r>
        <w:r>
          <w:rPr>
            <w:webHidden/>
          </w:rPr>
          <w:t>177</w:t>
        </w:r>
        <w:r>
          <w:rPr>
            <w:webHidden/>
          </w:rPr>
          <w:fldChar w:fldCharType="end"/>
        </w:r>
      </w:hyperlink>
    </w:p>
    <w:p w:rsidR="00301F1B" w:rsidRDefault="00301F1B">
      <w:pPr>
        <w:pStyle w:val="Spistreci3"/>
      </w:pPr>
      <w:hyperlink w:anchor="_Toc536796235" w:history="1">
        <w:r w:rsidRPr="002F2CAB">
          <w:rPr>
            <w:rStyle w:val="Hipercze"/>
          </w:rPr>
          <w:t>8.3.2.</w:t>
        </w:r>
        <w:r>
          <w:tab/>
        </w:r>
        <w:r w:rsidRPr="002F2CAB">
          <w:rPr>
            <w:rStyle w:val="Hipercze"/>
          </w:rPr>
          <w:t>Zastosowanie dokumentu</w:t>
        </w:r>
        <w:r>
          <w:rPr>
            <w:webHidden/>
          </w:rPr>
          <w:tab/>
        </w:r>
        <w:r>
          <w:rPr>
            <w:webHidden/>
          </w:rPr>
          <w:fldChar w:fldCharType="begin"/>
        </w:r>
        <w:r>
          <w:rPr>
            <w:webHidden/>
          </w:rPr>
          <w:instrText xml:space="preserve"> PAGEREF _Toc536796235 \h </w:instrText>
        </w:r>
        <w:r>
          <w:rPr>
            <w:webHidden/>
          </w:rPr>
        </w:r>
        <w:r>
          <w:rPr>
            <w:webHidden/>
          </w:rPr>
          <w:fldChar w:fldCharType="separate"/>
        </w:r>
        <w:r>
          <w:rPr>
            <w:webHidden/>
          </w:rPr>
          <w:t>177</w:t>
        </w:r>
        <w:r>
          <w:rPr>
            <w:webHidden/>
          </w:rPr>
          <w:fldChar w:fldCharType="end"/>
        </w:r>
      </w:hyperlink>
    </w:p>
    <w:p w:rsidR="00301F1B" w:rsidRDefault="00301F1B">
      <w:pPr>
        <w:pStyle w:val="Spistreci3"/>
      </w:pPr>
      <w:hyperlink w:anchor="_Toc536796236" w:history="1">
        <w:r w:rsidRPr="002F2CAB">
          <w:rPr>
            <w:rStyle w:val="Hipercze"/>
          </w:rPr>
          <w:t>8.3.3.</w:t>
        </w:r>
        <w:r>
          <w:tab/>
        </w:r>
        <w:r w:rsidRPr="002F2CAB">
          <w:rPr>
            <w:rStyle w:val="Hipercze"/>
          </w:rPr>
          <w:t>Opis formatu XML</w:t>
        </w:r>
        <w:r>
          <w:rPr>
            <w:webHidden/>
          </w:rPr>
          <w:tab/>
        </w:r>
        <w:r>
          <w:rPr>
            <w:webHidden/>
          </w:rPr>
          <w:fldChar w:fldCharType="begin"/>
        </w:r>
        <w:r>
          <w:rPr>
            <w:webHidden/>
          </w:rPr>
          <w:instrText xml:space="preserve"> PAGEREF _Toc536796236 \h </w:instrText>
        </w:r>
        <w:r>
          <w:rPr>
            <w:webHidden/>
          </w:rPr>
        </w:r>
        <w:r>
          <w:rPr>
            <w:webHidden/>
          </w:rPr>
          <w:fldChar w:fldCharType="separate"/>
        </w:r>
        <w:r>
          <w:rPr>
            <w:webHidden/>
          </w:rPr>
          <w:t>178</w:t>
        </w:r>
        <w:r>
          <w:rPr>
            <w:webHidden/>
          </w:rPr>
          <w:fldChar w:fldCharType="end"/>
        </w:r>
      </w:hyperlink>
    </w:p>
    <w:p w:rsidR="00301F1B" w:rsidRDefault="00301F1B">
      <w:pPr>
        <w:pStyle w:val="Spistreci2"/>
        <w:rPr>
          <w:rFonts w:asciiTheme="minorHAnsi" w:eastAsiaTheme="minorEastAsia" w:hAnsiTheme="minorHAnsi" w:cstheme="minorBidi"/>
          <w:lang w:eastAsia="pl-PL"/>
        </w:rPr>
      </w:pPr>
      <w:hyperlink w:anchor="_Toc536796237" w:history="1">
        <w:r w:rsidRPr="002F2CAB">
          <w:rPr>
            <w:rStyle w:val="Hipercze"/>
          </w:rPr>
          <w:t>8.4.</w:t>
        </w:r>
        <w:r>
          <w:rPr>
            <w:rFonts w:asciiTheme="minorHAnsi" w:eastAsiaTheme="minorEastAsia" w:hAnsiTheme="minorHAnsi" w:cstheme="minorBidi"/>
            <w:lang w:eastAsia="pl-PL"/>
          </w:rPr>
          <w:tab/>
        </w:r>
        <w:r w:rsidRPr="002F2CAB">
          <w:rPr>
            <w:rStyle w:val="Hipercze"/>
          </w:rPr>
          <w:t>Udostępnienie Pierwszych Pomiarów (UDPP / UDPPk)</w:t>
        </w:r>
        <w:r>
          <w:rPr>
            <w:webHidden/>
          </w:rPr>
          <w:tab/>
        </w:r>
        <w:r>
          <w:rPr>
            <w:webHidden/>
          </w:rPr>
          <w:fldChar w:fldCharType="begin"/>
        </w:r>
        <w:r>
          <w:rPr>
            <w:webHidden/>
          </w:rPr>
          <w:instrText xml:space="preserve"> PAGEREF _Toc536796237 \h </w:instrText>
        </w:r>
        <w:r>
          <w:rPr>
            <w:webHidden/>
          </w:rPr>
        </w:r>
        <w:r>
          <w:rPr>
            <w:webHidden/>
          </w:rPr>
          <w:fldChar w:fldCharType="separate"/>
        </w:r>
        <w:r>
          <w:rPr>
            <w:webHidden/>
          </w:rPr>
          <w:t>180</w:t>
        </w:r>
        <w:r>
          <w:rPr>
            <w:webHidden/>
          </w:rPr>
          <w:fldChar w:fldCharType="end"/>
        </w:r>
      </w:hyperlink>
    </w:p>
    <w:p w:rsidR="00301F1B" w:rsidRDefault="00301F1B">
      <w:pPr>
        <w:pStyle w:val="Spistreci3"/>
      </w:pPr>
      <w:hyperlink w:anchor="_Toc536796238" w:history="1">
        <w:r w:rsidRPr="002F2CAB">
          <w:rPr>
            <w:rStyle w:val="Hipercze"/>
          </w:rPr>
          <w:t>8.4.1.</w:t>
        </w:r>
        <w:r>
          <w:tab/>
        </w:r>
        <w:r w:rsidRPr="002F2CAB">
          <w:rPr>
            <w:rStyle w:val="Hipercze"/>
          </w:rPr>
          <w:t>Informacje ogólne</w:t>
        </w:r>
        <w:r>
          <w:rPr>
            <w:webHidden/>
          </w:rPr>
          <w:tab/>
        </w:r>
        <w:r>
          <w:rPr>
            <w:webHidden/>
          </w:rPr>
          <w:fldChar w:fldCharType="begin"/>
        </w:r>
        <w:r>
          <w:rPr>
            <w:webHidden/>
          </w:rPr>
          <w:instrText xml:space="preserve"> PAGEREF _Toc536796238 \h </w:instrText>
        </w:r>
        <w:r>
          <w:rPr>
            <w:webHidden/>
          </w:rPr>
        </w:r>
        <w:r>
          <w:rPr>
            <w:webHidden/>
          </w:rPr>
          <w:fldChar w:fldCharType="separate"/>
        </w:r>
        <w:r>
          <w:rPr>
            <w:webHidden/>
          </w:rPr>
          <w:t>180</w:t>
        </w:r>
        <w:r>
          <w:rPr>
            <w:webHidden/>
          </w:rPr>
          <w:fldChar w:fldCharType="end"/>
        </w:r>
      </w:hyperlink>
    </w:p>
    <w:p w:rsidR="00301F1B" w:rsidRDefault="00301F1B">
      <w:pPr>
        <w:pStyle w:val="Spistreci3"/>
      </w:pPr>
      <w:hyperlink w:anchor="_Toc536796239" w:history="1">
        <w:r w:rsidRPr="002F2CAB">
          <w:rPr>
            <w:rStyle w:val="Hipercze"/>
          </w:rPr>
          <w:t>8.4.2.</w:t>
        </w:r>
        <w:r>
          <w:tab/>
        </w:r>
        <w:r w:rsidRPr="002F2CAB">
          <w:rPr>
            <w:rStyle w:val="Hipercze"/>
          </w:rPr>
          <w:t>Zastosowanie dokumentu</w:t>
        </w:r>
        <w:r>
          <w:rPr>
            <w:webHidden/>
          </w:rPr>
          <w:tab/>
        </w:r>
        <w:r>
          <w:rPr>
            <w:webHidden/>
          </w:rPr>
          <w:fldChar w:fldCharType="begin"/>
        </w:r>
        <w:r>
          <w:rPr>
            <w:webHidden/>
          </w:rPr>
          <w:instrText xml:space="preserve"> PAGEREF _Toc536796239 \h </w:instrText>
        </w:r>
        <w:r>
          <w:rPr>
            <w:webHidden/>
          </w:rPr>
        </w:r>
        <w:r>
          <w:rPr>
            <w:webHidden/>
          </w:rPr>
          <w:fldChar w:fldCharType="separate"/>
        </w:r>
        <w:r>
          <w:rPr>
            <w:webHidden/>
          </w:rPr>
          <w:t>180</w:t>
        </w:r>
        <w:r>
          <w:rPr>
            <w:webHidden/>
          </w:rPr>
          <w:fldChar w:fldCharType="end"/>
        </w:r>
      </w:hyperlink>
    </w:p>
    <w:p w:rsidR="00301F1B" w:rsidRDefault="00301F1B">
      <w:pPr>
        <w:pStyle w:val="Spistreci3"/>
      </w:pPr>
      <w:hyperlink w:anchor="_Toc536796240" w:history="1">
        <w:r w:rsidRPr="002F2CAB">
          <w:rPr>
            <w:rStyle w:val="Hipercze"/>
          </w:rPr>
          <w:t>8.4.3.</w:t>
        </w:r>
        <w:r>
          <w:tab/>
        </w:r>
        <w:r w:rsidRPr="002F2CAB">
          <w:rPr>
            <w:rStyle w:val="Hipercze"/>
          </w:rPr>
          <w:t>Opis formatu XML</w:t>
        </w:r>
        <w:r>
          <w:rPr>
            <w:webHidden/>
          </w:rPr>
          <w:tab/>
        </w:r>
        <w:r>
          <w:rPr>
            <w:webHidden/>
          </w:rPr>
          <w:fldChar w:fldCharType="begin"/>
        </w:r>
        <w:r>
          <w:rPr>
            <w:webHidden/>
          </w:rPr>
          <w:instrText xml:space="preserve"> PAGEREF _Toc536796240 \h </w:instrText>
        </w:r>
        <w:r>
          <w:rPr>
            <w:webHidden/>
          </w:rPr>
        </w:r>
        <w:r>
          <w:rPr>
            <w:webHidden/>
          </w:rPr>
          <w:fldChar w:fldCharType="separate"/>
        </w:r>
        <w:r>
          <w:rPr>
            <w:webHidden/>
          </w:rPr>
          <w:t>181</w:t>
        </w:r>
        <w:r>
          <w:rPr>
            <w:webHidden/>
          </w:rPr>
          <w:fldChar w:fldCharType="end"/>
        </w:r>
      </w:hyperlink>
    </w:p>
    <w:p w:rsidR="00017F5E" w:rsidRPr="00C22E30" w:rsidRDefault="00301F1B" w:rsidP="00017F5E">
      <w:pPr>
        <w:rPr>
          <w:sz w:val="24"/>
          <w:szCs w:val="24"/>
        </w:rPr>
      </w:pPr>
      <w:r>
        <w:rPr>
          <w:sz w:val="24"/>
          <w:szCs w:val="24"/>
        </w:rPr>
        <w:fldChar w:fldCharType="end"/>
      </w:r>
      <w:bookmarkStart w:id="0" w:name="_GoBack"/>
      <w:bookmarkEnd w:id="0"/>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1" w:name="_Toc536796118"/>
      <w:r w:rsidRPr="00C22E30">
        <w:lastRenderedPageBreak/>
        <w:t>Wprowadzenie</w:t>
      </w:r>
      <w:bookmarkEnd w:id="1"/>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Pr="00485ECE" w:rsidRDefault="001774ED" w:rsidP="00485ECE">
      <w:pPr>
        <w:pStyle w:val="Akapitzlist"/>
        <w:numPr>
          <w:ilvl w:val="0"/>
          <w:numId w:val="7"/>
        </w:numPr>
        <w:rPr>
          <w:rFonts w:cs="Calibri"/>
          <w:szCs w:val="24"/>
          <w:lang w:eastAsia="pl-PL"/>
        </w:rPr>
      </w:pPr>
      <w:r w:rsidRPr="00485ECE">
        <w:rPr>
          <w:rFonts w:cs="Calibri"/>
          <w:szCs w:val="24"/>
          <w:lang w:eastAsia="pl-PL"/>
        </w:rPr>
        <w:t xml:space="preserve">Zawiadomienie Sprzedawcy o należnej bonifikacie </w:t>
      </w:r>
    </w:p>
    <w:p w:rsidR="00525ACF" w:rsidRDefault="00525ACF" w:rsidP="00F3602A">
      <w:pPr>
        <w:jc w:val="both"/>
        <w:rPr>
          <w:rFonts w:cs="Calibri"/>
          <w:sz w:val="24"/>
          <w:szCs w:val="24"/>
          <w:lang w:eastAsia="pl-PL"/>
        </w:rPr>
      </w:pP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525ACF" w:rsidRDefault="00525ACF" w:rsidP="007B4BC0">
      <w:pPr>
        <w:pStyle w:val="Akapitzlist"/>
        <w:numPr>
          <w:ilvl w:val="0"/>
          <w:numId w:val="7"/>
        </w:numPr>
        <w:rPr>
          <w:rFonts w:cs="Calibri"/>
          <w:szCs w:val="24"/>
          <w:lang w:eastAsia="pl-PL"/>
        </w:rPr>
      </w:pPr>
      <w:r>
        <w:rPr>
          <w:rFonts w:cs="Calibri"/>
          <w:szCs w:val="24"/>
          <w:lang w:eastAsia="pl-PL"/>
        </w:rPr>
        <w:t xml:space="preserve">DDG2 - </w:t>
      </w:r>
      <w:r>
        <w:rPr>
          <w:rFonts w:cs="Calibri"/>
          <w:szCs w:val="24"/>
          <w:lang w:eastAsia="pl-PL"/>
        </w:rPr>
        <w:t>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2" w:name="_Toc423339691"/>
      <w:bookmarkStart w:id="3" w:name="_Toc536796119"/>
      <w:r w:rsidRPr="00C22E30">
        <w:t>Kanały komunikacji między Sprzedawcami i POB a OSD</w:t>
      </w:r>
      <w:bookmarkEnd w:id="2"/>
      <w:bookmarkEnd w:id="3"/>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lastRenderedPageBreak/>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4" w:name="_Toc423339692"/>
      <w:bookmarkStart w:id="5" w:name="_Toc536796120"/>
      <w:r w:rsidRPr="00C22E30">
        <w:t xml:space="preserve">Zasady </w:t>
      </w:r>
      <w:r w:rsidR="00EF002B" w:rsidRPr="00C22E30">
        <w:t xml:space="preserve"> </w:t>
      </w:r>
      <w:r w:rsidR="00015F01" w:rsidRPr="00C22E30">
        <w:t>Identyfikacji</w:t>
      </w:r>
      <w:r w:rsidRPr="00C22E30">
        <w:t xml:space="preserve"> komunikatów</w:t>
      </w:r>
      <w:r w:rsidR="00F3602A">
        <w:t xml:space="preserve"> na Portalu Sprzedawców</w:t>
      </w:r>
      <w:bookmarkEnd w:id="5"/>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6" w:name="_Toc536796121"/>
      <w:r w:rsidRPr="00C4689C">
        <w:t>Zasady korzystania z Portalu Sprzedawców</w:t>
      </w:r>
      <w:bookmarkEnd w:id="4"/>
      <w:bookmarkEnd w:id="6"/>
    </w:p>
    <w:p w:rsidR="00781230" w:rsidRPr="00C22E30" w:rsidRDefault="00781230" w:rsidP="00EB222C"/>
    <w:p w:rsidR="00017F5E" w:rsidRPr="00C22E30" w:rsidRDefault="00E60B05" w:rsidP="00EB222C">
      <w:pPr>
        <w:pStyle w:val="Styl3"/>
      </w:pPr>
      <w:bookmarkStart w:id="7" w:name="_Toc536796122"/>
      <w:r w:rsidRPr="00C22E30">
        <w:t>Zasady nadawania uprawnień</w:t>
      </w:r>
      <w:r w:rsidR="00693239" w:rsidRPr="00C22E30">
        <w:t xml:space="preserve"> do Portalu Sprzedawców</w:t>
      </w:r>
      <w:bookmarkEnd w:id="7"/>
    </w:p>
    <w:p w:rsidR="00E60B05" w:rsidRPr="00C22E30" w:rsidRDefault="00E60B05" w:rsidP="00E60B05">
      <w:pPr>
        <w:ind w:left="360"/>
        <w:rPr>
          <w:b/>
          <w:sz w:val="28"/>
          <w:szCs w:val="28"/>
        </w:rPr>
      </w:pPr>
    </w:p>
    <w:p w:rsidR="00781230" w:rsidRPr="00C22E30" w:rsidRDefault="00781230" w:rsidP="00EB222C">
      <w:pPr>
        <w:pStyle w:val="Styl2"/>
      </w:pPr>
      <w:bookmarkStart w:id="8" w:name="_Toc423339693"/>
      <w:bookmarkStart w:id="9" w:name="_Toc536796123"/>
      <w:r w:rsidRPr="00C22E30">
        <w:t>Zarejestrowanie  administratora</w:t>
      </w:r>
      <w:bookmarkEnd w:id="8"/>
      <w:bookmarkEnd w:id="9"/>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10" w:name="_Toc536796124"/>
      <w:r w:rsidRPr="00C22E30">
        <w:t>Zarejestrowanie</w:t>
      </w:r>
      <w:r w:rsidR="00EB217C" w:rsidRPr="00C22E30">
        <w:t xml:space="preserve"> </w:t>
      </w:r>
      <w:r w:rsidR="00C648C1" w:rsidRPr="00C22E30">
        <w:t>U</w:t>
      </w:r>
      <w:r w:rsidRPr="00C22E30">
        <w:t>ż</w:t>
      </w:r>
      <w:r w:rsidR="00213D19" w:rsidRPr="00C22E30">
        <w:t>ytkownika</w:t>
      </w:r>
      <w:bookmarkEnd w:id="10"/>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lastRenderedPageBreak/>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Publikacja danych rozliczeniowych do Sprzedawcy w cyklach rozliczeniowych</w:t>
            </w:r>
          </w:p>
        </w:tc>
      </w:tr>
      <w:tr w:rsidR="00DD5D0C" w:rsidRPr="00C22E30" w:rsidTr="00781230">
        <w:tc>
          <w:tcPr>
            <w:tcW w:w="3150" w:type="dxa"/>
          </w:tcPr>
          <w:p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rsidR="00DD5D0C" w:rsidRDefault="00DD5D0C" w:rsidP="00DD5D0C">
            <w:pPr>
              <w:rPr>
                <w:sz w:val="24"/>
                <w:szCs w:val="24"/>
              </w:rPr>
            </w:pPr>
            <w:r w:rsidRPr="00C22E30">
              <w:rPr>
                <w:sz w:val="24"/>
                <w:szCs w:val="24"/>
              </w:rPr>
              <w:t>Użytkownik posiada uprawnienia do publikowania i odbioru komunikatów w zakresie obsługi procesu:</w:t>
            </w:r>
          </w:p>
          <w:p w:rsidR="00DD5D0C" w:rsidRPr="00DD5D0C" w:rsidRDefault="00DD5D0C" w:rsidP="001B1DDE">
            <w:pPr>
              <w:pStyle w:val="Akapitzlist"/>
              <w:numPr>
                <w:ilvl w:val="0"/>
                <w:numId w:val="25"/>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w:t>
            </w:r>
            <w:r w:rsidR="00DD5D0C">
              <w:rPr>
                <w:rFonts w:cs="Calibri"/>
                <w:szCs w:val="24"/>
                <w:lang w:eastAsia="pl-PL"/>
              </w:rPr>
              <w:t xml:space="preserve"> </w:t>
            </w:r>
            <w:r w:rsidRPr="00C22E30">
              <w:rPr>
                <w:rFonts w:cs="Calibri"/>
                <w:szCs w:val="24"/>
                <w:lang w:eastAsia="pl-PL"/>
              </w:rPr>
              <w:t>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 xml:space="preserve">racowników POB – </w:t>
            </w:r>
            <w:r w:rsidRPr="00C22E30">
              <w:rPr>
                <w:sz w:val="24"/>
                <w:szCs w:val="24"/>
              </w:rPr>
              <w:lastRenderedPageBreak/>
              <w:t>obsługuje aktywację, modyfikację, dezaktywację kont dla Użytkowników Portalu.</w:t>
            </w:r>
          </w:p>
          <w:p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lastRenderedPageBreak/>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1" w:name="_Toc536796125"/>
      <w:r w:rsidRPr="00C22E30">
        <w:t>Struktura menu Portalu</w:t>
      </w:r>
      <w:bookmarkEnd w:id="11"/>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6F1FDC" w:rsidRPr="00C22E30" w:rsidTr="00F372AD">
        <w:tc>
          <w:tcPr>
            <w:tcW w:w="3084" w:type="dxa"/>
            <w:vMerge w:val="restart"/>
          </w:tcPr>
          <w:p w:rsidR="006F1FDC" w:rsidRPr="00C22E30" w:rsidRDefault="006F1FDC" w:rsidP="00F372AD">
            <w:pPr>
              <w:pStyle w:val="Akapitzlist"/>
              <w:ind w:left="0"/>
              <w:rPr>
                <w:sz w:val="24"/>
                <w:szCs w:val="24"/>
              </w:rPr>
            </w:pPr>
            <w:r w:rsidRPr="00C22E30">
              <w:rPr>
                <w:sz w:val="24"/>
                <w:szCs w:val="24"/>
              </w:rPr>
              <w:t>Dokumenty i komunikaty</w:t>
            </w:r>
          </w:p>
        </w:tc>
        <w:tc>
          <w:tcPr>
            <w:tcW w:w="6096" w:type="dxa"/>
          </w:tcPr>
          <w:p w:rsidR="006F1FDC" w:rsidRPr="00F45011" w:rsidRDefault="006F1FDC" w:rsidP="00F372AD">
            <w:pPr>
              <w:pStyle w:val="Akapitzlist"/>
              <w:ind w:left="0"/>
              <w:rPr>
                <w:sz w:val="24"/>
                <w:szCs w:val="24"/>
              </w:rPr>
            </w:pPr>
            <w:r w:rsidRPr="00C22E30">
              <w:rPr>
                <w:sz w:val="24"/>
                <w:szCs w:val="24"/>
              </w:rPr>
              <w:t xml:space="preserve">Komunikaty administratora OSD </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F45011" w:rsidRDefault="006F1FDC" w:rsidP="00F372AD">
            <w:pPr>
              <w:pStyle w:val="Akapitzlist"/>
              <w:ind w:left="0"/>
              <w:rPr>
                <w:i/>
                <w:sz w:val="24"/>
                <w:szCs w:val="24"/>
              </w:rPr>
            </w:pPr>
            <w:r w:rsidRPr="00C22E30">
              <w:rPr>
                <w:sz w:val="24"/>
                <w:szCs w:val="24"/>
              </w:rPr>
              <w:t>Dokumenty</w:t>
            </w:r>
            <w:r>
              <w:rPr>
                <w:sz w:val="24"/>
                <w:szCs w:val="24"/>
              </w:rPr>
              <w:t xml:space="preserve"> - w tym: Instrukcja Użytkownika Portalu</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F372AD">
            <w:pPr>
              <w:pStyle w:val="Akapitzlist"/>
              <w:ind w:left="0"/>
              <w:rPr>
                <w:sz w:val="24"/>
                <w:szCs w:val="24"/>
              </w:rPr>
            </w:pPr>
            <w:r w:rsidRPr="00C22E30">
              <w:rPr>
                <w:sz w:val="24"/>
                <w:szCs w:val="24"/>
              </w:rPr>
              <w:t>Szablony komunikatów</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6F1FDC">
            <w:pPr>
              <w:pStyle w:val="Akapitzlist"/>
              <w:ind w:left="0"/>
              <w:rPr>
                <w:sz w:val="24"/>
                <w:szCs w:val="24"/>
              </w:rPr>
            </w:pPr>
            <w:r>
              <w:rPr>
                <w:sz w:val="24"/>
                <w:szCs w:val="24"/>
              </w:rPr>
              <w:t>Raport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2" w:name="_Toc446421582"/>
      <w:r w:rsidRPr="00C22E30">
        <w:rPr>
          <w:sz w:val="24"/>
          <w:szCs w:val="24"/>
        </w:rPr>
        <w:t>Zaznaczenie wybranej sekcji powoduje wejście do formularza danego procesu.</w:t>
      </w:r>
      <w:bookmarkEnd w:id="12"/>
    </w:p>
    <w:p w:rsidR="007F5027" w:rsidRDefault="007F5027"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3" w:name="_Toc536796126"/>
      <w:r w:rsidRPr="00C22E30">
        <w:t>Dokumenty i komunikaty</w:t>
      </w:r>
      <w:r w:rsidR="00A4623A">
        <w:t xml:space="preserve"> publikowane na Portalu Sprzedawców</w:t>
      </w:r>
      <w:bookmarkEnd w:id="13"/>
    </w:p>
    <w:p w:rsidR="007F5027" w:rsidRPr="00C22E30" w:rsidRDefault="007F5027" w:rsidP="007F5027">
      <w:pPr>
        <w:pStyle w:val="Akapitzlist"/>
        <w:rPr>
          <w:sz w:val="24"/>
          <w:szCs w:val="24"/>
        </w:rPr>
      </w:pPr>
    </w:p>
    <w:p w:rsidR="007F5027" w:rsidRPr="00C22E30" w:rsidRDefault="007F5027" w:rsidP="00EB222C">
      <w:pPr>
        <w:pStyle w:val="Styl2"/>
      </w:pPr>
      <w:bookmarkStart w:id="14" w:name="_Toc536796127"/>
      <w:r w:rsidRPr="00C22E30">
        <w:t>Komunikaty administratora OSD</w:t>
      </w:r>
      <w:bookmarkEnd w:id="14"/>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5" w:name="_Toc536796128"/>
      <w:r w:rsidRPr="00C22E30">
        <w:t>Dokumenty</w:t>
      </w:r>
      <w:bookmarkEnd w:id="15"/>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Default="00C32ADF" w:rsidP="00DF2205">
      <w:pPr>
        <w:pStyle w:val="Akapitzlist"/>
        <w:numPr>
          <w:ilvl w:val="0"/>
          <w:numId w:val="6"/>
        </w:numPr>
        <w:rPr>
          <w:sz w:val="24"/>
          <w:szCs w:val="24"/>
        </w:rPr>
      </w:pPr>
      <w:r w:rsidRPr="007B4BC0">
        <w:rPr>
          <w:sz w:val="24"/>
          <w:szCs w:val="24"/>
        </w:rPr>
        <w:t>Instrukcja Użytkownika Portalu Sprzedawców,</w:t>
      </w:r>
    </w:p>
    <w:p w:rsidR="007B0489" w:rsidRPr="00D3697A" w:rsidRDefault="007B0489" w:rsidP="00DF2205">
      <w:pPr>
        <w:pStyle w:val="Akapitzlist"/>
        <w:numPr>
          <w:ilvl w:val="0"/>
          <w:numId w:val="6"/>
        </w:numPr>
        <w:rPr>
          <w:sz w:val="24"/>
          <w:szCs w:val="24"/>
        </w:rPr>
      </w:pPr>
      <w:r w:rsidRPr="00736EB3">
        <w:rPr>
          <w:sz w:val="24"/>
          <w:szCs w:val="24"/>
        </w:rPr>
        <w:t>Standardy Wymiany Informacji ze Sprzedawcami i POB</w:t>
      </w:r>
      <w:r>
        <w:rPr>
          <w:sz w:val="24"/>
          <w:szCs w:val="24"/>
        </w:rPr>
        <w:t>,</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6" w:name="_Toc536796129"/>
      <w:r w:rsidRPr="00C22E30">
        <w:t>Szablony komunikatów</w:t>
      </w:r>
      <w:bookmarkEnd w:id="16"/>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Default="007F5027" w:rsidP="007F5027">
      <w:pPr>
        <w:pStyle w:val="Akapitzlist"/>
        <w:rPr>
          <w:sz w:val="24"/>
          <w:szCs w:val="24"/>
        </w:rPr>
      </w:pPr>
    </w:p>
    <w:p w:rsidR="007B0489" w:rsidRDefault="007B0489" w:rsidP="00103633">
      <w:pPr>
        <w:pStyle w:val="Styl2"/>
      </w:pPr>
      <w:bookmarkStart w:id="17" w:name="_Toc536796130"/>
      <w:r>
        <w:t>Raporty komunikatów</w:t>
      </w:r>
      <w:bookmarkEnd w:id="17"/>
    </w:p>
    <w:p w:rsidR="007B0489" w:rsidRDefault="007B0489" w:rsidP="00103633">
      <w:pPr>
        <w:pStyle w:val="Styl2"/>
        <w:numPr>
          <w:ilvl w:val="0"/>
          <w:numId w:val="0"/>
        </w:numPr>
        <w:ind w:left="1212"/>
      </w:pPr>
    </w:p>
    <w:p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 xml:space="preserve">Katalog zawiera generator raportów obejmujący wszystkie procesy i komunikaty obsługiwane przez Portal. Wygenerowany raport maksymalnie obejmuje okres czasu od początku istnienia </w:t>
      </w:r>
      <w:r w:rsidRPr="007B0489">
        <w:rPr>
          <w:rFonts w:asciiTheme="minorHAnsi" w:hAnsiTheme="minorHAnsi" w:cstheme="minorBidi"/>
        </w:rPr>
        <w:lastRenderedPageBreak/>
        <w:t>Portalu, czyli od 16.10.2015 r. Generator umożliwia filtrowanie danych do raportu po wybranych kryteriach:</w:t>
      </w:r>
    </w:p>
    <w:p w:rsidR="007B0489" w:rsidRPr="007B0489" w:rsidRDefault="007B0489" w:rsidP="001B1DDE">
      <w:pPr>
        <w:numPr>
          <w:ilvl w:val="0"/>
          <w:numId w:val="26"/>
        </w:numPr>
        <w:spacing w:after="200" w:line="276" w:lineRule="auto"/>
        <w:contextualSpacing/>
      </w:pPr>
      <w:r w:rsidRPr="007B0489">
        <w:t>Dacie publikacji zgłoszenia – np. cały rok,</w:t>
      </w:r>
    </w:p>
    <w:p w:rsidR="007B0489" w:rsidRPr="007B0489" w:rsidRDefault="007B0489" w:rsidP="001B1DDE">
      <w:pPr>
        <w:numPr>
          <w:ilvl w:val="0"/>
          <w:numId w:val="26"/>
        </w:numPr>
        <w:spacing w:after="200" w:line="276" w:lineRule="auto"/>
        <w:contextualSpacing/>
      </w:pPr>
      <w:r w:rsidRPr="007B0489">
        <w:t>Wnioskowanej dacie realizacji zgłoszenia – np. wszystkie zmiany Sprzedawcy wnioskowane na 1 stycznia 2018,</w:t>
      </w:r>
    </w:p>
    <w:p w:rsidR="007B0489" w:rsidRPr="007B0489" w:rsidRDefault="007B0489" w:rsidP="001B1DDE">
      <w:pPr>
        <w:numPr>
          <w:ilvl w:val="0"/>
          <w:numId w:val="26"/>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rsidR="007B0489" w:rsidRPr="007B0489" w:rsidRDefault="007B0489" w:rsidP="001B1DDE">
      <w:pPr>
        <w:numPr>
          <w:ilvl w:val="0"/>
          <w:numId w:val="26"/>
        </w:numPr>
        <w:spacing w:after="200" w:line="276" w:lineRule="auto"/>
        <w:contextualSpacing/>
      </w:pPr>
      <w:r w:rsidRPr="007B0489">
        <w:t>Kodzie PPE – co umożliwia znalezienie wszystkich komunikatów dla wybranego PPE,</w:t>
      </w:r>
    </w:p>
    <w:p w:rsidR="007B0489" w:rsidRPr="007B0489" w:rsidRDefault="007B0489" w:rsidP="001B1DDE">
      <w:pPr>
        <w:numPr>
          <w:ilvl w:val="0"/>
          <w:numId w:val="26"/>
        </w:numPr>
        <w:spacing w:after="200" w:line="276" w:lineRule="auto"/>
        <w:contextualSpacing/>
      </w:pPr>
      <w:r w:rsidRPr="007B0489">
        <w:t xml:space="preserve">Typie procesu – można wskazać wybrane procesy zaznaczając proces i klikając strzałką lub wszystkie procesy klikając w podwójną strzałkę. </w:t>
      </w:r>
    </w:p>
    <w:p w:rsidR="007B0489" w:rsidRPr="00C22E30" w:rsidRDefault="007B0489" w:rsidP="00103633">
      <w:pPr>
        <w:pStyle w:val="Styl2"/>
        <w:numPr>
          <w:ilvl w:val="0"/>
          <w:numId w:val="0"/>
        </w:numPr>
        <w:ind w:left="1212"/>
      </w:pPr>
    </w:p>
    <w:p w:rsidR="007F5027" w:rsidRPr="00C22E30" w:rsidRDefault="007F5027" w:rsidP="007F5027">
      <w:pPr>
        <w:pStyle w:val="Akapitzlist"/>
        <w:rPr>
          <w:sz w:val="24"/>
          <w:szCs w:val="24"/>
        </w:rPr>
      </w:pPr>
    </w:p>
    <w:p w:rsidR="007F5027" w:rsidRPr="00C22E30" w:rsidRDefault="00A4623A" w:rsidP="00EB222C">
      <w:pPr>
        <w:pStyle w:val="Styl3"/>
      </w:pPr>
      <w:bookmarkStart w:id="18" w:name="_Toc536796131"/>
      <w:r>
        <w:t>Konfiguracja - zarządzanie P</w:t>
      </w:r>
      <w:r w:rsidR="007F5027" w:rsidRPr="00C22E30">
        <w:t>ortalem</w:t>
      </w:r>
      <w:r>
        <w:t xml:space="preserve"> Sprzedawców</w:t>
      </w:r>
      <w:bookmarkEnd w:id="18"/>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9" w:name="_Toc536796132"/>
      <w:r w:rsidRPr="00C22E30">
        <w:t>Obsługa procesów</w:t>
      </w:r>
      <w:r w:rsidR="00BB25C1" w:rsidRPr="00C22E30">
        <w:t xml:space="preserve"> i komunikatów</w:t>
      </w:r>
      <w:r w:rsidR="00A4623A">
        <w:t xml:space="preserve"> na Portalu Sprzedawców</w:t>
      </w:r>
      <w:bookmarkEnd w:id="19"/>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1B1DDE">
      <w:pPr>
        <w:pStyle w:val="tabelanormalny0"/>
        <w:numPr>
          <w:ilvl w:val="0"/>
          <w:numId w:val="18"/>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Wyprowadzenie odbiorcy z PPE,</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1B1DDE">
      <w:pPr>
        <w:pStyle w:val="tabelanormalny0"/>
        <w:numPr>
          <w:ilvl w:val="0"/>
          <w:numId w:val="18"/>
        </w:numPr>
        <w:spacing w:after="60"/>
        <w:rPr>
          <w:rFonts w:asciiTheme="minorHAnsi" w:hAnsiTheme="minorHAnsi"/>
        </w:rPr>
      </w:pPr>
      <w:r w:rsidRPr="00F45011">
        <w:rPr>
          <w:rFonts w:asciiTheme="minorHAnsi" w:hAnsiTheme="minorHAnsi"/>
        </w:rPr>
        <w:t>Zakończenie sprzedaży,</w:t>
      </w:r>
    </w:p>
    <w:p w:rsidR="003130E7" w:rsidRPr="00F45011" w:rsidRDefault="003130E7" w:rsidP="001B1DDE">
      <w:pPr>
        <w:pStyle w:val="tabelanormalny0"/>
        <w:numPr>
          <w:ilvl w:val="0"/>
          <w:numId w:val="18"/>
        </w:numPr>
        <w:spacing w:after="60"/>
        <w:rPr>
          <w:rFonts w:asciiTheme="minorHAnsi" w:hAnsiTheme="minorHAnsi"/>
        </w:rPr>
      </w:pPr>
      <w:r>
        <w:rPr>
          <w:rFonts w:asciiTheme="minorHAnsi" w:hAnsiTheme="minorHAnsi"/>
        </w:rPr>
        <w:lastRenderedPageBreak/>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20" w:name="_Toc512856521"/>
      <w:bookmarkStart w:id="21" w:name="_Toc512856654"/>
      <w:bookmarkStart w:id="22" w:name="_Toc512856788"/>
      <w:bookmarkStart w:id="23" w:name="_Toc512857084"/>
      <w:bookmarkStart w:id="24" w:name="_Toc512857223"/>
      <w:bookmarkStart w:id="25" w:name="_Toc512857360"/>
      <w:bookmarkStart w:id="26" w:name="_Toc512857632"/>
      <w:bookmarkStart w:id="27" w:name="_Toc512857770"/>
      <w:bookmarkStart w:id="28" w:name="_Toc536796133"/>
      <w:bookmarkEnd w:id="20"/>
      <w:bookmarkEnd w:id="21"/>
      <w:bookmarkEnd w:id="22"/>
      <w:bookmarkEnd w:id="23"/>
      <w:bookmarkEnd w:id="24"/>
      <w:bookmarkEnd w:id="25"/>
      <w:bookmarkEnd w:id="26"/>
      <w:bookmarkEnd w:id="27"/>
      <w:r w:rsidRPr="00C22E30">
        <w:lastRenderedPageBreak/>
        <w:t>Komunikacja B2B</w:t>
      </w:r>
      <w:bookmarkEnd w:id="28"/>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9" w:name="_Toc536796134"/>
      <w:r w:rsidRPr="00C22E30">
        <w:t>Założenia</w:t>
      </w:r>
      <w:bookmarkEnd w:id="29"/>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30" w:name="_Toc536796135"/>
      <w:r w:rsidRPr="00C22E30">
        <w:t>Specyfikacje</w:t>
      </w:r>
      <w:bookmarkEnd w:id="30"/>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31" w:name="_Toc536796136"/>
      <w:r w:rsidRPr="00C22E30">
        <w:t>Podłączenie do szyny integracyjnej OSD</w:t>
      </w:r>
      <w:bookmarkEnd w:id="31"/>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2" w:name="_Toc512856526"/>
      <w:bookmarkStart w:id="33" w:name="_Toc512856659"/>
      <w:bookmarkStart w:id="34" w:name="_Toc512856793"/>
      <w:bookmarkStart w:id="35" w:name="_Toc512857089"/>
      <w:bookmarkStart w:id="36" w:name="_Toc512857228"/>
      <w:bookmarkStart w:id="37" w:name="_Toc512857365"/>
      <w:bookmarkStart w:id="38" w:name="_Toc512857637"/>
      <w:bookmarkStart w:id="39" w:name="_Toc512857775"/>
      <w:bookmarkStart w:id="40" w:name="_Toc512856527"/>
      <w:bookmarkStart w:id="41" w:name="_Toc512856660"/>
      <w:bookmarkStart w:id="42" w:name="_Toc512856794"/>
      <w:bookmarkStart w:id="43" w:name="_Toc512857090"/>
      <w:bookmarkStart w:id="44" w:name="_Toc512857229"/>
      <w:bookmarkStart w:id="45" w:name="_Toc512857366"/>
      <w:bookmarkStart w:id="46" w:name="_Toc512857638"/>
      <w:bookmarkStart w:id="47" w:name="_Toc512857776"/>
      <w:bookmarkStart w:id="48" w:name="_Toc512856528"/>
      <w:bookmarkStart w:id="49" w:name="_Toc512856661"/>
      <w:bookmarkStart w:id="50" w:name="_Toc512856795"/>
      <w:bookmarkStart w:id="51" w:name="_Toc512857091"/>
      <w:bookmarkStart w:id="52" w:name="_Toc512857230"/>
      <w:bookmarkStart w:id="53" w:name="_Toc512857367"/>
      <w:bookmarkStart w:id="54" w:name="_Toc512857639"/>
      <w:bookmarkStart w:id="55" w:name="_Toc512857777"/>
      <w:bookmarkStart w:id="56" w:name="_Toc512856529"/>
      <w:bookmarkStart w:id="57" w:name="_Toc512856662"/>
      <w:bookmarkStart w:id="58" w:name="_Toc512856796"/>
      <w:bookmarkStart w:id="59" w:name="_Toc512857092"/>
      <w:bookmarkStart w:id="60" w:name="_Toc512857231"/>
      <w:bookmarkStart w:id="61" w:name="_Toc512857368"/>
      <w:bookmarkStart w:id="62" w:name="_Toc512857640"/>
      <w:bookmarkStart w:id="63" w:name="_Toc512857778"/>
      <w:bookmarkStart w:id="64" w:name="_Toc423339695"/>
      <w:bookmarkStart w:id="65" w:name="_Toc53679613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22E30">
        <w:lastRenderedPageBreak/>
        <w:t xml:space="preserve">Anulowanie </w:t>
      </w:r>
      <w:r w:rsidR="005C7256" w:rsidRPr="00C22E30">
        <w:t>procesów</w:t>
      </w:r>
      <w:r w:rsidR="00A4623A">
        <w:t xml:space="preserve"> na Portalu Sprzedawców</w:t>
      </w:r>
      <w:bookmarkEnd w:id="65"/>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6" w:name="_Toc536796138"/>
      <w:r w:rsidRPr="00C22E30">
        <w:t>Procesy wymiany informacji</w:t>
      </w:r>
      <w:r w:rsidR="00A4623A">
        <w:t xml:space="preserve"> przez Portal Sprzedawców</w:t>
      </w:r>
      <w:bookmarkEnd w:id="64"/>
      <w:bookmarkEnd w:id="66"/>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1B1DDE">
      <w:pPr>
        <w:pStyle w:val="Akapitzlist"/>
        <w:numPr>
          <w:ilvl w:val="0"/>
          <w:numId w:val="16"/>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1B1DDE">
      <w:pPr>
        <w:pStyle w:val="Akapitzlist"/>
        <w:numPr>
          <w:ilvl w:val="0"/>
          <w:numId w:val="17"/>
        </w:numPr>
        <w:rPr>
          <w:sz w:val="24"/>
          <w:szCs w:val="24"/>
        </w:rPr>
      </w:pPr>
      <w:r w:rsidRPr="00C22E30">
        <w:rPr>
          <w:sz w:val="24"/>
          <w:szCs w:val="24"/>
        </w:rPr>
        <w:t>Sekcja na poziomie najwyższym</w:t>
      </w:r>
    </w:p>
    <w:p w:rsidR="00615A3E" w:rsidRPr="00C22E30" w:rsidRDefault="00615A3E" w:rsidP="001B1DDE">
      <w:pPr>
        <w:pStyle w:val="Akapitzlist"/>
        <w:numPr>
          <w:ilvl w:val="1"/>
          <w:numId w:val="17"/>
        </w:numPr>
        <w:rPr>
          <w:sz w:val="24"/>
          <w:szCs w:val="24"/>
        </w:rPr>
      </w:pPr>
      <w:r w:rsidRPr="00C22E30">
        <w:rPr>
          <w:sz w:val="24"/>
          <w:szCs w:val="24"/>
        </w:rPr>
        <w:t>Podsekcja</w:t>
      </w:r>
    </w:p>
    <w:p w:rsidR="00615A3E" w:rsidRPr="00C22E30" w:rsidRDefault="00615A3E" w:rsidP="001B1DDE">
      <w:pPr>
        <w:pStyle w:val="Akapitzlist"/>
        <w:numPr>
          <w:ilvl w:val="2"/>
          <w:numId w:val="17"/>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1B1DDE">
      <w:pPr>
        <w:pStyle w:val="Akapitzlist"/>
        <w:numPr>
          <w:ilvl w:val="0"/>
          <w:numId w:val="16"/>
        </w:numPr>
        <w:rPr>
          <w:sz w:val="24"/>
          <w:szCs w:val="24"/>
        </w:rPr>
      </w:pPr>
      <w:r w:rsidRPr="00C22E30">
        <w:rPr>
          <w:sz w:val="24"/>
          <w:szCs w:val="24"/>
        </w:rPr>
        <w:t>Nazwa sekcji</w:t>
      </w:r>
    </w:p>
    <w:p w:rsidR="00615A3E" w:rsidRPr="00C22E30" w:rsidRDefault="00615A3E" w:rsidP="001B1DDE">
      <w:pPr>
        <w:pStyle w:val="Akapitzlist"/>
        <w:numPr>
          <w:ilvl w:val="0"/>
          <w:numId w:val="16"/>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1B1DDE">
      <w:pPr>
        <w:pStyle w:val="Akapitzlist"/>
        <w:numPr>
          <w:ilvl w:val="0"/>
          <w:numId w:val="16"/>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1B1DDE">
      <w:pPr>
        <w:pStyle w:val="Akapitzlist"/>
        <w:numPr>
          <w:ilvl w:val="1"/>
          <w:numId w:val="16"/>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1B1DDE">
      <w:pPr>
        <w:pStyle w:val="Akapitzlist"/>
        <w:numPr>
          <w:ilvl w:val="1"/>
          <w:numId w:val="16"/>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1B1DDE">
      <w:pPr>
        <w:pStyle w:val="Akapitzlist"/>
        <w:numPr>
          <w:ilvl w:val="2"/>
          <w:numId w:val="16"/>
        </w:numPr>
        <w:rPr>
          <w:sz w:val="24"/>
          <w:szCs w:val="24"/>
        </w:rPr>
      </w:pPr>
      <w:r w:rsidRPr="00C22E30">
        <w:rPr>
          <w:sz w:val="24"/>
          <w:szCs w:val="24"/>
        </w:rPr>
        <w:t>Znakowy</w:t>
      </w:r>
    </w:p>
    <w:p w:rsidR="00615A3E" w:rsidRPr="00C22E30" w:rsidRDefault="00615A3E" w:rsidP="001B1DDE">
      <w:pPr>
        <w:pStyle w:val="Akapitzlist"/>
        <w:numPr>
          <w:ilvl w:val="2"/>
          <w:numId w:val="16"/>
        </w:numPr>
        <w:rPr>
          <w:sz w:val="24"/>
          <w:szCs w:val="24"/>
        </w:rPr>
      </w:pPr>
      <w:r w:rsidRPr="00C22E30">
        <w:rPr>
          <w:sz w:val="24"/>
          <w:szCs w:val="24"/>
        </w:rPr>
        <w:t>Logiczny (wartość tak/nie)</w:t>
      </w:r>
    </w:p>
    <w:p w:rsidR="00615A3E" w:rsidRPr="00C22E30" w:rsidRDefault="00615A3E" w:rsidP="001B1DDE">
      <w:pPr>
        <w:pStyle w:val="Akapitzlist"/>
        <w:numPr>
          <w:ilvl w:val="2"/>
          <w:numId w:val="16"/>
        </w:numPr>
        <w:rPr>
          <w:sz w:val="24"/>
          <w:szCs w:val="24"/>
        </w:rPr>
      </w:pPr>
      <w:r w:rsidRPr="00C22E30">
        <w:rPr>
          <w:sz w:val="24"/>
          <w:szCs w:val="24"/>
        </w:rPr>
        <w:t>Numeryczny</w:t>
      </w:r>
    </w:p>
    <w:p w:rsidR="00615A3E" w:rsidRPr="00C22E30" w:rsidRDefault="00615A3E" w:rsidP="001B1DDE">
      <w:pPr>
        <w:pStyle w:val="Akapitzlist"/>
        <w:numPr>
          <w:ilvl w:val="2"/>
          <w:numId w:val="16"/>
        </w:numPr>
        <w:rPr>
          <w:sz w:val="24"/>
          <w:szCs w:val="24"/>
        </w:rPr>
      </w:pPr>
      <w:r w:rsidRPr="00C22E30">
        <w:rPr>
          <w:sz w:val="24"/>
          <w:szCs w:val="24"/>
        </w:rPr>
        <w:t>Słownikowy</w:t>
      </w:r>
    </w:p>
    <w:p w:rsidR="00615A3E" w:rsidRPr="00C22E30" w:rsidRDefault="00615A3E" w:rsidP="001B1DDE">
      <w:pPr>
        <w:pStyle w:val="Akapitzlist"/>
        <w:numPr>
          <w:ilvl w:val="1"/>
          <w:numId w:val="16"/>
        </w:numPr>
        <w:rPr>
          <w:sz w:val="24"/>
          <w:szCs w:val="24"/>
        </w:rPr>
      </w:pPr>
      <w:r w:rsidRPr="00C22E30">
        <w:rPr>
          <w:sz w:val="24"/>
          <w:szCs w:val="24"/>
        </w:rPr>
        <w:t>Obowiązkowe (określa czy dany atrybut jest obowiązkowy)</w:t>
      </w:r>
    </w:p>
    <w:p w:rsidR="00615A3E" w:rsidRPr="00C22E30" w:rsidRDefault="00615A3E" w:rsidP="001B1DDE">
      <w:pPr>
        <w:pStyle w:val="Akapitzlist"/>
        <w:numPr>
          <w:ilvl w:val="1"/>
          <w:numId w:val="16"/>
        </w:numPr>
        <w:rPr>
          <w:sz w:val="24"/>
          <w:szCs w:val="24"/>
        </w:rPr>
      </w:pPr>
      <w:r w:rsidRPr="00C22E30">
        <w:rPr>
          <w:sz w:val="24"/>
          <w:szCs w:val="24"/>
        </w:rPr>
        <w:t>Opis (opis atrybutu)</w:t>
      </w:r>
    </w:p>
    <w:p w:rsidR="00615A3E" w:rsidRPr="00C22E30" w:rsidRDefault="00615A3E" w:rsidP="001B1DDE">
      <w:pPr>
        <w:pStyle w:val="Akapitzlist"/>
        <w:numPr>
          <w:ilvl w:val="1"/>
          <w:numId w:val="16"/>
        </w:numPr>
        <w:rPr>
          <w:sz w:val="24"/>
          <w:szCs w:val="24"/>
        </w:rPr>
      </w:pPr>
      <w:r w:rsidRPr="00C22E30">
        <w:rPr>
          <w:sz w:val="24"/>
          <w:szCs w:val="24"/>
        </w:rPr>
        <w:t>Wartości słownikowe (zawiera kody dla atrybutów typu słownik)</w:t>
      </w:r>
    </w:p>
    <w:p w:rsidR="00615A3E" w:rsidRPr="00C22E30" w:rsidRDefault="00615A3E" w:rsidP="001B1DDE">
      <w:pPr>
        <w:pStyle w:val="Akapitzlist"/>
        <w:numPr>
          <w:ilvl w:val="1"/>
          <w:numId w:val="16"/>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7" w:name="_Toc423099976"/>
      <w:bookmarkStart w:id="68" w:name="_Toc536796139"/>
      <w:r w:rsidRPr="00C22E30">
        <w:t>Wprowadzenie Odbiorcy do pustego PPE</w:t>
      </w:r>
      <w:bookmarkEnd w:id="67"/>
      <w:bookmarkEnd w:id="68"/>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B1DDE">
      <w:pPr>
        <w:numPr>
          <w:ilvl w:val="0"/>
          <w:numId w:val="19"/>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B1DDE">
      <w:pPr>
        <w:numPr>
          <w:ilvl w:val="0"/>
          <w:numId w:val="19"/>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0D4C6239" wp14:editId="4660E66B">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9" w:name="_Toc423099977"/>
      <w:bookmarkStart w:id="70" w:name="_Toc536796140"/>
      <w:r w:rsidRPr="00C22E30">
        <w:lastRenderedPageBreak/>
        <w:t>Zgłoszenie wprowadzenia Odbiorcy do pustego PPE</w:t>
      </w:r>
      <w:bookmarkStart w:id="71" w:name="_Toc512857783"/>
      <w:bookmarkEnd w:id="69"/>
      <w:bookmarkEnd w:id="70"/>
      <w:bookmarkEnd w:id="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Rodzaj ryczałtu</w:t>
            </w:r>
          </w:p>
        </w:tc>
        <w:tc>
          <w:tcPr>
            <w:tcW w:w="1163" w:type="dxa"/>
            <w:noWrap/>
          </w:tcPr>
          <w:p w:rsidR="007F6E11" w:rsidRPr="00C22E30" w:rsidRDefault="007F6E11" w:rsidP="00F372AD">
            <w:pPr>
              <w:rPr>
                <w:noProof/>
              </w:rPr>
            </w:pPr>
            <w:r>
              <w:rPr>
                <w:noProof/>
              </w:rPr>
              <w:t>słownikowy</w:t>
            </w:r>
          </w:p>
        </w:tc>
        <w:tc>
          <w:tcPr>
            <w:tcW w:w="737" w:type="dxa"/>
          </w:tcPr>
          <w:p w:rsidR="007F6E11" w:rsidRPr="00C22E30" w:rsidRDefault="00B126B5" w:rsidP="00F372AD">
            <w:pPr>
              <w:rPr>
                <w:noProof/>
              </w:rPr>
            </w:pPr>
            <w:r>
              <w:rPr>
                <w:noProof/>
              </w:rPr>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t>RK</w:t>
            </w:r>
            <w:r w:rsidR="007F6E11">
              <w:rPr>
                <w:noProof/>
              </w:rPr>
              <w:t>;</w:t>
            </w:r>
          </w:p>
          <w:p w:rsidR="007F6E11" w:rsidRDefault="00F82532" w:rsidP="00F372AD">
            <w:pPr>
              <w:rPr>
                <w:noProof/>
              </w:rPr>
            </w:pPr>
            <w:r>
              <w:rPr>
                <w:noProof/>
              </w:rPr>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t>Dotyczy wyłącznie zgłaszania 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w:t>
            </w:r>
            <w:r>
              <w:rPr>
                <w:noProof/>
              </w:rPr>
              <w:lastRenderedPageBreak/>
              <w:t>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2" w:name="_Toc512857098"/>
      <w:bookmarkStart w:id="73" w:name="_Toc512857237"/>
      <w:bookmarkStart w:id="74" w:name="_Toc512857374"/>
      <w:bookmarkStart w:id="75" w:name="_Toc512857646"/>
      <w:bookmarkStart w:id="76" w:name="_Toc512857784"/>
      <w:bookmarkStart w:id="77" w:name="_Toc512857099"/>
      <w:bookmarkStart w:id="78" w:name="_Toc512857238"/>
      <w:bookmarkStart w:id="79" w:name="_Toc512857375"/>
      <w:bookmarkStart w:id="80" w:name="_Toc512857647"/>
      <w:bookmarkStart w:id="81" w:name="_Toc512857785"/>
      <w:bookmarkStart w:id="82" w:name="_Toc512857100"/>
      <w:bookmarkStart w:id="83" w:name="_Toc512857239"/>
      <w:bookmarkStart w:id="84" w:name="_Toc512857376"/>
      <w:bookmarkStart w:id="85" w:name="_Toc512857648"/>
      <w:bookmarkStart w:id="86" w:name="_Toc512857786"/>
      <w:bookmarkStart w:id="87" w:name="_Toc512857101"/>
      <w:bookmarkStart w:id="88" w:name="_Toc512857240"/>
      <w:bookmarkStart w:id="89" w:name="_Toc512857377"/>
      <w:bookmarkStart w:id="90" w:name="_Toc512857649"/>
      <w:bookmarkStart w:id="91" w:name="_Toc512857787"/>
      <w:bookmarkStart w:id="92" w:name="_Toc423099978"/>
      <w:bookmarkStart w:id="93" w:name="_Toc53679614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22E30">
        <w:t xml:space="preserve">Odmowa wprowadzenia odbiorcy do </w:t>
      </w:r>
      <w:r w:rsidR="00AC696D">
        <w:t>pustego</w:t>
      </w:r>
      <w:r w:rsidRPr="00C22E30">
        <w:t xml:space="preserve"> PPE</w:t>
      </w:r>
      <w:bookmarkEnd w:id="92"/>
      <w:bookmarkEnd w:id="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lastRenderedPageBreak/>
              <w:t xml:space="preserve">Atrybuty komunikatu Odmowa wprowadzenia odbiorcy do </w:t>
            </w:r>
            <w:r w:rsidR="00AC696D">
              <w:t>pustego</w:t>
            </w:r>
            <w:r w:rsidRPr="00C22E30">
              <w:t xml:space="preserve">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r w:rsidR="0097490E">
              <w:rPr>
                <w:noProof/>
                <w:lang w:val="en-GB"/>
              </w:rPr>
              <w:t>;</w:t>
            </w:r>
          </w:p>
          <w:p w:rsidR="0097490E" w:rsidRDefault="0097490E" w:rsidP="00F372AD">
            <w:pPr>
              <w:rPr>
                <w:noProof/>
                <w:lang w:val="en-GB"/>
              </w:rPr>
            </w:pPr>
            <w:r>
              <w:rPr>
                <w:noProof/>
                <w:lang w:val="en-GB"/>
              </w:rPr>
              <w:t>EORNZT</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Default="00AF3D85" w:rsidP="008D4249">
            <w:pPr>
              <w:rPr>
                <w:noProof/>
              </w:rPr>
            </w:pPr>
            <w:r>
              <w:rPr>
                <w:noProof/>
              </w:rPr>
              <w:t>ENPPPE – PPE nie jest puste, na PPE prowadzona jest sprzedaż</w:t>
            </w:r>
          </w:p>
          <w:p w:rsidR="0097490E" w:rsidRPr="00C22E30" w:rsidRDefault="0097490E" w:rsidP="008D4249">
            <w:pPr>
              <w:rPr>
                <w:noProof/>
              </w:rPr>
            </w:pPr>
            <w:r>
              <w:rPr>
                <w:noProof/>
              </w:rPr>
              <w:t xml:space="preserve">EORNZT – okres </w:t>
            </w:r>
            <w:r>
              <w:rPr>
                <w:noProof/>
              </w:rPr>
              <w:lastRenderedPageBreak/>
              <w:t>rozliczeniowy niezgodny z taryfą OSD</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4" w:name="_Toc512857103"/>
      <w:bookmarkStart w:id="95" w:name="_Toc512857242"/>
      <w:bookmarkStart w:id="96" w:name="_Toc512857379"/>
      <w:bookmarkStart w:id="97" w:name="_Toc512857651"/>
      <w:bookmarkStart w:id="98" w:name="_Toc512857789"/>
      <w:bookmarkStart w:id="99" w:name="_Toc423099979"/>
      <w:bookmarkStart w:id="100" w:name="_Toc536796142"/>
      <w:bookmarkEnd w:id="94"/>
      <w:bookmarkEnd w:id="95"/>
      <w:bookmarkEnd w:id="96"/>
      <w:bookmarkEnd w:id="97"/>
      <w:bookmarkEnd w:id="98"/>
      <w:r w:rsidRPr="00C22E30">
        <w:lastRenderedPageBreak/>
        <w:t>Akceptacja wprowadzenia odbiorcy do pustego PPE</w:t>
      </w:r>
      <w:bookmarkStart w:id="101" w:name="_Toc512857791"/>
      <w:bookmarkEnd w:id="99"/>
      <w:bookmarkEnd w:id="100"/>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2" w:name="_Toc536796143"/>
      <w:r w:rsidRPr="00C22E30">
        <w:lastRenderedPageBreak/>
        <w:t>Zgłoszenie wyprowadzenia odbiorcy z PPE</w:t>
      </w:r>
      <w:bookmarkEnd w:id="102"/>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0E747C2D" wp14:editId="25CC9401">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536796144"/>
      <w:r w:rsidRPr="00C22E30">
        <w:rPr>
          <w:noProof/>
          <w:lang w:eastAsia="pl-PL"/>
        </w:rPr>
        <w:lastRenderedPageBreak/>
        <w:t>Zgłoszenie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4" w:name="_Toc536796145"/>
      <w:r w:rsidRPr="00C22E30">
        <w:rPr>
          <w:noProof/>
        </w:rPr>
        <w:lastRenderedPageBreak/>
        <w:t>Odmowa wyprowadzenia odbiorcy z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5" w:name="_Toc536796146"/>
      <w:r w:rsidRPr="00C22E30">
        <w:rPr>
          <w:noProof/>
        </w:rPr>
        <w:lastRenderedPageBreak/>
        <w:t>Akceptacja wyprowadzenia odbiorcy z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6" w:name="_Toc536796147"/>
      <w:r w:rsidRPr="00C22E30">
        <w:lastRenderedPageBreak/>
        <w:t>Zawiadomienie o zmianie danych PPE</w:t>
      </w:r>
      <w:bookmarkEnd w:id="106"/>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1B1DDE">
      <w:pPr>
        <w:pStyle w:val="Akapitzlist"/>
        <w:numPr>
          <w:ilvl w:val="3"/>
          <w:numId w:val="16"/>
        </w:numPr>
        <w:ind w:left="1843" w:hanging="567"/>
        <w:rPr>
          <w:sz w:val="24"/>
          <w:szCs w:val="24"/>
        </w:rPr>
      </w:pPr>
      <w:r w:rsidRPr="00F45011">
        <w:rPr>
          <w:sz w:val="24"/>
          <w:szCs w:val="24"/>
        </w:rPr>
        <w:t>Informowania Sprzedawcy / POB przez OSD o zmianie parametrów PPE,</w:t>
      </w:r>
    </w:p>
    <w:p w:rsidR="00CC0FDC" w:rsidRPr="00F45011" w:rsidRDefault="00CC0FDC" w:rsidP="001B1DDE">
      <w:pPr>
        <w:pStyle w:val="Akapitzlist"/>
        <w:numPr>
          <w:ilvl w:val="3"/>
          <w:numId w:val="16"/>
        </w:numPr>
        <w:ind w:left="1843" w:hanging="567"/>
        <w:rPr>
          <w:sz w:val="24"/>
          <w:szCs w:val="24"/>
        </w:rPr>
      </w:pPr>
      <w:r w:rsidRPr="00F45011">
        <w:rPr>
          <w:sz w:val="24"/>
          <w:szCs w:val="24"/>
        </w:rPr>
        <w:t>Potwierdzenia danych PPE po zakończeniu procesów:</w:t>
      </w:r>
    </w:p>
    <w:p w:rsidR="00CC0FDC" w:rsidRPr="00F45011" w:rsidRDefault="00CC0FDC" w:rsidP="001B1DDE">
      <w:pPr>
        <w:pStyle w:val="Akapitzlist"/>
        <w:numPr>
          <w:ilvl w:val="2"/>
          <w:numId w:val="2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POB Sprzedaw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Odbiorcy w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akończenie sprzedaż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3456B30B" wp14:editId="7D1F8E2D">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7" w:name="_Toc536796148"/>
      <w:r w:rsidRPr="00C22E30">
        <w:rPr>
          <w:noProof/>
          <w:lang w:eastAsia="pl-PL"/>
        </w:rPr>
        <w:lastRenderedPageBreak/>
        <w:t>Zawiadomienie o zmianie danych PPE</w:t>
      </w:r>
      <w:bookmarkEnd w:id="107"/>
    </w:p>
    <w:p w:rsidR="00F95DB1" w:rsidRPr="00C22E30" w:rsidRDefault="00F95DB1" w:rsidP="00F95DB1">
      <w:pPr>
        <w:ind w:left="1212" w:hanging="720"/>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22"/>
        <w:gridCol w:w="1701"/>
        <w:gridCol w:w="1134"/>
        <w:gridCol w:w="709"/>
        <w:gridCol w:w="3175"/>
        <w:gridCol w:w="2778"/>
        <w:gridCol w:w="2977"/>
      </w:tblGrid>
      <w:tr w:rsidR="00C22E30"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701"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34"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9" w:type="dxa"/>
            <w:shd w:val="clear" w:color="auto" w:fill="A6A6A6" w:themeFill="background1" w:themeFillShade="A6"/>
          </w:tcPr>
          <w:p w:rsidR="00F95DB1" w:rsidRPr="00C22E30" w:rsidRDefault="00F95DB1" w:rsidP="00F372AD">
            <w:pPr>
              <w:pStyle w:val="tabelanaglowek"/>
            </w:pPr>
            <w:r w:rsidRPr="00C22E30">
              <w:t>Obowiązkowe</w:t>
            </w:r>
          </w:p>
        </w:tc>
        <w:tc>
          <w:tcPr>
            <w:tcW w:w="3175" w:type="dxa"/>
            <w:shd w:val="clear" w:color="auto" w:fill="A6A6A6" w:themeFill="background1" w:themeFillShade="A6"/>
            <w:noWrap/>
            <w:hideMark/>
          </w:tcPr>
          <w:p w:rsidR="00F95DB1" w:rsidRPr="00C22E30" w:rsidRDefault="00F95DB1" w:rsidP="00F372AD">
            <w:pPr>
              <w:pStyle w:val="tabelanaglowek"/>
            </w:pPr>
            <w:r w:rsidRPr="00C22E30">
              <w:t>Opis</w:t>
            </w:r>
          </w:p>
        </w:tc>
        <w:tc>
          <w:tcPr>
            <w:tcW w:w="277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977"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Data aktualizacji danych PPE </w:t>
            </w:r>
          </w:p>
        </w:tc>
        <w:tc>
          <w:tcPr>
            <w:tcW w:w="1134" w:type="dxa"/>
            <w:noWrap/>
          </w:tcPr>
          <w:p w:rsidR="00F95DB1" w:rsidRPr="00C22E30" w:rsidRDefault="00EF002B" w:rsidP="00F372AD">
            <w:pPr>
              <w:rPr>
                <w:noProof/>
              </w:rPr>
            </w:pPr>
            <w:r w:rsidRPr="00C22E30">
              <w:rPr>
                <w:noProof/>
              </w:rPr>
              <w:t>data</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015F01" w:rsidP="00F372AD">
            <w:pPr>
              <w:rPr>
                <w:noProof/>
              </w:rPr>
            </w:pPr>
            <w:r w:rsidRPr="00C22E30">
              <w:rPr>
                <w:noProof/>
              </w:rPr>
              <w:t xml:space="preserve">Unikalny identyfikator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Kod PP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Adres </w:t>
            </w:r>
            <w:r w:rsidRPr="00C22E30">
              <w:rPr>
                <w:noProof/>
              </w:rPr>
              <w:lastRenderedPageBreak/>
              <w:t xml:space="preserve">PPE </w:t>
            </w:r>
          </w:p>
        </w:tc>
        <w:tc>
          <w:tcPr>
            <w:tcW w:w="822" w:type="dxa"/>
            <w:noWrap/>
          </w:tcPr>
          <w:p w:rsidR="00F95DB1" w:rsidRPr="00C22E30" w:rsidRDefault="00F95DB1" w:rsidP="00F372AD">
            <w:pPr>
              <w:rPr>
                <w:noProof/>
              </w:rPr>
            </w:pPr>
            <w:r w:rsidRPr="00C22E30">
              <w:rPr>
                <w:noProof/>
              </w:rPr>
              <w:lastRenderedPageBreak/>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AB1442">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działk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działki (w przypadku braku numeru budynk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2778" w:type="dxa"/>
            <w:noWrap/>
          </w:tcPr>
          <w:p w:rsidR="00F95DB1" w:rsidRPr="00C22E30" w:rsidRDefault="00F95DB1" w:rsidP="00F372AD">
            <w:pPr>
              <w:rPr>
                <w:noProof/>
              </w:rPr>
            </w:pPr>
          </w:p>
        </w:tc>
        <w:tc>
          <w:tcPr>
            <w:tcW w:w="2977" w:type="dxa"/>
            <w:noWrap/>
          </w:tcPr>
          <w:p w:rsidR="00F95DB1" w:rsidRPr="00C22E30" w:rsidRDefault="00AE154B" w:rsidP="00F372AD">
            <w:pPr>
              <w:rPr>
                <w:noProof/>
              </w:rPr>
            </w:pPr>
            <w:r w:rsidRPr="00C22E30">
              <w:rPr>
                <w:noProof/>
              </w:rPr>
              <w:t>Kod Uczestnika Rynku Bilansującego</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URD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Typ uczestnika rynku detalicznego: </w:t>
            </w:r>
          </w:p>
        </w:tc>
        <w:tc>
          <w:tcPr>
            <w:tcW w:w="277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Imię i nazwisko/Nazwa odbiorc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 xml:space="preserve">Paszportu) i biznesowego (NIP)  </w:t>
            </w:r>
          </w:p>
        </w:tc>
        <w:tc>
          <w:tcPr>
            <w:tcW w:w="2778" w:type="dxa"/>
            <w:noWrap/>
          </w:tcPr>
          <w:p w:rsidR="00F95DB1" w:rsidRPr="00C22E30" w:rsidRDefault="00F95DB1" w:rsidP="00F372AD">
            <w:pPr>
              <w:rPr>
                <w:noProof/>
              </w:rPr>
            </w:pPr>
            <w:r w:rsidRPr="00C22E30">
              <w:rPr>
                <w:noProof/>
              </w:rPr>
              <w:lastRenderedPageBreak/>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umer telefon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kontaktowy z odbiorcą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69123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1D162A" w:rsidRPr="00C22E30" w:rsidTr="00103633">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22" w:type="dxa"/>
            <w:noWrap/>
          </w:tcPr>
          <w:p w:rsidR="001D162A" w:rsidRPr="00C22E30" w:rsidRDefault="001D162A" w:rsidP="00A13192">
            <w:pPr>
              <w:rPr>
                <w:noProof/>
              </w:rPr>
            </w:pPr>
          </w:p>
        </w:tc>
        <w:tc>
          <w:tcPr>
            <w:tcW w:w="1701" w:type="dxa"/>
          </w:tcPr>
          <w:p w:rsidR="001D162A" w:rsidRPr="00C22E30" w:rsidRDefault="001D162A" w:rsidP="00A13192">
            <w:pPr>
              <w:rPr>
                <w:noProof/>
              </w:rPr>
            </w:pPr>
            <w:r>
              <w:rPr>
                <w:noProof/>
              </w:rPr>
              <w:t>Nr działki</w:t>
            </w:r>
          </w:p>
        </w:tc>
        <w:tc>
          <w:tcPr>
            <w:tcW w:w="1134" w:type="dxa"/>
            <w:noWrap/>
          </w:tcPr>
          <w:p w:rsidR="001D162A" w:rsidRPr="00C22E30" w:rsidRDefault="00691234" w:rsidP="00A13192">
            <w:pPr>
              <w:rPr>
                <w:noProof/>
              </w:rPr>
            </w:pPr>
            <w:r>
              <w:rPr>
                <w:noProof/>
              </w:rPr>
              <w:t>znakowy</w:t>
            </w:r>
          </w:p>
        </w:tc>
        <w:tc>
          <w:tcPr>
            <w:tcW w:w="709" w:type="dxa"/>
          </w:tcPr>
          <w:p w:rsidR="001D162A" w:rsidRPr="00C22E30" w:rsidRDefault="001D162A" w:rsidP="00A13192">
            <w:pPr>
              <w:rPr>
                <w:noProof/>
              </w:rPr>
            </w:pPr>
            <w:r>
              <w:rPr>
                <w:noProof/>
              </w:rPr>
              <w:t>NIE</w:t>
            </w:r>
          </w:p>
        </w:tc>
        <w:tc>
          <w:tcPr>
            <w:tcW w:w="3175" w:type="dxa"/>
            <w:noWrap/>
          </w:tcPr>
          <w:p w:rsidR="001D162A" w:rsidRPr="00C22E30" w:rsidRDefault="001D162A" w:rsidP="00A13192">
            <w:pPr>
              <w:rPr>
                <w:noProof/>
              </w:rPr>
            </w:pPr>
          </w:p>
        </w:tc>
        <w:tc>
          <w:tcPr>
            <w:tcW w:w="2778" w:type="dxa"/>
            <w:noWrap/>
          </w:tcPr>
          <w:p w:rsidR="001D162A" w:rsidRPr="00C22E30" w:rsidRDefault="001D162A" w:rsidP="00A13192">
            <w:pPr>
              <w:rPr>
                <w:noProof/>
              </w:rPr>
            </w:pPr>
          </w:p>
        </w:tc>
        <w:tc>
          <w:tcPr>
            <w:tcW w:w="2977" w:type="dxa"/>
            <w:noWrap/>
          </w:tcPr>
          <w:p w:rsidR="001D162A" w:rsidRPr="00C22E30" w:rsidRDefault="001D162A"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22"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036F4" w:rsidP="006036F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6036F4" w:rsidRPr="00C22E30" w:rsidTr="00103633">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22" w:type="dxa"/>
            <w:noWrap/>
          </w:tcPr>
          <w:p w:rsidR="006036F4" w:rsidRPr="00C22E30" w:rsidRDefault="006036F4" w:rsidP="00A13192">
            <w:pPr>
              <w:rPr>
                <w:noProof/>
              </w:rPr>
            </w:pPr>
          </w:p>
        </w:tc>
        <w:tc>
          <w:tcPr>
            <w:tcW w:w="1701" w:type="dxa"/>
          </w:tcPr>
          <w:p w:rsidR="006036F4" w:rsidRPr="00C22E30" w:rsidRDefault="006036F4" w:rsidP="00A13192">
            <w:pPr>
              <w:rPr>
                <w:noProof/>
              </w:rPr>
            </w:pPr>
            <w:r>
              <w:rPr>
                <w:noProof/>
              </w:rPr>
              <w:t>Nr działki</w:t>
            </w:r>
          </w:p>
        </w:tc>
        <w:tc>
          <w:tcPr>
            <w:tcW w:w="1134" w:type="dxa"/>
            <w:noWrap/>
          </w:tcPr>
          <w:p w:rsidR="006036F4" w:rsidRPr="00C22E30" w:rsidRDefault="006036F4" w:rsidP="00A13192">
            <w:pPr>
              <w:rPr>
                <w:noProof/>
              </w:rPr>
            </w:pPr>
            <w:r>
              <w:rPr>
                <w:noProof/>
              </w:rPr>
              <w:t>znakowy</w:t>
            </w:r>
          </w:p>
        </w:tc>
        <w:tc>
          <w:tcPr>
            <w:tcW w:w="709" w:type="dxa"/>
          </w:tcPr>
          <w:p w:rsidR="006036F4" w:rsidRPr="00C22E30" w:rsidRDefault="006036F4" w:rsidP="00A13192">
            <w:pPr>
              <w:rPr>
                <w:noProof/>
              </w:rPr>
            </w:pPr>
            <w:r>
              <w:rPr>
                <w:noProof/>
              </w:rPr>
              <w:t>NIE</w:t>
            </w:r>
          </w:p>
        </w:tc>
        <w:tc>
          <w:tcPr>
            <w:tcW w:w="3175" w:type="dxa"/>
            <w:noWrap/>
          </w:tcPr>
          <w:p w:rsidR="006036F4" w:rsidRPr="00C22E30" w:rsidRDefault="006036F4" w:rsidP="00A13192">
            <w:pPr>
              <w:rPr>
                <w:noProof/>
              </w:rPr>
            </w:pPr>
          </w:p>
        </w:tc>
        <w:tc>
          <w:tcPr>
            <w:tcW w:w="2778" w:type="dxa"/>
            <w:noWrap/>
          </w:tcPr>
          <w:p w:rsidR="006036F4" w:rsidRPr="00C22E30" w:rsidRDefault="006036F4" w:rsidP="00A13192">
            <w:pPr>
              <w:rPr>
                <w:noProof/>
              </w:rPr>
            </w:pPr>
          </w:p>
        </w:tc>
        <w:tc>
          <w:tcPr>
            <w:tcW w:w="2977" w:type="dxa"/>
            <w:noWrap/>
          </w:tcPr>
          <w:p w:rsidR="006036F4" w:rsidRPr="00C22E30" w:rsidRDefault="006036F4"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w:t>
            </w:r>
            <w:r w:rsidRPr="00C22E30">
              <w:rPr>
                <w:noProof/>
              </w:rPr>
              <w:lastRenderedPageBreak/>
              <w:t>nie</w:t>
            </w:r>
          </w:p>
        </w:tc>
        <w:tc>
          <w:tcPr>
            <w:tcW w:w="822" w:type="dxa"/>
            <w:noWrap/>
          </w:tcPr>
          <w:p w:rsidR="00F95DB1" w:rsidRPr="00C22E30" w:rsidRDefault="00F95DB1" w:rsidP="00F372AD">
            <w:pPr>
              <w:rPr>
                <w:noProof/>
              </w:rPr>
            </w:pPr>
            <w:r w:rsidRPr="00C22E30">
              <w:rPr>
                <w:noProof/>
              </w:rPr>
              <w:lastRenderedPageBreak/>
              <w:t>0..*</w:t>
            </w:r>
          </w:p>
        </w:tc>
        <w:tc>
          <w:tcPr>
            <w:tcW w:w="1701" w:type="dxa"/>
          </w:tcPr>
          <w:p w:rsidR="00F95DB1" w:rsidRPr="00C22E30" w:rsidRDefault="00F95DB1" w:rsidP="00F372AD">
            <w:pPr>
              <w:rPr>
                <w:noProof/>
              </w:rPr>
            </w:pPr>
          </w:p>
        </w:tc>
        <w:tc>
          <w:tcPr>
            <w:tcW w:w="1134" w:type="dxa"/>
            <w:noWrap/>
          </w:tcPr>
          <w:p w:rsidR="00F95DB1" w:rsidRPr="00C22E30" w:rsidRDefault="00F95DB1" w:rsidP="00F372AD">
            <w:pPr>
              <w:rPr>
                <w:noProof/>
              </w:rPr>
            </w:pPr>
          </w:p>
        </w:tc>
        <w:tc>
          <w:tcPr>
            <w:tcW w:w="709" w:type="dxa"/>
          </w:tcPr>
          <w:p w:rsidR="00F95DB1" w:rsidRPr="00C22E30" w:rsidRDefault="00F95DB1" w:rsidP="00F372AD">
            <w:pPr>
              <w:rPr>
                <w:noProof/>
              </w:rPr>
            </w:pPr>
          </w:p>
        </w:tc>
        <w:tc>
          <w:tcPr>
            <w:tcW w:w="3175" w:type="dxa"/>
            <w:noWrap/>
          </w:tcPr>
          <w:p w:rsidR="00F95DB1" w:rsidRPr="00C22E30" w:rsidRDefault="00F95DB1" w:rsidP="00F372AD">
            <w:pPr>
              <w:rPr>
                <w:noProof/>
              </w:rPr>
            </w:pP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Typ produkt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Oznaczenie produktu energetycznego</w:t>
            </w:r>
          </w:p>
        </w:tc>
        <w:tc>
          <w:tcPr>
            <w:tcW w:w="2778"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977"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Jednostka pomiar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Jednostka pomiaru</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Standardowy profil zużyci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167155" w:rsidP="00F372AD">
            <w:pPr>
              <w:rPr>
                <w:noProof/>
              </w:rPr>
            </w:pPr>
            <w:r>
              <w:rPr>
                <w:noProof/>
              </w:rPr>
              <w:t>NIE</w:t>
            </w:r>
          </w:p>
        </w:tc>
        <w:tc>
          <w:tcPr>
            <w:tcW w:w="3175" w:type="dxa"/>
            <w:noWrap/>
          </w:tcPr>
          <w:p w:rsidR="00F95DB1" w:rsidRPr="00C22E30" w:rsidRDefault="00F95DB1" w:rsidP="00F372AD">
            <w:pPr>
              <w:rPr>
                <w:noProof/>
              </w:rPr>
            </w:pPr>
            <w:r w:rsidRPr="00C22E30">
              <w:rPr>
                <w:noProof/>
              </w:rPr>
              <w:t>Standardowy profil z IRiESD</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ielkość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Jednostka szacowalego wolumenu rocznego. </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jsce bilansowa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Typ PPE </w:t>
            </w:r>
          </w:p>
        </w:tc>
        <w:tc>
          <w:tcPr>
            <w:tcW w:w="2778"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977"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pomiar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pomiaru </w:t>
            </w:r>
          </w:p>
        </w:tc>
        <w:tc>
          <w:tcPr>
            <w:tcW w:w="2778"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rozliczania RB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rozliczania RB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977"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Harmonogram odczy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siąc odczytowy </w:t>
            </w:r>
          </w:p>
        </w:tc>
        <w:tc>
          <w:tcPr>
            <w:tcW w:w="2778" w:type="dxa"/>
            <w:noWrap/>
          </w:tcPr>
          <w:p w:rsidR="00B77793" w:rsidRPr="00C22E30" w:rsidRDefault="00B77793" w:rsidP="00F372AD">
            <w:pPr>
              <w:rPr>
                <w:noProof/>
              </w:rPr>
            </w:pPr>
          </w:p>
        </w:tc>
        <w:tc>
          <w:tcPr>
            <w:tcW w:w="2977"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umowy siec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umowy sieciowej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sprzedaż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Status sprzedaży (podstawowa, rezerwowa) </w:t>
            </w:r>
          </w:p>
        </w:tc>
        <w:tc>
          <w:tcPr>
            <w:tcW w:w="2778"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Okres rozliczeniow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res rozliczeniowy PPE </w:t>
            </w:r>
          </w:p>
        </w:tc>
        <w:tc>
          <w:tcPr>
            <w:tcW w:w="2778"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977"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lastRenderedPageBreak/>
              <w:t xml:space="preserve">1M - dwanaście razy w roku - miesięczny odczyt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Poziom napięcia zainstalowania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Poziom napięcia zainstalowania układu pomiarowego </w:t>
            </w:r>
          </w:p>
        </w:tc>
        <w:tc>
          <w:tcPr>
            <w:tcW w:w="2778"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22" w:type="dxa"/>
            <w:noWrap/>
          </w:tcPr>
          <w:p w:rsidR="00F95DB1" w:rsidRPr="00C22E30" w:rsidRDefault="00F95DB1" w:rsidP="00F372AD">
            <w:pPr>
              <w:rPr>
                <w:noProof/>
                <w:lang w:val="de-DE"/>
              </w:rPr>
            </w:pPr>
            <w:r w:rsidRPr="00C22E30">
              <w:rPr>
                <w:noProof/>
                <w:lang w:val="de-DE"/>
              </w:rPr>
              <w:t xml:space="preserve"> </w:t>
            </w:r>
          </w:p>
        </w:tc>
        <w:tc>
          <w:tcPr>
            <w:tcW w:w="1701" w:type="dxa"/>
          </w:tcPr>
          <w:p w:rsidR="00F95DB1" w:rsidRPr="00C22E30" w:rsidRDefault="00F95DB1" w:rsidP="00F372AD">
            <w:pPr>
              <w:rPr>
                <w:noProof/>
              </w:rPr>
            </w:pPr>
            <w:r w:rsidRPr="00C22E30">
              <w:rPr>
                <w:noProof/>
              </w:rPr>
              <w:t xml:space="preserve">Okienkowość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Fazowość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Fazowośc układu pomiarowego </w:t>
            </w:r>
          </w:p>
        </w:tc>
        <w:tc>
          <w:tcPr>
            <w:tcW w:w="2778"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artość zabezpieczenia przedlicznikowego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Wartość zabezpieczenia przedlicznikowego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zabezpieczenia przedlicznikoweg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zabezpieczenia przedlicznikowego [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administracyj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administracyjny PPE </w:t>
            </w:r>
          </w:p>
        </w:tc>
        <w:tc>
          <w:tcPr>
            <w:tcW w:w="277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fizycz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fizyczny PPE </w:t>
            </w:r>
          </w:p>
        </w:tc>
        <w:tc>
          <w:tcPr>
            <w:tcW w:w="2778"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977"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taryfowa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umowna </w:t>
            </w:r>
          </w:p>
        </w:tc>
        <w:tc>
          <w:tcPr>
            <w:tcW w:w="1134" w:type="dxa"/>
            <w:noWrap/>
          </w:tcPr>
          <w:p w:rsidR="00F95DB1" w:rsidRPr="00C22E30" w:rsidRDefault="00F95DB1" w:rsidP="00F372AD">
            <w:pPr>
              <w:rPr>
                <w:noProof/>
              </w:rPr>
            </w:pPr>
            <w:r w:rsidRPr="00C22E30">
              <w:rPr>
                <w:noProof/>
              </w:rPr>
              <w:t>numerycz</w:t>
            </w:r>
            <w:r w:rsidRPr="00C22E30">
              <w:rPr>
                <w:noProof/>
              </w:rPr>
              <w:lastRenderedPageBreak/>
              <w:t xml:space="preserve">ny </w:t>
            </w:r>
          </w:p>
        </w:tc>
        <w:tc>
          <w:tcPr>
            <w:tcW w:w="709" w:type="dxa"/>
          </w:tcPr>
          <w:p w:rsidR="00F95DB1" w:rsidRPr="00C22E30" w:rsidRDefault="00F95DB1" w:rsidP="00F372AD">
            <w:pPr>
              <w:rPr>
                <w:noProof/>
              </w:rPr>
            </w:pPr>
            <w:r w:rsidRPr="00C22E30">
              <w:rPr>
                <w:noProof/>
              </w:rPr>
              <w:lastRenderedPageBreak/>
              <w:t xml:space="preserve">NIE </w:t>
            </w:r>
          </w:p>
        </w:tc>
        <w:tc>
          <w:tcPr>
            <w:tcW w:w="3175" w:type="dxa"/>
            <w:noWrap/>
          </w:tcPr>
          <w:p w:rsidR="00F95DB1" w:rsidRPr="00C22E30" w:rsidRDefault="00F95DB1" w:rsidP="00F372AD">
            <w:pPr>
              <w:rPr>
                <w:noProof/>
              </w:rPr>
            </w:pPr>
            <w:r w:rsidRPr="00C22E30">
              <w:rPr>
                <w:noProof/>
              </w:rPr>
              <w:t xml:space="preserve">Moc umown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umown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umown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przyłączeniow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Cyfry rzymskie od I do VI (zgodnie z PE) – brak kodów ebIX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t>I2h czynna - współczynnik strat</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I2h b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U2h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8A2C96" w:rsidP="00F372AD">
            <w:pPr>
              <w:rPr>
                <w:noProof/>
              </w:rPr>
            </w:pPr>
            <w:r w:rsidRPr="00C22E30">
              <w:t>U2h b</w:t>
            </w:r>
            <w:r w:rsidR="00F95DB1" w:rsidRPr="00C22E30">
              <w:t>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PMAX</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PMAX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Czynn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8A2C96">
            <w:pPr>
              <w:rPr>
                <w:noProof/>
              </w:rPr>
            </w:pPr>
            <w:r w:rsidRPr="00C22E30">
              <w:t xml:space="preserve">% Bierna - współczynnik strat </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dostarczania energi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rozgraniczenia własności urządzeń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przyłączeniowa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przyłączen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przyłączeniow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odczyt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odczytu (fizyczny,zdalny) </w:t>
            </w:r>
          </w:p>
        </w:tc>
        <w:tc>
          <w:tcPr>
            <w:tcW w:w="2778"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977"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w:t>
            </w:r>
          </w:p>
        </w:tc>
        <w:tc>
          <w:tcPr>
            <w:tcW w:w="992" w:type="dxa"/>
          </w:tcPr>
          <w:p w:rsidR="00880133" w:rsidRPr="00880133" w:rsidRDefault="00880133" w:rsidP="00880133">
            <w:pPr>
              <w:spacing w:after="200" w:line="276" w:lineRule="auto"/>
              <w:rPr>
                <w:noProof/>
                <w:lang w:eastAsia="pl-PL"/>
              </w:rPr>
            </w:pPr>
            <w:r w:rsidRPr="00880133">
              <w:rPr>
                <w:noProof/>
                <w:lang w:eastAsia="pl-PL"/>
              </w:rPr>
              <w:t>Dane mikroins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t>0..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Łączna moc elektryczna zainstalowana</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numeryczn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Łączna wartość mocy elektrycznej zainstalowanej w źródłach</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Jednostka łącznej mocy zainstalowanej</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zna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kW</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 do sieci OSD</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zmiany mocy zainstalowanej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od której nastąpiła zmiana mocy zainstalowanej mikroinstalacji</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1</w:t>
            </w:r>
          </w:p>
        </w:tc>
        <w:tc>
          <w:tcPr>
            <w:tcW w:w="992" w:type="dxa"/>
          </w:tcPr>
          <w:p w:rsidR="00880133" w:rsidRPr="00880133" w:rsidRDefault="00880133" w:rsidP="00880133">
            <w:pPr>
              <w:spacing w:after="200" w:line="276" w:lineRule="auto"/>
              <w:rPr>
                <w:noProof/>
                <w:lang w:eastAsia="pl-PL"/>
              </w:rPr>
            </w:pPr>
            <w:r w:rsidRPr="00880133">
              <w:rPr>
                <w:noProof/>
                <w:lang w:eastAsia="pl-PL"/>
              </w:rPr>
              <w:t>Źródła energii w mikroins</w:t>
            </w:r>
            <w:r w:rsidRPr="00880133">
              <w:rPr>
                <w:noProof/>
                <w:lang w:eastAsia="pl-PL"/>
              </w:rPr>
              <w:lastRenderedPageBreak/>
              <w:t>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lastRenderedPageBreak/>
              <w:t>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r w:rsidRPr="00880133">
              <w:rPr>
                <w:noProof/>
                <w:lang w:eastAsia="pl-PL"/>
              </w:rPr>
              <w:t>1..*</w:t>
            </w:r>
          </w:p>
        </w:tc>
        <w:tc>
          <w:tcPr>
            <w:tcW w:w="1701" w:type="dxa"/>
          </w:tcPr>
          <w:p w:rsidR="00880133" w:rsidRPr="00880133" w:rsidRDefault="00880133" w:rsidP="00880133">
            <w:pPr>
              <w:spacing w:after="200" w:line="276" w:lineRule="auto"/>
              <w:rPr>
                <w:noProof/>
                <w:lang w:eastAsia="pl-PL"/>
              </w:rPr>
            </w:pPr>
            <w:r w:rsidRPr="00880133">
              <w:rPr>
                <w:noProof/>
                <w:lang w:eastAsia="pl-PL"/>
              </w:rPr>
              <w:t>Rodzaj odnawialnego źródła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słowni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W tym polu możliwa jest publikacja więcej niż jednego parametru w zależności od stanu faktycznego tzn. ile typów źródeł podłączonych jest w danym PPE</w:t>
            </w:r>
          </w:p>
        </w:tc>
        <w:tc>
          <w:tcPr>
            <w:tcW w:w="2778" w:type="dxa"/>
            <w:noWrap/>
          </w:tcPr>
          <w:p w:rsidR="00880133" w:rsidRPr="00880133" w:rsidRDefault="00880133" w:rsidP="00880133">
            <w:pPr>
              <w:spacing w:after="200" w:line="276" w:lineRule="auto"/>
              <w:rPr>
                <w:noProof/>
                <w:lang w:eastAsia="pl-PL"/>
              </w:rPr>
            </w:pPr>
            <w:r w:rsidRPr="00880133">
              <w:rPr>
                <w:noProof/>
                <w:lang w:eastAsia="pl-PL"/>
              </w:rPr>
              <w:t>WI;</w:t>
            </w:r>
            <w:r w:rsidRPr="00880133">
              <w:rPr>
                <w:noProof/>
                <w:lang w:eastAsia="pl-PL"/>
              </w:rPr>
              <w:br/>
              <w:t>PV;</w:t>
            </w:r>
            <w:r w:rsidRPr="00880133">
              <w:rPr>
                <w:noProof/>
                <w:lang w:eastAsia="pl-PL"/>
              </w:rPr>
              <w:br/>
              <w:t>AE;</w:t>
            </w:r>
            <w:r w:rsidRPr="00880133">
              <w:rPr>
                <w:noProof/>
                <w:lang w:eastAsia="pl-PL"/>
              </w:rPr>
              <w:br/>
              <w:t>GE;</w:t>
            </w:r>
            <w:r w:rsidRPr="00880133">
              <w:rPr>
                <w:noProof/>
                <w:lang w:eastAsia="pl-PL"/>
              </w:rPr>
              <w:br/>
              <w:t xml:space="preserve">HE; </w:t>
            </w:r>
            <w:r w:rsidRPr="00880133">
              <w:rPr>
                <w:noProof/>
                <w:lang w:eastAsia="pl-PL"/>
              </w:rPr>
              <w:br/>
              <w:t>WO;</w:t>
            </w:r>
            <w:r w:rsidRPr="00880133">
              <w:rPr>
                <w:noProof/>
                <w:lang w:eastAsia="pl-PL"/>
              </w:rPr>
              <w:br/>
              <w:t>WM;</w:t>
            </w:r>
            <w:r w:rsidRPr="00880133">
              <w:rPr>
                <w:noProof/>
                <w:lang w:eastAsia="pl-PL"/>
              </w:rPr>
              <w:br/>
              <w:t>BM;</w:t>
            </w:r>
            <w:r w:rsidRPr="00880133">
              <w:rPr>
                <w:noProof/>
                <w:lang w:eastAsia="pl-PL"/>
              </w:rPr>
              <w:br/>
              <w:t>BG;</w:t>
            </w:r>
            <w:r w:rsidRPr="00880133">
              <w:rPr>
                <w:noProof/>
                <w:lang w:eastAsia="pl-PL"/>
              </w:rPr>
              <w:br/>
              <w:t>BGR;</w:t>
            </w:r>
            <w:r w:rsidRPr="00880133">
              <w:rPr>
                <w:noProof/>
                <w:lang w:eastAsia="pl-PL"/>
              </w:rPr>
              <w:br/>
              <w:t>BP;</w:t>
            </w:r>
          </w:p>
        </w:tc>
        <w:tc>
          <w:tcPr>
            <w:tcW w:w="2977" w:type="dxa"/>
            <w:noWrap/>
          </w:tcPr>
          <w:p w:rsidR="00880133" w:rsidRPr="00880133" w:rsidRDefault="00880133" w:rsidP="00880133">
            <w:pPr>
              <w:spacing w:after="200" w:line="276" w:lineRule="auto"/>
              <w:rPr>
                <w:noProof/>
                <w:lang w:eastAsia="pl-PL"/>
              </w:rPr>
            </w:pPr>
            <w:r w:rsidRPr="00880133">
              <w:rPr>
                <w:noProof/>
                <w:lang w:eastAsia="pl-PL"/>
              </w:rPr>
              <w:t>WI - energia wiatru</w:t>
            </w:r>
            <w:r w:rsidRPr="00880133">
              <w:rPr>
                <w:noProof/>
                <w:lang w:eastAsia="pl-PL"/>
              </w:rPr>
              <w:br/>
              <w:t>PV - energia promieniowania słonecznego</w:t>
            </w:r>
            <w:r w:rsidRPr="00880133">
              <w:rPr>
                <w:noProof/>
                <w:lang w:eastAsia="pl-PL"/>
              </w:rPr>
              <w:br/>
              <w:t>AE - energia aerotermalna</w:t>
            </w:r>
            <w:r w:rsidRPr="00880133">
              <w:rPr>
                <w:noProof/>
                <w:lang w:eastAsia="pl-PL"/>
              </w:rPr>
              <w:br/>
              <w:t>GE - energia geotermalna</w:t>
            </w:r>
            <w:r w:rsidRPr="00880133">
              <w:rPr>
                <w:noProof/>
                <w:lang w:eastAsia="pl-PL"/>
              </w:rPr>
              <w:br/>
              <w:t>HE - energia hydrotermalna</w:t>
            </w:r>
            <w:r w:rsidRPr="00880133">
              <w:rPr>
                <w:noProof/>
                <w:lang w:eastAsia="pl-PL"/>
              </w:rPr>
              <w:br/>
              <w:t>WO - hydroenergia</w:t>
            </w:r>
            <w:r w:rsidRPr="00880133">
              <w:rPr>
                <w:noProof/>
                <w:lang w:eastAsia="pl-PL"/>
              </w:rPr>
              <w:br/>
              <w:t>WM - energia fal, prądów i pływów morskich</w:t>
            </w:r>
            <w:r w:rsidRPr="00880133">
              <w:rPr>
                <w:noProof/>
                <w:lang w:eastAsia="pl-PL"/>
              </w:rPr>
              <w:br/>
              <w:t>BM - biomasa</w:t>
            </w:r>
            <w:r w:rsidRPr="00880133">
              <w:rPr>
                <w:noProof/>
                <w:lang w:eastAsia="pl-PL"/>
              </w:rPr>
              <w:br/>
              <w:t>BG - biogazu</w:t>
            </w:r>
            <w:r w:rsidRPr="00880133">
              <w:rPr>
                <w:noProof/>
                <w:lang w:eastAsia="pl-PL"/>
              </w:rPr>
              <w:br/>
              <w:t>BGR - biogaz rolniczy</w:t>
            </w:r>
            <w:r w:rsidRPr="00880133">
              <w:rPr>
                <w:noProof/>
                <w:lang w:eastAsia="pl-PL"/>
              </w:rPr>
              <w:br/>
              <w:t>BP – biopłyny</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8" w:name="_Toc536796149"/>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3E9E44BE" wp14:editId="58BFF22E">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8"/>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9" w:name="_Toc536796150"/>
      <w:r w:rsidRPr="00C22E30">
        <w:rPr>
          <w:noProof/>
        </w:rPr>
        <w:lastRenderedPageBreak/>
        <w:t>Zapytanie o paszport PPE</w:t>
      </w:r>
      <w:bookmarkEnd w:id="10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10" w:name="_Toc536796151"/>
      <w:r w:rsidRPr="00C22E30">
        <w:rPr>
          <w:noProof/>
          <w:lang w:eastAsia="pl-PL"/>
        </w:rPr>
        <w:lastRenderedPageBreak/>
        <w:t>Odmowa udostępnienia paszportu PPE</w:t>
      </w:r>
      <w:bookmarkEnd w:id="110"/>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062"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693"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103633">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062" w:type="dxa"/>
            <w:noWrap/>
          </w:tcPr>
          <w:p w:rsidR="00611431" w:rsidRPr="00C22E30" w:rsidRDefault="00611431" w:rsidP="00F372AD">
            <w:pPr>
              <w:rPr>
                <w:noProof/>
              </w:rPr>
            </w:pPr>
          </w:p>
        </w:tc>
        <w:tc>
          <w:tcPr>
            <w:tcW w:w="2693"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422C0D" w:rsidP="00F372AD">
            <w:pPr>
              <w:rPr>
                <w:noProof/>
              </w:rPr>
            </w:pPr>
            <w:r w:rsidRPr="00C22E30">
              <w:rPr>
                <w:noProof/>
              </w:rPr>
              <w:t xml:space="preserve"> </w:t>
            </w:r>
          </w:p>
        </w:tc>
        <w:tc>
          <w:tcPr>
            <w:tcW w:w="2693" w:type="dxa"/>
            <w:noWrap/>
          </w:tcPr>
          <w:p w:rsidR="00F95DB1" w:rsidRPr="00C22E30" w:rsidRDefault="00422C0D" w:rsidP="00F372AD">
            <w:pPr>
              <w:rPr>
                <w:noProof/>
              </w:rPr>
            </w:pPr>
            <w:r w:rsidRPr="00C22E30">
              <w:rPr>
                <w:noProof/>
              </w:rPr>
              <w:t>Identyfikator sprzedawcy nadany przez OSD</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62"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1" w:name="_Toc536796152"/>
      <w:r w:rsidRPr="00C22E30">
        <w:rPr>
          <w:noProof/>
          <w:lang w:eastAsia="pl-PL"/>
        </w:rPr>
        <w:t>Udostępnione dane paszportu PPE</w:t>
      </w:r>
      <w:bookmarkEnd w:id="111"/>
      <w:r w:rsidRPr="00C22E30">
        <w:t xml:space="preserve"> </w:t>
      </w:r>
    </w:p>
    <w:p w:rsidR="00F95DB1" w:rsidRPr="00C22E30" w:rsidRDefault="00F95DB1" w:rsidP="00101657"/>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13"/>
        <w:gridCol w:w="1276"/>
        <w:gridCol w:w="851"/>
        <w:gridCol w:w="3260"/>
        <w:gridCol w:w="2835"/>
        <w:gridCol w:w="2693"/>
      </w:tblGrid>
      <w:tr w:rsidR="000C1FCC" w:rsidRPr="00C22E30" w:rsidTr="00103633">
        <w:trPr>
          <w:trHeight w:val="315"/>
        </w:trPr>
        <w:tc>
          <w:tcPr>
            <w:tcW w:w="14992" w:type="dxa"/>
            <w:gridSpan w:val="10"/>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gridSpan w:val="2"/>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422C0D" w:rsidP="00F372AD">
            <w:pPr>
              <w:rPr>
                <w:noProof/>
              </w:rPr>
            </w:pPr>
            <w:r w:rsidRPr="00C22E30">
              <w:rPr>
                <w:noProof/>
              </w:rPr>
              <w:t>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680" w:type="dxa"/>
            <w:noWrap/>
          </w:tcPr>
          <w:p w:rsidR="00F95DB1" w:rsidRPr="00C22E30" w:rsidRDefault="00F95DB1" w:rsidP="00F372AD">
            <w:pPr>
              <w:rPr>
                <w:noProof/>
              </w:rPr>
            </w:pPr>
            <w:r w:rsidRPr="00C22E30">
              <w:rPr>
                <w:noProof/>
              </w:rPr>
              <w:lastRenderedPageBreak/>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422C0D">
            <w:pPr>
              <w:rPr>
                <w:noProof/>
              </w:rPr>
            </w:pPr>
            <w:r w:rsidRPr="00C22E30">
              <w:rPr>
                <w:noProof/>
              </w:rPr>
              <w:t xml:space="preserve">Kod PPE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680" w:type="dxa"/>
            <w:noWrap/>
          </w:tcPr>
          <w:p w:rsidR="00F95DB1" w:rsidRPr="00C22E30" w:rsidRDefault="00F95DB1" w:rsidP="00F372AD">
            <w:pPr>
              <w:rPr>
                <w:noProof/>
              </w:rPr>
            </w:pPr>
            <w:r w:rsidRPr="00C22E30">
              <w:rPr>
                <w:noProof/>
              </w:rPr>
              <w:t>0..*</w:t>
            </w:r>
          </w:p>
        </w:tc>
        <w:tc>
          <w:tcPr>
            <w:tcW w:w="1588" w:type="dxa"/>
          </w:tcPr>
          <w:p w:rsidR="00F95DB1" w:rsidRPr="00C22E30" w:rsidRDefault="00F95DB1" w:rsidP="00F372AD">
            <w:pPr>
              <w:rPr>
                <w:noProof/>
              </w:rPr>
            </w:pPr>
          </w:p>
        </w:tc>
        <w:tc>
          <w:tcPr>
            <w:tcW w:w="1389" w:type="dxa"/>
            <w:gridSpan w:val="2"/>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Typ produkt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Jednostka pomiar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Standardowy profil zużycia</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680" w:type="dxa"/>
            <w:noWrap/>
          </w:tcPr>
          <w:p w:rsidR="00F95DB1" w:rsidRPr="00C22E30" w:rsidRDefault="00F95DB1" w:rsidP="00F372AD">
            <w:pPr>
              <w:rPr>
                <w:noProof/>
              </w:rPr>
            </w:pPr>
            <w:r w:rsidRPr="00C22E30">
              <w:rPr>
                <w:noProof/>
              </w:rPr>
              <w:t xml:space="preserve">0..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Wielkość </w:t>
            </w:r>
          </w:p>
        </w:tc>
        <w:tc>
          <w:tcPr>
            <w:tcW w:w="1389" w:type="dxa"/>
            <w:gridSpan w:val="2"/>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Jednostka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Typ PPE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Rodzaj umowy sieciowej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Okres rozliczeniowy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693"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Poziom napięcia zainstalowania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2835"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lastRenderedPageBreak/>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103633">
        <w:trPr>
          <w:trHeight w:val="315"/>
        </w:trPr>
        <w:tc>
          <w:tcPr>
            <w:tcW w:w="704" w:type="dxa"/>
          </w:tcPr>
          <w:p w:rsidR="00B626F8" w:rsidRPr="00C22E30" w:rsidRDefault="00B626F8" w:rsidP="00B626F8">
            <w:pPr>
              <w:rPr>
                <w:noProof/>
                <w:lang w:val="de-DE"/>
              </w:rPr>
            </w:pPr>
            <w:r w:rsidRPr="00C22E30">
              <w:rPr>
                <w:noProof/>
                <w:lang w:val="de-DE"/>
              </w:rPr>
              <w:lastRenderedPageBreak/>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680" w:type="dxa"/>
            <w:noWrap/>
          </w:tcPr>
          <w:p w:rsidR="00B626F8" w:rsidRPr="00C22E30" w:rsidRDefault="00B626F8" w:rsidP="00B626F8">
            <w:pPr>
              <w:rPr>
                <w:noProof/>
                <w:lang w:val="de-DE"/>
              </w:rPr>
            </w:pPr>
            <w:r w:rsidRPr="00C22E30">
              <w:rPr>
                <w:noProof/>
                <w:lang w:val="de-DE"/>
              </w:rPr>
              <w:t xml:space="preserve"> </w:t>
            </w:r>
          </w:p>
        </w:tc>
        <w:tc>
          <w:tcPr>
            <w:tcW w:w="1588" w:type="dxa"/>
          </w:tcPr>
          <w:p w:rsidR="00B626F8" w:rsidRPr="00C22E30" w:rsidRDefault="00B626F8" w:rsidP="00B626F8">
            <w:pPr>
              <w:rPr>
                <w:noProof/>
              </w:rPr>
            </w:pPr>
            <w:r w:rsidRPr="00C22E30">
              <w:rPr>
                <w:noProof/>
              </w:rPr>
              <w:t xml:space="preserve">Fazowość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2835"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693"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Okienkowość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Wartość zabezpieczenia przedlicznikowego </w:t>
            </w:r>
          </w:p>
        </w:tc>
        <w:tc>
          <w:tcPr>
            <w:tcW w:w="1389" w:type="dxa"/>
            <w:gridSpan w:val="2"/>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zabezpieczenia przedlicznikowego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administracyj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2835"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fizycz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taryfowa OSD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oc umowna </w:t>
            </w:r>
          </w:p>
        </w:tc>
        <w:tc>
          <w:tcPr>
            <w:tcW w:w="1389" w:type="dxa"/>
            <w:gridSpan w:val="2"/>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mocy </w:t>
            </w:r>
            <w:r w:rsidRPr="00C22E30">
              <w:rPr>
                <w:noProof/>
              </w:rPr>
              <w:lastRenderedPageBreak/>
              <w:t xml:space="preserve">umownej </w:t>
            </w:r>
          </w:p>
        </w:tc>
        <w:tc>
          <w:tcPr>
            <w:tcW w:w="1389" w:type="dxa"/>
            <w:gridSpan w:val="2"/>
            <w:noWrap/>
          </w:tcPr>
          <w:p w:rsidR="00B626F8" w:rsidRPr="00C22E30" w:rsidRDefault="00B626F8" w:rsidP="00B626F8">
            <w:pPr>
              <w:rPr>
                <w:noProof/>
              </w:rPr>
            </w:pPr>
            <w:r w:rsidRPr="00C22E30">
              <w:rPr>
                <w:noProof/>
              </w:rPr>
              <w:lastRenderedPageBreak/>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2835"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przyłączeniowa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dostarczania energii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do odbiorcy (tekst)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rozgraniczenia własności urządzeń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oc przyłączeniow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ocy przyłączeniow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aksymalna moc umown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aksymalnej mocy umown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Poziom napięci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poziomu napięcia</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2835" w:type="dxa"/>
            <w:noWrap/>
          </w:tcPr>
          <w:p w:rsidR="00B626F8" w:rsidRPr="00C22E30" w:rsidRDefault="00B626F8" w:rsidP="00B626F8">
            <w:pPr>
              <w:rPr>
                <w:noProof/>
              </w:rPr>
            </w:pPr>
            <w:r>
              <w:rPr>
                <w:noProof/>
              </w:rPr>
              <w:t>V</w:t>
            </w:r>
          </w:p>
        </w:tc>
        <w:tc>
          <w:tcPr>
            <w:tcW w:w="2693" w:type="dxa"/>
            <w:noWrap/>
          </w:tcPr>
          <w:p w:rsidR="00B626F8" w:rsidRPr="00C22E30" w:rsidRDefault="00B626F8" w:rsidP="00B626F8">
            <w:pPr>
              <w:rPr>
                <w:noProof/>
              </w:rPr>
            </w:pPr>
          </w:p>
        </w:tc>
      </w:tr>
      <w:tr w:rsidR="009358FF" w:rsidRPr="00C22E30" w:rsidTr="00103633">
        <w:trPr>
          <w:trHeight w:val="315"/>
        </w:trPr>
        <w:tc>
          <w:tcPr>
            <w:tcW w:w="704" w:type="dxa"/>
          </w:tcPr>
          <w:p w:rsidR="009358FF" w:rsidRPr="00C22E30" w:rsidRDefault="009358FF" w:rsidP="00B626F8">
            <w:pPr>
              <w:rPr>
                <w:noProof/>
              </w:rPr>
            </w:pPr>
            <w:r w:rsidRPr="00B91EE0">
              <w:t>1.4</w:t>
            </w:r>
          </w:p>
        </w:tc>
        <w:tc>
          <w:tcPr>
            <w:tcW w:w="992" w:type="dxa"/>
          </w:tcPr>
          <w:p w:rsidR="009358FF" w:rsidRPr="00C22E30" w:rsidRDefault="009358FF" w:rsidP="00B626F8">
            <w:pPr>
              <w:rPr>
                <w:noProof/>
              </w:rPr>
            </w:pPr>
            <w:r w:rsidRPr="00B91EE0">
              <w:t xml:space="preserve">Dane </w:t>
            </w:r>
            <w:proofErr w:type="spellStart"/>
            <w:r w:rsidRPr="00B91EE0">
              <w:t>mikroinstalacji</w:t>
            </w:r>
            <w:proofErr w:type="spellEnd"/>
          </w:p>
        </w:tc>
        <w:tc>
          <w:tcPr>
            <w:tcW w:w="680" w:type="dxa"/>
            <w:noWrap/>
          </w:tcPr>
          <w:p w:rsidR="009358FF" w:rsidRPr="00C22E30" w:rsidRDefault="009358FF" w:rsidP="00B626F8">
            <w:pPr>
              <w:rPr>
                <w:noProof/>
              </w:rPr>
            </w:pPr>
            <w:r w:rsidRPr="00B91EE0">
              <w:t>0..1</w:t>
            </w:r>
          </w:p>
        </w:tc>
        <w:tc>
          <w:tcPr>
            <w:tcW w:w="1588" w:type="dxa"/>
          </w:tcPr>
          <w:p w:rsidR="009358FF" w:rsidRDefault="009358FF" w:rsidP="00B626F8">
            <w:pPr>
              <w:rPr>
                <w:noProof/>
              </w:rPr>
            </w:pPr>
          </w:p>
        </w:tc>
        <w:tc>
          <w:tcPr>
            <w:tcW w:w="1389" w:type="dxa"/>
            <w:gridSpan w:val="2"/>
            <w:noWrap/>
          </w:tcPr>
          <w:p w:rsidR="009358FF" w:rsidRDefault="009358FF" w:rsidP="00B626F8">
            <w:pPr>
              <w:rPr>
                <w:noProof/>
              </w:rPr>
            </w:pPr>
          </w:p>
        </w:tc>
        <w:tc>
          <w:tcPr>
            <w:tcW w:w="851" w:type="dxa"/>
          </w:tcPr>
          <w:p w:rsidR="009358FF" w:rsidRDefault="009358FF" w:rsidP="00B626F8">
            <w:pPr>
              <w:rPr>
                <w:noProof/>
              </w:rPr>
            </w:pPr>
          </w:p>
        </w:tc>
        <w:tc>
          <w:tcPr>
            <w:tcW w:w="3260" w:type="dxa"/>
            <w:noWrap/>
          </w:tcPr>
          <w:p w:rsidR="009358FF" w:rsidRDefault="009358FF" w:rsidP="00B626F8">
            <w:pPr>
              <w:rPr>
                <w:noProof/>
              </w:rPr>
            </w:pPr>
          </w:p>
        </w:tc>
        <w:tc>
          <w:tcPr>
            <w:tcW w:w="2835" w:type="dxa"/>
            <w:noWrap/>
          </w:tcPr>
          <w:p w:rsidR="009358FF" w:rsidRDefault="009358FF" w:rsidP="00B626F8">
            <w:pPr>
              <w:rPr>
                <w:noProof/>
              </w:rPr>
            </w:pPr>
          </w:p>
        </w:tc>
        <w:tc>
          <w:tcPr>
            <w:tcW w:w="2693" w:type="dxa"/>
            <w:noWrap/>
          </w:tcPr>
          <w:p w:rsidR="009358FF" w:rsidRPr="00C22E30" w:rsidRDefault="009358FF" w:rsidP="00B626F8">
            <w:pPr>
              <w:rPr>
                <w:noProof/>
              </w:rPr>
            </w:pPr>
          </w:p>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Łączna moc elektryczna zainstalowana</w:t>
            </w:r>
          </w:p>
        </w:tc>
        <w:tc>
          <w:tcPr>
            <w:tcW w:w="1276" w:type="dxa"/>
            <w:noWrap/>
          </w:tcPr>
          <w:p w:rsidR="009358FF" w:rsidRPr="009358FF" w:rsidRDefault="009358FF" w:rsidP="009358FF">
            <w:r w:rsidRPr="009358FF">
              <w:t>numeryczn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Łączna wartość mocy elektrycznej zainstalowanej w źródłach</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Jednostka łącznej mocy zainstalowanej</w:t>
            </w:r>
          </w:p>
        </w:tc>
        <w:tc>
          <w:tcPr>
            <w:tcW w:w="1276" w:type="dxa"/>
            <w:noWrap/>
          </w:tcPr>
          <w:p w:rsidR="009358FF" w:rsidRPr="009358FF" w:rsidRDefault="009358FF" w:rsidP="009358FF">
            <w:r w:rsidRPr="009358FF">
              <w:t>zna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kW</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 xml:space="preserve">Data pierwszego wprowadzenia  energii wytworzonej w </w:t>
            </w:r>
            <w:proofErr w:type="spellStart"/>
            <w:r w:rsidRPr="009358FF">
              <w:t>mikroinstalacji</w:t>
            </w:r>
            <w:proofErr w:type="spellEnd"/>
          </w:p>
        </w:tc>
        <w:tc>
          <w:tcPr>
            <w:tcW w:w="1276" w:type="dxa"/>
            <w:noWrap/>
          </w:tcPr>
          <w:p w:rsidR="009358FF" w:rsidRPr="009358FF" w:rsidRDefault="009358FF" w:rsidP="009358FF">
            <w:r w:rsidRPr="009358FF">
              <w:t>data</w:t>
            </w:r>
          </w:p>
        </w:tc>
        <w:tc>
          <w:tcPr>
            <w:tcW w:w="851" w:type="dxa"/>
          </w:tcPr>
          <w:p w:rsidR="009358FF" w:rsidRPr="009358FF" w:rsidRDefault="009358FF" w:rsidP="009358FF">
            <w:r w:rsidRPr="009358FF">
              <w:t>NIE</w:t>
            </w:r>
          </w:p>
        </w:tc>
        <w:tc>
          <w:tcPr>
            <w:tcW w:w="3260" w:type="dxa"/>
            <w:noWrap/>
          </w:tcPr>
          <w:p w:rsidR="009358FF" w:rsidRPr="009358FF" w:rsidRDefault="009358FF" w:rsidP="009358FF">
            <w:r w:rsidRPr="009358FF">
              <w:t xml:space="preserve">Data pierwszego wprowadzenia  energii wytworzonej w </w:t>
            </w:r>
            <w:proofErr w:type="spellStart"/>
            <w:r w:rsidRPr="009358FF">
              <w:t>mikroinstalacji</w:t>
            </w:r>
            <w:proofErr w:type="spellEnd"/>
            <w:r w:rsidRPr="009358FF">
              <w:t xml:space="preserve"> do sieci OSD</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r w:rsidRPr="009358FF">
              <w:t>1.4.1</w:t>
            </w:r>
          </w:p>
        </w:tc>
        <w:tc>
          <w:tcPr>
            <w:tcW w:w="992" w:type="dxa"/>
          </w:tcPr>
          <w:p w:rsidR="009358FF" w:rsidRPr="009358FF" w:rsidRDefault="009358FF" w:rsidP="009358FF">
            <w:r w:rsidRPr="009358FF">
              <w:t xml:space="preserve">Źródła energii w </w:t>
            </w:r>
            <w:proofErr w:type="spellStart"/>
            <w:r w:rsidRPr="009358FF">
              <w:t>mikroinstalacji</w:t>
            </w:r>
            <w:proofErr w:type="spellEnd"/>
          </w:p>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tc>
        <w:tc>
          <w:tcPr>
            <w:tcW w:w="1276" w:type="dxa"/>
            <w:noWrap/>
          </w:tcPr>
          <w:p w:rsidR="009358FF" w:rsidRPr="009358FF" w:rsidRDefault="009358FF" w:rsidP="009358FF"/>
        </w:tc>
        <w:tc>
          <w:tcPr>
            <w:tcW w:w="851" w:type="dxa"/>
          </w:tcPr>
          <w:p w:rsidR="009358FF" w:rsidRPr="009358FF" w:rsidRDefault="009358FF" w:rsidP="009358FF"/>
        </w:tc>
        <w:tc>
          <w:tcPr>
            <w:tcW w:w="3260" w:type="dxa"/>
            <w:noWrap/>
          </w:tcPr>
          <w:p w:rsidR="009358FF" w:rsidRPr="009358FF" w:rsidRDefault="009358FF" w:rsidP="009358FF"/>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r w:rsidRPr="009358FF">
              <w:t xml:space="preserve">Rodzaj odnawialnego źródła w </w:t>
            </w:r>
            <w:proofErr w:type="spellStart"/>
            <w:r w:rsidRPr="009358FF">
              <w:t>mikroinstalacji</w:t>
            </w:r>
            <w:proofErr w:type="spellEnd"/>
          </w:p>
        </w:tc>
        <w:tc>
          <w:tcPr>
            <w:tcW w:w="1276" w:type="dxa"/>
            <w:noWrap/>
          </w:tcPr>
          <w:p w:rsidR="009358FF" w:rsidRPr="009358FF" w:rsidRDefault="009358FF" w:rsidP="009358FF">
            <w:r w:rsidRPr="009358FF">
              <w:t>słowni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W tym polu możliwa jest publikacja więcej niż jednego parametru w zależności od stanu faktycznego tzn. ile typów źródeł podłączonych jest w danym PPE</w:t>
            </w:r>
          </w:p>
        </w:tc>
        <w:tc>
          <w:tcPr>
            <w:tcW w:w="2835" w:type="dxa"/>
            <w:noWrap/>
          </w:tcPr>
          <w:p w:rsidR="009358FF" w:rsidRPr="009358FF" w:rsidRDefault="009358FF" w:rsidP="009358FF">
            <w:r w:rsidRPr="009358FF">
              <w:t>WI;</w:t>
            </w:r>
            <w:r w:rsidRPr="009358FF">
              <w:br/>
              <w:t>PV;</w:t>
            </w:r>
            <w:r w:rsidRPr="009358FF">
              <w:br/>
              <w:t>AE;</w:t>
            </w:r>
            <w:r w:rsidRPr="009358FF">
              <w:br/>
              <w:t>GE;</w:t>
            </w:r>
            <w:r w:rsidRPr="009358FF">
              <w:br/>
              <w:t xml:space="preserve">HE; </w:t>
            </w:r>
            <w:r w:rsidRPr="009358FF">
              <w:br/>
              <w:t>WO;</w:t>
            </w:r>
            <w:r w:rsidRPr="009358FF">
              <w:br/>
              <w:t>WM;</w:t>
            </w:r>
            <w:r w:rsidRPr="009358FF">
              <w:br/>
              <w:t>BM;</w:t>
            </w:r>
            <w:r w:rsidRPr="009358FF">
              <w:br/>
              <w:t>BG;</w:t>
            </w:r>
            <w:r w:rsidRPr="009358FF">
              <w:br/>
              <w:t>BGR;</w:t>
            </w:r>
            <w:r w:rsidRPr="009358FF">
              <w:br/>
              <w:t>BP;</w:t>
            </w:r>
          </w:p>
        </w:tc>
        <w:tc>
          <w:tcPr>
            <w:tcW w:w="2693" w:type="dxa"/>
            <w:noWrap/>
          </w:tcPr>
          <w:p w:rsidR="009358FF" w:rsidRPr="009358FF" w:rsidRDefault="009358FF" w:rsidP="009358FF">
            <w:r w:rsidRPr="009358FF">
              <w:t>WI - energia wiatru</w:t>
            </w:r>
            <w:r w:rsidRPr="009358FF">
              <w:br/>
              <w:t>PV - energia promieniowania słonecznego</w:t>
            </w:r>
            <w:r w:rsidRPr="009358FF">
              <w:br/>
              <w:t xml:space="preserve">AE - energia </w:t>
            </w:r>
            <w:proofErr w:type="spellStart"/>
            <w:r w:rsidRPr="009358FF">
              <w:t>aerotermalna</w:t>
            </w:r>
            <w:proofErr w:type="spellEnd"/>
            <w:r w:rsidRPr="009358FF">
              <w:br/>
              <w:t>GE - energia geotermalna</w:t>
            </w:r>
            <w:r w:rsidRPr="009358FF">
              <w:br/>
              <w:t>HE - energia hydrotermalna</w:t>
            </w:r>
            <w:r w:rsidRPr="009358FF">
              <w:br/>
              <w:t>WO - hydroenergia</w:t>
            </w:r>
            <w:r w:rsidRPr="009358FF">
              <w:br/>
              <w:t>WM - energia fal, prądów i pływów morskich</w:t>
            </w:r>
            <w:r w:rsidRPr="009358FF">
              <w:br/>
              <w:t>BM - biomasa</w:t>
            </w:r>
            <w:r w:rsidRPr="009358FF">
              <w:br/>
              <w:t>BG - biogazu</w:t>
            </w:r>
            <w:r w:rsidRPr="009358FF">
              <w:br/>
              <w:t>BGR - biogaz rolniczy</w:t>
            </w:r>
            <w:r w:rsidRPr="009358FF">
              <w:br/>
              <w:t xml:space="preserve">BP – </w:t>
            </w:r>
            <w:proofErr w:type="spellStart"/>
            <w:r w:rsidRPr="009358FF">
              <w:t>biopłyny</w:t>
            </w:r>
            <w:proofErr w:type="spellEnd"/>
          </w:p>
        </w:tc>
      </w:tr>
    </w:tbl>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2" w:name="_Toc536796153"/>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56BAC1A6" wp14:editId="55A3EF92">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2"/>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3" w:name="_Toc512856549"/>
      <w:bookmarkStart w:id="114" w:name="_Toc512856682"/>
      <w:bookmarkStart w:id="115" w:name="_Toc512856816"/>
      <w:bookmarkStart w:id="116" w:name="_Toc512857117"/>
      <w:bookmarkStart w:id="117" w:name="_Toc512857256"/>
      <w:bookmarkStart w:id="118" w:name="_Toc512857393"/>
      <w:bookmarkStart w:id="119" w:name="_Toc512857665"/>
      <w:bookmarkStart w:id="120" w:name="_Toc512857803"/>
      <w:bookmarkStart w:id="121" w:name="_Toc536796154"/>
      <w:bookmarkEnd w:id="113"/>
      <w:bookmarkEnd w:id="114"/>
      <w:bookmarkEnd w:id="115"/>
      <w:bookmarkEnd w:id="116"/>
      <w:bookmarkEnd w:id="117"/>
      <w:bookmarkEnd w:id="118"/>
      <w:bookmarkEnd w:id="119"/>
      <w:bookmarkEnd w:id="120"/>
      <w:r w:rsidRPr="00C22E30">
        <w:rPr>
          <w:noProof/>
          <w:lang w:eastAsia="pl-PL"/>
        </w:rPr>
        <w:lastRenderedPageBreak/>
        <w:t>Zapytanie o dane PPE</w:t>
      </w:r>
      <w:bookmarkEnd w:id="121"/>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2" w:name="_Toc536796155"/>
      <w:r w:rsidRPr="00C22E30">
        <w:rPr>
          <w:noProof/>
          <w:lang w:eastAsia="pl-PL"/>
        </w:rPr>
        <w:lastRenderedPageBreak/>
        <w:t>Odmowa udostępnienia danych PPE</w:t>
      </w:r>
      <w:bookmarkEnd w:id="122"/>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103633">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062" w:type="dxa"/>
            <w:noWrap/>
          </w:tcPr>
          <w:p w:rsidR="00832FB2" w:rsidRPr="00C22E30" w:rsidRDefault="00832FB2" w:rsidP="00F372AD">
            <w:pPr>
              <w:rPr>
                <w:noProof/>
              </w:rPr>
            </w:pPr>
          </w:p>
        </w:tc>
        <w:tc>
          <w:tcPr>
            <w:tcW w:w="2693"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3" w:name="_Toc536796156"/>
      <w:r w:rsidRPr="00C22E30">
        <w:rPr>
          <w:noProof/>
          <w:lang w:eastAsia="pl-PL"/>
        </w:rPr>
        <w:lastRenderedPageBreak/>
        <w:t>Udostępnione dane PPE</w:t>
      </w:r>
      <w:bookmarkEnd w:id="123"/>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1105"/>
        <w:gridCol w:w="738"/>
        <w:gridCol w:w="1672"/>
        <w:gridCol w:w="1418"/>
        <w:gridCol w:w="708"/>
        <w:gridCol w:w="3119"/>
        <w:gridCol w:w="2835"/>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AE154B" w:rsidP="00F372AD">
            <w:pPr>
              <w:rPr>
                <w:noProof/>
              </w:rPr>
            </w:pPr>
            <w:r w:rsidRPr="00C22E30">
              <w:rPr>
                <w:noProof/>
              </w:rPr>
              <w:t>Kod Uczestnika Rynku Bilansującego</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2835"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w:t>
            </w:r>
            <w:r w:rsidRPr="00C22E30">
              <w:rPr>
                <w:noProof/>
              </w:rPr>
              <w:lastRenderedPageBreak/>
              <w:t>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lastRenderedPageBreak/>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Paszportu) i biznesowego (NIP</w:t>
            </w:r>
            <w:r w:rsidR="009A0329">
              <w:rPr>
                <w:noProof/>
              </w:rPr>
              <w:t>/EuroNIP</w:t>
            </w: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c>
          <w:tcPr>
            <w:tcW w:w="2693" w:type="dxa"/>
            <w:noWrap/>
          </w:tcPr>
          <w:p w:rsidR="00E810B7" w:rsidRPr="00C22E30" w:rsidRDefault="00E810B7"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c>
          <w:tcPr>
            <w:tcW w:w="2693" w:type="dxa"/>
            <w:noWrap/>
          </w:tcPr>
          <w:p w:rsidR="00E810B7" w:rsidRPr="00C22E30" w:rsidRDefault="00E810B7"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w:t>
            </w:r>
            <w:r w:rsidRPr="00C22E30">
              <w:rPr>
                <w:noProof/>
              </w:rPr>
              <w:lastRenderedPageBreak/>
              <w:t>ie</w:t>
            </w:r>
          </w:p>
        </w:tc>
        <w:tc>
          <w:tcPr>
            <w:tcW w:w="738" w:type="dxa"/>
            <w:noWrap/>
          </w:tcPr>
          <w:p w:rsidR="00F95DB1" w:rsidRPr="00C22E30" w:rsidRDefault="00F95DB1" w:rsidP="00F372AD">
            <w:pPr>
              <w:rPr>
                <w:noProof/>
              </w:rPr>
            </w:pPr>
            <w:r w:rsidRPr="00C22E30">
              <w:rPr>
                <w:noProof/>
              </w:rPr>
              <w:lastRenderedPageBreak/>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72709D" w:rsidP="00F372AD">
            <w:pPr>
              <w:rPr>
                <w:noProof/>
              </w:rPr>
            </w:pPr>
            <w:r>
              <w:rPr>
                <w:noProof/>
              </w:rPr>
              <w:t>NIE</w:t>
            </w:r>
          </w:p>
        </w:tc>
        <w:tc>
          <w:tcPr>
            <w:tcW w:w="3119"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lastRenderedPageBreak/>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2835"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693"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693"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2835"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693"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693"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2835"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2835"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693"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2835"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lastRenderedPageBreak/>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693" w:type="dxa"/>
            <w:noWrap/>
          </w:tcPr>
          <w:p w:rsidR="00F95DB1" w:rsidRPr="00C22E30" w:rsidRDefault="00F95DB1" w:rsidP="00F372AD">
            <w:pPr>
              <w:rPr>
                <w:noProof/>
                <w:lang w:val="en-US"/>
              </w:rPr>
            </w:pPr>
            <w:r w:rsidRPr="00C22E30">
              <w:rPr>
                <w:noProof/>
                <w:lang w:val="en-US"/>
              </w:rPr>
              <w:lastRenderedPageBreak/>
              <w:t>E22 – przyłączony (connected)</w:t>
            </w:r>
          </w:p>
          <w:p w:rsidR="00F95DB1" w:rsidRPr="00C22E30" w:rsidRDefault="00F95DB1" w:rsidP="00F372AD">
            <w:pPr>
              <w:rPr>
                <w:noProof/>
                <w:lang w:val="en-US"/>
              </w:rPr>
            </w:pPr>
            <w:r w:rsidRPr="00C22E30">
              <w:rPr>
                <w:noProof/>
                <w:lang w:val="en-US"/>
              </w:rPr>
              <w:lastRenderedPageBreak/>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w:t>
            </w:r>
            <w:r w:rsidRPr="00C22E30">
              <w:rPr>
                <w:noProof/>
              </w:rPr>
              <w:lastRenderedPageBreak/>
              <w:t xml:space="preserve">energii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2835"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693"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72709D" w:rsidRPr="0072709D" w:rsidTr="00103633">
        <w:trPr>
          <w:trHeight w:val="315"/>
        </w:trPr>
        <w:tc>
          <w:tcPr>
            <w:tcW w:w="704" w:type="dxa"/>
          </w:tcPr>
          <w:p w:rsidR="0072709D" w:rsidRPr="0072709D" w:rsidRDefault="0072709D" w:rsidP="0072709D">
            <w:pPr>
              <w:rPr>
                <w:noProof/>
              </w:rPr>
            </w:pPr>
            <w:r w:rsidRPr="0072709D">
              <w:rPr>
                <w:noProof/>
              </w:rPr>
              <w:t>1.4</w:t>
            </w:r>
          </w:p>
        </w:tc>
        <w:tc>
          <w:tcPr>
            <w:tcW w:w="1105" w:type="dxa"/>
          </w:tcPr>
          <w:p w:rsidR="0072709D" w:rsidRPr="0072709D" w:rsidRDefault="0072709D" w:rsidP="0072709D">
            <w:pPr>
              <w:rPr>
                <w:noProof/>
              </w:rPr>
            </w:pPr>
            <w:r w:rsidRPr="0072709D">
              <w:rPr>
                <w:noProof/>
              </w:rPr>
              <w:t>Dane mikroinstalacji</w:t>
            </w:r>
          </w:p>
        </w:tc>
        <w:tc>
          <w:tcPr>
            <w:tcW w:w="738" w:type="dxa"/>
            <w:noWrap/>
          </w:tcPr>
          <w:p w:rsidR="0072709D" w:rsidRPr="0072709D" w:rsidRDefault="0072709D" w:rsidP="0072709D">
            <w:pPr>
              <w:rPr>
                <w:noProof/>
              </w:rPr>
            </w:pPr>
            <w:r w:rsidRPr="0072709D">
              <w:rPr>
                <w:noProof/>
              </w:rPr>
              <w:t>0..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Łączna moc elektryczna zainstalowana</w:t>
            </w:r>
          </w:p>
        </w:tc>
        <w:tc>
          <w:tcPr>
            <w:tcW w:w="1418" w:type="dxa"/>
            <w:noWrap/>
          </w:tcPr>
          <w:p w:rsidR="0072709D" w:rsidRPr="0072709D" w:rsidRDefault="0072709D" w:rsidP="0072709D">
            <w:pPr>
              <w:rPr>
                <w:noProof/>
              </w:rPr>
            </w:pPr>
            <w:r w:rsidRPr="0072709D">
              <w:rPr>
                <w:noProof/>
              </w:rPr>
              <w:t>numeryczn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Łączna wartość mocy elektrycznej zainstalowanej w źródłach</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Jednostka łącznej mocy zainstalowanej</w:t>
            </w:r>
          </w:p>
        </w:tc>
        <w:tc>
          <w:tcPr>
            <w:tcW w:w="1418" w:type="dxa"/>
            <w:noWrap/>
          </w:tcPr>
          <w:p w:rsidR="0072709D" w:rsidRPr="0072709D" w:rsidRDefault="0072709D" w:rsidP="0072709D">
            <w:pPr>
              <w:rPr>
                <w:noProof/>
              </w:rPr>
            </w:pPr>
            <w:r w:rsidRPr="0072709D">
              <w:rPr>
                <w:noProof/>
              </w:rPr>
              <w:t>zna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kW</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Data pierwszego wprowadzenia  energii wytworzonej w mikroinstalacji</w:t>
            </w:r>
          </w:p>
        </w:tc>
        <w:tc>
          <w:tcPr>
            <w:tcW w:w="1418" w:type="dxa"/>
            <w:noWrap/>
          </w:tcPr>
          <w:p w:rsidR="0072709D" w:rsidRPr="0072709D" w:rsidRDefault="0072709D" w:rsidP="0072709D">
            <w:pPr>
              <w:rPr>
                <w:noProof/>
              </w:rPr>
            </w:pPr>
            <w:r w:rsidRPr="0072709D">
              <w:rPr>
                <w:noProof/>
              </w:rPr>
              <w:t>data</w:t>
            </w:r>
          </w:p>
        </w:tc>
        <w:tc>
          <w:tcPr>
            <w:tcW w:w="708" w:type="dxa"/>
          </w:tcPr>
          <w:p w:rsidR="0072709D" w:rsidRPr="0072709D" w:rsidRDefault="0072709D" w:rsidP="0072709D">
            <w:pPr>
              <w:rPr>
                <w:noProof/>
              </w:rPr>
            </w:pPr>
            <w:r w:rsidRPr="0072709D">
              <w:rPr>
                <w:noProof/>
              </w:rPr>
              <w:t>NIE</w:t>
            </w:r>
          </w:p>
        </w:tc>
        <w:tc>
          <w:tcPr>
            <w:tcW w:w="3119" w:type="dxa"/>
            <w:noWrap/>
          </w:tcPr>
          <w:p w:rsidR="0072709D" w:rsidRPr="0072709D" w:rsidRDefault="0072709D" w:rsidP="0072709D">
            <w:pPr>
              <w:rPr>
                <w:noProof/>
              </w:rPr>
            </w:pPr>
            <w:r w:rsidRPr="0072709D">
              <w:rPr>
                <w:noProof/>
              </w:rPr>
              <w:t>Data pierwszego wprowadzenia  energii wytworzonej w mikroinstalacji do sieci OSD</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r w:rsidRPr="0072709D">
              <w:rPr>
                <w:noProof/>
              </w:rPr>
              <w:t>1.4.1</w:t>
            </w:r>
          </w:p>
        </w:tc>
        <w:tc>
          <w:tcPr>
            <w:tcW w:w="1105" w:type="dxa"/>
          </w:tcPr>
          <w:p w:rsidR="0072709D" w:rsidRPr="0072709D" w:rsidRDefault="0072709D" w:rsidP="0072709D">
            <w:pPr>
              <w:rPr>
                <w:noProof/>
              </w:rPr>
            </w:pPr>
            <w:r w:rsidRPr="0072709D">
              <w:rPr>
                <w:noProof/>
              </w:rPr>
              <w:t>Źródła energii w mikroinstalacji</w:t>
            </w: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r w:rsidRPr="0072709D">
              <w:rPr>
                <w:noProof/>
              </w:rPr>
              <w:t>Rodzaj odnawialnego źródła w mikroinstalacji</w:t>
            </w:r>
          </w:p>
        </w:tc>
        <w:tc>
          <w:tcPr>
            <w:tcW w:w="1418" w:type="dxa"/>
            <w:noWrap/>
          </w:tcPr>
          <w:p w:rsidR="0072709D" w:rsidRPr="0072709D" w:rsidRDefault="0072709D" w:rsidP="0072709D">
            <w:pPr>
              <w:rPr>
                <w:noProof/>
              </w:rPr>
            </w:pPr>
            <w:r w:rsidRPr="0072709D">
              <w:rPr>
                <w:noProof/>
              </w:rPr>
              <w:t>słowni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W tym polu możliwa jest publikacja więcej niż jednego parametru w zależności od stanu faktycznego tzn. ile typów źródeł podłączonych jest w danym PPE</w:t>
            </w:r>
          </w:p>
        </w:tc>
        <w:tc>
          <w:tcPr>
            <w:tcW w:w="2835" w:type="dxa"/>
            <w:noWrap/>
          </w:tcPr>
          <w:p w:rsidR="0072709D" w:rsidRPr="0072709D" w:rsidRDefault="0072709D" w:rsidP="0072709D">
            <w:pPr>
              <w:rPr>
                <w:noProof/>
              </w:rPr>
            </w:pPr>
            <w:r w:rsidRPr="0072709D">
              <w:rPr>
                <w:noProof/>
              </w:rPr>
              <w:t>WI;</w:t>
            </w:r>
            <w:r w:rsidRPr="0072709D">
              <w:rPr>
                <w:noProof/>
              </w:rPr>
              <w:br/>
              <w:t>PV;</w:t>
            </w:r>
            <w:r w:rsidRPr="0072709D">
              <w:rPr>
                <w:noProof/>
              </w:rPr>
              <w:br/>
              <w:t>AE;</w:t>
            </w:r>
            <w:r w:rsidRPr="0072709D">
              <w:rPr>
                <w:noProof/>
              </w:rPr>
              <w:br/>
              <w:t>GE;</w:t>
            </w:r>
            <w:r w:rsidRPr="0072709D">
              <w:rPr>
                <w:noProof/>
              </w:rPr>
              <w:br/>
              <w:t xml:space="preserve">HE; </w:t>
            </w:r>
            <w:r w:rsidRPr="0072709D">
              <w:rPr>
                <w:noProof/>
              </w:rPr>
              <w:br/>
              <w:t>WO;</w:t>
            </w:r>
            <w:r w:rsidRPr="0072709D">
              <w:rPr>
                <w:noProof/>
              </w:rPr>
              <w:br/>
              <w:t>WM;</w:t>
            </w:r>
            <w:r w:rsidRPr="0072709D">
              <w:rPr>
                <w:noProof/>
              </w:rPr>
              <w:br/>
              <w:t>BM;</w:t>
            </w:r>
            <w:r w:rsidRPr="0072709D">
              <w:rPr>
                <w:noProof/>
              </w:rPr>
              <w:br/>
              <w:t>BG;</w:t>
            </w:r>
            <w:r w:rsidRPr="0072709D">
              <w:rPr>
                <w:noProof/>
              </w:rPr>
              <w:br/>
              <w:t>BGR;</w:t>
            </w:r>
            <w:r w:rsidRPr="0072709D">
              <w:rPr>
                <w:noProof/>
              </w:rPr>
              <w:br/>
              <w:t>BP;</w:t>
            </w:r>
          </w:p>
        </w:tc>
        <w:tc>
          <w:tcPr>
            <w:tcW w:w="2693" w:type="dxa"/>
            <w:noWrap/>
          </w:tcPr>
          <w:p w:rsidR="0072709D" w:rsidRPr="0072709D" w:rsidRDefault="0072709D" w:rsidP="0072709D">
            <w:pPr>
              <w:rPr>
                <w:noProof/>
              </w:rPr>
            </w:pPr>
            <w:r w:rsidRPr="0072709D">
              <w:rPr>
                <w:noProof/>
              </w:rPr>
              <w:t>WI - energia wiatru</w:t>
            </w:r>
            <w:r w:rsidRPr="0072709D">
              <w:rPr>
                <w:noProof/>
              </w:rPr>
              <w:br/>
              <w:t>PV - energia promieniowania słonecznego</w:t>
            </w:r>
            <w:r w:rsidRPr="0072709D">
              <w:rPr>
                <w:noProof/>
              </w:rPr>
              <w:br/>
              <w:t>AE - energia aerotermalna</w:t>
            </w:r>
            <w:r w:rsidRPr="0072709D">
              <w:rPr>
                <w:noProof/>
              </w:rPr>
              <w:br/>
              <w:t>GE - energia geotermalna</w:t>
            </w:r>
            <w:r w:rsidRPr="0072709D">
              <w:rPr>
                <w:noProof/>
              </w:rPr>
              <w:br/>
              <w:t>HE - energia hydrotermalna</w:t>
            </w:r>
            <w:r w:rsidRPr="0072709D">
              <w:rPr>
                <w:noProof/>
              </w:rPr>
              <w:br/>
              <w:t>WO - hydroenergia</w:t>
            </w:r>
            <w:r w:rsidRPr="0072709D">
              <w:rPr>
                <w:noProof/>
              </w:rPr>
              <w:br/>
              <w:t>WM - energia fal, prądów i pływów morskich</w:t>
            </w:r>
            <w:r w:rsidRPr="0072709D">
              <w:rPr>
                <w:noProof/>
              </w:rPr>
              <w:br/>
              <w:t>BM - biomasa</w:t>
            </w:r>
            <w:r w:rsidRPr="0072709D">
              <w:rPr>
                <w:noProof/>
              </w:rPr>
              <w:br/>
              <w:t>BG - biogazu</w:t>
            </w:r>
            <w:r w:rsidRPr="0072709D">
              <w:rPr>
                <w:noProof/>
              </w:rPr>
              <w:br/>
              <w:t>BGR - biogaz rolniczy</w:t>
            </w:r>
            <w:r w:rsidRPr="0072709D">
              <w:rPr>
                <w:noProof/>
              </w:rPr>
              <w:br/>
              <w:t>BP – biopły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4" w:name="_Toc536796157"/>
      <w:r w:rsidRPr="00C22E30">
        <w:lastRenderedPageBreak/>
        <w:t>Zapytanie o zestaw PPE</w:t>
      </w:r>
      <w:bookmarkEnd w:id="124"/>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0D2A8DF5" wp14:editId="3494A248">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5" w:name="_Toc536796158"/>
      <w:r w:rsidRPr="00C22E30">
        <w:rPr>
          <w:noProof/>
          <w:lang w:eastAsia="pl-PL"/>
        </w:rPr>
        <w:t>Zapytanie o zestaw PPE</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536796159"/>
      <w:r w:rsidRPr="00C22E30">
        <w:lastRenderedPageBreak/>
        <w:t>Odmowa wysyłki zestawu PPE</w:t>
      </w:r>
      <w:bookmarkEnd w:id="126"/>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7" w:name="_Toc536796160"/>
      <w:r w:rsidRPr="00C22E30">
        <w:rPr>
          <w:noProof/>
          <w:lang w:eastAsia="pl-PL"/>
        </w:rPr>
        <w:lastRenderedPageBreak/>
        <w:t>Akceptacja wysyłki zestawu PPE</w:t>
      </w:r>
      <w:bookmarkEnd w:id="12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8" w:name="_Toc536796161"/>
      <w:r w:rsidRPr="00F45011">
        <w:rPr>
          <w:noProof/>
          <w:lang w:eastAsia="pl-PL"/>
        </w:rPr>
        <w:lastRenderedPageBreak/>
        <w:drawing>
          <wp:anchor distT="0" distB="0" distL="114300" distR="114300" simplePos="0" relativeHeight="251651584" behindDoc="0" locked="0" layoutInCell="1" allowOverlap="1" wp14:anchorId="4522796D" wp14:editId="56991932">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8"/>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4A6881C2" wp14:editId="2646CD37">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9" w:name="_Toc536796162"/>
      <w:r w:rsidRPr="00C22E30">
        <w:rPr>
          <w:noProof/>
          <w:lang w:eastAsia="pl-PL"/>
        </w:rPr>
        <w:lastRenderedPageBreak/>
        <w:t>Zgłoszenie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536796163"/>
      <w:r w:rsidRPr="00C22E30">
        <w:rPr>
          <w:noProof/>
          <w:lang w:eastAsia="pl-PL"/>
        </w:rPr>
        <w:lastRenderedPageBreak/>
        <w:t>Odmowa zmiany POB sprzedawcy</w:t>
      </w:r>
      <w:bookmarkEnd w:id="13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1" w:name="_Toc536796164"/>
      <w:r w:rsidRPr="00C22E30">
        <w:rPr>
          <w:noProof/>
          <w:lang w:eastAsia="pl-PL"/>
        </w:rPr>
        <w:lastRenderedPageBreak/>
        <w:t>Akceptacja zmiany POB sprzedawcy</w:t>
      </w:r>
      <w:bookmarkStart w:id="132" w:name="_Toc512857815"/>
      <w:bookmarkEnd w:id="131"/>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3" w:name="_Toc536796165"/>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4" w:name="_Toc536796166"/>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5" w:name="_Toc512857818"/>
      <w:bookmarkEnd w:id="134"/>
      <w:bookmarkEnd w:id="1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6" w:name="_Toc536796167"/>
      <w:r w:rsidRPr="00F45011">
        <w:rPr>
          <w:noProof/>
          <w:lang w:eastAsia="pl-PL"/>
        </w:rPr>
        <w:lastRenderedPageBreak/>
        <w:drawing>
          <wp:anchor distT="0" distB="0" distL="114300" distR="114300" simplePos="0" relativeHeight="251653632" behindDoc="0" locked="0" layoutInCell="1" allowOverlap="1" wp14:anchorId="053B7360" wp14:editId="54C5ECC9">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6"/>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4819BCBA" wp14:editId="1E6A0004">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536796168"/>
      <w:r w:rsidRPr="00C22E30">
        <w:rPr>
          <w:noProof/>
          <w:lang w:eastAsia="pl-PL"/>
        </w:rPr>
        <w:lastRenderedPageBreak/>
        <w:t>Zgłoszenie 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536796169"/>
      <w:r w:rsidRPr="00C22E30">
        <w:lastRenderedPageBreak/>
        <w:t xml:space="preserve">Odmowa </w:t>
      </w:r>
      <w:r w:rsidR="003A2C01">
        <w:t xml:space="preserve">ustanowienia/ </w:t>
      </w:r>
      <w:r w:rsidRPr="00C22E30">
        <w:t>zmiany POB wytwórcy</w:t>
      </w:r>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9" w:name="_Toc536796170"/>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40" w:name="_Toc512857823"/>
      <w:bookmarkEnd w:id="139"/>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1" w:name="_Toc536796171"/>
      <w:r w:rsidRPr="00C22E30">
        <w:rPr>
          <w:noProof/>
          <w:lang w:eastAsia="pl-PL"/>
        </w:rPr>
        <w:t>Zawiadomienie o ustanowieniu / zmianie POB wytwórcy przesyłane do nowego POB</w:t>
      </w:r>
      <w:bookmarkEnd w:id="14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2" w:name="_Toc536796172"/>
      <w:r w:rsidRPr="00C22E30">
        <w:rPr>
          <w:noProof/>
          <w:lang w:eastAsia="pl-PL"/>
        </w:rPr>
        <w:lastRenderedPageBreak/>
        <w:t>Zawiadomienie o ustanowieniu / zmianie POB wytwórcy przesyłane do starego POB</w:t>
      </w:r>
      <w:bookmarkStart w:id="143" w:name="_Toc512857826"/>
      <w:bookmarkEnd w:id="142"/>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4" w:name="_Toc536796173"/>
      <w:r w:rsidRPr="00C22E30">
        <w:lastRenderedPageBreak/>
        <w:t>Zgłoszenie umowy sprzedaży/kompleksowej</w:t>
      </w:r>
      <w:bookmarkStart w:id="145" w:name="_Toc512857828"/>
      <w:bookmarkEnd w:id="144"/>
      <w:bookmarkEnd w:id="145"/>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1B1DDE">
      <w:pPr>
        <w:numPr>
          <w:ilvl w:val="0"/>
          <w:numId w:val="20"/>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638F6820" wp14:editId="0F9A8931">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1B1DDE">
      <w:pPr>
        <w:numPr>
          <w:ilvl w:val="0"/>
          <w:numId w:val="20"/>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6" w:name="_Toc536796174"/>
      <w:r w:rsidRPr="00C22E30">
        <w:rPr>
          <w:noProof/>
          <w:lang w:eastAsia="pl-PL"/>
        </w:rPr>
        <w:lastRenderedPageBreak/>
        <w:t>Zgłoszenie umowy sprzedaży / kompleksowej</w:t>
      </w:r>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lastRenderedPageBreak/>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TGD - gospodarstwo </w:t>
            </w:r>
            <w:r w:rsidRPr="00C22E30">
              <w:rPr>
                <w:noProof/>
              </w:rPr>
              <w:lastRenderedPageBreak/>
              <w:t>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7" w:name="_Toc536796175"/>
      <w:r w:rsidRPr="00C22E30">
        <w:rPr>
          <w:noProof/>
          <w:lang w:eastAsia="pl-PL"/>
        </w:rPr>
        <w:t>Odmowa</w:t>
      </w:r>
      <w:r w:rsidR="00F95DB1" w:rsidRPr="00C22E30">
        <w:rPr>
          <w:noProof/>
          <w:lang w:eastAsia="pl-PL"/>
        </w:rPr>
        <w:t xml:space="preserve"> zgłoszenia umowy sprzedaży/kompleksowej</w:t>
      </w:r>
      <w:bookmarkEnd w:id="147"/>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r w:rsidR="00404E12">
              <w:rPr>
                <w:noProof/>
              </w:rPr>
              <w:t>odmowy</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lastRenderedPageBreak/>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lastRenderedPageBreak/>
              <w:t>E01 - trwa proces zmiany odbiorcy</w:t>
            </w:r>
          </w:p>
          <w:p w:rsidR="00F95DB1" w:rsidRPr="00C22E30" w:rsidRDefault="00F95DB1" w:rsidP="00F372AD">
            <w:pPr>
              <w:rPr>
                <w:noProof/>
              </w:rPr>
            </w:pPr>
            <w:r w:rsidRPr="00C22E30">
              <w:rPr>
                <w:noProof/>
              </w:rPr>
              <w:t xml:space="preserve">E02 - nowe PPE (wymagane </w:t>
            </w:r>
            <w:r w:rsidRPr="00C22E30">
              <w:rPr>
                <w:noProof/>
              </w:rPr>
              <w:lastRenderedPageBreak/>
              <w:t>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taryfą OSD </w:t>
            </w:r>
          </w:p>
          <w:p w:rsidR="00735300" w:rsidRPr="00C22E30" w:rsidRDefault="00735300" w:rsidP="00F372AD">
            <w:pPr>
              <w:rPr>
                <w:noProof/>
              </w:rPr>
            </w:pP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 xml:space="preserve">Informacja </w:t>
            </w:r>
            <w:r w:rsidRPr="009118B0">
              <w:lastRenderedPageBreak/>
              <w:t>uzupełniająca do powodu odmowy</w:t>
            </w:r>
          </w:p>
        </w:tc>
        <w:tc>
          <w:tcPr>
            <w:tcW w:w="1276" w:type="dxa"/>
            <w:noWrap/>
          </w:tcPr>
          <w:p w:rsidR="00C56F19" w:rsidRPr="00C22E30" w:rsidRDefault="00C56F19" w:rsidP="00F372AD">
            <w:pPr>
              <w:rPr>
                <w:noProof/>
              </w:rPr>
            </w:pPr>
            <w:r w:rsidRPr="009118B0">
              <w:lastRenderedPageBreak/>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 xml:space="preserve">Szczegółowy opis powodu </w:t>
            </w:r>
            <w:r w:rsidRPr="009118B0">
              <w:lastRenderedPageBreak/>
              <w:t>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 xml:space="preserve">aku </w:t>
            </w:r>
            <w:r w:rsidR="00A56089">
              <w:lastRenderedPageBreak/>
              <w:t>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8" w:name="_Toc536796176"/>
      <w:r w:rsidRPr="00C22E30">
        <w:rPr>
          <w:noProof/>
          <w:lang w:eastAsia="pl-PL"/>
        </w:rPr>
        <w:lastRenderedPageBreak/>
        <w:t>Akceptacja zgłoszenia umowy sprzedaży/kompleksowej</w:t>
      </w:r>
      <w:bookmarkEnd w:id="14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9" w:name="_Toc536796177"/>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368DD00D" wp14:editId="797365D9">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9"/>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50" w:name="_Toc536796178"/>
      <w:r w:rsidRPr="00C22E30">
        <w:rPr>
          <w:noProof/>
          <w:lang w:eastAsia="pl-PL"/>
        </w:rPr>
        <w:lastRenderedPageBreak/>
        <w:t>Zawiadomienie o zakończeniu realizacji umowy sprzedaży/kompleksowej</w:t>
      </w:r>
      <w:bookmarkStart w:id="151" w:name="_Toc512857834"/>
      <w:bookmarkEnd w:id="150"/>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2" w:name="_Toc536796179"/>
      <w:r w:rsidRPr="00C22E30">
        <w:lastRenderedPageBreak/>
        <w:t>Zawiadomienie o zmianie POB sprzedawcy</w:t>
      </w:r>
      <w:bookmarkEnd w:id="152"/>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5B1741F2" wp14:editId="2649D488">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3" w:name="_Toc446421635"/>
      <w:r w:rsidRPr="00F5207A">
        <w:t>Proces może być uruchomiony przez OSD na pisemny wniosek Sprzedawcy. W tym celu przewidziano procedurę informowania poprzedniego i nowego POB o wprowadzanych zmianach.</w:t>
      </w:r>
      <w:bookmarkEnd w:id="153"/>
      <w:r w:rsidRPr="00F5207A">
        <w:t xml:space="preserve"> </w:t>
      </w:r>
    </w:p>
    <w:p w:rsidR="00F95DB1" w:rsidRPr="00C22E30" w:rsidRDefault="00F95DB1" w:rsidP="007B4BC0">
      <w:pPr>
        <w:pStyle w:val="Styl3"/>
        <w:numPr>
          <w:ilvl w:val="2"/>
          <w:numId w:val="1"/>
        </w:numPr>
        <w:spacing w:after="240"/>
        <w:outlineLvl w:val="2"/>
      </w:pPr>
      <w:bookmarkStart w:id="154" w:name="_Toc536796180"/>
      <w:r w:rsidRPr="00C22E30">
        <w:rPr>
          <w:noProof/>
          <w:lang w:eastAsia="pl-PL"/>
        </w:rPr>
        <w:lastRenderedPageBreak/>
        <w:t>Zawiadomienie o zmianie POB sprzedawcy przesyłane do star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5" w:name="_Toc536796181"/>
      <w:r w:rsidRPr="00C22E30">
        <w:rPr>
          <w:noProof/>
          <w:lang w:eastAsia="pl-PL"/>
        </w:rPr>
        <w:lastRenderedPageBreak/>
        <w:t>Zawiadomienie o zmianie POB sprzedawcy przesyłane do nowego POB</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6" w:name="_Toc536796182"/>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96B234B" wp14:editId="1E35F5CD">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6"/>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536796183"/>
      <w:r w:rsidRPr="00C22E30">
        <w:lastRenderedPageBreak/>
        <w:t>Zgłoszenie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536796184"/>
      <w:r w:rsidRPr="00C22E30">
        <w:rPr>
          <w:noProof/>
          <w:lang w:eastAsia="pl-PL"/>
        </w:rPr>
        <w:lastRenderedPageBreak/>
        <w:t>Odmow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9" w:name="_Toc536796185"/>
      <w:r w:rsidRPr="00C22E30">
        <w:rPr>
          <w:noProof/>
          <w:lang w:eastAsia="pl-PL"/>
        </w:rPr>
        <w:lastRenderedPageBreak/>
        <w:t>Akceptacja zakończenia sprzedaży</w:t>
      </w:r>
      <w:bookmarkEnd w:id="15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60" w:name="_Toc536796186"/>
      <w:r w:rsidRPr="00C22E30">
        <w:lastRenderedPageBreak/>
        <w:t>Zgłoszenie zakończenia bilansowania</w:t>
      </w:r>
      <w:bookmarkEnd w:id="160"/>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17236F33" wp14:editId="456DB412">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536796187"/>
      <w:r w:rsidRPr="00C22E30">
        <w:rPr>
          <w:noProof/>
        </w:rPr>
        <w:lastRenderedPageBreak/>
        <w:t>Zgłoszenie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536796188"/>
      <w:r w:rsidRPr="00C22E30">
        <w:rPr>
          <w:noProof/>
          <w:lang w:eastAsia="pl-PL"/>
        </w:rPr>
        <w:lastRenderedPageBreak/>
        <w:t>Odmow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3" w:name="_Toc536796189"/>
      <w:r w:rsidRPr="00C22E30">
        <w:rPr>
          <w:noProof/>
          <w:lang w:eastAsia="pl-PL"/>
        </w:rPr>
        <w:lastRenderedPageBreak/>
        <w:t>Akceptacja zakończenia bilansowania</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4" w:name="_Toc536796190"/>
      <w:r w:rsidRPr="00C22E30">
        <w:lastRenderedPageBreak/>
        <w:t>Zgłoszenie wstrzymania/wznowienia dostaw</w:t>
      </w:r>
      <w:bookmarkEnd w:id="164"/>
    </w:p>
    <w:p w:rsidR="006B2E61" w:rsidRPr="00C22E30" w:rsidRDefault="006B2E61" w:rsidP="006B2E61"/>
    <w:p w:rsidR="00F95DB1" w:rsidRPr="00C22E30" w:rsidRDefault="00F95DB1" w:rsidP="006B2E61">
      <w:r w:rsidRPr="00F45011">
        <w:rPr>
          <w:noProof/>
          <w:lang w:eastAsia="pl-PL"/>
        </w:rPr>
        <w:drawing>
          <wp:inline distT="0" distB="0" distL="0" distR="0" wp14:anchorId="1CA1E764" wp14:editId="0A369A6F">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536796191"/>
      <w:r w:rsidRPr="00C22E30">
        <w:rPr>
          <w:noProof/>
          <w:lang w:eastAsia="pl-PL"/>
        </w:rPr>
        <w:lastRenderedPageBreak/>
        <w:t>Wniosek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536796192"/>
      <w:r w:rsidRPr="00C22E30">
        <w:rPr>
          <w:noProof/>
          <w:lang w:eastAsia="pl-PL"/>
        </w:rPr>
        <w:lastRenderedPageBreak/>
        <w:t>Przyjęcie wniosku o wstrzymanie/wznowienie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7" w:name="_Toc536796193"/>
      <w:r w:rsidRPr="00C22E30">
        <w:rPr>
          <w:noProof/>
          <w:lang w:eastAsia="pl-PL"/>
        </w:rPr>
        <w:lastRenderedPageBreak/>
        <w:t>Odmowa wstrzymania/wznowienia dostaw</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8" w:name="_Toc536796194"/>
      <w:r w:rsidRPr="00C22E30">
        <w:lastRenderedPageBreak/>
        <w:t>Zgłoszenie reklamacji</w:t>
      </w:r>
      <w:bookmarkEnd w:id="168"/>
    </w:p>
    <w:p w:rsidR="00F95DB1" w:rsidRPr="00C22E30" w:rsidRDefault="00F95DB1" w:rsidP="006B2E61">
      <w:r w:rsidRPr="00F45011">
        <w:rPr>
          <w:noProof/>
          <w:lang w:eastAsia="pl-PL"/>
        </w:rPr>
        <w:drawing>
          <wp:inline distT="0" distB="0" distL="0" distR="0" wp14:anchorId="6BCF4327" wp14:editId="09501D2B">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9" w:name="_Toc536796195"/>
      <w:r w:rsidRPr="00C22E30">
        <w:rPr>
          <w:noProof/>
          <w:lang w:eastAsia="pl-PL"/>
        </w:rPr>
        <w:lastRenderedPageBreak/>
        <w:t>Zgłoszenie reklamacji</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7B0CFA" w:rsidP="00F372AD">
            <w:pPr>
              <w:rPr>
                <w:noProof/>
              </w:rPr>
            </w:pPr>
            <w:r w:rsidRPr="008F043A">
              <w:rPr>
                <w:noProof/>
              </w:rPr>
              <w:t>NIE</w:t>
            </w:r>
            <w:r w:rsidR="00F95DB1" w:rsidRPr="008F043A">
              <w:rPr>
                <w:noProof/>
              </w:rPr>
              <w:t xml:space="preserve"> </w:t>
            </w:r>
          </w:p>
        </w:tc>
        <w:tc>
          <w:tcPr>
            <w:tcW w:w="3062" w:type="dxa"/>
            <w:noWrap/>
          </w:tcPr>
          <w:p w:rsidR="00F95DB1" w:rsidRPr="00C22E30" w:rsidRDefault="00F95DB1" w:rsidP="00E15484">
            <w:pPr>
              <w:rPr>
                <w:noProof/>
              </w:rPr>
            </w:pPr>
            <w:r w:rsidRPr="00C22E30">
              <w:rPr>
                <w:noProof/>
              </w:rPr>
              <w:t xml:space="preserve">Pierwsza dzień okresu którego dotyczy reklamacja (np. w przypadku zmiany sprzedawcy jest to data zmiany sprzedawcy z </w:t>
            </w:r>
            <w:r w:rsidR="00E15484">
              <w:rPr>
                <w:noProof/>
              </w:rPr>
              <w:t>opublikowanego</w:t>
            </w:r>
            <w:r w:rsidRPr="00C22E30">
              <w:rPr>
                <w:noProof/>
              </w:rPr>
              <w:t xml:space="preserve">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931265" w:rsidRDefault="00F95DB1" w:rsidP="00931265">
            <w:pPr>
              <w:rPr>
                <w:noProof/>
                <w:color w:val="FF0000"/>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7B0CFA" w:rsidP="00F372AD">
            <w:pPr>
              <w:rPr>
                <w:noProof/>
              </w:rPr>
            </w:pPr>
            <w:r w:rsidRPr="008F043A">
              <w:rPr>
                <w:noProof/>
              </w:rPr>
              <w:t>NIE</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8A54C1" w:rsidRPr="008F043A" w:rsidRDefault="008A54C1" w:rsidP="00931265">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8F043A" w:rsidRDefault="00F95DB1" w:rsidP="00F372AD">
            <w:pPr>
              <w:rPr>
                <w:noProof/>
              </w:rPr>
            </w:pPr>
            <w:r w:rsidRPr="008F043A">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Dodatko</w:t>
            </w:r>
            <w:r w:rsidRPr="00C22E30">
              <w:rPr>
                <w:noProof/>
              </w:rPr>
              <w:lastRenderedPageBreak/>
              <w:t xml:space="preserve">we dane zgłoszenia reklamacji </w:t>
            </w:r>
          </w:p>
        </w:tc>
        <w:tc>
          <w:tcPr>
            <w:tcW w:w="851" w:type="dxa"/>
            <w:noWrap/>
          </w:tcPr>
          <w:p w:rsidR="00F95DB1" w:rsidRPr="00C22E30" w:rsidRDefault="00F95DB1" w:rsidP="00F372AD">
            <w:pPr>
              <w:rPr>
                <w:noProof/>
              </w:rPr>
            </w:pPr>
            <w:r w:rsidRPr="00C22E30">
              <w:rPr>
                <w:noProof/>
              </w:rPr>
              <w:lastRenderedPageBreak/>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5C2E48" w:rsidP="00F372AD">
            <w:pPr>
              <w:rPr>
                <w:noProof/>
              </w:rPr>
            </w:pPr>
            <w:r>
              <w:rPr>
                <w:noProof/>
              </w:rPr>
              <w:t xml:space="preserve">Pola sekcji 1.2 pojawią się po </w:t>
            </w:r>
            <w:r>
              <w:rPr>
                <w:noProof/>
              </w:rPr>
              <w:lastRenderedPageBreak/>
              <w:t>wybraniu kategorii 3.</w:t>
            </w:r>
          </w:p>
        </w:tc>
        <w:tc>
          <w:tcPr>
            <w:tcW w:w="2268" w:type="dxa"/>
            <w:noWrap/>
          </w:tcPr>
          <w:p w:rsidR="00F95DB1" w:rsidRPr="00C22E30" w:rsidRDefault="00F95DB1" w:rsidP="00F372AD">
            <w:pPr>
              <w:rPr>
                <w:noProof/>
              </w:rPr>
            </w:pPr>
            <w:r w:rsidRPr="00C22E30">
              <w:rPr>
                <w:noProof/>
              </w:rPr>
              <w:lastRenderedPageBreak/>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2C1AA0">
            <w:pPr>
              <w:rPr>
                <w:noProof/>
              </w:rPr>
            </w:pPr>
            <w:r w:rsidRPr="00C22E30">
              <w:rPr>
                <w:noProof/>
              </w:rPr>
              <w:t xml:space="preserve">Reklamowana wartość </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2C1AA0">
            <w:pPr>
              <w:rPr>
                <w:noProof/>
              </w:rPr>
            </w:pPr>
            <w:r w:rsidRPr="00C22E30">
              <w:rPr>
                <w:noProof/>
              </w:rPr>
              <w:t xml:space="preserve">W przypadku reklamacji </w:t>
            </w:r>
            <w:r w:rsidR="00003E02">
              <w:rPr>
                <w:noProof/>
              </w:rPr>
              <w:t xml:space="preserve">błędnego </w:t>
            </w:r>
            <w:r w:rsidRPr="00C22E30">
              <w:rPr>
                <w:noProof/>
              </w:rPr>
              <w:t>odczytu nale</w:t>
            </w:r>
            <w:r w:rsidR="003626C2" w:rsidRPr="00C22E30">
              <w:rPr>
                <w:noProof/>
              </w:rPr>
              <w:t>ż</w:t>
            </w:r>
            <w:r w:rsidRPr="00C22E30">
              <w:rPr>
                <w:noProof/>
              </w:rPr>
              <w:t>y podać wartość reklamowanego odczytu</w:t>
            </w:r>
            <w:r w:rsidR="00003E02">
              <w:rPr>
                <w:noProof/>
              </w:rPr>
              <w:t>. W przypadku braku odczytu bieżacego należy podac wartość ostatniego przekazanego odczytu.</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Wartość dziesiętn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R-PJD - parametry jakościowe 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R-BPZ - bonifikata z tytułu przerw w zasilaniu</w:t>
            </w:r>
          </w:p>
          <w:p w:rsidR="00F95DB1" w:rsidRPr="00C22E30" w:rsidRDefault="00F95DB1" w:rsidP="00F372AD">
            <w:pPr>
              <w:rPr>
                <w:noProof/>
              </w:rPr>
            </w:pPr>
            <w:r w:rsidRPr="00C22E30">
              <w:rPr>
                <w:noProof/>
              </w:rPr>
              <w:t xml:space="preserve">R-BNS - bonifikata za niedotrzymanie </w:t>
            </w:r>
            <w:r w:rsidRPr="00C22E30">
              <w:rPr>
                <w:noProof/>
              </w:rPr>
              <w:lastRenderedPageBreak/>
              <w:t>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standardów jakościowych obsługi 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PJD-</w:t>
            </w:r>
            <w:r w:rsidR="008941A9">
              <w:rPr>
                <w:noProof/>
              </w:rPr>
              <w:t>HAN</w:t>
            </w:r>
            <w:r w:rsidRPr="00C22E30">
              <w:rPr>
                <w:noProof/>
              </w:rPr>
              <w:t>;</w:t>
            </w:r>
          </w:p>
          <w:p w:rsidR="00F95DB1" w:rsidRPr="00C22E30" w:rsidRDefault="00F95DB1" w:rsidP="00F372AD">
            <w:pPr>
              <w:rPr>
                <w:noProof/>
              </w:rPr>
            </w:pPr>
            <w:r w:rsidRPr="00C22E30">
              <w:rPr>
                <w:noProof/>
              </w:rPr>
              <w:lastRenderedPageBreak/>
              <w:t>R-B</w:t>
            </w:r>
            <w:r w:rsidR="008941A9">
              <w:rPr>
                <w:noProof/>
              </w:rPr>
              <w:t>ZN</w:t>
            </w:r>
            <w:r w:rsidRPr="00C22E30">
              <w:rPr>
                <w:noProof/>
              </w:rPr>
              <w:t>-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t>R-BPZ-CTP;</w:t>
            </w:r>
          </w:p>
          <w:p w:rsidR="00F95DB1" w:rsidRPr="00C22E30" w:rsidRDefault="00F95DB1" w:rsidP="00F372AD">
            <w:pPr>
              <w:rPr>
                <w:noProof/>
              </w:rPr>
            </w:pPr>
            <w:r w:rsidRPr="00C22E30">
              <w:rPr>
                <w:noProof/>
              </w:rPr>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lastRenderedPageBreak/>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t>R-DRS-MNO - Mnożna</w:t>
            </w:r>
          </w:p>
          <w:p w:rsidR="00F95DB1" w:rsidRPr="00C22E30" w:rsidRDefault="00F95DB1" w:rsidP="00F372AD">
            <w:pPr>
              <w:rPr>
                <w:noProof/>
              </w:rPr>
            </w:pPr>
            <w:r w:rsidRPr="00C22E30">
              <w:rPr>
                <w:noProof/>
              </w:rPr>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t>
            </w:r>
            <w:r w:rsidR="008941A9">
              <w:rPr>
                <w:noProof/>
              </w:rPr>
              <w:t>HAN</w:t>
            </w:r>
            <w:r w:rsidRPr="00C22E30">
              <w:rPr>
                <w:noProof/>
              </w:rPr>
              <w:t xml:space="preserve">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R-BNS-IUA - Odmowa udzielenia 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R-BNS-NAZ - Brak powiadomień o zmianie nastawień w automatyce zabezpieczeń</w:t>
            </w:r>
          </w:p>
          <w:p w:rsidR="00F95DB1" w:rsidRPr="00C22E30" w:rsidRDefault="00F95DB1" w:rsidP="00F372AD">
            <w:pPr>
              <w:rPr>
                <w:noProof/>
              </w:rPr>
            </w:pPr>
            <w:r w:rsidRPr="00C22E30">
              <w:rPr>
                <w:noProof/>
              </w:rPr>
              <w:t xml:space="preserve">R-BNS-KD1 - Brak pisemnych </w:t>
            </w:r>
            <w:r w:rsidRPr="00C22E30">
              <w:rPr>
                <w:noProof/>
              </w:rPr>
              <w:lastRenderedPageBreak/>
              <w:t xml:space="preserve">powiadomień o konieczności dostosowania instalacji &lt;1 kV </w:t>
            </w:r>
          </w:p>
          <w:p w:rsidR="00F95DB1" w:rsidRPr="00C22E30" w:rsidRDefault="00F95DB1" w:rsidP="00F372AD">
            <w:pPr>
              <w:rPr>
                <w:noProof/>
              </w:rPr>
            </w:pPr>
            <w:r w:rsidRPr="00C22E30">
              <w:rPr>
                <w:noProof/>
              </w:rPr>
              <w:t xml:space="preserve">R-BNS-KD2 - Brak pisemnych powiadomień  o konieczności 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R-BNS-OWU - Za uniemożliwienie 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tylko w przypadku Kategorii 1, „Odwołanie od decyzji OSD”)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umer faktury reklamowanej w przypadku Kategorii 2 „Dotycząca rozliczeń (OSD-Sprzedawc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0" w:name="_Toc536796196"/>
      <w:r w:rsidRPr="00C22E30">
        <w:rPr>
          <w:noProof/>
          <w:lang w:eastAsia="pl-PL"/>
        </w:rPr>
        <w:lastRenderedPageBreak/>
        <w:t>Rozpatrzona reklamacj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1" w:name="_Toc536796197"/>
      <w:r w:rsidRPr="00C22E30">
        <w:rPr>
          <w:noProof/>
          <w:lang w:eastAsia="pl-PL"/>
        </w:rPr>
        <w:lastRenderedPageBreak/>
        <w:t>Przyjęci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0719E6" w:rsidP="007B4BC0">
      <w:pPr>
        <w:pStyle w:val="Styl3"/>
        <w:numPr>
          <w:ilvl w:val="2"/>
          <w:numId w:val="1"/>
        </w:numPr>
        <w:spacing w:after="240"/>
        <w:outlineLvl w:val="2"/>
      </w:pPr>
      <w:bookmarkStart w:id="172" w:name="_Toc536796198"/>
      <w:r>
        <w:rPr>
          <w:noProof/>
          <w:lang w:eastAsia="pl-PL"/>
        </w:rPr>
        <w:lastRenderedPageBreak/>
        <w:t>Odrzucenie</w:t>
      </w:r>
      <w:r w:rsidR="00F95DB1" w:rsidRPr="00C22E30">
        <w:rPr>
          <w:noProof/>
          <w:lang w:eastAsia="pl-PL"/>
        </w:rPr>
        <w:t xml:space="preserve"> zgłoszenia</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3" w:name="_Toc536796199"/>
      <w:r w:rsidRPr="00C22E30">
        <w:lastRenderedPageBreak/>
        <w:t>Zgłoszenie zmiany parametrów umowy kompleksowej</w:t>
      </w:r>
      <w:bookmarkEnd w:id="173"/>
    </w:p>
    <w:p w:rsidR="00F95DB1" w:rsidRPr="00C22E30" w:rsidRDefault="00F95DB1" w:rsidP="006B2E61">
      <w:r w:rsidRPr="00F45011">
        <w:rPr>
          <w:noProof/>
          <w:lang w:eastAsia="pl-PL"/>
        </w:rPr>
        <w:drawing>
          <wp:inline distT="0" distB="0" distL="0" distR="0" wp14:anchorId="617BA09C" wp14:editId="5ECD5E08">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536796200"/>
      <w:r w:rsidRPr="00C22E30">
        <w:rPr>
          <w:noProof/>
          <w:lang w:eastAsia="pl-PL"/>
        </w:rPr>
        <w:lastRenderedPageBreak/>
        <w:t>Zgłoszenie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5" w:name="_Toc536796201"/>
      <w:r w:rsidRPr="00C22E30">
        <w:rPr>
          <w:noProof/>
          <w:lang w:eastAsia="pl-PL"/>
        </w:rPr>
        <w:lastRenderedPageBreak/>
        <w:t>Przyjęci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6" w:name="_Toc536796202"/>
      <w:r w:rsidRPr="00C22E30">
        <w:rPr>
          <w:noProof/>
          <w:lang w:eastAsia="pl-PL"/>
        </w:rPr>
        <w:lastRenderedPageBreak/>
        <w:t>Odmowa</w:t>
      </w:r>
      <w:r w:rsidR="00F95DB1" w:rsidRPr="00C22E30">
        <w:rPr>
          <w:noProof/>
          <w:lang w:eastAsia="pl-PL"/>
        </w:rPr>
        <w:t xml:space="preserve"> zgłoszenia zmiany parametrów umowy kompleksowej</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7" w:name="_Toc536796203"/>
      <w:r w:rsidRPr="00C22E30">
        <w:lastRenderedPageBreak/>
        <w:t>Zgłoszenie zmiany odbiorcy w PPE</w:t>
      </w:r>
      <w:bookmarkEnd w:id="177"/>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079D3F30" wp14:editId="368DC597">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536796204"/>
      <w:r w:rsidRPr="00C22E30">
        <w:rPr>
          <w:noProof/>
          <w:lang w:eastAsia="pl-PL"/>
        </w:rPr>
        <w:lastRenderedPageBreak/>
        <w:t>Zgłoszenie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536796205"/>
      <w:r w:rsidRPr="00C22E30">
        <w:rPr>
          <w:noProof/>
          <w:lang w:eastAsia="pl-PL"/>
        </w:rPr>
        <w:lastRenderedPageBreak/>
        <w:t>Odmow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Default="00F95DB1" w:rsidP="00F372AD">
            <w:pPr>
              <w:rPr>
                <w:noProof/>
                <w:lang w:val="de-DE"/>
              </w:rPr>
            </w:pPr>
            <w:r w:rsidRPr="00C22E30">
              <w:rPr>
                <w:noProof/>
                <w:lang w:val="de-DE"/>
              </w:rPr>
              <w:t>E59</w:t>
            </w:r>
          </w:p>
          <w:p w:rsidR="00F702B5" w:rsidRPr="00C22E30" w:rsidRDefault="00F702B5" w:rsidP="00F372AD">
            <w:pPr>
              <w:rPr>
                <w:noProof/>
                <w:lang w:val="de-DE"/>
              </w:rPr>
            </w:pPr>
            <w:r>
              <w:rPr>
                <w:noProof/>
                <w:lang w:val="de-DE"/>
              </w:rPr>
              <w:t>E76</w:t>
            </w:r>
          </w:p>
          <w:p w:rsidR="00F95DB1" w:rsidRDefault="00F95DB1" w:rsidP="00F372AD">
            <w:pPr>
              <w:rPr>
                <w:noProof/>
              </w:rPr>
            </w:pPr>
            <w:r w:rsidRPr="00C22E30">
              <w:rPr>
                <w:noProof/>
              </w:rPr>
              <w:t xml:space="preserve">ENUP </w:t>
            </w:r>
          </w:p>
          <w:p w:rsidR="00F702B5" w:rsidRPr="00C22E30" w:rsidRDefault="00F702B5" w:rsidP="00F372AD">
            <w:pPr>
              <w:rPr>
                <w:noProof/>
              </w:rPr>
            </w:pPr>
            <w:r>
              <w:rPr>
                <w:noProof/>
              </w:rPr>
              <w:t>EORNZT</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Default="00F95DB1" w:rsidP="00F372AD">
            <w:pPr>
              <w:rPr>
                <w:noProof/>
              </w:rPr>
            </w:pPr>
            <w:r w:rsidRPr="00C22E30">
              <w:rPr>
                <w:noProof/>
              </w:rPr>
              <w:t>E59 - odbiorca jest już przypisany do PPE</w:t>
            </w:r>
          </w:p>
          <w:p w:rsidR="00F702B5" w:rsidRPr="00C22E30" w:rsidRDefault="00F702B5" w:rsidP="00F372AD">
            <w:pPr>
              <w:rPr>
                <w:noProof/>
              </w:rPr>
            </w:pPr>
            <w:r>
              <w:rPr>
                <w:noProof/>
              </w:rPr>
              <w:t>E76 – dodatkowe dane nie przypisane do PPE; nie znaleziono osoby wskazanej w zgłoszeniu</w:t>
            </w:r>
          </w:p>
          <w:p w:rsidR="00F95DB1" w:rsidRDefault="00F95DB1" w:rsidP="00F372AD">
            <w:pPr>
              <w:rPr>
                <w:noProof/>
              </w:rPr>
            </w:pPr>
            <w:r w:rsidRPr="00C22E30">
              <w:rPr>
                <w:noProof/>
              </w:rPr>
              <w:t xml:space="preserve">ENUP - niedostosowany układ pomiarowy </w:t>
            </w:r>
          </w:p>
          <w:p w:rsidR="00F702B5" w:rsidRPr="00C22E30" w:rsidRDefault="00F702B5" w:rsidP="00F372AD">
            <w:pPr>
              <w:rPr>
                <w:noProof/>
              </w:rPr>
            </w:pPr>
            <w:r>
              <w:rPr>
                <w:noProof/>
              </w:rPr>
              <w:t>EORNZT – okres rozliczeniowy niezgodny z taryfą OSD</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 xml:space="preserve">Informacja </w:t>
            </w:r>
            <w:r w:rsidRPr="00E02E9B">
              <w:lastRenderedPageBreak/>
              <w:t>uzupełniająca do powodu odmowy</w:t>
            </w:r>
          </w:p>
        </w:tc>
        <w:tc>
          <w:tcPr>
            <w:tcW w:w="1276" w:type="dxa"/>
            <w:noWrap/>
          </w:tcPr>
          <w:p w:rsidR="006D7872" w:rsidRPr="00C22E30" w:rsidRDefault="006D7872" w:rsidP="00F372AD">
            <w:pPr>
              <w:rPr>
                <w:noProof/>
              </w:rPr>
            </w:pPr>
            <w:r w:rsidRPr="00E02E9B">
              <w:lastRenderedPageBreak/>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 xml:space="preserve">Szczegółowy opis powodu </w:t>
            </w:r>
            <w:r w:rsidRPr="00E02E9B">
              <w:lastRenderedPageBreak/>
              <w:t>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 xml:space="preserve">liwości </w:t>
            </w:r>
            <w:r w:rsidR="006D7872" w:rsidRPr="00E02E9B">
              <w:lastRenderedPageBreak/>
              <w:t>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0" w:name="_Toc536796206"/>
      <w:r w:rsidRPr="00C22E30">
        <w:rPr>
          <w:noProof/>
          <w:lang w:eastAsia="pl-PL"/>
        </w:rPr>
        <w:lastRenderedPageBreak/>
        <w:t>Akceptacja zmiany odbiorcy w PPE</w:t>
      </w:r>
      <w:bookmarkEnd w:id="18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1" w:name="_Toc536796207"/>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77E211B0" wp14:editId="36CD72FE">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1"/>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5728">
          <w:pgSz w:w="11906" w:h="16838"/>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2" w:name="_Toc536796208"/>
      <w:r w:rsidRPr="00C22E30">
        <w:rPr>
          <w:noProof/>
          <w:lang w:eastAsia="pl-PL"/>
        </w:rPr>
        <w:lastRenderedPageBreak/>
        <w:t>Zawiadomienie o zakończeniu realizacji umowy sprzedaży/kompleksowej</w:t>
      </w:r>
      <w:bookmarkEnd w:id="18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3" w:name="_Toc536796209"/>
      <w:r w:rsidRPr="00C22E30">
        <w:lastRenderedPageBreak/>
        <w:t>Publikacja danych pomiarowych w cyklach odczytowych</w:t>
      </w:r>
      <w:bookmarkEnd w:id="183"/>
      <w:r w:rsidRPr="00F97C1C">
        <w:rPr>
          <w:u w:val="none"/>
        </w:rPr>
        <w:tab/>
      </w:r>
      <w:r w:rsidRPr="00F97C1C">
        <w:rPr>
          <w:u w:val="none"/>
        </w:rPr>
        <w:tab/>
      </w:r>
    </w:p>
    <w:p w:rsidR="00AD5B36" w:rsidRPr="00C22E30" w:rsidRDefault="00AD5B36" w:rsidP="00B70C9D"/>
    <w:p w:rsidR="003B6390" w:rsidRDefault="003B6390" w:rsidP="003B6390">
      <w:r>
        <w:t xml:space="preserve">Komunikat jest dedykowany dla grupy taryfowej G12as. Komunikat będzie udostępniony za pomocą usługi B2B oraz na Portalu Sprzedawców. </w:t>
      </w:r>
    </w:p>
    <w:p w:rsidR="003B6390" w:rsidRDefault="003B6390" w:rsidP="003B6390"/>
    <w:p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Informacji Pomiarowej. Aktualnie OSD prowadzi prace nad przeniesieniem publikacji  wszystkich komunikatów pomiarowych za pomocą usługi B2B oraz przez Portal Sprzedawców. </w:t>
      </w:r>
    </w:p>
    <w:p w:rsidR="003B6390" w:rsidRDefault="003B6390" w:rsidP="00DD5D0C">
      <w:pPr>
        <w:jc w:val="both"/>
      </w:pPr>
      <w:r>
        <w:t xml:space="preserve">Informacje o stopniu zaawansowania prac w tym zakresie będą publikowane odrębnymi komunikatami. </w:t>
      </w:r>
    </w:p>
    <w:p w:rsidR="003B6390" w:rsidRPr="00C22E30" w:rsidRDefault="003B6390"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4" w:name="_Toc536796210"/>
      <w:r w:rsidRPr="00C22E30">
        <w:t>Dane pomiarowe na potrzeby Sprzedawcy</w:t>
      </w:r>
      <w:bookmarkEnd w:id="184"/>
    </w:p>
    <w:p w:rsidR="00B70C9D" w:rsidRPr="00C22E30" w:rsidRDefault="00B70C9D">
      <w:pPr>
        <w:spacing w:after="200" w:line="276" w:lineRule="auto"/>
      </w:pPr>
    </w:p>
    <w:p w:rsidR="00B70C9D" w:rsidRPr="00C22E30" w:rsidRDefault="00B70C9D">
      <w:pPr>
        <w:spacing w:after="200" w:line="276" w:lineRule="auto"/>
        <w:sectPr w:rsidR="00B70C9D" w:rsidRPr="00C22E30" w:rsidSect="00F35728">
          <w:pgSz w:w="11906" w:h="16838"/>
          <w:pgMar w:top="1418" w:right="1418" w:bottom="1418" w:left="1418" w:header="709" w:footer="709" w:gutter="0"/>
          <w:cols w:space="708"/>
          <w:titlePg/>
          <w:docGrid w:linePitch="360"/>
        </w:sectPr>
      </w:pPr>
    </w:p>
    <w:tbl>
      <w:tblPr>
        <w:tblpPr w:leftFromText="141" w:rightFromText="141" w:vertAnchor="text"/>
        <w:tblW w:w="14567" w:type="dxa"/>
        <w:tblLayout w:type="fixed"/>
        <w:tblCellMar>
          <w:left w:w="0" w:type="dxa"/>
          <w:right w:w="0" w:type="dxa"/>
        </w:tblCellMar>
        <w:tblLook w:val="04A0" w:firstRow="1" w:lastRow="0" w:firstColumn="1" w:lastColumn="0" w:noHBand="0" w:noVBand="1"/>
      </w:tblPr>
      <w:tblGrid>
        <w:gridCol w:w="959"/>
        <w:gridCol w:w="1417"/>
        <w:gridCol w:w="1276"/>
        <w:gridCol w:w="1843"/>
        <w:gridCol w:w="1276"/>
        <w:gridCol w:w="850"/>
        <w:gridCol w:w="3402"/>
        <w:gridCol w:w="1134"/>
        <w:gridCol w:w="2410"/>
      </w:tblGrid>
      <w:tr w:rsidR="005A083C" w:rsidRPr="005A083C" w:rsidTr="00E47F09">
        <w:trPr>
          <w:trHeight w:val="31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lastRenderedPageBreak/>
              <w:t xml:space="preserve">Atrybuty komunikatu Dane pomiarowe na potrzeby Sprzedawc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lang w:eastAsia="pl-PL"/>
              </w:rPr>
            </w:pPr>
            <w:r w:rsidRPr="005A083C">
              <w:rPr>
                <w:rFonts w:cs="Calibri"/>
                <w:b/>
                <w:bCs/>
              </w:rPr>
              <w:t>Poziom</w:t>
            </w:r>
          </w:p>
          <w:p w:rsidR="005A083C" w:rsidRPr="005A083C" w:rsidRDefault="005A083C" w:rsidP="005A083C">
            <w:pPr>
              <w:keepNext/>
              <w:spacing w:before="60" w:after="60" w:line="276" w:lineRule="auto"/>
              <w:rPr>
                <w:rFonts w:cs="Calibri"/>
                <w:b/>
                <w:bCs/>
              </w:rPr>
            </w:pPr>
            <w:r w:rsidRPr="005A083C">
              <w:rPr>
                <w:rFonts w:cs="Calibri"/>
                <w:b/>
                <w:bCs/>
              </w:rPr>
              <w:t>Sekcji</w:t>
            </w:r>
          </w:p>
        </w:tc>
        <w:tc>
          <w:tcPr>
            <w:tcW w:w="14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Liczba wystąpień sekcji</w:t>
            </w:r>
          </w:p>
        </w:tc>
        <w:tc>
          <w:tcPr>
            <w:tcW w:w="184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pola w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bowiązkowe</w:t>
            </w:r>
          </w:p>
        </w:tc>
        <w:tc>
          <w:tcPr>
            <w:tcW w:w="340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Uwagi</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agłów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XML oparty na połączeniu kodu Systemu Publikacji Danych OSD z kodem typu komunikatu oraz unikalnym identyfikatorze numerycznym (o stałej długości 10): kod </w:t>
            </w:r>
            <w:proofErr w:type="spellStart"/>
            <w:r w:rsidRPr="005A083C">
              <w:rPr>
                <w:rFonts w:cs="Calibri"/>
              </w:rPr>
              <w:t>Systemu_ZDB_numer</w:t>
            </w:r>
            <w:proofErr w:type="spellEnd"/>
            <w:r w:rsidRPr="005A083C">
              <w:rPr>
                <w:rFonts w:cs="Calibri"/>
              </w:rPr>
              <w:t xml:space="preserve">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Referencyjny 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ZDB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ID Subskrypcji nadany przez CBP</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wód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H</w:t>
            </w:r>
          </w:p>
          <w:p w:rsidR="005A083C" w:rsidRPr="005A083C" w:rsidRDefault="005A083C" w:rsidP="005A083C">
            <w:pPr>
              <w:spacing w:before="60" w:after="60" w:line="276" w:lineRule="auto"/>
              <w:jc w:val="both"/>
              <w:rPr>
                <w:rFonts w:cs="Calibri"/>
              </w:rPr>
            </w:pPr>
            <w:r w:rsidRPr="005A083C">
              <w:rPr>
                <w:rFonts w:cs="Calibri"/>
              </w:rPr>
              <w:t>T</w:t>
            </w:r>
          </w:p>
          <w:p w:rsidR="005A083C" w:rsidRPr="005A083C" w:rsidRDefault="005A083C" w:rsidP="005A083C">
            <w:pPr>
              <w:spacing w:before="60" w:after="60" w:line="276" w:lineRule="auto"/>
              <w:jc w:val="both"/>
              <w:rPr>
                <w:rFonts w:cs="Calibri"/>
              </w:rPr>
            </w:pPr>
            <w:r w:rsidRPr="005A083C">
              <w:rPr>
                <w:rFonts w:cs="Calibri"/>
              </w:rPr>
              <w:t>Z</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pis wartości słownikowych:</w:t>
            </w:r>
          </w:p>
          <w:p w:rsidR="005A083C" w:rsidRPr="005A083C" w:rsidRDefault="005A083C" w:rsidP="005A083C">
            <w:pPr>
              <w:spacing w:before="60" w:after="60" w:line="276" w:lineRule="auto"/>
              <w:jc w:val="both"/>
              <w:rPr>
                <w:rFonts w:cs="Calibri"/>
              </w:rPr>
            </w:pPr>
            <w:r w:rsidRPr="005A083C">
              <w:rPr>
                <w:rFonts w:cs="Calibri"/>
              </w:rPr>
              <w:t>H – Odczyt harmonogramowy</w:t>
            </w:r>
          </w:p>
          <w:p w:rsidR="005A083C" w:rsidRPr="005A083C" w:rsidRDefault="005A083C" w:rsidP="005A083C">
            <w:pPr>
              <w:spacing w:before="60" w:after="60" w:line="276" w:lineRule="auto"/>
              <w:jc w:val="both"/>
              <w:rPr>
                <w:rFonts w:cs="Calibri"/>
              </w:rPr>
            </w:pPr>
            <w:r w:rsidRPr="005A083C">
              <w:rPr>
                <w:rFonts w:cs="Calibri"/>
              </w:rPr>
              <w:t xml:space="preserve">T - Odczyt związany z działaniami </w:t>
            </w:r>
            <w:r w:rsidRPr="005A083C">
              <w:rPr>
                <w:rFonts w:cs="Calibri"/>
              </w:rPr>
              <w:lastRenderedPageBreak/>
              <w:t>technicznymi</w:t>
            </w:r>
          </w:p>
          <w:p w:rsidR="005A083C" w:rsidRPr="005A083C" w:rsidRDefault="005A083C" w:rsidP="005A083C">
            <w:pPr>
              <w:spacing w:before="60" w:after="60" w:line="276" w:lineRule="auto"/>
              <w:jc w:val="both"/>
              <w:rPr>
                <w:rFonts w:cs="Calibri"/>
              </w:rPr>
            </w:pPr>
            <w:r w:rsidRPr="005A083C">
              <w:rPr>
                <w:rFonts w:cs="Calibri"/>
              </w:rPr>
              <w:t>Z - Odczyt zdarzeniowy (początkowy/końcowy)</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tatus dan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w:t>
            </w:r>
          </w:p>
          <w:p w:rsidR="005A083C" w:rsidRPr="005A083C" w:rsidRDefault="005A083C" w:rsidP="005A083C">
            <w:pPr>
              <w:spacing w:before="60" w:after="60" w:line="276" w:lineRule="auto"/>
              <w:jc w:val="both"/>
              <w:rPr>
                <w:rFonts w:cs="Calibri"/>
              </w:rPr>
            </w:pPr>
            <w:r w:rsidRPr="005A083C">
              <w:rPr>
                <w:rFonts w:cs="Calibri"/>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 - zatwierdzone</w:t>
            </w:r>
          </w:p>
          <w:p w:rsidR="005A083C" w:rsidRPr="005A083C" w:rsidRDefault="005A083C" w:rsidP="005A083C">
            <w:pPr>
              <w:spacing w:before="60" w:after="60" w:line="276" w:lineRule="auto"/>
              <w:jc w:val="both"/>
              <w:rPr>
                <w:rFonts w:cs="Calibri"/>
              </w:rPr>
            </w:pPr>
            <w:r w:rsidRPr="005A083C">
              <w:rPr>
                <w:rFonts w:cs="Calibri"/>
              </w:rPr>
              <w:t>ANUL - anulowan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Przyczyna anulowania</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IE</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 - otrzymanie zlecenia zamknięcia subskrypcji z datą wstecz</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OSD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r 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trybu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p>
          <w:p w:rsidR="005A083C" w:rsidRPr="005A083C" w:rsidRDefault="005A083C" w:rsidP="005A083C">
            <w:pPr>
              <w:rPr>
                <w:rFonts w:cs="Calibri"/>
              </w:rPr>
            </w:pPr>
            <w:r w:rsidRPr="005A083C">
              <w:rPr>
                <w:rFonts w:cs="Calibri"/>
              </w:rPr>
              <w:t>D01</w:t>
            </w:r>
          </w:p>
          <w:p w:rsidR="005A083C" w:rsidRPr="005A083C" w:rsidRDefault="005A083C" w:rsidP="005A083C">
            <w:pPr>
              <w:spacing w:before="60" w:after="60" w:line="276" w:lineRule="auto"/>
              <w:jc w:val="both"/>
              <w:rPr>
                <w:rFonts w:cs="Calibri"/>
              </w:rPr>
            </w:pPr>
            <w:r w:rsidRPr="005A083C">
              <w:rPr>
                <w:rFonts w:cs="Calibri"/>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D01 – Ręczny</w:t>
            </w:r>
          </w:p>
          <w:p w:rsidR="005A083C" w:rsidRPr="005A083C" w:rsidRDefault="005A083C" w:rsidP="005A083C">
            <w:pPr>
              <w:spacing w:before="60" w:after="60" w:line="276" w:lineRule="auto"/>
              <w:jc w:val="both"/>
              <w:rPr>
                <w:rFonts w:cs="Calibri"/>
              </w:rPr>
            </w:pPr>
            <w:r w:rsidRPr="005A083C">
              <w:rPr>
                <w:rFonts w:cs="Calibri"/>
              </w:rPr>
              <w:t>D02 - Automatyczny</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weryfikowane dane pomiarowe</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czątek okresu, którego dotyczy dany zestaw zatwierdzonych danych (z dokładnością do 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do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niec okresu, którego dotyczy dany zestaw zatwierdzonych danych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yznacze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i czas wyznaczenia  danego zbioru zatwierdzonych danych.(równoznaczna z datą utworzenia komunika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ierun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Kod określający zakres danych pomiarowych zawartych w danym komunikacie .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17</w:t>
            </w:r>
          </w:p>
          <w:p w:rsidR="005A083C" w:rsidRPr="005A083C" w:rsidRDefault="005A083C" w:rsidP="005A083C">
            <w:pPr>
              <w:rPr>
                <w:rFonts w:cs="Calibri"/>
              </w:rPr>
            </w:pPr>
            <w:r w:rsidRPr="005A083C">
              <w:rPr>
                <w:rFonts w:cs="Calibri"/>
              </w:rPr>
              <w:t>E18</w:t>
            </w:r>
          </w:p>
          <w:p w:rsidR="005A083C" w:rsidRPr="005A083C" w:rsidRDefault="005A083C" w:rsidP="005A083C">
            <w:pPr>
              <w:spacing w:before="60" w:after="60" w:line="276" w:lineRule="auto"/>
              <w:jc w:val="both"/>
              <w:rPr>
                <w:rFonts w:cs="Calibri"/>
              </w:rPr>
            </w:pPr>
            <w:r w:rsidRPr="005A083C">
              <w:rPr>
                <w:rFonts w:cs="Calibri"/>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17 - Pobór</w:t>
            </w:r>
          </w:p>
          <w:p w:rsidR="005A083C" w:rsidRPr="005A083C" w:rsidRDefault="005A083C" w:rsidP="005A083C">
            <w:pPr>
              <w:rPr>
                <w:rFonts w:cs="Calibri"/>
              </w:rPr>
            </w:pPr>
            <w:r w:rsidRPr="005A083C">
              <w:rPr>
                <w:rFonts w:cs="Calibri"/>
              </w:rPr>
              <w:t>E18 - Oddanie</w:t>
            </w:r>
          </w:p>
          <w:p w:rsidR="005A083C" w:rsidRPr="005A083C" w:rsidRDefault="005A083C" w:rsidP="005A083C">
            <w:pPr>
              <w:rPr>
                <w:rFonts w:cs="Calibri"/>
              </w:rPr>
            </w:pPr>
            <w:r w:rsidRPr="005A083C">
              <w:rPr>
                <w:rFonts w:cs="Calibri"/>
              </w:rPr>
              <w:t>E19 - Pobór / Oddani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sta zatwierdzonych danych pomiarow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ierdzone dane pomiarowe</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oduktu </w:t>
            </w:r>
            <w:r w:rsidRPr="005A083C">
              <w:rPr>
                <w:rFonts w:cs="Calibri"/>
              </w:rPr>
              <w:lastRenderedPageBreak/>
              <w:t xml:space="preserve">energetycznego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Kod określający rodzaj </w:t>
            </w:r>
            <w:r w:rsidRPr="005A083C">
              <w:rPr>
                <w:rFonts w:cs="Calibri"/>
              </w:rPr>
              <w:lastRenderedPageBreak/>
              <w:t xml:space="preserve">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87168670</w:t>
            </w:r>
            <w:r w:rsidRPr="005A083C">
              <w:rPr>
                <w:rFonts w:cs="Calibri"/>
              </w:rPr>
              <w:lastRenderedPageBreak/>
              <w:t>00030P</w:t>
            </w:r>
          </w:p>
          <w:p w:rsidR="005A083C" w:rsidRPr="005A083C" w:rsidRDefault="005A083C" w:rsidP="005A083C">
            <w:pPr>
              <w:rPr>
                <w:rFonts w:cs="Calibri"/>
              </w:rPr>
            </w:pPr>
            <w:r w:rsidRPr="005A083C">
              <w:rPr>
                <w:rFonts w:cs="Calibri"/>
              </w:rPr>
              <w:t>8716867000030O</w:t>
            </w:r>
          </w:p>
          <w:p w:rsidR="005A083C" w:rsidRPr="005A083C" w:rsidRDefault="005A083C" w:rsidP="005A083C">
            <w:pPr>
              <w:rPr>
                <w:rFonts w:cs="Calibri"/>
              </w:rPr>
            </w:pPr>
            <w:r w:rsidRPr="005A083C">
              <w:rPr>
                <w:rFonts w:cs="Calibri"/>
              </w:rPr>
              <w:t>8716867000146Q1</w:t>
            </w:r>
          </w:p>
          <w:p w:rsidR="005A083C" w:rsidRPr="005A083C" w:rsidRDefault="005A083C" w:rsidP="005A083C">
            <w:pPr>
              <w:rPr>
                <w:rFonts w:cs="Calibri"/>
              </w:rPr>
            </w:pPr>
            <w:r w:rsidRPr="005A083C">
              <w:rPr>
                <w:rFonts w:cs="Calibri"/>
              </w:rPr>
              <w:t>8716867000139Q2</w:t>
            </w:r>
          </w:p>
          <w:p w:rsidR="005A083C" w:rsidRPr="005A083C" w:rsidRDefault="005A083C" w:rsidP="005A083C">
            <w:pPr>
              <w:rPr>
                <w:rFonts w:cs="Calibri"/>
              </w:rPr>
            </w:pPr>
            <w:r w:rsidRPr="005A083C">
              <w:rPr>
                <w:rFonts w:cs="Calibri"/>
              </w:rPr>
              <w:t>8716867000146Q3</w:t>
            </w:r>
          </w:p>
          <w:p w:rsidR="005A083C" w:rsidRPr="005A083C" w:rsidRDefault="005A083C" w:rsidP="005A083C">
            <w:pPr>
              <w:rPr>
                <w:rFonts w:cs="Calibri"/>
              </w:rPr>
            </w:pPr>
            <w:r w:rsidRPr="005A083C">
              <w:rPr>
                <w:rFonts w:cs="Calibri"/>
              </w:rPr>
              <w:t>8716867000139Q4</w:t>
            </w:r>
          </w:p>
          <w:p w:rsidR="005A083C" w:rsidRPr="005A083C" w:rsidRDefault="005A083C" w:rsidP="005A083C">
            <w:pPr>
              <w:spacing w:before="60" w:after="60" w:line="276" w:lineRule="auto"/>
              <w:jc w:val="both"/>
              <w:rPr>
                <w:rFonts w:cs="Calibri"/>
              </w:rPr>
            </w:pPr>
            <w:r w:rsidRPr="005A083C">
              <w:rPr>
                <w:rFonts w:cs="Calibri"/>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 xml:space="preserve">Opis wartości </w:t>
            </w:r>
            <w:r w:rsidRPr="005A083C">
              <w:rPr>
                <w:rFonts w:cs="Calibri"/>
              </w:rPr>
              <w:lastRenderedPageBreak/>
              <w:t>słownikowych:</w:t>
            </w:r>
          </w:p>
          <w:p w:rsidR="005A083C" w:rsidRPr="005A083C" w:rsidRDefault="005A083C" w:rsidP="005A083C">
            <w:pPr>
              <w:rPr>
                <w:rFonts w:cs="Calibri"/>
              </w:rPr>
            </w:pPr>
            <w:r w:rsidRPr="005A083C">
              <w:rPr>
                <w:rFonts w:cs="Calibri"/>
              </w:rPr>
              <w:t>8716867000030P – energia czynna (pobór)</w:t>
            </w:r>
          </w:p>
          <w:p w:rsidR="005A083C" w:rsidRPr="005A083C" w:rsidRDefault="005A083C" w:rsidP="005A083C">
            <w:pPr>
              <w:rPr>
                <w:rFonts w:cs="Calibri"/>
              </w:rPr>
            </w:pPr>
            <w:r w:rsidRPr="005A083C">
              <w:rPr>
                <w:rFonts w:cs="Calibri"/>
              </w:rPr>
              <w:t>8716867000030O – energia czynna (oddanie)</w:t>
            </w:r>
          </w:p>
          <w:p w:rsidR="005A083C" w:rsidRPr="005A083C" w:rsidRDefault="005A083C" w:rsidP="005A083C">
            <w:pPr>
              <w:rPr>
                <w:rFonts w:cs="Calibri"/>
              </w:rPr>
            </w:pPr>
            <w:r w:rsidRPr="005A083C">
              <w:rPr>
                <w:rFonts w:cs="Calibri"/>
              </w:rPr>
              <w:t>8716867000146Q1 – energia bierna (Q1)</w:t>
            </w:r>
          </w:p>
          <w:p w:rsidR="005A083C" w:rsidRPr="005A083C" w:rsidRDefault="005A083C" w:rsidP="005A083C">
            <w:pPr>
              <w:rPr>
                <w:rFonts w:cs="Calibri"/>
              </w:rPr>
            </w:pPr>
            <w:r w:rsidRPr="005A083C">
              <w:rPr>
                <w:rFonts w:cs="Calibri"/>
              </w:rPr>
              <w:t>8716867000139Q2 – energia bierna (Q2)</w:t>
            </w:r>
          </w:p>
          <w:p w:rsidR="005A083C" w:rsidRPr="005A083C" w:rsidRDefault="005A083C" w:rsidP="005A083C">
            <w:pPr>
              <w:rPr>
                <w:rFonts w:cs="Calibri"/>
              </w:rPr>
            </w:pPr>
            <w:r w:rsidRPr="005A083C">
              <w:rPr>
                <w:rFonts w:cs="Calibri"/>
              </w:rPr>
              <w:t>8716867000146Q3 – energia bierna (Q3)</w:t>
            </w:r>
          </w:p>
          <w:p w:rsidR="005A083C" w:rsidRPr="005A083C" w:rsidRDefault="005A083C" w:rsidP="005A083C">
            <w:pPr>
              <w:rPr>
                <w:rFonts w:cs="Calibri"/>
              </w:rPr>
            </w:pPr>
            <w:r w:rsidRPr="005A083C">
              <w:rPr>
                <w:rFonts w:cs="Calibri"/>
              </w:rPr>
              <w:t>8716867000139Q4 – energia bierna (Q4)</w:t>
            </w:r>
          </w:p>
          <w:p w:rsidR="005A083C" w:rsidRPr="005A083C" w:rsidRDefault="005A083C" w:rsidP="005A083C">
            <w:pPr>
              <w:spacing w:before="60" w:after="60" w:line="276" w:lineRule="auto"/>
              <w:jc w:val="both"/>
              <w:rPr>
                <w:rFonts w:cs="Calibri"/>
              </w:rPr>
            </w:pPr>
            <w:r w:rsidRPr="005A083C">
              <w:rPr>
                <w:rFonts w:cs="Calibri"/>
              </w:rPr>
              <w:t xml:space="preserve">8716867000016 – moc pobrana (energia czynna) .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jednostki miar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kWh</w:t>
            </w:r>
          </w:p>
          <w:p w:rsidR="005A083C" w:rsidRPr="005A083C" w:rsidRDefault="005A083C" w:rsidP="005A083C">
            <w:pPr>
              <w:rPr>
                <w:rFonts w:cs="Calibri"/>
              </w:rPr>
            </w:pPr>
            <w:r w:rsidRPr="005A083C">
              <w:rPr>
                <w:rFonts w:cs="Calibri"/>
              </w:rPr>
              <w:t>MWh</w:t>
            </w:r>
          </w:p>
          <w:p w:rsidR="005A083C" w:rsidRPr="005A083C" w:rsidRDefault="005A083C" w:rsidP="005A083C">
            <w:pPr>
              <w:rPr>
                <w:rFonts w:cs="Calibri"/>
              </w:rPr>
            </w:pPr>
            <w:r w:rsidRPr="005A083C">
              <w:rPr>
                <w:rFonts w:cs="Calibri"/>
              </w:rPr>
              <w:t>kW</w:t>
            </w:r>
          </w:p>
          <w:p w:rsidR="005A083C" w:rsidRPr="005A083C" w:rsidRDefault="005A083C" w:rsidP="005A083C">
            <w:pPr>
              <w:rPr>
                <w:rFonts w:cs="Calibri"/>
              </w:rPr>
            </w:pPr>
            <w:r w:rsidRPr="005A083C">
              <w:rPr>
                <w:rFonts w:cs="Calibri"/>
              </w:rPr>
              <w:t>MW</w:t>
            </w:r>
          </w:p>
          <w:p w:rsidR="005A083C" w:rsidRPr="005A083C" w:rsidRDefault="005A083C" w:rsidP="005A083C">
            <w:pPr>
              <w:rPr>
                <w:rFonts w:cs="Calibri"/>
              </w:rPr>
            </w:pPr>
            <w:proofErr w:type="spellStart"/>
            <w:r w:rsidRPr="005A083C">
              <w:rPr>
                <w:rFonts w:cs="Calibri"/>
              </w:rPr>
              <w:t>kvarh</w:t>
            </w:r>
            <w:proofErr w:type="spellEnd"/>
          </w:p>
          <w:p w:rsidR="005A083C" w:rsidRPr="005A083C" w:rsidRDefault="005A083C" w:rsidP="005A083C">
            <w:pPr>
              <w:rPr>
                <w:rFonts w:cs="Calibri"/>
              </w:rPr>
            </w:pPr>
            <w:proofErr w:type="spellStart"/>
            <w:r w:rsidRPr="005A083C">
              <w:rPr>
                <w:rFonts w:cs="Calibri"/>
              </w:rPr>
              <w:t>Mvarh</w:t>
            </w:r>
            <w:proofErr w:type="spellEnd"/>
          </w:p>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zuży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ymagana dla produktów energetycznych innych niż 8716867000016</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użyci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zycj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I przed uwzględnieniem ewentualnej korekty i wielkości strat.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lastRenderedPageBreak/>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tra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strat. Jeżeli wartość </w:t>
            </w:r>
            <w:proofErr w:type="spellStart"/>
            <w:r w:rsidRPr="005A083C">
              <w:rPr>
                <w:rFonts w:cs="Calibri"/>
              </w:rPr>
              <w:t>przkazana</w:t>
            </w:r>
            <w:proofErr w:type="spellEnd"/>
            <w:r w:rsidRPr="005A083C">
              <w:rPr>
                <w:rFonts w:cs="Calibri"/>
              </w:rPr>
              <w:t xml:space="preserve"> ma więcej niż 4 znaki po przecinku powinna być przycinan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zużycia z uwzględnieniem mnożnej przed uwzględnieniem strat, w przypadku braku korekty wartość „0”.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ielkość do rozliczeń</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ewentualnej korekty i wielkości strat. Jeżeli wartość przekazana ma więcej niż 4 znaki po przecinku powinna być </w:t>
            </w:r>
            <w:r w:rsidRPr="005A083C">
              <w:rPr>
                <w:rFonts w:cs="Calibri"/>
              </w:rPr>
              <w:lastRenderedPageBreak/>
              <w:t>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5 cyfr</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za okres (Data od, 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spacing w:before="60" w:after="60" w:line="276" w:lineRule="auto"/>
              <w:jc w:val="both"/>
              <w:rPr>
                <w:rFonts w:cs="Calibri"/>
              </w:rPr>
            </w:pPr>
            <w:r w:rsidRPr="005A083C">
              <w:rPr>
                <w:rFonts w:cs="Calibri"/>
              </w:rPr>
              <w:t>K11 – Korekta zużycia okresu bazowego</w:t>
            </w:r>
          </w:p>
        </w:tc>
      </w:tr>
      <w:tr w:rsidR="005A083C" w:rsidRPr="005A083C" w:rsidTr="00E47F09">
        <w:trPr>
          <w:trHeight w:val="559"/>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wskazań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cznik</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 licznik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seryjn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Rejestr</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Mnożn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2 cyfr, w tym 3 po przecinku.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Okienkowość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 formacie X.Y, gdzie X liczba cyfr przed przecinkiem a Y liczba cyfr po przecinku.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rejestru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dczy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źródła wskaza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27</w:t>
            </w:r>
          </w:p>
          <w:p w:rsidR="005A083C" w:rsidRPr="005A083C" w:rsidRDefault="005A083C" w:rsidP="005A083C">
            <w:pPr>
              <w:rPr>
                <w:rFonts w:cs="Calibri"/>
              </w:rPr>
            </w:pPr>
            <w:r w:rsidRPr="005A083C">
              <w:rPr>
                <w:rFonts w:cs="Calibri"/>
              </w:rPr>
              <w:t>P29</w:t>
            </w:r>
          </w:p>
          <w:p w:rsidR="005A083C" w:rsidRPr="005A083C" w:rsidRDefault="005A083C" w:rsidP="005A083C">
            <w:pPr>
              <w:rPr>
                <w:rFonts w:cs="Calibri"/>
              </w:rPr>
            </w:pPr>
            <w:r w:rsidRPr="005A083C">
              <w:rPr>
                <w:rFonts w:cs="Calibri"/>
              </w:rPr>
              <w:t>P54</w:t>
            </w:r>
          </w:p>
          <w:p w:rsidR="005A083C" w:rsidRPr="005A083C" w:rsidRDefault="005A083C" w:rsidP="005A083C">
            <w:pPr>
              <w:spacing w:before="60" w:after="60" w:line="276" w:lineRule="auto"/>
              <w:jc w:val="both"/>
              <w:rPr>
                <w:rFonts w:cs="Calibri"/>
              </w:rPr>
            </w:pPr>
            <w:r w:rsidRPr="005A083C">
              <w:rPr>
                <w:rFonts w:cs="Calibri"/>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26 - O(odbiorca) – odczyt podany prze odbiorcę/klienta (obecnie nie obsługiwane w systemach EOP SID i CBP),</w:t>
            </w:r>
          </w:p>
          <w:p w:rsidR="005A083C" w:rsidRPr="005A083C" w:rsidRDefault="005A083C" w:rsidP="005A083C">
            <w:pPr>
              <w:rPr>
                <w:rFonts w:cs="Calibri"/>
              </w:rPr>
            </w:pPr>
            <w:r w:rsidRPr="005A083C">
              <w:rPr>
                <w:rFonts w:cs="Calibri"/>
              </w:rPr>
              <w:t xml:space="preserve">P29 -  F (fizyczny) – </w:t>
            </w:r>
            <w:r w:rsidRPr="005A083C">
              <w:rPr>
                <w:rFonts w:cs="Calibri"/>
              </w:rPr>
              <w:lastRenderedPageBreak/>
              <w:t>odczyt pozyskany przez inkasenta bądź montera, </w:t>
            </w:r>
          </w:p>
          <w:p w:rsidR="005A083C" w:rsidRPr="005A083C" w:rsidRDefault="005A083C" w:rsidP="005A083C">
            <w:pPr>
              <w:rPr>
                <w:rFonts w:cs="Calibri"/>
              </w:rPr>
            </w:pPr>
            <w:r w:rsidRPr="005A083C">
              <w:rPr>
                <w:rFonts w:cs="Calibri"/>
              </w:rPr>
              <w:t xml:space="preserve">P54 - S(szacowany) – odczyt </w:t>
            </w:r>
            <w:proofErr w:type="spellStart"/>
            <w:r w:rsidRPr="005A083C">
              <w:rPr>
                <w:rFonts w:cs="Calibri"/>
              </w:rPr>
              <w:t>wyestymowany</w:t>
            </w:r>
            <w:proofErr w:type="spellEnd"/>
            <w:r w:rsidRPr="005A083C">
              <w:rPr>
                <w:rFonts w:cs="Calibri"/>
              </w:rPr>
              <w:t xml:space="preserve"> przez CBP lub operatora,</w:t>
            </w:r>
          </w:p>
          <w:p w:rsidR="005A083C" w:rsidRPr="005A083C" w:rsidRDefault="005A083C" w:rsidP="005A083C">
            <w:pPr>
              <w:spacing w:before="60" w:after="60" w:line="276" w:lineRule="auto"/>
              <w:jc w:val="both"/>
              <w:rPr>
                <w:rFonts w:cs="Calibri"/>
              </w:rPr>
            </w:pPr>
            <w:r w:rsidRPr="005A083C">
              <w:rPr>
                <w:rFonts w:cs="Calibri"/>
              </w:rPr>
              <w:t>P30 - Z(zdalny) – odczyt pozyskany zdalnie z licznika.</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skazanie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artość wskazania odczytana z rejestru. Jeżeli wartość przekazana ma więcej niż 4 znaki po przecinku powinna być przycinana.</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skazania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czytu licznika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1</w:t>
            </w:r>
          </w:p>
          <w:p w:rsidR="005A083C" w:rsidRPr="005A083C" w:rsidRDefault="005A083C" w:rsidP="005A083C">
            <w:pPr>
              <w:rPr>
                <w:rFonts w:cs="Calibri"/>
              </w:rPr>
            </w:pPr>
            <w:r w:rsidRPr="005A083C">
              <w:rPr>
                <w:rFonts w:cs="Calibri"/>
              </w:rPr>
              <w:t>K2</w:t>
            </w:r>
          </w:p>
          <w:p w:rsidR="005A083C" w:rsidRPr="005A083C" w:rsidRDefault="005A083C" w:rsidP="005A083C">
            <w:pPr>
              <w:rPr>
                <w:rFonts w:cs="Calibri"/>
              </w:rPr>
            </w:pPr>
            <w:r w:rsidRPr="005A083C">
              <w:rPr>
                <w:rFonts w:cs="Calibri"/>
              </w:rPr>
              <w:t>K3</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1 - Błędny odczyt</w:t>
            </w:r>
          </w:p>
          <w:p w:rsidR="005A083C" w:rsidRPr="005A083C" w:rsidRDefault="005A083C" w:rsidP="005A083C">
            <w:pPr>
              <w:rPr>
                <w:rFonts w:cs="Calibri"/>
              </w:rPr>
            </w:pPr>
            <w:r w:rsidRPr="005A083C">
              <w:rPr>
                <w:rFonts w:cs="Calibri"/>
              </w:rPr>
              <w:t>K2 - Korekta szacunku</w:t>
            </w:r>
          </w:p>
          <w:p w:rsidR="005A083C" w:rsidRPr="005A083C" w:rsidRDefault="005A083C" w:rsidP="005A083C">
            <w:pPr>
              <w:rPr>
                <w:rFonts w:cs="Calibri"/>
              </w:rPr>
            </w:pPr>
            <w:r w:rsidRPr="005A083C">
              <w:rPr>
                <w:rFonts w:cs="Calibri"/>
              </w:rPr>
              <w:t>K3 - Brak odczytu</w:t>
            </w:r>
          </w:p>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użycie w okresie bazowym</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 energii zużytej w okresie bazowym  (Data od, Data do).</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w okresie bazowym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rPr>
                <w:rFonts w:cs="Calibri"/>
              </w:rPr>
            </w:pPr>
            <w:r w:rsidRPr="005A083C">
              <w:rPr>
                <w:rFonts w:cs="Calibri"/>
              </w:rPr>
              <w:t>K11 – Korekta zużycia okresu bazowego</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5" w:name="_Toc536796211"/>
      <w:r w:rsidRPr="00F45011">
        <w:rPr>
          <w:noProof/>
          <w:lang w:eastAsia="pl-PL"/>
        </w:rPr>
        <w:lastRenderedPageBreak/>
        <w:drawing>
          <wp:anchor distT="0" distB="0" distL="114300" distR="114300" simplePos="0" relativeHeight="251662848" behindDoc="0" locked="0" layoutInCell="1" allowOverlap="1" wp14:anchorId="02C13D0A" wp14:editId="4A4F560A">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5"/>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6" w:name="_Toc536796212"/>
      <w:r w:rsidRPr="00C22E30">
        <w:rPr>
          <w:noProof/>
          <w:lang w:eastAsia="pl-PL"/>
        </w:rPr>
        <w:lastRenderedPageBreak/>
        <w:t>Dane rozliczeniowe na potrzeby Sprzedawcy</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3E43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Default="00F95DB1" w:rsidP="00F372AD">
            <w:pPr>
              <w:rPr>
                <w:noProof/>
              </w:rPr>
            </w:pPr>
            <w:r w:rsidRPr="00C22E30">
              <w:rPr>
                <w:noProof/>
              </w:rPr>
              <w:t>TROZD</w:t>
            </w:r>
            <w:r w:rsidR="001774ED">
              <w:rPr>
                <w:noProof/>
              </w:rPr>
              <w:t>;</w:t>
            </w:r>
          </w:p>
          <w:p w:rsidR="00077DAD" w:rsidRDefault="00077DAD" w:rsidP="00F372AD">
            <w:pPr>
              <w:rPr>
                <w:noProof/>
              </w:rPr>
            </w:pPr>
            <w:r>
              <w:rPr>
                <w:noProof/>
              </w:rPr>
              <w:t>TNOTA</w:t>
            </w:r>
            <w:r w:rsidR="001774ED">
              <w:rPr>
                <w:noProof/>
              </w:rPr>
              <w:t>;</w:t>
            </w:r>
          </w:p>
          <w:p w:rsidR="001774ED" w:rsidRPr="00C22E30" w:rsidRDefault="001774ED" w:rsidP="00F372AD">
            <w:pPr>
              <w:rPr>
                <w:noProof/>
              </w:rPr>
            </w:pPr>
            <w:r>
              <w:rPr>
                <w:noProof/>
              </w:rPr>
              <w:t>TKORN</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Default="00F95DB1" w:rsidP="00F372AD">
            <w:pPr>
              <w:rPr>
                <w:noProof/>
              </w:rPr>
            </w:pPr>
            <w:r w:rsidRPr="00C22E30">
              <w:rPr>
                <w:noProof/>
              </w:rPr>
              <w:t>TROZD - rozliczenie dodatkowe</w:t>
            </w:r>
          </w:p>
          <w:p w:rsidR="00077DAD" w:rsidRDefault="00077DAD" w:rsidP="00F372AD">
            <w:pPr>
              <w:rPr>
                <w:noProof/>
              </w:rPr>
            </w:pPr>
            <w:r>
              <w:rPr>
                <w:noProof/>
              </w:rPr>
              <w:t>TNOTA – nota rozliczeniowa</w:t>
            </w:r>
          </w:p>
          <w:p w:rsidR="001774ED" w:rsidRPr="00C22E30" w:rsidRDefault="001774ED" w:rsidP="00F372AD">
            <w:pPr>
              <w:rPr>
                <w:noProof/>
              </w:rPr>
            </w:pPr>
            <w:r>
              <w:rPr>
                <w:noProof/>
              </w:rPr>
              <w:t>TKORN – korekta noty rozliczeniowej</w:t>
            </w:r>
          </w:p>
        </w:tc>
      </w:tr>
      <w:tr w:rsidR="008F7B0D" w:rsidRPr="00C22E30" w:rsidTr="003E43AD">
        <w:trPr>
          <w:trHeight w:val="315"/>
        </w:trPr>
        <w:tc>
          <w:tcPr>
            <w:tcW w:w="704" w:type="dxa"/>
          </w:tcPr>
          <w:p w:rsidR="008F7B0D" w:rsidRPr="00C22E30" w:rsidRDefault="008F7B0D" w:rsidP="00F372AD">
            <w:pPr>
              <w:rPr>
                <w:noProof/>
              </w:rPr>
            </w:pPr>
          </w:p>
        </w:tc>
        <w:tc>
          <w:tcPr>
            <w:tcW w:w="1105" w:type="dxa"/>
          </w:tcPr>
          <w:p w:rsidR="008F7B0D" w:rsidRPr="00C22E30" w:rsidRDefault="008F7B0D" w:rsidP="00F372AD">
            <w:pPr>
              <w:rPr>
                <w:noProof/>
              </w:rPr>
            </w:pPr>
          </w:p>
        </w:tc>
        <w:tc>
          <w:tcPr>
            <w:tcW w:w="738" w:type="dxa"/>
            <w:noWrap/>
          </w:tcPr>
          <w:p w:rsidR="008F7B0D" w:rsidRPr="00C22E30" w:rsidRDefault="008F7B0D" w:rsidP="00F372AD">
            <w:pPr>
              <w:rPr>
                <w:noProof/>
              </w:rPr>
            </w:pPr>
          </w:p>
        </w:tc>
        <w:tc>
          <w:tcPr>
            <w:tcW w:w="1417" w:type="dxa"/>
          </w:tcPr>
          <w:p w:rsidR="008F7B0D" w:rsidRPr="00C22E30" w:rsidRDefault="008F7B0D" w:rsidP="00077DAD">
            <w:pPr>
              <w:rPr>
                <w:noProof/>
              </w:rPr>
            </w:pPr>
            <w:r>
              <w:rPr>
                <w:noProof/>
              </w:rPr>
              <w:t xml:space="preserve">Numer </w:t>
            </w:r>
            <w:r w:rsidR="00077DAD">
              <w:rPr>
                <w:noProof/>
              </w:rPr>
              <w:t xml:space="preserve"> dokumentu rozliczeniowego</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077DAD" w:rsidP="00F372AD">
            <w:pPr>
              <w:rPr>
                <w:noProof/>
              </w:rPr>
            </w:pPr>
            <w:r>
              <w:rPr>
                <w:noProof/>
              </w:rPr>
              <w:t>Numer dokumentu rozliczeniowego, którego dotyczy komunikat</w:t>
            </w:r>
          </w:p>
        </w:tc>
        <w:tc>
          <w:tcPr>
            <w:tcW w:w="2353" w:type="dxa"/>
            <w:noWrap/>
          </w:tcPr>
          <w:p w:rsidR="008F7B0D" w:rsidRPr="00C22E30" w:rsidRDefault="008F7B0D" w:rsidP="00F372AD">
            <w:pPr>
              <w:rPr>
                <w:noProof/>
              </w:rPr>
            </w:pPr>
          </w:p>
        </w:tc>
        <w:tc>
          <w:tcPr>
            <w:tcW w:w="3742" w:type="dxa"/>
            <w:noWrap/>
          </w:tcPr>
          <w:p w:rsidR="008F7B0D" w:rsidRPr="00C22E30" w:rsidRDefault="00077DAD" w:rsidP="00F372AD">
            <w:pPr>
              <w:rPr>
                <w:noProof/>
              </w:rPr>
            </w:pPr>
            <w:r>
              <w:rPr>
                <w:noProof/>
              </w:rPr>
              <w:t>Numer dokumentu rozliczeniowego z systemu biling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korek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korekty </w:t>
            </w:r>
          </w:p>
        </w:tc>
        <w:tc>
          <w:tcPr>
            <w:tcW w:w="2353" w:type="dxa"/>
            <w:noWrap/>
          </w:tcPr>
          <w:p w:rsidR="00F95DB1" w:rsidRPr="00C22E30" w:rsidRDefault="00F95DB1" w:rsidP="00F372AD">
            <w:pPr>
              <w:rPr>
                <w:noProof/>
              </w:rPr>
            </w:pPr>
            <w:r w:rsidRPr="00C22E30">
              <w:rPr>
                <w:noProof/>
              </w:rPr>
              <w:t>KORAUP;</w:t>
            </w:r>
          </w:p>
          <w:p w:rsidR="00F95DB1" w:rsidRPr="00C22E30" w:rsidRDefault="00F95DB1" w:rsidP="00F372AD">
            <w:pPr>
              <w:rPr>
                <w:noProof/>
              </w:rPr>
            </w:pPr>
            <w:r w:rsidRPr="00C22E30">
              <w:rPr>
                <w:noProof/>
              </w:rPr>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Default="00232FA9" w:rsidP="00F372AD">
            <w:pPr>
              <w:rPr>
                <w:noProof/>
              </w:rPr>
            </w:pPr>
            <w:r>
              <w:rPr>
                <w:noProof/>
              </w:rPr>
              <w:t>KORDAT</w:t>
            </w:r>
            <w:r w:rsidR="00E87353">
              <w:rPr>
                <w:noProof/>
              </w:rPr>
              <w:t>;</w:t>
            </w:r>
          </w:p>
          <w:p w:rsidR="00E87353" w:rsidRPr="00C22E30" w:rsidRDefault="00E87353" w:rsidP="00F372AD">
            <w:pPr>
              <w:rPr>
                <w:noProof/>
              </w:rPr>
            </w:pPr>
            <w:r>
              <w:rPr>
                <w:noProof/>
              </w:rPr>
              <w:t>KORBAZ</w:t>
            </w:r>
          </w:p>
        </w:tc>
        <w:tc>
          <w:tcPr>
            <w:tcW w:w="3742" w:type="dxa"/>
            <w:noWrap/>
          </w:tcPr>
          <w:p w:rsidR="00F95DB1" w:rsidRPr="00C22E30" w:rsidRDefault="00F95DB1" w:rsidP="00F372AD">
            <w:pPr>
              <w:rPr>
                <w:noProof/>
              </w:rPr>
            </w:pPr>
            <w:r w:rsidRPr="00C22E30">
              <w:rPr>
                <w:noProof/>
              </w:rPr>
              <w:t>KORAUP - awaria układu 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Default="00232FA9" w:rsidP="00F372AD">
            <w:pPr>
              <w:rPr>
                <w:noProof/>
              </w:rPr>
            </w:pPr>
            <w:r>
              <w:rPr>
                <w:noProof/>
              </w:rPr>
              <w:t>KORDAT – korekta daty odczytu</w:t>
            </w:r>
          </w:p>
          <w:p w:rsidR="00E87353" w:rsidRPr="00C22E30" w:rsidRDefault="00E87353" w:rsidP="00F372AD">
            <w:pPr>
              <w:rPr>
                <w:noProof/>
              </w:rPr>
            </w:pPr>
            <w:r>
              <w:rPr>
                <w:noProof/>
              </w:rPr>
              <w:t>KORBAZ – korekta zużycia w analogicznym okresie roku baz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3E43AD">
        <w:trPr>
          <w:trHeight w:val="315"/>
        </w:trPr>
        <w:tc>
          <w:tcPr>
            <w:tcW w:w="704" w:type="dxa"/>
          </w:tcPr>
          <w:p w:rsidR="0051492F" w:rsidRPr="00C22E30" w:rsidRDefault="0051492F" w:rsidP="00F372AD">
            <w:pPr>
              <w:rPr>
                <w:noProof/>
              </w:rPr>
            </w:pPr>
          </w:p>
        </w:tc>
        <w:tc>
          <w:tcPr>
            <w:tcW w:w="1105" w:type="dxa"/>
          </w:tcPr>
          <w:p w:rsidR="0051492F" w:rsidRPr="00C22E30" w:rsidRDefault="0051492F" w:rsidP="00F372AD">
            <w:pPr>
              <w:rPr>
                <w:noProof/>
              </w:rPr>
            </w:pPr>
          </w:p>
        </w:tc>
        <w:tc>
          <w:tcPr>
            <w:tcW w:w="738"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lastRenderedPageBreak/>
              <w:t xml:space="preserve">punkt poboru energii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1105" w:type="dxa"/>
          </w:tcPr>
          <w:p w:rsidR="00F95DB1" w:rsidRDefault="00F95DB1" w:rsidP="00F372AD">
            <w:pPr>
              <w:rPr>
                <w:noProof/>
              </w:rPr>
            </w:pPr>
            <w:r w:rsidRPr="00C22E30">
              <w:rPr>
                <w:noProof/>
              </w:rPr>
              <w:t xml:space="preserve">Rozliczenie finansowe </w:t>
            </w:r>
          </w:p>
          <w:p w:rsidR="0051492F" w:rsidRPr="00C22E30" w:rsidRDefault="0051492F" w:rsidP="00F372AD">
            <w:pPr>
              <w:rPr>
                <w:noProof/>
              </w:rPr>
            </w:pPr>
          </w:p>
        </w:tc>
        <w:tc>
          <w:tcPr>
            <w:tcW w:w="738" w:type="dxa"/>
            <w:noWrap/>
          </w:tcPr>
          <w:p w:rsidR="00F95DB1" w:rsidRPr="00C22E30" w:rsidRDefault="00077DAD" w:rsidP="00F372AD">
            <w:pPr>
              <w:rPr>
                <w:noProof/>
              </w:rPr>
            </w:pPr>
            <w:r>
              <w:rPr>
                <w:noProof/>
              </w:rPr>
              <w:t>0</w:t>
            </w:r>
            <w:r w:rsidR="00F95DB1"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Default="0051492F" w:rsidP="0051492F">
            <w:pPr>
              <w:rPr>
                <w:lang w:eastAsia="pl-PL"/>
              </w:rPr>
            </w:pPr>
            <w:r>
              <w:rPr>
                <w:lang w:eastAsia="pl-PL"/>
              </w:rPr>
              <w:t>OZE</w:t>
            </w:r>
            <w:r w:rsidR="00E025F8">
              <w:rPr>
                <w:lang w:eastAsia="pl-PL"/>
              </w:rPr>
              <w:t>;</w:t>
            </w:r>
          </w:p>
          <w:p w:rsidR="00E025F8" w:rsidRPr="00C22E30" w:rsidRDefault="00E025F8" w:rsidP="0051492F">
            <w:pPr>
              <w:rPr>
                <w:noProof/>
              </w:rPr>
            </w:pPr>
            <w:r>
              <w:rPr>
                <w:lang w:eastAsia="pl-PL"/>
              </w:rPr>
              <w:t>OKOG</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Default="0051492F" w:rsidP="0051492F">
            <w:pPr>
              <w:rPr>
                <w:lang w:eastAsia="pl-PL"/>
              </w:rPr>
            </w:pPr>
            <w:r>
              <w:rPr>
                <w:lang w:eastAsia="pl-PL"/>
              </w:rPr>
              <w:t>OZE - opłata OZE</w:t>
            </w:r>
          </w:p>
          <w:p w:rsidR="00E025F8" w:rsidRPr="00C22E30" w:rsidRDefault="00E025F8" w:rsidP="0051492F">
            <w:pPr>
              <w:rPr>
                <w:noProof/>
              </w:rPr>
            </w:pPr>
            <w:r>
              <w:rPr>
                <w:lang w:eastAsia="pl-PL"/>
              </w:rPr>
              <w:t>OKOG – opłata kogeneracyj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3E43AD">
        <w:trPr>
          <w:trHeight w:val="315"/>
        </w:trPr>
        <w:tc>
          <w:tcPr>
            <w:tcW w:w="704" w:type="dxa"/>
          </w:tcPr>
          <w:p w:rsidR="006B49B2" w:rsidRPr="00C22E30" w:rsidRDefault="006B49B2" w:rsidP="00F372AD">
            <w:pPr>
              <w:rPr>
                <w:noProof/>
              </w:rPr>
            </w:pPr>
          </w:p>
        </w:tc>
        <w:tc>
          <w:tcPr>
            <w:tcW w:w="1105" w:type="dxa"/>
          </w:tcPr>
          <w:p w:rsidR="006B49B2" w:rsidRPr="00C22E30" w:rsidRDefault="006B49B2" w:rsidP="00F372AD">
            <w:pPr>
              <w:rPr>
                <w:noProof/>
              </w:rPr>
            </w:pPr>
          </w:p>
        </w:tc>
        <w:tc>
          <w:tcPr>
            <w:tcW w:w="738"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Grupa taryfowa</w:t>
            </w:r>
          </w:p>
        </w:tc>
        <w:tc>
          <w:tcPr>
            <w:tcW w:w="1389" w:type="dxa"/>
            <w:noWrap/>
          </w:tcPr>
          <w:p w:rsidR="006B49B2" w:rsidRPr="00C22E30" w:rsidRDefault="006B49B2" w:rsidP="00F372AD">
            <w:pPr>
              <w:rPr>
                <w:noProof/>
              </w:rPr>
            </w:pPr>
            <w:r>
              <w:rPr>
                <w:noProof/>
              </w:rPr>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t>D - dzień;</w:t>
            </w:r>
          </w:p>
          <w:p w:rsidR="002C0A51" w:rsidRDefault="002C0A51" w:rsidP="002C0A51">
            <w:pPr>
              <w:rPr>
                <w:noProof/>
              </w:rPr>
            </w:pPr>
            <w:r>
              <w:rPr>
                <w:noProof/>
              </w:rPr>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3E43AD">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rozliczenia finansowego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w:t>
            </w:r>
            <w:r w:rsidRPr="00C22E30">
              <w:rPr>
                <w:noProof/>
              </w:rPr>
              <w:lastRenderedPageBreak/>
              <w:t xml:space="preserve">korekty </w:t>
            </w:r>
          </w:p>
        </w:tc>
        <w:tc>
          <w:tcPr>
            <w:tcW w:w="738" w:type="dxa"/>
            <w:noWrap/>
          </w:tcPr>
          <w:p w:rsidR="00F95DB1" w:rsidRPr="00C22E30" w:rsidRDefault="00F95DB1" w:rsidP="00F372AD">
            <w:pPr>
              <w:rPr>
                <w:noProof/>
              </w:rPr>
            </w:pPr>
            <w:r w:rsidRPr="00C22E30">
              <w:rPr>
                <w:noProof/>
              </w:rPr>
              <w:lastRenderedPageBreak/>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Licznik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Liczydło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lastRenderedPageBreak/>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GDO</w:t>
            </w:r>
          </w:p>
        </w:tc>
        <w:tc>
          <w:tcPr>
            <w:tcW w:w="3742" w:type="dxa"/>
            <w:noWrap/>
          </w:tcPr>
          <w:p w:rsidR="00F95DB1" w:rsidRPr="00C22E30" w:rsidRDefault="00F95DB1" w:rsidP="00F372AD">
            <w:pPr>
              <w:rPr>
                <w:noProof/>
              </w:rPr>
            </w:pPr>
            <w:r w:rsidRPr="00C22E30">
              <w:rPr>
                <w:noProof/>
              </w:rPr>
              <w:lastRenderedPageBreak/>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lastRenderedPageBreak/>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t>GDO - godziny doliny obciążenia</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1105" w:type="dxa"/>
          </w:tcPr>
          <w:p w:rsidR="00F95DB1" w:rsidRPr="00C22E30" w:rsidRDefault="00F95DB1" w:rsidP="00F372AD">
            <w:pPr>
              <w:rPr>
                <w:noProof/>
              </w:rPr>
            </w:pPr>
            <w:r w:rsidRPr="00C22E30">
              <w:rPr>
                <w:noProof/>
              </w:rPr>
              <w:t xml:space="preserve">Wskazanie liczydła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t>
            </w:r>
            <w:r w:rsidRPr="00C22E30">
              <w:rPr>
                <w:noProof/>
              </w:rPr>
              <w:lastRenderedPageBreak/>
              <w:t xml:space="preserve">wskazaniem liczydła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262C25" w:rsidRPr="00C22E30" w:rsidTr="003E43AD">
        <w:trPr>
          <w:trHeight w:val="315"/>
        </w:trPr>
        <w:tc>
          <w:tcPr>
            <w:tcW w:w="704" w:type="dxa"/>
          </w:tcPr>
          <w:p w:rsidR="00262C25" w:rsidRPr="006F633D" w:rsidRDefault="00262C25" w:rsidP="00262C25">
            <w:pPr>
              <w:rPr>
                <w:noProof/>
              </w:rPr>
            </w:pPr>
          </w:p>
        </w:tc>
        <w:tc>
          <w:tcPr>
            <w:tcW w:w="1105" w:type="dxa"/>
          </w:tcPr>
          <w:p w:rsidR="00262C25" w:rsidRPr="006F633D" w:rsidRDefault="00262C25" w:rsidP="00262C25">
            <w:pPr>
              <w:rPr>
                <w:noProof/>
              </w:rPr>
            </w:pPr>
          </w:p>
        </w:tc>
        <w:tc>
          <w:tcPr>
            <w:tcW w:w="738" w:type="dxa"/>
            <w:noWrap/>
          </w:tcPr>
          <w:p w:rsidR="00262C25" w:rsidRPr="006F633D" w:rsidRDefault="00262C25" w:rsidP="00262C25">
            <w:pPr>
              <w:rPr>
                <w:noProof/>
              </w:rPr>
            </w:pPr>
          </w:p>
        </w:tc>
        <w:tc>
          <w:tcPr>
            <w:tcW w:w="1417" w:type="dxa"/>
          </w:tcPr>
          <w:p w:rsidR="00262C25" w:rsidRPr="006F633D" w:rsidRDefault="00262C25" w:rsidP="00262C25">
            <w:pPr>
              <w:rPr>
                <w:noProof/>
              </w:rPr>
            </w:pPr>
            <w:r w:rsidRPr="006F633D">
              <w:rPr>
                <w:noProof/>
              </w:rPr>
              <w:t>Zużycie w okresie bazowym</w:t>
            </w:r>
          </w:p>
        </w:tc>
        <w:tc>
          <w:tcPr>
            <w:tcW w:w="1389" w:type="dxa"/>
            <w:noWrap/>
          </w:tcPr>
          <w:p w:rsidR="00262C25" w:rsidRPr="006F633D" w:rsidRDefault="00262C25" w:rsidP="00262C25">
            <w:pPr>
              <w:rPr>
                <w:noProof/>
              </w:rPr>
            </w:pPr>
            <w:r w:rsidRPr="006F633D">
              <w:rPr>
                <w:noProof/>
              </w:rPr>
              <w:t>numeryczny</w:t>
            </w:r>
          </w:p>
        </w:tc>
        <w:tc>
          <w:tcPr>
            <w:tcW w:w="624" w:type="dxa"/>
          </w:tcPr>
          <w:p w:rsidR="00262C25" w:rsidRPr="006F633D" w:rsidRDefault="00262C25" w:rsidP="00262C25">
            <w:pPr>
              <w:rPr>
                <w:noProof/>
              </w:rPr>
            </w:pPr>
            <w:r w:rsidRPr="006F633D">
              <w:rPr>
                <w:noProof/>
              </w:rPr>
              <w:t>NIE</w:t>
            </w:r>
          </w:p>
        </w:tc>
        <w:tc>
          <w:tcPr>
            <w:tcW w:w="3260" w:type="dxa"/>
            <w:noWrap/>
          </w:tcPr>
          <w:p w:rsidR="00262C25" w:rsidRPr="006F633D" w:rsidRDefault="00262C25" w:rsidP="00262C25">
            <w:pPr>
              <w:rPr>
                <w:noProof/>
              </w:rPr>
            </w:pPr>
            <w:r w:rsidRPr="006F633D">
              <w:rPr>
                <w:noProof/>
              </w:rPr>
              <w:t>Wielkość zużycia energii elektrycznej w okresie bazowym dla analogicznego okresu rozliczeniowego</w:t>
            </w:r>
            <w:r w:rsidR="00401589" w:rsidRPr="006F633D">
              <w:rPr>
                <w:noProof/>
              </w:rPr>
              <w:t xml:space="preserve"> [kWh]</w:t>
            </w:r>
          </w:p>
        </w:tc>
        <w:tc>
          <w:tcPr>
            <w:tcW w:w="2353" w:type="dxa"/>
            <w:noWrap/>
          </w:tcPr>
          <w:p w:rsidR="00262C25" w:rsidRPr="006F633D" w:rsidRDefault="00262C25" w:rsidP="00262C25">
            <w:pPr>
              <w:rPr>
                <w:noProof/>
              </w:rPr>
            </w:pPr>
          </w:p>
        </w:tc>
        <w:tc>
          <w:tcPr>
            <w:tcW w:w="3742" w:type="dxa"/>
            <w:noWrap/>
          </w:tcPr>
          <w:p w:rsidR="00262C25" w:rsidRPr="00C22E30" w:rsidRDefault="00262C25" w:rsidP="00262C25">
            <w:pPr>
              <w:rPr>
                <w:noProof/>
              </w:rPr>
            </w:pPr>
            <w:r>
              <w:rPr>
                <w:noProof/>
              </w:rPr>
              <w:t>Pole wypełniane wyłącznie dla grupy taryfowej G12as</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Obserwacja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r w:rsidR="00BD79EB" w:rsidRPr="00C22E30" w:rsidTr="003E43AD">
        <w:trPr>
          <w:trHeight w:val="315"/>
        </w:trPr>
        <w:tc>
          <w:tcPr>
            <w:tcW w:w="704" w:type="dxa"/>
          </w:tcPr>
          <w:p w:rsidR="00BD79EB" w:rsidRPr="00C22E30" w:rsidRDefault="00BD79EB" w:rsidP="00BD79EB">
            <w:pPr>
              <w:rPr>
                <w:noProof/>
              </w:rPr>
            </w:pPr>
            <w:r>
              <w:rPr>
                <w:noProof/>
              </w:rPr>
              <w:t>1.4</w:t>
            </w:r>
          </w:p>
        </w:tc>
        <w:tc>
          <w:tcPr>
            <w:tcW w:w="1105" w:type="dxa"/>
          </w:tcPr>
          <w:p w:rsidR="00BD79EB" w:rsidRPr="00C22E30" w:rsidRDefault="00BD79EB" w:rsidP="00077DAD">
            <w:pPr>
              <w:rPr>
                <w:noProof/>
              </w:rPr>
            </w:pPr>
            <w:r>
              <w:rPr>
                <w:noProof/>
              </w:rPr>
              <w:t>Not</w:t>
            </w:r>
            <w:r w:rsidR="00077DAD">
              <w:rPr>
                <w:noProof/>
              </w:rPr>
              <w:t>a rozliczeniowa</w:t>
            </w:r>
          </w:p>
        </w:tc>
        <w:tc>
          <w:tcPr>
            <w:tcW w:w="738" w:type="dxa"/>
            <w:noWrap/>
          </w:tcPr>
          <w:p w:rsidR="00BD79EB" w:rsidRPr="00C22E30" w:rsidRDefault="00BD79EB" w:rsidP="00F372AD">
            <w:pPr>
              <w:rPr>
                <w:noProof/>
              </w:rPr>
            </w:pPr>
            <w:r w:rsidRPr="00C22E30">
              <w:rPr>
                <w:noProof/>
              </w:rPr>
              <w:t>0..*</w:t>
            </w:r>
          </w:p>
        </w:tc>
        <w:tc>
          <w:tcPr>
            <w:tcW w:w="1417" w:type="dxa"/>
          </w:tcPr>
          <w:p w:rsidR="00BD79EB" w:rsidRPr="00C22E30" w:rsidRDefault="00BD79EB" w:rsidP="00F372AD">
            <w:pPr>
              <w:rPr>
                <w:noProof/>
              </w:rPr>
            </w:pPr>
          </w:p>
        </w:tc>
        <w:tc>
          <w:tcPr>
            <w:tcW w:w="1389" w:type="dxa"/>
            <w:noWrap/>
          </w:tcPr>
          <w:p w:rsidR="00BD79EB" w:rsidRPr="00C22E30" w:rsidRDefault="00BD79EB" w:rsidP="00F372AD">
            <w:pPr>
              <w:rPr>
                <w:noProof/>
              </w:rPr>
            </w:pPr>
          </w:p>
        </w:tc>
        <w:tc>
          <w:tcPr>
            <w:tcW w:w="624" w:type="dxa"/>
          </w:tcPr>
          <w:p w:rsidR="00BD79EB" w:rsidRPr="00C22E30" w:rsidRDefault="00BD79EB" w:rsidP="00F372AD">
            <w:pPr>
              <w:rPr>
                <w:noProof/>
              </w:rPr>
            </w:pPr>
          </w:p>
        </w:tc>
        <w:tc>
          <w:tcPr>
            <w:tcW w:w="3260" w:type="dxa"/>
            <w:noWrap/>
          </w:tcPr>
          <w:p w:rsidR="00BD79EB" w:rsidRPr="00C22E30" w:rsidRDefault="00BD79EB" w:rsidP="00F372AD">
            <w:pPr>
              <w:rPr>
                <w:noProof/>
              </w:rPr>
            </w:pPr>
          </w:p>
        </w:tc>
        <w:tc>
          <w:tcPr>
            <w:tcW w:w="2353" w:type="dxa"/>
            <w:noWrap/>
          </w:tcPr>
          <w:p w:rsidR="00BD79EB" w:rsidRPr="00C22E30" w:rsidRDefault="00BD79EB" w:rsidP="00F372AD">
            <w:pPr>
              <w:rPr>
                <w:noProof/>
              </w:rPr>
            </w:pPr>
          </w:p>
        </w:tc>
        <w:tc>
          <w:tcPr>
            <w:tcW w:w="3742" w:type="dxa"/>
            <w:noWrap/>
          </w:tcPr>
          <w:p w:rsidR="00BD79EB" w:rsidRDefault="00BD79EB" w:rsidP="00A07847">
            <w:pPr>
              <w:rPr>
                <w:lang w:eastAsia="pl-PL"/>
              </w:rPr>
            </w:pP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Default="0014292D" w:rsidP="00F372AD">
            <w:pPr>
              <w:rPr>
                <w:noProof/>
              </w:rPr>
            </w:pPr>
            <w:r>
              <w:rPr>
                <w:noProof/>
              </w:rPr>
              <w:t>Z-BNS</w:t>
            </w:r>
          </w:p>
          <w:p w:rsidR="00BD79EB" w:rsidRDefault="00120B9B" w:rsidP="00F372AD">
            <w:pPr>
              <w:rPr>
                <w:noProof/>
              </w:rPr>
            </w:pPr>
            <w:r>
              <w:rPr>
                <w:noProof/>
              </w:rPr>
              <w:t>Z-BPZ</w:t>
            </w:r>
          </w:p>
          <w:p w:rsidR="00EE7887" w:rsidRPr="00C22E30" w:rsidRDefault="0014292D" w:rsidP="00F372AD">
            <w:pPr>
              <w:rPr>
                <w:noProof/>
              </w:rPr>
            </w:pPr>
            <w:r>
              <w:rPr>
                <w:noProof/>
              </w:rPr>
              <w:t>Z-BZN</w:t>
            </w:r>
          </w:p>
        </w:tc>
        <w:tc>
          <w:tcPr>
            <w:tcW w:w="3742" w:type="dxa"/>
            <w:noWrap/>
          </w:tcPr>
          <w:p w:rsidR="00BD79EB" w:rsidRDefault="007F2FC8" w:rsidP="00A07847">
            <w:pPr>
              <w:rPr>
                <w:noProof/>
              </w:rPr>
            </w:pPr>
            <w:r>
              <w:rPr>
                <w:noProof/>
              </w:rPr>
              <w:t>Z</w:t>
            </w:r>
            <w:r w:rsidRPr="000075B1">
              <w:rPr>
                <w:noProof/>
              </w:rPr>
              <w:t>-BNS - bonifikata za niedotrzymanie standardów jakościowych obsługi odbiorców</w:t>
            </w:r>
          </w:p>
          <w:p w:rsidR="007F2FC8" w:rsidRDefault="00E618DB" w:rsidP="00A07847">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618DB" w:rsidRDefault="00E618DB" w:rsidP="00566A25">
            <w:pPr>
              <w:rPr>
                <w:noProof/>
              </w:rPr>
            </w:pPr>
            <w:r>
              <w:rPr>
                <w:noProof/>
              </w:rPr>
              <w:t>Z</w:t>
            </w:r>
            <w:r w:rsidRPr="000075B1">
              <w:rPr>
                <w:noProof/>
              </w:rPr>
              <w:t xml:space="preserve">-BZN - bonifikata za niedotrzymanie </w:t>
            </w:r>
            <w:r w:rsidRPr="000075B1">
              <w:rPr>
                <w:noProof/>
              </w:rPr>
              <w:lastRenderedPageBreak/>
              <w:t>parametrów ja</w:t>
            </w:r>
            <w:r>
              <w:rPr>
                <w:noProof/>
              </w:rPr>
              <w:t>kościowych energii elektrycznej</w:t>
            </w: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Pod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Pr="00C22E30" w:rsidRDefault="0014292D" w:rsidP="0014292D">
            <w:pPr>
              <w:rPr>
                <w:noProof/>
              </w:rPr>
            </w:pPr>
            <w:r>
              <w:rPr>
                <w:noProof/>
              </w:rPr>
              <w:t xml:space="preserve">Z-BNS-NZG </w:t>
            </w:r>
          </w:p>
          <w:p w:rsidR="0014292D" w:rsidRPr="00C22E30" w:rsidRDefault="0014292D" w:rsidP="0014292D">
            <w:pPr>
              <w:rPr>
                <w:noProof/>
              </w:rPr>
            </w:pPr>
            <w:r>
              <w:rPr>
                <w:noProof/>
              </w:rPr>
              <w:t>Z</w:t>
            </w:r>
            <w:r w:rsidRPr="00C22E30">
              <w:rPr>
                <w:noProof/>
              </w:rPr>
              <w:t xml:space="preserve">-BNS-ZUZ </w:t>
            </w:r>
          </w:p>
          <w:p w:rsidR="0014292D" w:rsidRPr="00C22E30" w:rsidRDefault="0014292D" w:rsidP="0014292D">
            <w:pPr>
              <w:rPr>
                <w:noProof/>
              </w:rPr>
            </w:pPr>
            <w:r>
              <w:rPr>
                <w:noProof/>
              </w:rPr>
              <w:t>Z</w:t>
            </w:r>
            <w:r w:rsidRPr="00C22E30">
              <w:rPr>
                <w:noProof/>
              </w:rPr>
              <w:t xml:space="preserve">-BNS-IUA </w:t>
            </w:r>
          </w:p>
          <w:p w:rsidR="0014292D" w:rsidRPr="00C22E30" w:rsidRDefault="0014292D" w:rsidP="0014292D">
            <w:pPr>
              <w:rPr>
                <w:noProof/>
              </w:rPr>
            </w:pPr>
            <w:r>
              <w:rPr>
                <w:noProof/>
              </w:rPr>
              <w:t>Z</w:t>
            </w:r>
            <w:r w:rsidRPr="00C22E30">
              <w:rPr>
                <w:noProof/>
              </w:rPr>
              <w:t xml:space="preserve">-BNS-PPN </w:t>
            </w:r>
          </w:p>
          <w:p w:rsidR="0014292D" w:rsidRPr="00C22E30" w:rsidRDefault="0014292D" w:rsidP="0014292D">
            <w:pPr>
              <w:rPr>
                <w:noProof/>
              </w:rPr>
            </w:pPr>
            <w:r>
              <w:rPr>
                <w:noProof/>
              </w:rPr>
              <w:t>Z</w:t>
            </w:r>
            <w:r w:rsidRPr="00C22E30">
              <w:rPr>
                <w:noProof/>
              </w:rPr>
              <w:t xml:space="preserve">-BNS-PPO </w:t>
            </w:r>
          </w:p>
          <w:p w:rsidR="0014292D" w:rsidRPr="00C22E30" w:rsidRDefault="0014292D" w:rsidP="0014292D">
            <w:pPr>
              <w:rPr>
                <w:noProof/>
              </w:rPr>
            </w:pPr>
            <w:r>
              <w:rPr>
                <w:noProof/>
              </w:rPr>
              <w:t xml:space="preserve">Z-BNS-NAZ </w:t>
            </w:r>
          </w:p>
          <w:p w:rsidR="0014292D" w:rsidRPr="00C22E30" w:rsidRDefault="0014292D" w:rsidP="0014292D">
            <w:pPr>
              <w:rPr>
                <w:noProof/>
              </w:rPr>
            </w:pPr>
            <w:r>
              <w:rPr>
                <w:noProof/>
              </w:rPr>
              <w:t>Z-BNS-KD1</w:t>
            </w:r>
          </w:p>
          <w:p w:rsidR="0014292D" w:rsidRPr="00C22E30" w:rsidRDefault="0014292D" w:rsidP="0014292D">
            <w:pPr>
              <w:rPr>
                <w:noProof/>
              </w:rPr>
            </w:pPr>
            <w:r>
              <w:rPr>
                <w:noProof/>
              </w:rPr>
              <w:t>Z-BNS-KD2</w:t>
            </w:r>
          </w:p>
          <w:p w:rsidR="0014292D" w:rsidRDefault="0014292D" w:rsidP="0014292D">
            <w:pPr>
              <w:rPr>
                <w:noProof/>
              </w:rPr>
            </w:pPr>
            <w:r>
              <w:rPr>
                <w:noProof/>
              </w:rPr>
              <w:t>Z</w:t>
            </w:r>
            <w:r w:rsidRPr="00C22E30">
              <w:rPr>
                <w:noProof/>
              </w:rPr>
              <w:t xml:space="preserve">-BNS-WCS </w:t>
            </w:r>
          </w:p>
          <w:p w:rsidR="0014292D" w:rsidRPr="00C22E30" w:rsidRDefault="0014292D" w:rsidP="0014292D">
            <w:pPr>
              <w:rPr>
                <w:noProof/>
              </w:rPr>
            </w:pPr>
            <w:r>
              <w:rPr>
                <w:noProof/>
              </w:rPr>
              <w:t>Z</w:t>
            </w:r>
            <w:r w:rsidRPr="00C22E30">
              <w:rPr>
                <w:noProof/>
              </w:rPr>
              <w:t>-BNS-ZRT</w:t>
            </w:r>
          </w:p>
          <w:p w:rsidR="0014292D" w:rsidRPr="00C22E30" w:rsidRDefault="0014292D" w:rsidP="0014292D">
            <w:pPr>
              <w:rPr>
                <w:noProof/>
              </w:rPr>
            </w:pPr>
            <w:r>
              <w:rPr>
                <w:noProof/>
              </w:rPr>
              <w:t>Z-BNS-PC1</w:t>
            </w:r>
          </w:p>
          <w:p w:rsidR="0014292D" w:rsidRPr="00C22E30" w:rsidRDefault="0014292D" w:rsidP="0014292D">
            <w:pPr>
              <w:rPr>
                <w:noProof/>
              </w:rPr>
            </w:pPr>
            <w:r>
              <w:rPr>
                <w:noProof/>
              </w:rPr>
              <w:t>Z-BNS-PC2</w:t>
            </w:r>
          </w:p>
          <w:p w:rsidR="0014292D" w:rsidRDefault="0014292D" w:rsidP="0014292D">
            <w:pPr>
              <w:rPr>
                <w:noProof/>
              </w:rPr>
            </w:pPr>
            <w:r>
              <w:rPr>
                <w:noProof/>
              </w:rPr>
              <w:t>Z-BNS-OWU</w:t>
            </w:r>
          </w:p>
          <w:p w:rsidR="00120B9B" w:rsidRDefault="00120B9B" w:rsidP="00120B9B">
            <w:pPr>
              <w:rPr>
                <w:noProof/>
              </w:rPr>
            </w:pPr>
            <w:r>
              <w:rPr>
                <w:noProof/>
              </w:rPr>
              <w:t>Z</w:t>
            </w:r>
            <w:r w:rsidRPr="00C22E30">
              <w:rPr>
                <w:noProof/>
              </w:rPr>
              <w:t>-BPZ-CJN</w:t>
            </w:r>
          </w:p>
          <w:p w:rsidR="00120B9B" w:rsidRDefault="00120B9B" w:rsidP="00120B9B">
            <w:pPr>
              <w:rPr>
                <w:noProof/>
              </w:rPr>
            </w:pPr>
            <w:r>
              <w:rPr>
                <w:noProof/>
              </w:rPr>
              <w:t>Z</w:t>
            </w:r>
            <w:r w:rsidRPr="00C22E30">
              <w:rPr>
                <w:noProof/>
              </w:rPr>
              <w:t>-BPZ-CTN</w:t>
            </w:r>
          </w:p>
          <w:p w:rsidR="00120B9B" w:rsidRDefault="00120B9B" w:rsidP="00120B9B">
            <w:pPr>
              <w:rPr>
                <w:noProof/>
              </w:rPr>
            </w:pPr>
            <w:r>
              <w:rPr>
                <w:noProof/>
              </w:rPr>
              <w:t>Z</w:t>
            </w:r>
            <w:r w:rsidRPr="00C22E30">
              <w:rPr>
                <w:noProof/>
              </w:rPr>
              <w:t>-BPZ-CJP</w:t>
            </w:r>
          </w:p>
          <w:p w:rsidR="00BD79EB" w:rsidRDefault="00120B9B" w:rsidP="00120B9B">
            <w:pPr>
              <w:rPr>
                <w:noProof/>
              </w:rPr>
            </w:pPr>
            <w:r>
              <w:rPr>
                <w:noProof/>
              </w:rPr>
              <w:t>Z</w:t>
            </w:r>
            <w:r w:rsidRPr="00C22E30">
              <w:rPr>
                <w:noProof/>
              </w:rPr>
              <w:t>-BPZ-CTP</w:t>
            </w:r>
          </w:p>
          <w:p w:rsidR="00EE7887" w:rsidRPr="00C22E30" w:rsidRDefault="00EE7887" w:rsidP="00120B9B">
            <w:pPr>
              <w:rPr>
                <w:noProof/>
              </w:rPr>
            </w:pPr>
            <w:r>
              <w:rPr>
                <w:noProof/>
              </w:rPr>
              <w:t>Z</w:t>
            </w:r>
            <w:r w:rsidRPr="00C22E30">
              <w:rPr>
                <w:noProof/>
              </w:rPr>
              <w:t>-BZN-NDP</w:t>
            </w:r>
          </w:p>
        </w:tc>
        <w:tc>
          <w:tcPr>
            <w:tcW w:w="3742" w:type="dxa"/>
            <w:noWrap/>
          </w:tcPr>
          <w:p w:rsidR="007F2FC8" w:rsidRPr="00C22E30" w:rsidRDefault="007F2FC8" w:rsidP="007F2FC8">
            <w:pPr>
              <w:rPr>
                <w:noProof/>
              </w:rPr>
            </w:pPr>
            <w:r>
              <w:rPr>
                <w:noProof/>
              </w:rPr>
              <w:t>Z</w:t>
            </w:r>
            <w:r w:rsidRPr="00C22E30">
              <w:rPr>
                <w:noProof/>
              </w:rPr>
              <w:t>-BNS-NZG - Nieprzyjęcie zgłoszenia</w:t>
            </w:r>
          </w:p>
          <w:p w:rsidR="007F2FC8" w:rsidRPr="00C22E30" w:rsidRDefault="007F2FC8" w:rsidP="007F2FC8">
            <w:pPr>
              <w:rPr>
                <w:noProof/>
              </w:rPr>
            </w:pPr>
            <w:r>
              <w:rPr>
                <w:noProof/>
              </w:rPr>
              <w:t>Z</w:t>
            </w:r>
            <w:r w:rsidRPr="00C22E30">
              <w:rPr>
                <w:noProof/>
              </w:rPr>
              <w:t>-BNS-ZUZ - Zwłoka w usuwaniu zakłóceń w sieci EOP</w:t>
            </w:r>
          </w:p>
          <w:p w:rsidR="007F2FC8" w:rsidRPr="00C22E30" w:rsidRDefault="007F2FC8" w:rsidP="007F2FC8">
            <w:pPr>
              <w:rPr>
                <w:noProof/>
              </w:rPr>
            </w:pPr>
            <w:r>
              <w:rPr>
                <w:noProof/>
              </w:rPr>
              <w:t>Z</w:t>
            </w:r>
            <w:r w:rsidRPr="00C22E30">
              <w:rPr>
                <w:noProof/>
              </w:rPr>
              <w:t>-BNS-IUA - Odmowa udzielenia informacji o usunięciu awarii</w:t>
            </w:r>
          </w:p>
          <w:p w:rsidR="007F2FC8" w:rsidRPr="00C22E30" w:rsidRDefault="007F2FC8" w:rsidP="007F2FC8">
            <w:pPr>
              <w:rPr>
                <w:noProof/>
              </w:rPr>
            </w:pPr>
            <w:r>
              <w:rPr>
                <w:noProof/>
              </w:rPr>
              <w:t>Z</w:t>
            </w:r>
            <w:r w:rsidRPr="00C22E30">
              <w:rPr>
                <w:noProof/>
              </w:rPr>
              <w:t>-BNS-PPN - Brak powiadomienia poziom napięcia &lt; 1 kV</w:t>
            </w:r>
          </w:p>
          <w:p w:rsidR="007F2FC8" w:rsidRPr="00C22E30" w:rsidRDefault="007F2FC8" w:rsidP="007F2FC8">
            <w:pPr>
              <w:rPr>
                <w:noProof/>
              </w:rPr>
            </w:pPr>
            <w:r>
              <w:rPr>
                <w:noProof/>
              </w:rPr>
              <w:t>Z</w:t>
            </w:r>
            <w:r w:rsidRPr="00C22E30">
              <w:rPr>
                <w:noProof/>
              </w:rPr>
              <w:t>-BNS-PPO - Brak powiadomienia poziom &gt;1 kV</w:t>
            </w:r>
          </w:p>
          <w:p w:rsidR="007F2FC8" w:rsidRPr="00C22E30" w:rsidRDefault="007F2FC8" w:rsidP="007F2FC8">
            <w:pPr>
              <w:rPr>
                <w:noProof/>
              </w:rPr>
            </w:pPr>
            <w:r>
              <w:rPr>
                <w:noProof/>
              </w:rPr>
              <w:t>Z</w:t>
            </w:r>
            <w:r w:rsidRPr="00C22E30">
              <w:rPr>
                <w:noProof/>
              </w:rPr>
              <w:t>-BNS-NAZ - Brak powiadomień o zmianie nastawień w automatyce zabezpieczeń</w:t>
            </w:r>
          </w:p>
          <w:p w:rsidR="007F2FC8" w:rsidRPr="00C22E30" w:rsidRDefault="007F2FC8" w:rsidP="007F2FC8">
            <w:pPr>
              <w:rPr>
                <w:noProof/>
              </w:rPr>
            </w:pPr>
            <w:r>
              <w:rPr>
                <w:noProof/>
              </w:rPr>
              <w:t>Z</w:t>
            </w:r>
            <w:r w:rsidRPr="00C22E30">
              <w:rPr>
                <w:noProof/>
              </w:rPr>
              <w:t xml:space="preserve">-BNS-KD1 - Brak pisemnych powiadomień o konieczności dostosowania instalacji &lt;1 kV </w:t>
            </w:r>
          </w:p>
          <w:p w:rsidR="007F2FC8" w:rsidRPr="00C22E30" w:rsidRDefault="007F2FC8" w:rsidP="007F2FC8">
            <w:pPr>
              <w:rPr>
                <w:noProof/>
              </w:rPr>
            </w:pPr>
            <w:r>
              <w:rPr>
                <w:noProof/>
              </w:rPr>
              <w:t>Z</w:t>
            </w:r>
            <w:r w:rsidRPr="00C22E30">
              <w:rPr>
                <w:noProof/>
              </w:rPr>
              <w:t xml:space="preserve">-BNS-KD2 - Brak pisemnych powiadomień  o konieczności dostosowania instalacji &gt;1kV </w:t>
            </w:r>
          </w:p>
          <w:p w:rsidR="007F2FC8" w:rsidRPr="00C22E30" w:rsidRDefault="007F2FC8" w:rsidP="007F2FC8">
            <w:pPr>
              <w:rPr>
                <w:noProof/>
              </w:rPr>
            </w:pPr>
            <w:r>
              <w:rPr>
                <w:noProof/>
              </w:rPr>
              <w:t>Z</w:t>
            </w:r>
            <w:r w:rsidRPr="00C22E30">
              <w:rPr>
                <w:noProof/>
              </w:rPr>
              <w:t>-BNS-WCS - Odmowa odpłatnego wykonania czynności w sieci (umowy rozdzielone)</w:t>
            </w:r>
          </w:p>
          <w:p w:rsidR="007F2FC8" w:rsidRPr="00C22E30" w:rsidRDefault="007F2FC8" w:rsidP="007F2FC8">
            <w:pPr>
              <w:rPr>
                <w:noProof/>
              </w:rPr>
            </w:pPr>
            <w:r>
              <w:rPr>
                <w:noProof/>
              </w:rPr>
              <w:t>Z</w:t>
            </w:r>
            <w:r w:rsidRPr="00C22E30">
              <w:rPr>
                <w:noProof/>
              </w:rPr>
              <w:t>-BNS-ZRT - Nieudzielenie informacji  o zasadach rozliczeń i aktualnych taryfach (umowy rozdzielone)</w:t>
            </w:r>
          </w:p>
          <w:p w:rsidR="007F2FC8" w:rsidRPr="00C22E30" w:rsidRDefault="007F2FC8" w:rsidP="007F2FC8">
            <w:pPr>
              <w:rPr>
                <w:noProof/>
              </w:rPr>
            </w:pPr>
            <w:r>
              <w:rPr>
                <w:noProof/>
              </w:rPr>
              <w:t>Z</w:t>
            </w:r>
            <w:r w:rsidRPr="00C22E30">
              <w:rPr>
                <w:noProof/>
              </w:rPr>
              <w:t>-BNS-PC1 - Za przedłużenie czternastodniowego terminu rozpatrzenia wniosku lub reklamacji odbiorcy w sprawie zasad rozliczeń i udzielenia odpowiedz</w:t>
            </w:r>
          </w:p>
          <w:p w:rsidR="007F2FC8" w:rsidRPr="00C22E30" w:rsidRDefault="007F2FC8" w:rsidP="007F2FC8">
            <w:pPr>
              <w:rPr>
                <w:noProof/>
              </w:rPr>
            </w:pPr>
            <w:r>
              <w:rPr>
                <w:noProof/>
              </w:rPr>
              <w:t>Z</w:t>
            </w:r>
            <w:r w:rsidRPr="00C22E30">
              <w:rPr>
                <w:noProof/>
              </w:rPr>
              <w:t xml:space="preserve">-BNS-PC2 - Za przedłużenie czternastodniowego terminu </w:t>
            </w:r>
            <w:r w:rsidRPr="00C22E30">
              <w:rPr>
                <w:noProof/>
              </w:rPr>
              <w:lastRenderedPageBreak/>
              <w:t>sprawdzenia prawidłowości działania układu pomiarowo-rozliczeniowego lub czternastodniowego terminu laboratoryjnego sprawdzenia prawidłowości działania układu pomiarowo-rozliczeniowego</w:t>
            </w:r>
          </w:p>
          <w:p w:rsidR="00BD79EB" w:rsidRDefault="007F2FC8" w:rsidP="007F2FC8">
            <w:pPr>
              <w:rPr>
                <w:noProof/>
              </w:rPr>
            </w:pPr>
            <w:r>
              <w:rPr>
                <w:noProof/>
              </w:rPr>
              <w:t>Z</w:t>
            </w:r>
            <w:r w:rsidRPr="00C22E30">
              <w:rPr>
                <w:noProof/>
              </w:rPr>
              <w:t>-BNS-OWU - Za uniemożliwienie wykonania dodatkowej ekspertyzy badanego układu pomiarowo-rozliczeniowego</w:t>
            </w:r>
          </w:p>
          <w:p w:rsidR="00E618DB" w:rsidRPr="00C22E30" w:rsidRDefault="00E618DB" w:rsidP="00E618DB">
            <w:pPr>
              <w:rPr>
                <w:noProof/>
              </w:rPr>
            </w:pPr>
            <w:r>
              <w:rPr>
                <w:noProof/>
              </w:rPr>
              <w:t>Z</w:t>
            </w:r>
            <w:r w:rsidRPr="00C22E30">
              <w:rPr>
                <w:noProof/>
              </w:rPr>
              <w:t>-BPZ-CJN - Przekroczenie czasu trwania jednorazowej przerwy nieplanowanej</w:t>
            </w:r>
          </w:p>
          <w:p w:rsidR="00E618DB" w:rsidRDefault="00E618DB" w:rsidP="00E618DB">
            <w:pPr>
              <w:rPr>
                <w:noProof/>
              </w:rPr>
            </w:pPr>
            <w:r>
              <w:rPr>
                <w:noProof/>
              </w:rPr>
              <w:t>Z</w:t>
            </w:r>
            <w:r w:rsidRPr="00C22E30">
              <w:rPr>
                <w:noProof/>
              </w:rPr>
              <w:t>-BPZ-CTN - Przekroczenia łącznego czasu trwania w ciągu roku wyłączeń nieplanowanych</w:t>
            </w:r>
          </w:p>
          <w:p w:rsidR="00E618DB" w:rsidRPr="00C22E30" w:rsidRDefault="00E618DB" w:rsidP="00E618DB">
            <w:pPr>
              <w:rPr>
                <w:noProof/>
              </w:rPr>
            </w:pPr>
            <w:r>
              <w:rPr>
                <w:noProof/>
              </w:rPr>
              <w:t>Z</w:t>
            </w:r>
            <w:r w:rsidRPr="00C22E30">
              <w:rPr>
                <w:noProof/>
              </w:rPr>
              <w:t>-BPZ-CJP - Przekroczenie czasu trwania jednorazowej przerwy planowanej</w:t>
            </w:r>
          </w:p>
          <w:p w:rsidR="007F2FC8" w:rsidRDefault="00E618DB" w:rsidP="00E618DB">
            <w:pPr>
              <w:rPr>
                <w:noProof/>
              </w:rPr>
            </w:pPr>
            <w:r>
              <w:rPr>
                <w:noProof/>
              </w:rPr>
              <w:t>Z</w:t>
            </w:r>
            <w:r w:rsidRPr="00C22E30">
              <w:rPr>
                <w:noProof/>
              </w:rPr>
              <w:t>-BPZ-CTP - Przekroczenia łącznego czasu trwania w ciągu roku wyłączeń planowanych</w:t>
            </w:r>
          </w:p>
          <w:p w:rsidR="00E618DB" w:rsidRDefault="00E618DB" w:rsidP="00E618DB">
            <w:pPr>
              <w:rPr>
                <w:lang w:eastAsia="pl-PL"/>
              </w:rPr>
            </w:pPr>
            <w:r>
              <w:rPr>
                <w:noProof/>
              </w:rPr>
              <w:t>Z</w:t>
            </w:r>
            <w:r w:rsidRPr="00C22E30">
              <w:rPr>
                <w:noProof/>
              </w:rPr>
              <w:t>-BZN-NDP - Niedotrzymanie dopuszczalnych poziomów odchyleń napięcia od napięcia znamionowego</w:t>
            </w:r>
          </w:p>
        </w:tc>
      </w:tr>
      <w:tr w:rsidR="002C1909" w:rsidRPr="00C22E30" w:rsidTr="00BD79EB">
        <w:trPr>
          <w:trHeight w:val="315"/>
        </w:trPr>
        <w:tc>
          <w:tcPr>
            <w:tcW w:w="704" w:type="dxa"/>
          </w:tcPr>
          <w:p w:rsidR="002C1909" w:rsidRDefault="002C1909" w:rsidP="00BD79EB">
            <w:pPr>
              <w:rPr>
                <w:noProof/>
              </w:rPr>
            </w:pPr>
          </w:p>
        </w:tc>
        <w:tc>
          <w:tcPr>
            <w:tcW w:w="1105" w:type="dxa"/>
          </w:tcPr>
          <w:p w:rsidR="002C1909" w:rsidRDefault="002C1909" w:rsidP="00F372AD">
            <w:pPr>
              <w:rPr>
                <w:noProof/>
              </w:rPr>
            </w:pPr>
          </w:p>
        </w:tc>
        <w:tc>
          <w:tcPr>
            <w:tcW w:w="738" w:type="dxa"/>
            <w:noWrap/>
          </w:tcPr>
          <w:p w:rsidR="002C1909" w:rsidRPr="00C22E30" w:rsidRDefault="002C1909" w:rsidP="00F372AD">
            <w:pPr>
              <w:rPr>
                <w:noProof/>
              </w:rPr>
            </w:pPr>
          </w:p>
        </w:tc>
        <w:tc>
          <w:tcPr>
            <w:tcW w:w="1417" w:type="dxa"/>
          </w:tcPr>
          <w:p w:rsidR="002C1909" w:rsidRDefault="00077DAD" w:rsidP="00F372AD">
            <w:pPr>
              <w:rPr>
                <w:noProof/>
              </w:rPr>
            </w:pPr>
            <w:r>
              <w:rPr>
                <w:noProof/>
              </w:rPr>
              <w:t>Wartość</w:t>
            </w:r>
          </w:p>
        </w:tc>
        <w:tc>
          <w:tcPr>
            <w:tcW w:w="1389" w:type="dxa"/>
            <w:noWrap/>
          </w:tcPr>
          <w:p w:rsidR="002C1909" w:rsidRPr="00C22E30" w:rsidRDefault="00092911" w:rsidP="00F372AD">
            <w:pPr>
              <w:rPr>
                <w:noProof/>
              </w:rPr>
            </w:pPr>
            <w:r>
              <w:rPr>
                <w:noProof/>
              </w:rPr>
              <w:t>numeryczny</w:t>
            </w:r>
          </w:p>
        </w:tc>
        <w:tc>
          <w:tcPr>
            <w:tcW w:w="624" w:type="dxa"/>
          </w:tcPr>
          <w:p w:rsidR="002C1909" w:rsidRPr="00C22E30" w:rsidRDefault="00092911" w:rsidP="00F372AD">
            <w:pPr>
              <w:rPr>
                <w:noProof/>
              </w:rPr>
            </w:pPr>
            <w:r>
              <w:rPr>
                <w:noProof/>
              </w:rPr>
              <w:t>TAK</w:t>
            </w:r>
          </w:p>
        </w:tc>
        <w:tc>
          <w:tcPr>
            <w:tcW w:w="3260" w:type="dxa"/>
            <w:noWrap/>
          </w:tcPr>
          <w:p w:rsidR="002C1909" w:rsidRPr="00C22E30" w:rsidRDefault="00AA4F6E" w:rsidP="004B1525">
            <w:pPr>
              <w:rPr>
                <w:noProof/>
              </w:rPr>
            </w:pPr>
            <w:r>
              <w:rPr>
                <w:noProof/>
              </w:rPr>
              <w:t xml:space="preserve">Wartość należności </w:t>
            </w:r>
            <w:r w:rsidR="005C6F44">
              <w:rPr>
                <w:noProof/>
              </w:rPr>
              <w:t>z tytułu</w:t>
            </w:r>
            <w:r>
              <w:rPr>
                <w:noProof/>
              </w:rPr>
              <w:t xml:space="preserve"> bonifikaty</w:t>
            </w:r>
            <w:r w:rsidR="001774ED">
              <w:rPr>
                <w:noProof/>
              </w:rPr>
              <w:t xml:space="preserve"> dla typu </w:t>
            </w:r>
            <w:r w:rsidR="004B1525">
              <w:rPr>
                <w:noProof/>
              </w:rPr>
              <w:t>komunikatu</w:t>
            </w:r>
            <w:r w:rsidR="001774ED">
              <w:rPr>
                <w:noProof/>
              </w:rPr>
              <w:t xml:space="preserve"> TNOTA lub watość korekty noty dla typu </w:t>
            </w:r>
            <w:r w:rsidR="004B1525">
              <w:rPr>
                <w:noProof/>
              </w:rPr>
              <w:t>komunikatu</w:t>
            </w:r>
            <w:r w:rsidR="001774ED">
              <w:rPr>
                <w:noProof/>
              </w:rPr>
              <w:t xml:space="preserve"> TKORN</w:t>
            </w:r>
          </w:p>
        </w:tc>
        <w:tc>
          <w:tcPr>
            <w:tcW w:w="2353" w:type="dxa"/>
            <w:noWrap/>
          </w:tcPr>
          <w:p w:rsidR="002C1909" w:rsidRPr="00C22E30" w:rsidRDefault="002C1909" w:rsidP="00F372AD">
            <w:pPr>
              <w:rPr>
                <w:noProof/>
              </w:rPr>
            </w:pPr>
          </w:p>
        </w:tc>
        <w:tc>
          <w:tcPr>
            <w:tcW w:w="3742" w:type="dxa"/>
            <w:noWrap/>
          </w:tcPr>
          <w:p w:rsidR="002C1909" w:rsidRDefault="002C1909" w:rsidP="00A07847">
            <w:pPr>
              <w:rPr>
                <w:lang w:eastAsia="pl-PL"/>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7" w:name="_Toc536796213"/>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7"/>
    </w:p>
    <w:p w:rsidR="00F95DB1" w:rsidRPr="00C22E30" w:rsidRDefault="00E47D7A" w:rsidP="00AE2C8B">
      <w:r w:rsidRPr="00C22E30">
        <w:t xml:space="preserve"> </w:t>
      </w:r>
    </w:p>
    <w:p w:rsidR="00A6709C" w:rsidRPr="00C22E30" w:rsidRDefault="00A6709C" w:rsidP="007B4BC0">
      <w:pPr>
        <w:pStyle w:val="Styl2"/>
        <w:spacing w:after="240"/>
      </w:pPr>
      <w:bookmarkStart w:id="188" w:name="_Toc536796214"/>
      <w:r w:rsidRPr="00C22E30">
        <w:t>Anulowanie zgłoszenia</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9" w:name="_Toc536796215"/>
      <w:r w:rsidRPr="00C22E30">
        <w:rPr>
          <w:noProof/>
          <w:lang w:eastAsia="pl-PL"/>
        </w:rPr>
        <w:lastRenderedPageBreak/>
        <w:t>Przyjęcie anulowania zgłoszenia do realizacj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5728">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90" w:name="_Toc536796216"/>
      <w:r w:rsidRPr="00F45011">
        <w:rPr>
          <w:noProof/>
          <w:lang w:eastAsia="pl-PL"/>
        </w:rPr>
        <w:lastRenderedPageBreak/>
        <w:t>Odmowa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Default="00A6709C" w:rsidP="002B348C">
            <w:pPr>
              <w:rPr>
                <w:noProof/>
              </w:rPr>
            </w:pPr>
            <w:r w:rsidRPr="00C22E30">
              <w:rPr>
                <w:noProof/>
              </w:rPr>
              <w:t>E16;</w:t>
            </w:r>
          </w:p>
          <w:p w:rsidR="00A6709C" w:rsidRPr="00C22E30" w:rsidRDefault="00A6709C" w:rsidP="002B348C">
            <w:pPr>
              <w:rPr>
                <w:noProof/>
              </w:rPr>
            </w:pPr>
            <w:r w:rsidRPr="00C22E30">
              <w:rPr>
                <w:noProof/>
              </w:rPr>
              <w:t>E10;</w:t>
            </w:r>
          </w:p>
          <w:p w:rsidR="00A6709C" w:rsidRDefault="00A6709C" w:rsidP="002B348C">
            <w:pPr>
              <w:rPr>
                <w:noProof/>
              </w:rPr>
            </w:pPr>
            <w:r w:rsidRPr="00C22E30">
              <w:rPr>
                <w:noProof/>
              </w:rPr>
              <w:t>E14</w:t>
            </w:r>
            <w:r w:rsidR="002B348C">
              <w:rPr>
                <w:noProof/>
              </w:rPr>
              <w:t>;</w:t>
            </w:r>
            <w:r w:rsidRPr="00C22E30">
              <w:rPr>
                <w:noProof/>
              </w:rPr>
              <w:t xml:space="preserve"> </w:t>
            </w:r>
          </w:p>
          <w:p w:rsidR="002B348C" w:rsidRDefault="002B348C" w:rsidP="002B348C">
            <w:pPr>
              <w:rPr>
                <w:noProof/>
              </w:rPr>
            </w:pPr>
            <w:r>
              <w:rPr>
                <w:noProof/>
              </w:rPr>
              <w:t>EDPT</w:t>
            </w:r>
          </w:p>
          <w:p w:rsidR="002B348C" w:rsidRPr="00C22E30" w:rsidRDefault="002B348C" w:rsidP="002B348C">
            <w:pPr>
              <w:ind w:hanging="23"/>
              <w:rPr>
                <w:noProof/>
              </w:rPr>
            </w:pPr>
          </w:p>
        </w:tc>
        <w:tc>
          <w:tcPr>
            <w:tcW w:w="2835" w:type="dxa"/>
            <w:noWrap/>
          </w:tcPr>
          <w:p w:rsidR="00A6709C" w:rsidRPr="00C22E30" w:rsidRDefault="002B348C" w:rsidP="002B348C">
            <w:pPr>
              <w:ind w:hanging="23"/>
              <w:rPr>
                <w:noProof/>
              </w:rPr>
            </w:pPr>
            <w:r>
              <w:rPr>
                <w:noProof/>
              </w:rPr>
              <w:t xml:space="preserve">E16 </w:t>
            </w:r>
            <w:r w:rsidR="00760167">
              <w:rPr>
                <w:noProof/>
              </w:rPr>
              <w:t xml:space="preserve">- </w:t>
            </w:r>
            <w:r w:rsidR="00A6709C" w:rsidRPr="00C22E30">
              <w:rPr>
                <w:noProof/>
              </w:rPr>
              <w:t>nieautoryzowany sprzedawca</w:t>
            </w:r>
          </w:p>
          <w:p w:rsidR="00A6709C" w:rsidRPr="00C22E30" w:rsidRDefault="00A6709C" w:rsidP="002B348C">
            <w:pPr>
              <w:ind w:hanging="23"/>
              <w:rPr>
                <w:noProof/>
              </w:rPr>
            </w:pPr>
            <w:r w:rsidRPr="00C22E30">
              <w:rPr>
                <w:noProof/>
              </w:rPr>
              <w:t>E10 - niepoprawny kod PPE</w:t>
            </w:r>
          </w:p>
          <w:p w:rsidR="00A6709C" w:rsidRPr="00C22E30" w:rsidRDefault="00A6709C" w:rsidP="002B348C">
            <w:pPr>
              <w:ind w:hanging="23"/>
              <w:rPr>
                <w:noProof/>
              </w:rPr>
            </w:pPr>
            <w:r w:rsidRPr="00C22E30">
              <w:rPr>
                <w:noProof/>
              </w:rPr>
              <w:t xml:space="preserve">E14 - inny powód </w:t>
            </w:r>
          </w:p>
          <w:p w:rsidR="00190343" w:rsidRPr="00F45011" w:rsidRDefault="00BC265F" w:rsidP="002B348C">
            <w:pPr>
              <w:ind w:hanging="23"/>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2B348C">
            <w:pPr>
              <w:ind w:hanging="23"/>
              <w:rPr>
                <w:noProof/>
              </w:rPr>
            </w:pPr>
          </w:p>
        </w:tc>
        <w:tc>
          <w:tcPr>
            <w:tcW w:w="2835" w:type="dxa"/>
            <w:noWrap/>
          </w:tcPr>
          <w:p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2B348C">
            <w:pPr>
              <w:ind w:hanging="23"/>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486C54">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w:t>
            </w:r>
            <w:r w:rsidRPr="00C22E30">
              <w:rPr>
                <w:noProof/>
              </w:rPr>
              <w:lastRenderedPageBreak/>
              <w:t xml:space="preserve">punkt poboru energii. </w:t>
            </w:r>
          </w:p>
        </w:tc>
        <w:tc>
          <w:tcPr>
            <w:tcW w:w="3260" w:type="dxa"/>
            <w:noWrap/>
          </w:tcPr>
          <w:p w:rsidR="00A6709C" w:rsidRPr="00C22E30" w:rsidRDefault="00A6709C" w:rsidP="00FB565C">
            <w:pPr>
              <w:ind w:hanging="567"/>
              <w:rPr>
                <w:noProof/>
              </w:rPr>
            </w:pPr>
            <w:r w:rsidRPr="00C22E30">
              <w:rPr>
                <w:noProof/>
              </w:rPr>
              <w:lastRenderedPageBreak/>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lastRenderedPageBreak/>
        <w:br w:type="page"/>
      </w:r>
      <w:bookmarkStart w:id="191" w:name="_Toc536796217"/>
      <w:r w:rsidR="00F95DB1" w:rsidRPr="00743DAC">
        <w:rPr>
          <w:noProof/>
          <w:lang w:eastAsia="pl-PL"/>
        </w:rPr>
        <w:lastRenderedPageBreak/>
        <w:t>Potwierdzenie realizacji anulowania zgłoszenia</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2" w:name="_Toc536796218"/>
      <w:r>
        <w:rPr>
          <w:noProof/>
          <w:lang w:eastAsia="pl-PL"/>
        </w:rPr>
        <w:t>Anulowanie zgłoszenia przez OSD</w:t>
      </w:r>
      <w:bookmarkEnd w:id="192"/>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1B1DDE">
      <w:pPr>
        <w:pStyle w:val="Akapitzlist"/>
        <w:numPr>
          <w:ilvl w:val="0"/>
          <w:numId w:val="23"/>
        </w:numPr>
      </w:pPr>
      <w:r>
        <w:t xml:space="preserve"> Zgłoszenie umowy sprzedaży/kompleksowej,</w:t>
      </w:r>
    </w:p>
    <w:p w:rsidR="00623E27" w:rsidRDefault="00623E27" w:rsidP="001B1DDE">
      <w:pPr>
        <w:pStyle w:val="Akapitzlist"/>
        <w:numPr>
          <w:ilvl w:val="0"/>
          <w:numId w:val="23"/>
        </w:numPr>
      </w:pPr>
      <w:r>
        <w:t xml:space="preserve"> Zgłoszenie zmiany parametrów umowy kompleksowej,</w:t>
      </w:r>
    </w:p>
    <w:p w:rsidR="00623E27" w:rsidRDefault="00623E27" w:rsidP="001B1DDE">
      <w:pPr>
        <w:pStyle w:val="Akapitzlist"/>
        <w:numPr>
          <w:ilvl w:val="0"/>
          <w:numId w:val="23"/>
        </w:numPr>
      </w:pPr>
      <w:r>
        <w:t xml:space="preserve"> Zgłoszenie zmiany odbiorcy w PPE,</w:t>
      </w:r>
    </w:p>
    <w:p w:rsidR="00623E27" w:rsidRDefault="00623E27" w:rsidP="001B1DDE">
      <w:pPr>
        <w:pStyle w:val="Akapitzlist"/>
        <w:numPr>
          <w:ilvl w:val="0"/>
          <w:numId w:val="23"/>
        </w:numPr>
      </w:pPr>
      <w:r>
        <w:t xml:space="preserve"> Zgłoszenie wyprowadzenia odbiorcy z PPE,</w:t>
      </w:r>
    </w:p>
    <w:p w:rsidR="00623E27" w:rsidRDefault="00623E27" w:rsidP="001B1DDE">
      <w:pPr>
        <w:pStyle w:val="Akapitzlist"/>
        <w:numPr>
          <w:ilvl w:val="0"/>
          <w:numId w:val="23"/>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E17419" w:rsidRDefault="00E17419" w:rsidP="00D71201">
      <w:pPr>
        <w:pStyle w:val="Styl3"/>
        <w:spacing w:before="480" w:after="100" w:afterAutospacing="1"/>
        <w:rPr>
          <w:noProof/>
          <w:lang w:eastAsia="pl-PL"/>
        </w:rPr>
      </w:pPr>
      <w:bookmarkStart w:id="193" w:name="_Toc536796219"/>
      <w:r w:rsidRPr="00C22E30">
        <w:rPr>
          <w:noProof/>
          <w:lang w:eastAsia="pl-PL"/>
        </w:rPr>
        <w:t>Z</w:t>
      </w:r>
      <w:r>
        <w:rPr>
          <w:noProof/>
          <w:lang w:eastAsia="pl-PL"/>
        </w:rPr>
        <w:t>awiadomienie Sprzedawcy o należnej bonifikacie</w:t>
      </w:r>
      <w:bookmarkEnd w:id="193"/>
    </w:p>
    <w:p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rsidR="00E17419" w:rsidRDefault="006E734D" w:rsidP="001B1DDE">
      <w:pPr>
        <w:pStyle w:val="Akapitzlist"/>
        <w:numPr>
          <w:ilvl w:val="0"/>
          <w:numId w:val="27"/>
        </w:numPr>
        <w:spacing w:after="200" w:line="276" w:lineRule="auto"/>
      </w:pPr>
      <w:r>
        <w:t>z tytułu nied</w:t>
      </w:r>
      <w:r w:rsidR="00E17419">
        <w:t>otrzymania standardów jakościowych obsługi,</w:t>
      </w:r>
    </w:p>
    <w:p w:rsidR="00E17419" w:rsidRDefault="00E17419" w:rsidP="001B1DDE">
      <w:pPr>
        <w:pStyle w:val="Akapitzlist"/>
        <w:numPr>
          <w:ilvl w:val="0"/>
          <w:numId w:val="27"/>
        </w:numPr>
        <w:spacing w:after="200" w:line="276" w:lineRule="auto"/>
      </w:pPr>
      <w:r>
        <w:t>z tytułu przekroczenia dopuszczalnych czasów przerw w dostarczaniu energii elektrycznej,</w:t>
      </w:r>
    </w:p>
    <w:p w:rsidR="00E17419" w:rsidRDefault="00E17419" w:rsidP="001B1DDE">
      <w:pPr>
        <w:pStyle w:val="Akapitzlist"/>
        <w:numPr>
          <w:ilvl w:val="0"/>
          <w:numId w:val="27"/>
        </w:numPr>
        <w:spacing w:after="200" w:line="276" w:lineRule="auto"/>
      </w:pPr>
      <w:r>
        <w:t xml:space="preserve">z tytułu niedotrzymania parametrów jakościowych energii elektrycznej. </w:t>
      </w:r>
    </w:p>
    <w:p w:rsidR="00E17419" w:rsidRDefault="00E17419" w:rsidP="00E17419">
      <w:pPr>
        <w:spacing w:after="200" w:line="276" w:lineRule="auto"/>
      </w:pPr>
    </w:p>
    <w:p w:rsidR="00ED681D" w:rsidRPr="00D71201" w:rsidRDefault="00ED681D" w:rsidP="00D71201">
      <w:pPr>
        <w:pStyle w:val="Styl2"/>
        <w:spacing w:after="240"/>
        <w:ind w:hanging="567"/>
        <w:rPr>
          <w:noProof/>
          <w:lang w:eastAsia="pl-PL"/>
        </w:rPr>
      </w:pPr>
      <w:bookmarkStart w:id="194" w:name="_Toc536796220"/>
      <w:r w:rsidRPr="00D71201">
        <w:rPr>
          <w:noProof/>
          <w:lang w:eastAsia="pl-PL"/>
        </w:rPr>
        <w:t>Zawiadomienie Sprzedawcy o należnej bonifikacie z tytułu niedotrzymania standardów jakościowych obsługi</w:t>
      </w:r>
      <w:bookmarkEnd w:id="194"/>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bonifikacie z tytułu niedotrzymania standardów jakościowych obsługi</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992" w:type="dxa"/>
            <w:shd w:val="clear" w:color="auto" w:fill="A6A6A6" w:themeFill="background1" w:themeFillShade="A6"/>
          </w:tcPr>
          <w:p w:rsidR="00ED681D" w:rsidRPr="00C22E30" w:rsidRDefault="00ED681D" w:rsidP="00D71201">
            <w:pPr>
              <w:pStyle w:val="tabelanaglowek"/>
            </w:pPr>
            <w:r w:rsidRPr="00C22E30">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NS</w:t>
            </w:r>
          </w:p>
          <w:p w:rsidR="00ED681D" w:rsidRDefault="00ED681D" w:rsidP="00D71201">
            <w:pPr>
              <w:rPr>
                <w:noProof/>
              </w:rPr>
            </w:pP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 xml:space="preserve">Z-BNS-NZG </w:t>
            </w:r>
          </w:p>
          <w:p w:rsidR="00ED681D" w:rsidRPr="00C22E30" w:rsidRDefault="00ED681D" w:rsidP="00D71201">
            <w:pPr>
              <w:rPr>
                <w:noProof/>
              </w:rPr>
            </w:pPr>
            <w:r>
              <w:rPr>
                <w:noProof/>
              </w:rPr>
              <w:t>Z</w:t>
            </w:r>
            <w:r w:rsidRPr="00C22E30">
              <w:rPr>
                <w:noProof/>
              </w:rPr>
              <w:t xml:space="preserve">-BNS-ZUZ </w:t>
            </w:r>
          </w:p>
          <w:p w:rsidR="00ED681D" w:rsidRPr="00C22E30" w:rsidRDefault="00ED681D" w:rsidP="00D71201">
            <w:pPr>
              <w:rPr>
                <w:noProof/>
              </w:rPr>
            </w:pPr>
            <w:r>
              <w:rPr>
                <w:noProof/>
              </w:rPr>
              <w:t>Z</w:t>
            </w:r>
            <w:r w:rsidRPr="00C22E30">
              <w:rPr>
                <w:noProof/>
              </w:rPr>
              <w:t xml:space="preserve">-BNS-IUA </w:t>
            </w:r>
          </w:p>
          <w:p w:rsidR="00ED681D" w:rsidRPr="00C22E30" w:rsidRDefault="00ED681D" w:rsidP="00D71201">
            <w:pPr>
              <w:rPr>
                <w:noProof/>
              </w:rPr>
            </w:pPr>
            <w:r>
              <w:rPr>
                <w:noProof/>
              </w:rPr>
              <w:t>Z</w:t>
            </w:r>
            <w:r w:rsidRPr="00C22E30">
              <w:rPr>
                <w:noProof/>
              </w:rPr>
              <w:t xml:space="preserve">-BNS-PPN </w:t>
            </w:r>
          </w:p>
          <w:p w:rsidR="00ED681D" w:rsidRPr="00C22E30" w:rsidRDefault="00ED681D" w:rsidP="00D71201">
            <w:pPr>
              <w:rPr>
                <w:noProof/>
              </w:rPr>
            </w:pPr>
            <w:r>
              <w:rPr>
                <w:noProof/>
              </w:rPr>
              <w:t>Z</w:t>
            </w:r>
            <w:r w:rsidRPr="00C22E30">
              <w:rPr>
                <w:noProof/>
              </w:rPr>
              <w:t xml:space="preserve">-BNS-PPO </w:t>
            </w:r>
          </w:p>
          <w:p w:rsidR="00ED681D" w:rsidRPr="00C22E30" w:rsidRDefault="00ED681D" w:rsidP="00D71201">
            <w:pPr>
              <w:rPr>
                <w:noProof/>
              </w:rPr>
            </w:pPr>
            <w:r>
              <w:rPr>
                <w:noProof/>
              </w:rPr>
              <w:t xml:space="preserve">Z-BNS-NAZ </w:t>
            </w:r>
          </w:p>
          <w:p w:rsidR="00ED681D" w:rsidRPr="00C22E30" w:rsidRDefault="00ED681D" w:rsidP="00D71201">
            <w:pPr>
              <w:rPr>
                <w:noProof/>
              </w:rPr>
            </w:pPr>
            <w:r>
              <w:rPr>
                <w:noProof/>
              </w:rPr>
              <w:t>Z-BNS-KD1</w:t>
            </w:r>
          </w:p>
          <w:p w:rsidR="00ED681D" w:rsidRPr="00C22E30" w:rsidRDefault="00ED681D" w:rsidP="00D71201">
            <w:pPr>
              <w:rPr>
                <w:noProof/>
              </w:rPr>
            </w:pPr>
            <w:r>
              <w:rPr>
                <w:noProof/>
              </w:rPr>
              <w:t>Z-BNS-KD2</w:t>
            </w:r>
          </w:p>
          <w:p w:rsidR="00ED681D" w:rsidRDefault="00ED681D" w:rsidP="00D71201">
            <w:pPr>
              <w:rPr>
                <w:noProof/>
              </w:rPr>
            </w:pPr>
            <w:r>
              <w:rPr>
                <w:noProof/>
              </w:rPr>
              <w:t>Z</w:t>
            </w:r>
            <w:r w:rsidRPr="00C22E30">
              <w:rPr>
                <w:noProof/>
              </w:rPr>
              <w:t xml:space="preserve">-BNS-WCS </w:t>
            </w:r>
          </w:p>
          <w:p w:rsidR="00ED681D" w:rsidRPr="00C22E30" w:rsidRDefault="00ED681D" w:rsidP="00D71201">
            <w:pPr>
              <w:rPr>
                <w:noProof/>
              </w:rPr>
            </w:pPr>
            <w:r>
              <w:rPr>
                <w:noProof/>
              </w:rPr>
              <w:t>Z</w:t>
            </w:r>
            <w:r w:rsidRPr="00C22E30">
              <w:rPr>
                <w:noProof/>
              </w:rPr>
              <w:t>-BNS-ZRT</w:t>
            </w:r>
          </w:p>
          <w:p w:rsidR="00ED681D" w:rsidRPr="00C22E30" w:rsidRDefault="00ED681D" w:rsidP="00D71201">
            <w:pPr>
              <w:rPr>
                <w:noProof/>
              </w:rPr>
            </w:pPr>
            <w:r>
              <w:rPr>
                <w:noProof/>
              </w:rPr>
              <w:t>Z-BNS-PC1</w:t>
            </w:r>
          </w:p>
          <w:p w:rsidR="00ED681D" w:rsidRPr="00C22E30" w:rsidRDefault="00ED681D" w:rsidP="00D71201">
            <w:pPr>
              <w:rPr>
                <w:noProof/>
              </w:rPr>
            </w:pPr>
            <w:r>
              <w:rPr>
                <w:noProof/>
              </w:rPr>
              <w:t>Z-BNS-PC2</w:t>
            </w:r>
          </w:p>
          <w:p w:rsidR="00ED681D" w:rsidRDefault="00ED681D" w:rsidP="00D71201">
            <w:pPr>
              <w:rPr>
                <w:noProof/>
              </w:rPr>
            </w:pPr>
            <w:r>
              <w:rPr>
                <w:noProof/>
              </w:rPr>
              <w:t>Z-BNS-OWU</w:t>
            </w: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C22E30">
              <w:rPr>
                <w:noProof/>
              </w:rPr>
              <w:t>-BNS-NZG - Nieprzyjęcie zgłoszenia</w:t>
            </w:r>
          </w:p>
          <w:p w:rsidR="00ED681D" w:rsidRPr="00C22E30" w:rsidRDefault="00ED681D" w:rsidP="00D71201">
            <w:pPr>
              <w:rPr>
                <w:noProof/>
              </w:rPr>
            </w:pPr>
            <w:r>
              <w:rPr>
                <w:noProof/>
              </w:rPr>
              <w:t>Z</w:t>
            </w:r>
            <w:r w:rsidRPr="00C22E30">
              <w:rPr>
                <w:noProof/>
              </w:rPr>
              <w:t>-BNS-ZUZ - Zwłoka w usuwaniu zakłóceń w sieci EOP</w:t>
            </w:r>
          </w:p>
          <w:p w:rsidR="00ED681D" w:rsidRPr="00C22E30" w:rsidRDefault="00ED681D" w:rsidP="00D71201">
            <w:pPr>
              <w:rPr>
                <w:noProof/>
              </w:rPr>
            </w:pPr>
            <w:r>
              <w:rPr>
                <w:noProof/>
              </w:rPr>
              <w:t>Z</w:t>
            </w:r>
            <w:r w:rsidRPr="00C22E30">
              <w:rPr>
                <w:noProof/>
              </w:rPr>
              <w:t>-BNS-IUA - Odmowa udzielenia informacji o usunięciu awarii</w:t>
            </w:r>
          </w:p>
          <w:p w:rsidR="00ED681D" w:rsidRPr="00C22E30" w:rsidRDefault="00ED681D" w:rsidP="00D71201">
            <w:pPr>
              <w:rPr>
                <w:noProof/>
              </w:rPr>
            </w:pPr>
            <w:r>
              <w:rPr>
                <w:noProof/>
              </w:rPr>
              <w:t>Z</w:t>
            </w:r>
            <w:r w:rsidRPr="00C22E30">
              <w:rPr>
                <w:noProof/>
              </w:rPr>
              <w:t>-BNS-PPN - Brak powiadomienia poziom napięcia &lt; 1 kV</w:t>
            </w:r>
          </w:p>
          <w:p w:rsidR="00ED681D" w:rsidRPr="00C22E30" w:rsidRDefault="00ED681D" w:rsidP="00D71201">
            <w:pPr>
              <w:rPr>
                <w:noProof/>
              </w:rPr>
            </w:pPr>
            <w:r>
              <w:rPr>
                <w:noProof/>
              </w:rPr>
              <w:t>Z</w:t>
            </w:r>
            <w:r w:rsidRPr="00C22E30">
              <w:rPr>
                <w:noProof/>
              </w:rPr>
              <w:t>-BNS-PPO - Brak powiadomienia poziom &gt;1 kV</w:t>
            </w:r>
          </w:p>
          <w:p w:rsidR="00ED681D" w:rsidRPr="00C22E30" w:rsidRDefault="00ED681D" w:rsidP="00D71201">
            <w:pPr>
              <w:rPr>
                <w:noProof/>
              </w:rPr>
            </w:pPr>
            <w:r>
              <w:rPr>
                <w:noProof/>
              </w:rPr>
              <w:t>Z</w:t>
            </w:r>
            <w:r w:rsidRPr="00C22E30">
              <w:rPr>
                <w:noProof/>
              </w:rPr>
              <w:t>-BNS-NAZ - Brak powiadomień o zmianie nastawień w automatyce zabezpieczeń</w:t>
            </w:r>
          </w:p>
          <w:p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rsidR="00ED681D" w:rsidRPr="00C22E30" w:rsidRDefault="00ED681D" w:rsidP="00D71201">
            <w:pPr>
              <w:rPr>
                <w:noProof/>
              </w:rPr>
            </w:pPr>
            <w:r>
              <w:rPr>
                <w:noProof/>
              </w:rPr>
              <w:t>Z</w:t>
            </w:r>
            <w:r w:rsidRPr="00C22E30">
              <w:rPr>
                <w:noProof/>
              </w:rPr>
              <w:t>-BNS-WCS - Odmowa odpłatnego wykonania czynności w sieci (umowy rozdzielone)</w:t>
            </w:r>
          </w:p>
          <w:p w:rsidR="00ED681D" w:rsidRPr="00C22E30" w:rsidRDefault="00ED681D" w:rsidP="00D71201">
            <w:pPr>
              <w:rPr>
                <w:noProof/>
              </w:rPr>
            </w:pPr>
            <w:r>
              <w:rPr>
                <w:noProof/>
              </w:rPr>
              <w:t>Z</w:t>
            </w:r>
            <w:r w:rsidRPr="00C22E30">
              <w:rPr>
                <w:noProof/>
              </w:rPr>
              <w:t>-BNS-ZRT - Nieudzielenie informacji  o zasadach rozliczeń i aktualnych taryfach (umowy rozdzielone)</w:t>
            </w:r>
          </w:p>
          <w:p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czternastodniowego terminu </w:t>
            </w:r>
            <w:r w:rsidRPr="00C22E30">
              <w:rPr>
                <w:noProof/>
              </w:rPr>
              <w:lastRenderedPageBreak/>
              <w:t>laboratoryjnego sprawdzenia prawidłowości działania układu pomiarowo-rozliczeniowego</w:t>
            </w:r>
          </w:p>
          <w:p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5" w:name="_Toc536796221"/>
      <w:r w:rsidRPr="00AD141E">
        <w:rPr>
          <w:noProof/>
          <w:lang w:eastAsia="pl-PL"/>
        </w:rPr>
        <w:t>Zawiadomienie Sprzedawcy o należnej bonifikacie z tytułu</w:t>
      </w:r>
      <w:r>
        <w:rPr>
          <w:noProof/>
          <w:lang w:eastAsia="pl-PL"/>
        </w:rPr>
        <w:t xml:space="preserve"> przekroczenia dopuszczalnych czasów przerw</w:t>
      </w:r>
      <w:bookmarkEnd w:id="195"/>
    </w:p>
    <w:p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w:t>
            </w:r>
            <w:r>
              <w:t xml:space="preserve"> przekroczenia dopuszczalnych czasów przerw</w:t>
            </w:r>
          </w:p>
        </w:tc>
      </w:tr>
      <w:tr w:rsidR="00ED681D" w:rsidRPr="00C22E30" w:rsidTr="00D71201">
        <w:trPr>
          <w:trHeight w:val="315"/>
        </w:trPr>
        <w:tc>
          <w:tcPr>
            <w:tcW w:w="675"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1134" w:type="dxa"/>
            <w:shd w:val="clear" w:color="auto" w:fill="A6A6A6" w:themeFill="background1" w:themeFillShade="A6"/>
          </w:tcPr>
          <w:p w:rsidR="00ED681D" w:rsidRPr="00C22E30" w:rsidRDefault="00ED681D" w:rsidP="00D71201">
            <w:pPr>
              <w:pStyle w:val="tabelanaglowek"/>
            </w:pPr>
            <w:r w:rsidRPr="00C22E30">
              <w:t>Nazwa sekcji</w:t>
            </w:r>
          </w:p>
        </w:tc>
        <w:tc>
          <w:tcPr>
            <w:tcW w:w="738"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 </w:t>
            </w:r>
          </w:p>
        </w:tc>
        <w:tc>
          <w:tcPr>
            <w:tcW w:w="1134" w:type="dxa"/>
          </w:tcPr>
          <w:p w:rsidR="00ED681D" w:rsidRPr="00C22E30" w:rsidRDefault="00ED681D" w:rsidP="00D71201">
            <w:pPr>
              <w:rPr>
                <w:noProof/>
              </w:rPr>
            </w:pPr>
            <w:r w:rsidRPr="00C22E30">
              <w:rPr>
                <w:noProof/>
              </w:rPr>
              <w:t xml:space="preserve">Nagłówek </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1 </w:t>
            </w:r>
          </w:p>
        </w:tc>
        <w:tc>
          <w:tcPr>
            <w:tcW w:w="1134" w:type="dxa"/>
          </w:tcPr>
          <w:p w:rsidR="00ED681D" w:rsidRPr="00C22E30" w:rsidRDefault="00ED681D" w:rsidP="00D71201">
            <w:pPr>
              <w:rPr>
                <w:noProof/>
              </w:rPr>
            </w:pPr>
            <w:r w:rsidRPr="00C22E30">
              <w:rPr>
                <w:noProof/>
              </w:rPr>
              <w:t xml:space="preserve">Punkt Poboru </w:t>
            </w:r>
            <w:r w:rsidRPr="00C22E30">
              <w:rPr>
                <w:noProof/>
              </w:rPr>
              <w:lastRenderedPageBreak/>
              <w:t xml:space="preserve">Energii </w:t>
            </w:r>
          </w:p>
        </w:tc>
        <w:tc>
          <w:tcPr>
            <w:tcW w:w="738" w:type="dxa"/>
            <w:noWrap/>
          </w:tcPr>
          <w:p w:rsidR="00ED681D" w:rsidRPr="00C22E30" w:rsidRDefault="00ED681D" w:rsidP="00D71201">
            <w:pPr>
              <w:rPr>
                <w:noProof/>
              </w:rPr>
            </w:pPr>
            <w:r w:rsidRPr="00C22E30">
              <w:rPr>
                <w:noProof/>
              </w:rPr>
              <w:lastRenderedPageBreak/>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lastRenderedPageBreak/>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Pr>
                <w:noProof/>
              </w:rPr>
              <w:t>1.2</w:t>
            </w:r>
          </w:p>
        </w:tc>
        <w:tc>
          <w:tcPr>
            <w:tcW w:w="1134" w:type="dxa"/>
          </w:tcPr>
          <w:p w:rsidR="00ED681D" w:rsidRDefault="00ED681D" w:rsidP="00D71201">
            <w:pPr>
              <w:rPr>
                <w:noProof/>
              </w:rPr>
            </w:pPr>
            <w:r>
              <w:rPr>
                <w:noProof/>
              </w:rPr>
              <w:t>Identyfikacja odbiorc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Imię i nazwisko</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zwa</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ESEL lub numer paszportu</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IP lub EuroNIP</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3</w:t>
            </w:r>
            <w:r w:rsidRPr="00C22E30">
              <w:rPr>
                <w:noProof/>
              </w:rPr>
              <w:t xml:space="preserve"> </w:t>
            </w:r>
          </w:p>
        </w:tc>
        <w:tc>
          <w:tcPr>
            <w:tcW w:w="1134" w:type="dxa"/>
          </w:tcPr>
          <w:p w:rsidR="00ED681D" w:rsidRPr="00C22E30" w:rsidRDefault="00ED681D" w:rsidP="00D71201">
            <w:pPr>
              <w:rPr>
                <w:noProof/>
              </w:rPr>
            </w:pPr>
            <w:r>
              <w:rPr>
                <w:noProof/>
              </w:rPr>
              <w:t>Dane dotyczące bonifikaty</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BPZ</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C22E30">
              <w:rPr>
                <w:noProof/>
              </w:rPr>
              <w:t>-BPZ-CJN</w:t>
            </w:r>
          </w:p>
          <w:p w:rsidR="00ED681D" w:rsidRDefault="00ED681D" w:rsidP="00D71201">
            <w:pPr>
              <w:rPr>
                <w:noProof/>
              </w:rPr>
            </w:pPr>
            <w:r>
              <w:rPr>
                <w:noProof/>
              </w:rPr>
              <w:t>Z</w:t>
            </w:r>
            <w:r w:rsidRPr="00C22E30">
              <w:rPr>
                <w:noProof/>
              </w:rPr>
              <w:t>-BPZ-CTN</w:t>
            </w:r>
          </w:p>
          <w:p w:rsidR="00ED681D" w:rsidRDefault="00ED681D" w:rsidP="00D71201">
            <w:pPr>
              <w:rPr>
                <w:noProof/>
              </w:rPr>
            </w:pPr>
            <w:r>
              <w:rPr>
                <w:noProof/>
              </w:rPr>
              <w:t>Z</w:t>
            </w:r>
            <w:r w:rsidRPr="00C22E30">
              <w:rPr>
                <w:noProof/>
              </w:rPr>
              <w:t>-BPZ-CJP</w:t>
            </w:r>
          </w:p>
          <w:p w:rsidR="00ED681D" w:rsidRPr="00C22E30" w:rsidRDefault="00ED681D" w:rsidP="00D71201">
            <w:pPr>
              <w:rPr>
                <w:noProof/>
              </w:rPr>
            </w:pPr>
            <w:r>
              <w:rPr>
                <w:noProof/>
              </w:rPr>
              <w:t>Z</w:t>
            </w:r>
            <w:r w:rsidRPr="00C22E30">
              <w:rPr>
                <w:noProof/>
              </w:rPr>
              <w:t>-BPZ-CTP</w:t>
            </w:r>
          </w:p>
        </w:tc>
        <w:tc>
          <w:tcPr>
            <w:tcW w:w="4025" w:type="dxa"/>
            <w:noWrap/>
          </w:tcPr>
          <w:p w:rsidR="00ED681D" w:rsidRPr="00C22E30" w:rsidRDefault="00ED681D" w:rsidP="00D71201">
            <w:pPr>
              <w:rPr>
                <w:noProof/>
              </w:rPr>
            </w:pPr>
            <w:r>
              <w:rPr>
                <w:noProof/>
              </w:rPr>
              <w:t>Z</w:t>
            </w:r>
            <w:r w:rsidRPr="00C22E30">
              <w:rPr>
                <w:noProof/>
              </w:rPr>
              <w:t>-BPZ-CJN - Przekroczenie czasu trwania jednorazowej przerwy nieplanowanej</w:t>
            </w:r>
          </w:p>
          <w:p w:rsidR="00ED681D" w:rsidRDefault="00ED681D" w:rsidP="00D71201">
            <w:pPr>
              <w:rPr>
                <w:noProof/>
              </w:rPr>
            </w:pPr>
            <w:r>
              <w:rPr>
                <w:noProof/>
              </w:rPr>
              <w:t>Z</w:t>
            </w:r>
            <w:r w:rsidRPr="00C22E30">
              <w:rPr>
                <w:noProof/>
              </w:rPr>
              <w:t>-BPZ-CTN - Przekroczenia łącznego czasu trwania w ciągu roku wyłączeń nieplanowanych</w:t>
            </w:r>
          </w:p>
          <w:p w:rsidR="00ED681D" w:rsidRPr="00C22E30" w:rsidRDefault="00ED681D" w:rsidP="00D71201">
            <w:pPr>
              <w:rPr>
                <w:noProof/>
              </w:rPr>
            </w:pPr>
            <w:r>
              <w:rPr>
                <w:noProof/>
              </w:rPr>
              <w:t>Z</w:t>
            </w:r>
            <w:r w:rsidRPr="00C22E30">
              <w:rPr>
                <w:noProof/>
              </w:rPr>
              <w:t>-BPZ-CJP - Przekroczenie czasu trwania jednorazowej przerwy planowanej</w:t>
            </w:r>
          </w:p>
          <w:p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rsidTr="00D71201">
        <w:trPr>
          <w:trHeight w:val="315"/>
        </w:trPr>
        <w:tc>
          <w:tcPr>
            <w:tcW w:w="675" w:type="dxa"/>
          </w:tcPr>
          <w:p w:rsidR="00ED681D" w:rsidRPr="00C22E30" w:rsidRDefault="00ED681D" w:rsidP="00D71201">
            <w:pPr>
              <w:rPr>
                <w:noProof/>
              </w:rPr>
            </w:pPr>
            <w:r>
              <w:rPr>
                <w:noProof/>
              </w:rPr>
              <w:t>1.4</w:t>
            </w:r>
          </w:p>
        </w:tc>
        <w:tc>
          <w:tcPr>
            <w:tcW w:w="1134" w:type="dxa"/>
          </w:tcPr>
          <w:p w:rsidR="00ED681D" w:rsidRPr="00C22E30" w:rsidRDefault="00ED681D" w:rsidP="00D71201">
            <w:pPr>
              <w:rPr>
                <w:noProof/>
              </w:rPr>
            </w:pPr>
            <w:r>
              <w:rPr>
                <w:noProof/>
              </w:rPr>
              <w:t xml:space="preserve">Czasy </w:t>
            </w:r>
            <w:r>
              <w:rPr>
                <w:noProof/>
              </w:rPr>
              <w:lastRenderedPageBreak/>
              <w:t>przerw</w:t>
            </w:r>
          </w:p>
        </w:tc>
        <w:tc>
          <w:tcPr>
            <w:tcW w:w="738" w:type="dxa"/>
            <w:noWrap/>
          </w:tcPr>
          <w:p w:rsidR="00ED681D" w:rsidRPr="00C22E30" w:rsidRDefault="00ED681D" w:rsidP="00D71201">
            <w:pPr>
              <w:rPr>
                <w:noProof/>
              </w:rPr>
            </w:pPr>
            <w:r>
              <w:rPr>
                <w:noProof/>
              </w:rPr>
              <w:lastRenderedPageBreak/>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Pola wymagane dla typu </w:t>
            </w:r>
            <w:r>
              <w:rPr>
                <w:noProof/>
              </w:rPr>
              <w:lastRenderedPageBreak/>
              <w:t>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 xml:space="preserve">Data od </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początku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Data do</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zakończenia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Łączny czas przerw</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5</w:t>
            </w:r>
          </w:p>
        </w:tc>
        <w:tc>
          <w:tcPr>
            <w:tcW w:w="1134" w:type="dxa"/>
          </w:tcPr>
          <w:p w:rsidR="00ED681D" w:rsidRPr="00C22E30" w:rsidRDefault="00ED681D" w:rsidP="00D71201">
            <w:pPr>
              <w:rPr>
                <w:noProof/>
              </w:rPr>
            </w:pPr>
            <w:r>
              <w:rPr>
                <w:noProof/>
              </w:rPr>
              <w:t>Wartość bonifikat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6" w:name="_Toc536796222"/>
      <w:r w:rsidRPr="00AD141E">
        <w:rPr>
          <w:noProof/>
          <w:lang w:eastAsia="pl-PL"/>
        </w:rPr>
        <w:t>Zawiadomienie Sprzedawcy o należnej bonifikacie z tytułu</w:t>
      </w:r>
      <w:r>
        <w:rPr>
          <w:noProof/>
          <w:lang w:eastAsia="pl-PL"/>
        </w:rPr>
        <w:t xml:space="preserve"> niedotrzymania parametrów jakościowych e.e.</w:t>
      </w:r>
      <w:bookmarkEnd w:id="196"/>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w:t>
            </w:r>
            <w:r w:rsidRPr="00C22E30">
              <w:lastRenderedPageBreak/>
              <w:t>i</w:t>
            </w:r>
          </w:p>
        </w:tc>
        <w:tc>
          <w:tcPr>
            <w:tcW w:w="992" w:type="dxa"/>
            <w:shd w:val="clear" w:color="auto" w:fill="A6A6A6" w:themeFill="background1" w:themeFillShade="A6"/>
          </w:tcPr>
          <w:p w:rsidR="00ED681D" w:rsidRPr="00C22E30" w:rsidRDefault="00ED681D" w:rsidP="00D71201">
            <w:pPr>
              <w:pStyle w:val="tabelanaglowek"/>
            </w:pPr>
            <w:r w:rsidRPr="00C22E30">
              <w:lastRenderedPageBreak/>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 xml:space="preserve">Liczba wystąpień </w:t>
            </w:r>
            <w:r w:rsidRPr="00C22E30">
              <w:lastRenderedPageBreak/>
              <w:t>sekcji</w:t>
            </w:r>
          </w:p>
        </w:tc>
        <w:tc>
          <w:tcPr>
            <w:tcW w:w="1417" w:type="dxa"/>
            <w:shd w:val="clear" w:color="auto" w:fill="A6A6A6" w:themeFill="background1" w:themeFillShade="A6"/>
          </w:tcPr>
          <w:p w:rsidR="00ED681D" w:rsidRPr="00C22E30" w:rsidRDefault="00ED681D" w:rsidP="00D71201">
            <w:pPr>
              <w:pStyle w:val="tabelanaglowek"/>
            </w:pPr>
            <w:r w:rsidRPr="00C22E30">
              <w:lastRenderedPageBreak/>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lastRenderedPageBreak/>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w:t>
            </w:r>
            <w:r>
              <w:rPr>
                <w:noProof/>
              </w:rPr>
              <w:t>ZN</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BZN - bonifikata za niedotrzymanie parametrów jakościowych energii elektrycznej</w:t>
            </w:r>
          </w:p>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Z</w:t>
            </w:r>
            <w:r w:rsidRPr="00C22E30">
              <w:rPr>
                <w:noProof/>
              </w:rPr>
              <w:t>-BZN-NDP</w:t>
            </w:r>
          </w:p>
        </w:tc>
        <w:tc>
          <w:tcPr>
            <w:tcW w:w="4025" w:type="dxa"/>
            <w:noWrap/>
          </w:tcPr>
          <w:p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rsidTr="00D71201">
        <w:trPr>
          <w:trHeight w:val="315"/>
        </w:trPr>
        <w:tc>
          <w:tcPr>
            <w:tcW w:w="704" w:type="dxa"/>
          </w:tcPr>
          <w:p w:rsidR="00ED681D" w:rsidRPr="00C22E30" w:rsidRDefault="00ED681D" w:rsidP="00D71201">
            <w:pPr>
              <w:rPr>
                <w:noProof/>
              </w:rPr>
            </w:pPr>
            <w:r>
              <w:rPr>
                <w:noProof/>
              </w:rPr>
              <w:t>1.3</w:t>
            </w: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CB2921" w:rsidRDefault="00CB2921" w:rsidP="00D71201">
      <w:pPr>
        <w:spacing w:after="200" w:line="276" w:lineRule="auto"/>
      </w:pPr>
    </w:p>
    <w:p w:rsidR="003F0E05" w:rsidRDefault="003F0E05" w:rsidP="00FB565C">
      <w:pPr>
        <w:pStyle w:val="Styl1"/>
        <w:spacing w:before="240" w:after="120"/>
      </w:pPr>
      <w:bookmarkStart w:id="197" w:name="_Toc512856620"/>
      <w:bookmarkStart w:id="198" w:name="_Toc512856753"/>
      <w:bookmarkStart w:id="199" w:name="_Toc512856887"/>
      <w:bookmarkStart w:id="200" w:name="_Toc512857188"/>
      <w:bookmarkStart w:id="201" w:name="_Toc512857327"/>
      <w:bookmarkStart w:id="202" w:name="_Toc512857464"/>
      <w:bookmarkStart w:id="203" w:name="_Toc512857737"/>
      <w:bookmarkStart w:id="204" w:name="_Toc512857875"/>
      <w:bookmarkStart w:id="205" w:name="_Toc512506879"/>
      <w:bookmarkStart w:id="206" w:name="_Toc536796223"/>
      <w:bookmarkEnd w:id="197"/>
      <w:bookmarkEnd w:id="198"/>
      <w:bookmarkEnd w:id="199"/>
      <w:bookmarkEnd w:id="200"/>
      <w:bookmarkEnd w:id="201"/>
      <w:bookmarkEnd w:id="202"/>
      <w:bookmarkEnd w:id="203"/>
      <w:bookmarkEnd w:id="204"/>
      <w:r>
        <w:t xml:space="preserve">Dokumenty </w:t>
      </w:r>
      <w:r w:rsidR="002A4AB6">
        <w:t>publikowane</w:t>
      </w:r>
      <w:r>
        <w:t xml:space="preserve"> przez </w:t>
      </w:r>
      <w:bookmarkEnd w:id="205"/>
      <w:r>
        <w:t>Portal Informacji Pomiarowej</w:t>
      </w:r>
      <w:bookmarkEnd w:id="206"/>
    </w:p>
    <w:p w:rsidR="003F0E05" w:rsidRDefault="003F0E05" w:rsidP="00FB565C">
      <w:pPr>
        <w:pStyle w:val="Styl3"/>
        <w:spacing w:before="240" w:after="120"/>
      </w:pPr>
      <w:bookmarkStart w:id="207" w:name="_Toc512506880"/>
      <w:bookmarkStart w:id="208" w:name="_Toc536796224"/>
      <w:r>
        <w:t>Dobowy Profil Zagregowany (DPZ)</w:t>
      </w:r>
      <w:bookmarkEnd w:id="207"/>
      <w:bookmarkEnd w:id="208"/>
    </w:p>
    <w:p w:rsidR="003F0E05" w:rsidRDefault="003F0E05" w:rsidP="007B4BC0">
      <w:pPr>
        <w:pStyle w:val="Styl2"/>
        <w:spacing w:after="240"/>
      </w:pPr>
      <w:bookmarkStart w:id="209" w:name="_Toc512506881"/>
      <w:bookmarkStart w:id="210" w:name="_Toc536796225"/>
      <w:r>
        <w:t>Informacje ogólne</w:t>
      </w:r>
      <w:bookmarkEnd w:id="209"/>
      <w:bookmarkEnd w:id="210"/>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11" w:name="_Toc512506882"/>
      <w:bookmarkStart w:id="212" w:name="_Toc536796226"/>
      <w:r w:rsidRPr="009866F2">
        <w:t>Zastosowanie dokumentu</w:t>
      </w:r>
      <w:bookmarkEnd w:id="211"/>
      <w:bookmarkEnd w:id="212"/>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13" w:name="_Toc512506883"/>
      <w:bookmarkStart w:id="214" w:name="_Toc536796227"/>
      <w:r>
        <w:t>Opis formatu XML</w:t>
      </w:r>
      <w:bookmarkEnd w:id="213"/>
      <w:bookmarkEnd w:id="214"/>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rsidR="003F0E05" w:rsidRDefault="003F0E05" w:rsidP="003F0E05">
      <w:pPr>
        <w:rPr>
          <w:b/>
          <w:color w:val="003366"/>
          <w:kern w:val="1"/>
          <w:sz w:val="28"/>
        </w:rPr>
      </w:pPr>
    </w:p>
    <w:p w:rsidR="003F0E05" w:rsidRDefault="003F0E05" w:rsidP="00FB565C">
      <w:pPr>
        <w:pStyle w:val="Styl3"/>
        <w:spacing w:before="240"/>
      </w:pPr>
      <w:bookmarkStart w:id="215" w:name="_Toc512506884"/>
      <w:bookmarkStart w:id="216" w:name="_Toc536796228"/>
      <w:r>
        <w:t>Dane Dobowo-</w:t>
      </w:r>
      <w:r w:rsidR="00C048F3">
        <w:t>G</w:t>
      </w:r>
      <w:r>
        <w:t>odzinowe (DDG</w:t>
      </w:r>
      <w:r w:rsidR="00C849BE">
        <w:t>/DDG2</w:t>
      </w:r>
      <w:r>
        <w:t>)</w:t>
      </w:r>
      <w:bookmarkEnd w:id="215"/>
      <w:bookmarkEnd w:id="216"/>
    </w:p>
    <w:p w:rsidR="003F0E05" w:rsidRDefault="003F0E05" w:rsidP="007B4BC0">
      <w:pPr>
        <w:pStyle w:val="Styl2"/>
        <w:spacing w:before="240" w:after="240"/>
      </w:pPr>
      <w:bookmarkStart w:id="217" w:name="_Toc512506885"/>
      <w:bookmarkStart w:id="218" w:name="_Toc536796229"/>
      <w:r>
        <w:t>Informacje ogólne</w:t>
      </w:r>
      <w:bookmarkEnd w:id="217"/>
      <w:bookmarkEnd w:id="218"/>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C849BE" w:rsidRDefault="00C849BE" w:rsidP="00C849BE">
      <w:pPr>
        <w:pStyle w:val="Styl2"/>
        <w:numPr>
          <w:ilvl w:val="0"/>
          <w:numId w:val="0"/>
        </w:numPr>
        <w:spacing w:before="240" w:after="240"/>
        <w:ind w:left="1212"/>
      </w:pPr>
      <w:bookmarkStart w:id="219" w:name="_Toc512506886"/>
    </w:p>
    <w:p w:rsidR="00C849BE" w:rsidRDefault="00C849BE" w:rsidP="00C849BE">
      <w:pPr>
        <w:pStyle w:val="Styl2"/>
        <w:numPr>
          <w:ilvl w:val="0"/>
          <w:numId w:val="0"/>
        </w:numPr>
        <w:spacing w:before="240" w:after="240"/>
        <w:ind w:left="1212"/>
      </w:pPr>
    </w:p>
    <w:p w:rsidR="00C849BE" w:rsidRDefault="00C849BE" w:rsidP="00C849BE">
      <w:pPr>
        <w:pStyle w:val="Styl2"/>
        <w:numPr>
          <w:ilvl w:val="0"/>
          <w:numId w:val="0"/>
        </w:numPr>
        <w:spacing w:before="240" w:after="240"/>
        <w:ind w:left="1212"/>
      </w:pPr>
    </w:p>
    <w:p w:rsidR="00C849BE" w:rsidRDefault="00C849BE" w:rsidP="00C849BE">
      <w:pPr>
        <w:pStyle w:val="Styl2"/>
        <w:numPr>
          <w:ilvl w:val="0"/>
          <w:numId w:val="0"/>
        </w:numPr>
        <w:spacing w:before="240" w:after="240"/>
        <w:ind w:left="1212"/>
      </w:pPr>
    </w:p>
    <w:p w:rsidR="00C849BE" w:rsidRDefault="00C849BE" w:rsidP="00C849BE">
      <w:pPr>
        <w:pStyle w:val="Styl2"/>
        <w:numPr>
          <w:ilvl w:val="0"/>
          <w:numId w:val="0"/>
        </w:numPr>
        <w:spacing w:before="240" w:after="240"/>
        <w:ind w:left="1212"/>
      </w:pPr>
    </w:p>
    <w:p w:rsidR="00C849BE" w:rsidRDefault="00C849BE" w:rsidP="00C849BE">
      <w:pPr>
        <w:pStyle w:val="Styl2"/>
        <w:numPr>
          <w:ilvl w:val="0"/>
          <w:numId w:val="0"/>
        </w:numPr>
        <w:spacing w:before="240" w:after="240"/>
        <w:ind w:left="1212"/>
      </w:pPr>
    </w:p>
    <w:p w:rsidR="003F0E05" w:rsidRDefault="003F0E05" w:rsidP="007B4BC0">
      <w:pPr>
        <w:pStyle w:val="Styl2"/>
        <w:spacing w:before="240" w:after="240"/>
      </w:pPr>
      <w:bookmarkStart w:id="220" w:name="_Toc536796230"/>
      <w:r>
        <w:t>Zastosowanie dokumentu</w:t>
      </w:r>
      <w:bookmarkEnd w:id="219"/>
      <w:bookmarkEnd w:id="220"/>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C849BE" w:rsidRDefault="00C849BE" w:rsidP="00C849BE">
      <w:pPr>
        <w:pStyle w:val="Tekstpodstawowy"/>
        <w:ind w:left="993"/>
      </w:pPr>
    </w:p>
    <w:p w:rsidR="003F0E05" w:rsidRDefault="003F0E05" w:rsidP="007B4BC0">
      <w:pPr>
        <w:pStyle w:val="Styl2"/>
        <w:keepNext/>
        <w:spacing w:after="240"/>
        <w:ind w:left="1213"/>
      </w:pPr>
      <w:bookmarkStart w:id="221" w:name="_Toc512506887"/>
      <w:bookmarkStart w:id="222" w:name="_Toc536796231"/>
      <w:r>
        <w:t>Opis formatu XML</w:t>
      </w:r>
      <w:bookmarkEnd w:id="221"/>
      <w:r w:rsidR="00076D5F">
        <w:t xml:space="preserve"> DDG</w:t>
      </w:r>
      <w:bookmarkEnd w:id="222"/>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Punktu Poboru Energii. W przypadku braku wyrażenia zgody przez Kontrahenta na publikację danych godzinowych, kod </w:t>
            </w:r>
            <w:r w:rsidRPr="007B4BC0">
              <w:rPr>
                <w:rFonts w:eastAsia="Arial Unicode MS" w:cs="Arial"/>
              </w:rPr>
              <w:lastRenderedPageBreak/>
              <w:t>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lastRenderedPageBreak/>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Informacja czy Uczestnik Rynku Detalicznego wyraził zgodę na publikację jego danych godzinowych Tak – zgoda 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rsidTr="00F35728">
        <w:tc>
          <w:tcPr>
            <w:tcW w:w="2158" w:type="dxa"/>
            <w:tcBorders>
              <w:left w:val="single" w:sz="4" w:space="0" w:color="808080"/>
              <w:bottom w:val="single" w:sz="4" w:space="0" w:color="808080"/>
            </w:tcBorders>
            <w:vAlign w:val="center"/>
          </w:tcPr>
          <w:p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C849BE" w:rsidRPr="007B4BC0" w:rsidRDefault="00C849BE" w:rsidP="00616613">
            <w:pPr>
              <w:snapToGrid w:val="0"/>
              <w:rPr>
                <w:rFonts w:eastAsia="Arial Unicode MS" w:cs="Arial"/>
              </w:rPr>
            </w:pPr>
            <w:r w:rsidRPr="007B4BC0">
              <w:rPr>
                <w:rFonts w:eastAsia="Arial Unicode MS" w:cs="Arial"/>
              </w:rPr>
              <w:t>Kierunek:</w:t>
            </w:r>
          </w:p>
          <w:p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C849BE" w:rsidRPr="007B4BC0" w:rsidRDefault="00C849BE" w:rsidP="00616613">
            <w:pPr>
              <w:snapToGrid w:val="0"/>
              <w:jc w:val="center"/>
              <w:rPr>
                <w:rFonts w:eastAsia="Arial Unicode MS" w:cs="Arial"/>
              </w:rPr>
            </w:pPr>
            <w:r w:rsidRPr="007B4BC0">
              <w:rPr>
                <w:rFonts w:eastAsia="Arial Unicode MS" w:cs="Arial"/>
              </w:rPr>
              <w:t>string</w:t>
            </w:r>
          </w:p>
        </w:tc>
      </w:tr>
    </w:tbl>
    <w:p w:rsidR="00C849BE" w:rsidRDefault="00C849BE" w:rsidP="00C849BE">
      <w:pPr>
        <w:pStyle w:val="Styl2"/>
        <w:keepNext/>
        <w:numPr>
          <w:ilvl w:val="0"/>
          <w:numId w:val="0"/>
        </w:numPr>
        <w:spacing w:after="240"/>
      </w:pPr>
      <w:bookmarkStart w:id="223" w:name="_Toc512506888"/>
    </w:p>
    <w:p w:rsidR="00C849BE" w:rsidRDefault="00C849BE" w:rsidP="00C849BE">
      <w:pPr>
        <w:pStyle w:val="Styl2"/>
        <w:keepNext/>
        <w:numPr>
          <w:ilvl w:val="0"/>
          <w:numId w:val="0"/>
        </w:numPr>
        <w:spacing w:after="240"/>
      </w:pPr>
    </w:p>
    <w:p w:rsidR="00C849BE" w:rsidRDefault="00C849BE" w:rsidP="00C849BE">
      <w:pPr>
        <w:pStyle w:val="Styl2"/>
        <w:keepNext/>
        <w:numPr>
          <w:ilvl w:val="0"/>
          <w:numId w:val="0"/>
        </w:numPr>
        <w:spacing w:after="240"/>
      </w:pPr>
    </w:p>
    <w:p w:rsidR="00C849BE" w:rsidRDefault="00C849BE" w:rsidP="00C849BE">
      <w:pPr>
        <w:pStyle w:val="Styl2"/>
        <w:keepNext/>
        <w:numPr>
          <w:ilvl w:val="0"/>
          <w:numId w:val="0"/>
        </w:numPr>
        <w:spacing w:after="240"/>
      </w:pPr>
    </w:p>
    <w:p w:rsidR="00076D5F" w:rsidRDefault="00076D5F" w:rsidP="00076D5F">
      <w:pPr>
        <w:pStyle w:val="Styl2"/>
        <w:keepNext/>
        <w:numPr>
          <w:ilvl w:val="2"/>
          <w:numId w:val="31"/>
        </w:numPr>
        <w:spacing w:after="240"/>
      </w:pPr>
      <w:bookmarkStart w:id="224" w:name="_Toc536796232"/>
      <w:r>
        <w:t>Opis formatu XML DDG2</w:t>
      </w:r>
      <w:bookmarkEnd w:id="224"/>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rsidR="00076D5F" w:rsidRPr="0022793A" w:rsidRDefault="00076D5F" w:rsidP="005645BB">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rsidR="00076D5F" w:rsidRPr="0022793A" w:rsidRDefault="00076D5F" w:rsidP="005645BB">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rsidR="00076D5F" w:rsidRPr="0022793A" w:rsidRDefault="00076D5F" w:rsidP="005645BB">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rsidR="00076D5F" w:rsidRPr="0022793A" w:rsidRDefault="00076D5F" w:rsidP="005645BB">
            <w:pPr>
              <w:snapToGrid w:val="0"/>
              <w:jc w:val="center"/>
              <w:rPr>
                <w:rFonts w:ascii="Arial" w:eastAsia="Arial Unicode MS" w:hAnsi="Arial" w:cs="Arial"/>
                <w:sz w:val="18"/>
                <w:szCs w:val="18"/>
              </w:rPr>
            </w:pPr>
            <w:r w:rsidRPr="0022793A">
              <w:rPr>
                <w:rFonts w:ascii="Arial" w:eastAsia="Arial Unicode MS" w:hAnsi="Arial" w:cs="Arial"/>
                <w:color w:val="FFFFFF" w:themeColor="background1"/>
                <w:sz w:val="18"/>
                <w:szCs w:val="18"/>
              </w:rPr>
              <w:t>Sekcja: Dokument</w:t>
            </w:r>
          </w:p>
        </w:tc>
      </w:tr>
      <w:tr w:rsidR="00076D5F" w:rsidRPr="0022793A"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rsidR="00076D5F" w:rsidRPr="0022793A" w:rsidRDefault="00076D5F" w:rsidP="005645BB">
            <w:pPr>
              <w:snapToGrid w:val="0"/>
              <w:jc w:val="center"/>
              <w:rPr>
                <w:rFonts w:ascii="Arial" w:eastAsia="Arial Unicode MS" w:hAnsi="Arial" w:cs="Arial"/>
                <w:color w:val="FFFFFF"/>
                <w:sz w:val="18"/>
                <w:szCs w:val="16"/>
              </w:rPr>
            </w:pPr>
            <w:r w:rsidRPr="0022793A">
              <w:rPr>
                <w:rFonts w:ascii="Arial" w:eastAsia="Arial Unicode MS" w:hAnsi="Arial" w:cs="Arial"/>
                <w:color w:val="FFFFFF"/>
                <w:sz w:val="18"/>
                <w:szCs w:val="16"/>
              </w:rPr>
              <w:t>Sekcja:  Nagłówek</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typDokumentu</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6"/>
                <w:szCs w:val="16"/>
              </w:rPr>
            </w:pPr>
            <w:r>
              <w:rPr>
                <w:rFonts w:ascii="Arial" w:eastAsia="Arial Unicode MS" w:hAnsi="Arial" w:cs="Arial"/>
                <w:sz w:val="16"/>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pole znakowe [10]</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numerDokumentu</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6"/>
                <w:szCs w:val="16"/>
              </w:rPr>
            </w:pPr>
            <w:r>
              <w:rPr>
                <w:rFonts w:ascii="Arial" w:eastAsia="Arial Unicode MS" w:hAnsi="Arial" w:cs="Arial"/>
                <w:sz w:val="16"/>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pole znakowe [50]</w:t>
            </w:r>
          </w:p>
        </w:tc>
      </w:tr>
      <w:tr w:rsidR="00076D5F" w:rsidRPr="007637E5" w:rsidTr="00076D5F">
        <w:tc>
          <w:tcPr>
            <w:tcW w:w="2158" w:type="dxa"/>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dataDokumentu</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6"/>
                <w:szCs w:val="16"/>
              </w:rPr>
            </w:pPr>
            <w:r w:rsidRPr="0022793A">
              <w:rPr>
                <w:rFonts w:ascii="Arial" w:eastAsia="Arial Unicode MS" w:hAnsi="Arial" w:cs="Arial"/>
                <w:sz w:val="16"/>
                <w:szCs w:val="16"/>
              </w:rPr>
              <w:t>Data utworzenia dokumentu DDG</w:t>
            </w:r>
            <w:r>
              <w:rPr>
                <w:rFonts w:ascii="Arial" w:eastAsia="Arial Unicode MS" w:hAnsi="Arial" w:cs="Arial"/>
                <w:sz w:val="16"/>
                <w:szCs w:val="16"/>
              </w:rPr>
              <w:t>2</w:t>
            </w:r>
          </w:p>
        </w:tc>
        <w:tc>
          <w:tcPr>
            <w:tcW w:w="2736" w:type="dxa"/>
            <w:gridSpan w:val="2"/>
            <w:tcBorders>
              <w:left w:val="single" w:sz="4" w:space="0" w:color="808080"/>
              <w:bottom w:val="single" w:sz="4" w:space="0" w:color="808080"/>
              <w:right w:val="single" w:sz="4" w:space="0" w:color="808080"/>
            </w:tcBorders>
            <w:vAlign w:val="center"/>
          </w:tcPr>
          <w:p w:rsidR="00076D5F" w:rsidRDefault="00076D5F" w:rsidP="005645BB">
            <w:pPr>
              <w:snapToGrid w:val="0"/>
              <w:jc w:val="center"/>
              <w:rPr>
                <w:rFonts w:ascii="Arial" w:eastAsia="Arial Unicode MS" w:hAnsi="Arial" w:cs="Arial"/>
                <w:sz w:val="16"/>
                <w:szCs w:val="14"/>
              </w:rPr>
            </w:pPr>
            <w:proofErr w:type="spellStart"/>
            <w:r w:rsidRPr="00A36EAE">
              <w:rPr>
                <w:rFonts w:ascii="Arial" w:eastAsia="Arial Unicode MS" w:hAnsi="Arial" w:cs="Arial"/>
                <w:sz w:val="16"/>
                <w:szCs w:val="14"/>
              </w:rPr>
              <w:t>DateTime</w:t>
            </w:r>
            <w:proofErr w:type="spellEnd"/>
          </w:p>
          <w:p w:rsidR="00076D5F" w:rsidRPr="009A2649" w:rsidRDefault="00076D5F" w:rsidP="005645BB">
            <w:pPr>
              <w:snapToGrid w:val="0"/>
              <w:jc w:val="center"/>
              <w:rPr>
                <w:rFonts w:ascii="Arial" w:eastAsia="Arial Unicode MS" w:hAnsi="Arial" w:cs="Arial"/>
                <w:sz w:val="16"/>
                <w:szCs w:val="14"/>
              </w:rPr>
            </w:pPr>
          </w:p>
          <w:p w:rsidR="00076D5F" w:rsidRPr="009A2649" w:rsidRDefault="00076D5F" w:rsidP="005645BB">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t>Np. data</w:t>
            </w:r>
            <w:r w:rsidRPr="009A2649">
              <w:rPr>
                <w:rFonts w:ascii="Arial" w:eastAsia="Arial Unicode MS" w:hAnsi="Arial" w:cs="Arial"/>
                <w:sz w:val="16"/>
                <w:szCs w:val="14"/>
              </w:rPr>
              <w:t xml:space="preserve"> 2019-01-25 13:42:08</w:t>
            </w:r>
            <w:r>
              <w:rPr>
                <w:rFonts w:ascii="Arial" w:eastAsia="Arial Unicode MS" w:hAnsi="Arial" w:cs="Arial"/>
                <w:sz w:val="16"/>
                <w:szCs w:val="14"/>
              </w:rPr>
              <w:t>:</w:t>
            </w:r>
          </w:p>
          <w:p w:rsidR="00076D5F" w:rsidRDefault="00076D5F" w:rsidP="005645BB">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t xml:space="preserve">- </w:t>
            </w:r>
            <w:r w:rsidRPr="009A2649">
              <w:rPr>
                <w:rFonts w:ascii="Arial" w:eastAsia="Arial Unicode MS" w:hAnsi="Arial" w:cs="Arial"/>
                <w:sz w:val="16"/>
                <w:szCs w:val="14"/>
              </w:rPr>
              <w:t>w czasie lokalnym Polski:</w:t>
            </w:r>
          </w:p>
          <w:p w:rsidR="00076D5F" w:rsidRPr="009A2649" w:rsidRDefault="00076D5F" w:rsidP="005645BB">
            <w:pPr>
              <w:autoSpaceDE w:val="0"/>
              <w:autoSpaceDN w:val="0"/>
              <w:spacing w:before="40" w:after="40"/>
              <w:jc w:val="center"/>
              <w:rPr>
                <w:rFonts w:ascii="Arial" w:eastAsia="Arial Unicode MS" w:hAnsi="Arial" w:cs="Arial"/>
                <w:sz w:val="16"/>
                <w:szCs w:val="14"/>
              </w:rPr>
            </w:pPr>
            <w:r w:rsidRPr="009A2649">
              <w:rPr>
                <w:rFonts w:ascii="Arial" w:eastAsia="Arial Unicode MS" w:hAnsi="Arial" w:cs="Arial"/>
                <w:sz w:val="16"/>
                <w:szCs w:val="14"/>
              </w:rPr>
              <w:t>2019-01-25T13:42:08+01:00</w:t>
            </w:r>
          </w:p>
          <w:p w:rsidR="00076D5F" w:rsidRPr="00B2782A" w:rsidRDefault="00076D5F" w:rsidP="005645BB">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lastRenderedPageBreak/>
              <w:t xml:space="preserve">- </w:t>
            </w:r>
            <w:r w:rsidRPr="009A2649">
              <w:rPr>
                <w:rFonts w:ascii="Arial" w:eastAsia="Arial Unicode MS" w:hAnsi="Arial" w:cs="Arial"/>
                <w:sz w:val="16"/>
                <w:szCs w:val="14"/>
              </w:rPr>
              <w:t>w UTC: 2019-01-25T12:42:08Z</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lastRenderedPageBreak/>
              <w:t>nazwaSprzedawcy</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6"/>
                <w:szCs w:val="16"/>
              </w:rPr>
            </w:pPr>
            <w:r w:rsidRPr="0022793A">
              <w:rPr>
                <w:rFonts w:ascii="Arial" w:eastAsia="Arial Unicode MS" w:hAnsi="Arial" w:cs="Arial"/>
                <w:sz w:val="16"/>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pole znakowe [200]</w:t>
            </w:r>
          </w:p>
        </w:tc>
      </w:tr>
      <w:tr w:rsidR="00076D5F" w:rsidRPr="001C5738" w:rsidTr="00076D5F">
        <w:tc>
          <w:tcPr>
            <w:tcW w:w="2158" w:type="dxa"/>
            <w:tcBorders>
              <w:left w:val="single" w:sz="4" w:space="0" w:color="808080"/>
              <w:bottom w:val="single" w:sz="4" w:space="0" w:color="auto"/>
            </w:tcBorders>
            <w:vAlign w:val="center"/>
          </w:tcPr>
          <w:p w:rsidR="00076D5F" w:rsidRPr="0022793A" w:rsidRDefault="00076D5F" w:rsidP="005645BB">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kodSprzedawcy</w:t>
            </w:r>
            <w:proofErr w:type="spellEnd"/>
          </w:p>
        </w:tc>
        <w:tc>
          <w:tcPr>
            <w:tcW w:w="4111" w:type="dxa"/>
            <w:gridSpan w:val="2"/>
            <w:tcBorders>
              <w:left w:val="single" w:sz="4" w:space="0" w:color="808080"/>
              <w:bottom w:val="single" w:sz="4" w:space="0" w:color="auto"/>
            </w:tcBorders>
            <w:vAlign w:val="center"/>
          </w:tcPr>
          <w:p w:rsidR="00076D5F" w:rsidRPr="0022793A" w:rsidRDefault="00076D5F" w:rsidP="005645BB">
            <w:pPr>
              <w:snapToGrid w:val="0"/>
              <w:rPr>
                <w:rFonts w:ascii="Arial" w:eastAsia="Arial Unicode MS" w:hAnsi="Arial" w:cs="Arial"/>
                <w:sz w:val="16"/>
                <w:szCs w:val="16"/>
              </w:rPr>
            </w:pPr>
            <w:r w:rsidRPr="0022793A">
              <w:rPr>
                <w:rFonts w:ascii="Arial" w:eastAsia="Arial Unicode MS" w:hAnsi="Arial" w:cs="Arial"/>
                <w:sz w:val="16"/>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kod sprzedawcy w formacie</w:t>
            </w:r>
          </w:p>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AAAA_AAAA_A_9999</w:t>
            </w:r>
          </w:p>
          <w:p w:rsidR="00076D5F" w:rsidRPr="0022793A" w:rsidRDefault="00076D5F" w:rsidP="005645BB">
            <w:pPr>
              <w:snapToGrid w:val="0"/>
              <w:jc w:val="center"/>
              <w:rPr>
                <w:rFonts w:ascii="Arial" w:eastAsia="Arial Unicode MS" w:hAnsi="Arial" w:cs="Arial"/>
                <w:sz w:val="16"/>
                <w:szCs w:val="16"/>
              </w:rPr>
            </w:pPr>
          </w:p>
        </w:tc>
      </w:tr>
      <w:tr w:rsidR="00076D5F" w:rsidRPr="001C5738" w:rsidTr="00076D5F">
        <w:tc>
          <w:tcPr>
            <w:tcW w:w="2158" w:type="dxa"/>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645BB">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kodURB</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645BB">
            <w:pPr>
              <w:snapToGrid w:val="0"/>
              <w:rPr>
                <w:rFonts w:ascii="Arial" w:eastAsia="Arial Unicode MS" w:hAnsi="Arial" w:cs="Arial"/>
                <w:sz w:val="16"/>
                <w:szCs w:val="16"/>
              </w:rPr>
            </w:pPr>
            <w:r w:rsidRPr="0022793A">
              <w:rPr>
                <w:rFonts w:ascii="Arial" w:eastAsia="Arial Unicode MS" w:hAnsi="Arial" w:cs="Arial"/>
                <w:sz w:val="16"/>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kod uczestnika w formacie UR_AAAA_9999</w:t>
            </w:r>
          </w:p>
        </w:tc>
      </w:tr>
      <w:tr w:rsidR="00076D5F" w:rsidRPr="001C5738" w:rsidTr="00076D5F">
        <w:tc>
          <w:tcPr>
            <w:tcW w:w="2158" w:type="dxa"/>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645BB">
            <w:pPr>
              <w:snapToGrid w:val="0"/>
              <w:rPr>
                <w:rFonts w:ascii="Arial" w:eastAsia="Arial Unicode MS" w:hAnsi="Arial" w:cs="Arial"/>
                <w:b/>
                <w:color w:val="1F4E79"/>
                <w:sz w:val="18"/>
                <w:szCs w:val="18"/>
              </w:rPr>
            </w:pPr>
            <w:proofErr w:type="spellStart"/>
            <w:r w:rsidRPr="0022793A">
              <w:rPr>
                <w:rFonts w:ascii="Arial" w:eastAsia="Arial Unicode MS" w:hAnsi="Arial" w:cs="Arial"/>
                <w:b/>
                <w:color w:val="1F4E79"/>
                <w:sz w:val="18"/>
                <w:szCs w:val="18"/>
              </w:rPr>
              <w:t>kodMDD</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645BB">
            <w:pPr>
              <w:snapToGrid w:val="0"/>
              <w:rPr>
                <w:rFonts w:ascii="Arial" w:eastAsia="Arial Unicode MS" w:hAnsi="Arial" w:cs="Arial"/>
                <w:sz w:val="16"/>
                <w:szCs w:val="16"/>
              </w:rPr>
            </w:pPr>
            <w:r w:rsidRPr="0022793A">
              <w:rPr>
                <w:rFonts w:ascii="Arial" w:eastAsia="Arial Unicode MS" w:hAnsi="Arial" w:cs="Arial"/>
                <w:sz w:val="16"/>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Kod miejsca dostarczania w formacie</w:t>
            </w:r>
          </w:p>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MDD_AAAA_A9_AAAA</w:t>
            </w:r>
          </w:p>
        </w:tc>
      </w:tr>
      <w:tr w:rsidR="00076D5F" w:rsidRPr="001C5738"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rsidR="00076D5F" w:rsidRPr="0022793A" w:rsidRDefault="00076D5F" w:rsidP="005645BB">
            <w:pPr>
              <w:snapToGrid w:val="0"/>
              <w:jc w:val="center"/>
              <w:rPr>
                <w:rFonts w:ascii="Arial" w:eastAsia="Arial Unicode MS" w:hAnsi="Arial" w:cs="Arial"/>
                <w:color w:val="FFFFFF"/>
                <w:sz w:val="18"/>
                <w:szCs w:val="18"/>
              </w:rPr>
            </w:pPr>
            <w:r w:rsidRPr="0022793A">
              <w:rPr>
                <w:rFonts w:ascii="Arial" w:eastAsia="Arial Unicode MS" w:hAnsi="Arial" w:cs="Arial"/>
                <w:color w:val="FFFFFF"/>
                <w:sz w:val="18"/>
                <w:szCs w:val="18"/>
              </w:rPr>
              <w:t>Sekcja: Treść</w:t>
            </w:r>
          </w:p>
        </w:tc>
      </w:tr>
      <w:tr w:rsidR="00076D5F" w:rsidRPr="001C5738"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076D5F" w:rsidRPr="0022793A" w:rsidRDefault="00076D5F" w:rsidP="005645BB">
            <w:pPr>
              <w:snapToGrid w:val="0"/>
              <w:jc w:val="center"/>
              <w:rPr>
                <w:rFonts w:ascii="Arial" w:eastAsia="Arial Unicode MS" w:hAnsi="Arial" w:cs="Arial"/>
                <w:color w:val="FFFFFF"/>
                <w:sz w:val="18"/>
                <w:szCs w:val="18"/>
              </w:rPr>
            </w:pPr>
            <w:r w:rsidRPr="0022793A">
              <w:rPr>
                <w:rFonts w:ascii="Arial" w:eastAsia="Arial Unicode MS" w:hAnsi="Arial" w:cs="Arial"/>
                <w:color w:val="FFFFFF"/>
                <w:sz w:val="18"/>
                <w:szCs w:val="18"/>
              </w:rPr>
              <w:t>Sekcja: URD</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8"/>
                <w:szCs w:val="16"/>
              </w:rPr>
            </w:pPr>
            <w:proofErr w:type="spellStart"/>
            <w:r w:rsidRPr="0022793A">
              <w:rPr>
                <w:rFonts w:ascii="Arial" w:eastAsia="Arial Unicode MS" w:hAnsi="Arial" w:cs="Arial"/>
                <w:b/>
                <w:color w:val="1F4E79"/>
                <w:sz w:val="18"/>
                <w:szCs w:val="16"/>
              </w:rPr>
              <w:t>kodURD</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6"/>
                <w:szCs w:val="14"/>
              </w:rPr>
            </w:pPr>
            <w:r w:rsidRPr="0022793A">
              <w:rPr>
                <w:rFonts w:ascii="Arial" w:eastAsia="Arial Unicode MS" w:hAnsi="Arial" w:cs="Arial"/>
                <w:sz w:val="16"/>
                <w:szCs w:val="14"/>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645BB">
            <w:pPr>
              <w:snapToGrid w:val="0"/>
              <w:jc w:val="center"/>
              <w:rPr>
                <w:rFonts w:ascii="Arial" w:eastAsia="Arial Unicode MS" w:hAnsi="Arial" w:cs="Arial"/>
                <w:sz w:val="16"/>
                <w:szCs w:val="14"/>
              </w:rPr>
            </w:pPr>
            <w:r w:rsidRPr="0022793A">
              <w:rPr>
                <w:rFonts w:ascii="Arial" w:eastAsia="Arial Unicode MS" w:hAnsi="Arial" w:cs="Arial"/>
                <w:sz w:val="16"/>
                <w:szCs w:val="14"/>
              </w:rPr>
              <w:t>NIP lub PESEL</w:t>
            </w:r>
          </w:p>
        </w:tc>
      </w:tr>
      <w:tr w:rsidR="00076D5F" w:rsidRPr="001C5738"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rsidR="00076D5F" w:rsidRPr="0022793A" w:rsidRDefault="00076D5F" w:rsidP="005645BB">
            <w:pPr>
              <w:snapToGrid w:val="0"/>
              <w:jc w:val="center"/>
              <w:rPr>
                <w:rFonts w:ascii="Arial" w:eastAsia="Arial Unicode MS" w:hAnsi="Arial" w:cs="Arial"/>
                <w:sz w:val="18"/>
                <w:szCs w:val="16"/>
              </w:rPr>
            </w:pPr>
            <w:r w:rsidRPr="0022793A">
              <w:rPr>
                <w:rFonts w:ascii="Arial" w:eastAsia="Arial Unicode MS" w:hAnsi="Arial" w:cs="Arial"/>
                <w:color w:val="FFFFFF" w:themeColor="background1"/>
                <w:sz w:val="18"/>
                <w:szCs w:val="16"/>
              </w:rPr>
              <w:t>Sekcja: PPE</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b/>
                <w:color w:val="1F4E79"/>
                <w:sz w:val="18"/>
                <w:szCs w:val="16"/>
              </w:rPr>
            </w:pPr>
            <w:proofErr w:type="spellStart"/>
            <w:r w:rsidRPr="0022793A">
              <w:rPr>
                <w:rFonts w:ascii="Arial" w:eastAsia="Arial Unicode MS" w:hAnsi="Arial" w:cs="Arial"/>
                <w:b/>
                <w:color w:val="1F4E79"/>
                <w:sz w:val="18"/>
                <w:szCs w:val="16"/>
              </w:rPr>
              <w:t>kodPPE</w:t>
            </w:r>
            <w:proofErr w:type="spellEnd"/>
          </w:p>
        </w:tc>
        <w:tc>
          <w:tcPr>
            <w:tcW w:w="4111" w:type="dxa"/>
            <w:gridSpan w:val="2"/>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6"/>
                <w:szCs w:val="14"/>
              </w:rPr>
            </w:pPr>
            <w:r w:rsidRPr="0022793A">
              <w:rPr>
                <w:rFonts w:ascii="Arial" w:eastAsia="Arial Unicode MS" w:hAnsi="Arial" w:cs="Arial"/>
                <w:sz w:val="16"/>
                <w:szCs w:val="14"/>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645BB">
            <w:pPr>
              <w:snapToGrid w:val="0"/>
              <w:jc w:val="center"/>
              <w:rPr>
                <w:rFonts w:ascii="Arial" w:eastAsia="Arial Unicode MS" w:hAnsi="Arial" w:cs="Arial"/>
                <w:sz w:val="16"/>
                <w:szCs w:val="14"/>
              </w:rPr>
            </w:pPr>
            <w:r w:rsidRPr="0022793A">
              <w:rPr>
                <w:rFonts w:ascii="Arial" w:eastAsia="Arial Unicode MS" w:hAnsi="Arial" w:cs="Arial"/>
                <w:sz w:val="16"/>
                <w:szCs w:val="14"/>
              </w:rPr>
              <w:t>Pole znakow</w:t>
            </w:r>
            <w:r>
              <w:rPr>
                <w:rFonts w:ascii="Arial" w:eastAsia="Arial Unicode MS" w:hAnsi="Arial" w:cs="Arial"/>
                <w:sz w:val="16"/>
                <w:szCs w:val="14"/>
              </w:rPr>
              <w:t>e [19</w:t>
            </w:r>
            <w:r w:rsidRPr="0022793A">
              <w:rPr>
                <w:rFonts w:ascii="Arial" w:eastAsia="Arial Unicode MS" w:hAnsi="Arial" w:cs="Arial"/>
                <w:sz w:val="16"/>
                <w:szCs w:val="14"/>
              </w:rPr>
              <w:t>]</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b/>
                <w:color w:val="1F4E79"/>
                <w:sz w:val="18"/>
                <w:szCs w:val="16"/>
              </w:rPr>
            </w:pPr>
            <w:r>
              <w:rPr>
                <w:rFonts w:ascii="Arial" w:eastAsia="Arial Unicode MS" w:hAnsi="Arial" w:cs="Arial"/>
                <w:b/>
                <w:color w:val="1F4E79"/>
                <w:sz w:val="18"/>
                <w:szCs w:val="16"/>
              </w:rPr>
              <w:t>z</w:t>
            </w:r>
          </w:p>
        </w:tc>
        <w:tc>
          <w:tcPr>
            <w:tcW w:w="4111" w:type="dxa"/>
            <w:gridSpan w:val="2"/>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6"/>
                <w:szCs w:val="14"/>
              </w:rPr>
            </w:pPr>
            <w:r w:rsidRPr="0022793A">
              <w:rPr>
                <w:rFonts w:ascii="Arial" w:eastAsia="Arial Unicode MS" w:hAnsi="Arial" w:cs="Arial"/>
                <w:sz w:val="16"/>
                <w:szCs w:val="14"/>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645BB">
            <w:pPr>
              <w:snapToGrid w:val="0"/>
              <w:jc w:val="center"/>
              <w:rPr>
                <w:rFonts w:ascii="Arial" w:eastAsia="Arial Unicode MS" w:hAnsi="Arial" w:cs="Arial"/>
                <w:sz w:val="16"/>
                <w:szCs w:val="14"/>
              </w:rPr>
            </w:pPr>
            <w:r w:rsidRPr="0022793A">
              <w:rPr>
                <w:rFonts w:ascii="Arial" w:eastAsia="Arial Unicode MS" w:hAnsi="Arial" w:cs="Arial"/>
                <w:sz w:val="16"/>
                <w:szCs w:val="14"/>
              </w:rPr>
              <w:t>Pole znakowe [1]</w:t>
            </w:r>
          </w:p>
          <w:p w:rsidR="00076D5F" w:rsidRPr="0022793A" w:rsidRDefault="00076D5F" w:rsidP="005645BB">
            <w:pPr>
              <w:snapToGrid w:val="0"/>
              <w:jc w:val="center"/>
              <w:rPr>
                <w:rFonts w:ascii="Arial" w:eastAsia="Arial Unicode MS" w:hAnsi="Arial" w:cs="Arial"/>
                <w:sz w:val="16"/>
                <w:szCs w:val="14"/>
              </w:rPr>
            </w:pPr>
            <w:r w:rsidRPr="0022793A">
              <w:rPr>
                <w:rFonts w:ascii="Arial" w:eastAsia="Arial Unicode MS" w:hAnsi="Arial" w:cs="Arial"/>
                <w:sz w:val="16"/>
                <w:szCs w:val="14"/>
              </w:rPr>
              <w:t>{T,N}</w:t>
            </w:r>
          </w:p>
          <w:p w:rsidR="00076D5F" w:rsidRPr="0022793A" w:rsidRDefault="00076D5F" w:rsidP="005645BB">
            <w:pPr>
              <w:snapToGrid w:val="0"/>
              <w:jc w:val="center"/>
              <w:rPr>
                <w:rFonts w:ascii="Arial" w:eastAsia="Arial Unicode MS" w:hAnsi="Arial" w:cs="Arial"/>
                <w:sz w:val="16"/>
                <w:szCs w:val="14"/>
              </w:rPr>
            </w:pPr>
            <w:r w:rsidRPr="0022793A">
              <w:rPr>
                <w:rFonts w:ascii="Arial" w:eastAsia="Arial Unicode MS" w:hAnsi="Arial" w:cs="Arial"/>
                <w:sz w:val="16"/>
                <w:szCs w:val="14"/>
              </w:rPr>
              <w:t>Gdzie T – zgoda wyrażona; N – brak zgody</w:t>
            </w:r>
          </w:p>
        </w:tc>
      </w:tr>
      <w:tr w:rsidR="00076D5F" w:rsidRPr="001C5738"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rsidR="00076D5F" w:rsidRPr="0022793A" w:rsidRDefault="00076D5F" w:rsidP="005645BB">
            <w:pPr>
              <w:snapToGrid w:val="0"/>
              <w:jc w:val="center"/>
              <w:rPr>
                <w:rFonts w:ascii="Arial" w:eastAsia="Arial Unicode MS" w:hAnsi="Arial" w:cs="Arial"/>
                <w:color w:val="FFFFFF" w:themeColor="background1"/>
                <w:sz w:val="18"/>
                <w:szCs w:val="16"/>
              </w:rPr>
            </w:pPr>
            <w:r w:rsidRPr="0022793A">
              <w:rPr>
                <w:rFonts w:ascii="Arial" w:eastAsia="Arial Unicode MS" w:hAnsi="Arial" w:cs="Arial"/>
                <w:color w:val="FFFFFF" w:themeColor="background1"/>
                <w:sz w:val="18"/>
                <w:szCs w:val="16"/>
              </w:rPr>
              <w:t xml:space="preserve">Sekcja: </w:t>
            </w:r>
            <w:proofErr w:type="spellStart"/>
            <w:r w:rsidRPr="0022793A">
              <w:rPr>
                <w:rFonts w:ascii="Arial" w:eastAsia="Arial Unicode MS" w:hAnsi="Arial" w:cs="Arial"/>
                <w:color w:val="FFFFFF" w:themeColor="background1"/>
                <w:sz w:val="18"/>
                <w:szCs w:val="16"/>
              </w:rPr>
              <w:t>ERk</w:t>
            </w:r>
            <w:proofErr w:type="spellEnd"/>
          </w:p>
        </w:tc>
      </w:tr>
      <w:tr w:rsidR="00076D5F" w:rsidRPr="001C5738"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rsidR="00076D5F" w:rsidRPr="0022793A" w:rsidRDefault="00076D5F" w:rsidP="005645BB">
            <w:pPr>
              <w:snapToGrid w:val="0"/>
              <w:rPr>
                <w:rFonts w:ascii="Arial" w:eastAsia="Arial Unicode MS" w:hAnsi="Arial" w:cs="Arial"/>
                <w:b/>
                <w:color w:val="1F4E79"/>
                <w:sz w:val="18"/>
                <w:szCs w:val="16"/>
              </w:rPr>
            </w:pPr>
            <w:r w:rsidRPr="0022793A">
              <w:rPr>
                <w:rFonts w:ascii="Arial" w:eastAsia="Arial Unicode MS" w:hAnsi="Arial" w:cs="Arial"/>
                <w:b/>
                <w:color w:val="1F4E79"/>
                <w:sz w:val="18"/>
                <w:szCs w:val="16"/>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rsidR="00076D5F" w:rsidRPr="000549AF" w:rsidRDefault="00076D5F" w:rsidP="005645BB">
            <w:pPr>
              <w:snapToGrid w:val="0"/>
              <w:rPr>
                <w:rFonts w:ascii="Arial" w:eastAsia="Arial Unicode MS" w:hAnsi="Arial" w:cs="Arial"/>
                <w:sz w:val="16"/>
                <w:szCs w:val="16"/>
              </w:rPr>
            </w:pPr>
            <w:r w:rsidRPr="0022793A">
              <w:rPr>
                <w:rFonts w:ascii="Arial" w:eastAsia="Arial Unicode MS" w:hAnsi="Arial" w:cs="Arial"/>
                <w:sz w:val="16"/>
                <w:szCs w:val="16"/>
              </w:rPr>
              <w:t>Kierunek</w:t>
            </w:r>
          </w:p>
        </w:tc>
        <w:tc>
          <w:tcPr>
            <w:tcW w:w="2707" w:type="dxa"/>
            <w:tcBorders>
              <w:left w:val="single" w:sz="4" w:space="0" w:color="808080"/>
              <w:bottom w:val="single" w:sz="4" w:space="0" w:color="808080"/>
              <w:right w:val="single" w:sz="4" w:space="0" w:color="808080"/>
            </w:tcBorders>
            <w:shd w:val="clear" w:color="auto" w:fill="auto"/>
            <w:vAlign w:val="center"/>
          </w:tcPr>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Pole znakowe [1]</w:t>
            </w:r>
          </w:p>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P,O}</w:t>
            </w:r>
          </w:p>
          <w:p w:rsidR="00076D5F" w:rsidRPr="0022793A"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Gdzie: P – pobór</w:t>
            </w:r>
          </w:p>
          <w:p w:rsidR="00076D5F" w:rsidRPr="000549AF" w:rsidRDefault="00076D5F" w:rsidP="005645BB">
            <w:pPr>
              <w:snapToGrid w:val="0"/>
              <w:jc w:val="center"/>
              <w:rPr>
                <w:rFonts w:ascii="Arial" w:eastAsia="Arial Unicode MS" w:hAnsi="Arial" w:cs="Arial"/>
                <w:sz w:val="16"/>
                <w:szCs w:val="16"/>
              </w:rPr>
            </w:pPr>
            <w:r w:rsidRPr="0022793A">
              <w:rPr>
                <w:rFonts w:ascii="Arial" w:eastAsia="Arial Unicode MS" w:hAnsi="Arial" w:cs="Arial"/>
                <w:sz w:val="16"/>
                <w:szCs w:val="16"/>
              </w:rPr>
              <w:t>O – oddanie</w:t>
            </w:r>
          </w:p>
        </w:tc>
      </w:tr>
      <w:tr w:rsidR="00076D5F" w:rsidRPr="001C5738"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rsidR="00076D5F" w:rsidRPr="0022793A" w:rsidRDefault="00076D5F" w:rsidP="005645BB">
            <w:pPr>
              <w:snapToGrid w:val="0"/>
              <w:jc w:val="center"/>
              <w:rPr>
                <w:rFonts w:ascii="Arial" w:eastAsia="Arial Unicode MS" w:hAnsi="Arial" w:cs="Arial"/>
                <w:color w:val="FFFFFF" w:themeColor="background1"/>
                <w:sz w:val="18"/>
                <w:szCs w:val="16"/>
              </w:rPr>
            </w:pPr>
            <w:r w:rsidRPr="0022793A">
              <w:rPr>
                <w:rFonts w:ascii="Arial" w:eastAsia="Arial Unicode MS" w:hAnsi="Arial" w:cs="Arial"/>
                <w:color w:val="FFFFFF" w:themeColor="background1"/>
                <w:sz w:val="18"/>
                <w:szCs w:val="16"/>
              </w:rPr>
              <w:t>Sekcja: ER</w:t>
            </w:r>
          </w:p>
        </w:tc>
      </w:tr>
      <w:tr w:rsidR="00076D5F" w:rsidRPr="009A2649" w:rsidTr="00076D5F">
        <w:tc>
          <w:tcPr>
            <w:tcW w:w="2158" w:type="dxa"/>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8"/>
                <w:szCs w:val="16"/>
              </w:rPr>
            </w:pPr>
            <w:r w:rsidRPr="0022793A">
              <w:rPr>
                <w:rFonts w:ascii="Arial" w:eastAsia="Arial Unicode MS" w:hAnsi="Arial" w:cs="Arial"/>
                <w:b/>
                <w:color w:val="1F4E79"/>
                <w:sz w:val="18"/>
                <w:szCs w:val="16"/>
              </w:rPr>
              <w:t>t</w:t>
            </w:r>
          </w:p>
        </w:tc>
        <w:tc>
          <w:tcPr>
            <w:tcW w:w="4111" w:type="dxa"/>
            <w:gridSpan w:val="2"/>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6"/>
                <w:szCs w:val="14"/>
              </w:rPr>
            </w:pPr>
            <w:r w:rsidRPr="0022793A">
              <w:rPr>
                <w:rFonts w:ascii="Arial" w:eastAsia="Arial Unicode MS" w:hAnsi="Arial" w:cs="Arial"/>
                <w:sz w:val="16"/>
                <w:szCs w:val="14"/>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rsidR="00076D5F" w:rsidRDefault="00076D5F" w:rsidP="005645BB">
            <w:pPr>
              <w:snapToGrid w:val="0"/>
              <w:jc w:val="center"/>
              <w:rPr>
                <w:rFonts w:ascii="Arial" w:eastAsia="Arial Unicode MS" w:hAnsi="Arial" w:cs="Arial"/>
                <w:sz w:val="16"/>
                <w:szCs w:val="14"/>
              </w:rPr>
            </w:pPr>
            <w:proofErr w:type="spellStart"/>
            <w:r w:rsidRPr="00A36EAE">
              <w:rPr>
                <w:rFonts w:ascii="Arial" w:eastAsia="Arial Unicode MS" w:hAnsi="Arial" w:cs="Arial"/>
                <w:sz w:val="16"/>
                <w:szCs w:val="14"/>
              </w:rPr>
              <w:t>DateTime</w:t>
            </w:r>
            <w:proofErr w:type="spellEnd"/>
          </w:p>
          <w:p w:rsidR="00076D5F" w:rsidRPr="009A2649" w:rsidRDefault="00076D5F" w:rsidP="005645BB">
            <w:pPr>
              <w:snapToGrid w:val="0"/>
              <w:jc w:val="center"/>
              <w:rPr>
                <w:rFonts w:ascii="Arial" w:eastAsia="Arial Unicode MS" w:hAnsi="Arial" w:cs="Arial"/>
                <w:sz w:val="16"/>
                <w:szCs w:val="14"/>
              </w:rPr>
            </w:pPr>
          </w:p>
          <w:p w:rsidR="00076D5F" w:rsidRPr="009A2649" w:rsidRDefault="00076D5F" w:rsidP="005645BB">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t>Np. data</w:t>
            </w:r>
            <w:r w:rsidRPr="009A2649">
              <w:rPr>
                <w:rFonts w:ascii="Arial" w:eastAsia="Arial Unicode MS" w:hAnsi="Arial" w:cs="Arial"/>
                <w:sz w:val="16"/>
                <w:szCs w:val="14"/>
              </w:rPr>
              <w:t xml:space="preserve"> 2019-01-25 13:42:08</w:t>
            </w:r>
            <w:r>
              <w:rPr>
                <w:rFonts w:ascii="Arial" w:eastAsia="Arial Unicode MS" w:hAnsi="Arial" w:cs="Arial"/>
                <w:sz w:val="16"/>
                <w:szCs w:val="14"/>
              </w:rPr>
              <w:t>:</w:t>
            </w:r>
          </w:p>
          <w:p w:rsidR="00076D5F" w:rsidRDefault="00076D5F" w:rsidP="005645BB">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t xml:space="preserve">- </w:t>
            </w:r>
            <w:r w:rsidRPr="009A2649">
              <w:rPr>
                <w:rFonts w:ascii="Arial" w:eastAsia="Arial Unicode MS" w:hAnsi="Arial" w:cs="Arial"/>
                <w:sz w:val="16"/>
                <w:szCs w:val="14"/>
              </w:rPr>
              <w:t>w czasie lokalnym Polski:</w:t>
            </w:r>
          </w:p>
          <w:p w:rsidR="00076D5F" w:rsidRPr="009A2649" w:rsidRDefault="00076D5F" w:rsidP="005645BB">
            <w:pPr>
              <w:autoSpaceDE w:val="0"/>
              <w:autoSpaceDN w:val="0"/>
              <w:spacing w:before="40" w:after="40"/>
              <w:jc w:val="center"/>
              <w:rPr>
                <w:rFonts w:ascii="Arial" w:eastAsia="Arial Unicode MS" w:hAnsi="Arial" w:cs="Arial"/>
                <w:sz w:val="16"/>
                <w:szCs w:val="14"/>
              </w:rPr>
            </w:pPr>
            <w:r w:rsidRPr="009A2649">
              <w:rPr>
                <w:rFonts w:ascii="Arial" w:eastAsia="Arial Unicode MS" w:hAnsi="Arial" w:cs="Arial"/>
                <w:sz w:val="16"/>
                <w:szCs w:val="14"/>
              </w:rPr>
              <w:t>2019-01-25T13:42:08+01:00</w:t>
            </w:r>
          </w:p>
          <w:p w:rsidR="00076D5F" w:rsidRPr="009A2649" w:rsidRDefault="00076D5F" w:rsidP="005645BB">
            <w:pPr>
              <w:autoSpaceDE w:val="0"/>
              <w:autoSpaceDN w:val="0"/>
              <w:spacing w:before="40" w:after="40"/>
              <w:jc w:val="center"/>
              <w:rPr>
                <w:rFonts w:ascii="Arial" w:eastAsia="Arial Unicode MS" w:hAnsi="Arial" w:cs="Arial"/>
                <w:sz w:val="16"/>
                <w:szCs w:val="14"/>
              </w:rPr>
            </w:pPr>
            <w:r>
              <w:rPr>
                <w:rFonts w:ascii="Arial" w:eastAsia="Arial Unicode MS" w:hAnsi="Arial" w:cs="Arial"/>
                <w:sz w:val="16"/>
                <w:szCs w:val="14"/>
              </w:rPr>
              <w:t xml:space="preserve">- </w:t>
            </w:r>
            <w:r w:rsidRPr="009A2649">
              <w:rPr>
                <w:rFonts w:ascii="Arial" w:eastAsia="Arial Unicode MS" w:hAnsi="Arial" w:cs="Arial"/>
                <w:sz w:val="16"/>
                <w:szCs w:val="14"/>
              </w:rPr>
              <w:t>w UTC: 2019-01-25T12:42:08Z</w:t>
            </w:r>
          </w:p>
          <w:p w:rsidR="00076D5F" w:rsidRPr="009A2649" w:rsidRDefault="00076D5F" w:rsidP="005645BB">
            <w:pPr>
              <w:snapToGrid w:val="0"/>
              <w:jc w:val="center"/>
              <w:rPr>
                <w:rFonts w:ascii="Arial" w:eastAsia="Arial Unicode MS" w:hAnsi="Arial" w:cs="Arial"/>
                <w:sz w:val="16"/>
                <w:szCs w:val="14"/>
              </w:rPr>
            </w:pPr>
          </w:p>
        </w:tc>
      </w:tr>
      <w:tr w:rsidR="00076D5F" w:rsidRPr="001C5738" w:rsidTr="00076D5F">
        <w:trPr>
          <w:trHeight w:val="201"/>
        </w:trPr>
        <w:tc>
          <w:tcPr>
            <w:tcW w:w="2158" w:type="dxa"/>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b/>
                <w:color w:val="1F4E79"/>
                <w:sz w:val="18"/>
                <w:szCs w:val="16"/>
              </w:rPr>
            </w:pPr>
            <w:r w:rsidRPr="0022793A">
              <w:rPr>
                <w:rFonts w:ascii="Arial" w:eastAsia="Arial Unicode MS" w:hAnsi="Arial" w:cs="Arial"/>
                <w:b/>
                <w:color w:val="1F4E79"/>
                <w:sz w:val="18"/>
                <w:szCs w:val="16"/>
              </w:rPr>
              <w:t>v</w:t>
            </w:r>
          </w:p>
        </w:tc>
        <w:tc>
          <w:tcPr>
            <w:tcW w:w="4111" w:type="dxa"/>
            <w:gridSpan w:val="2"/>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6"/>
                <w:szCs w:val="14"/>
              </w:rPr>
            </w:pPr>
            <w:r w:rsidRPr="0022793A">
              <w:rPr>
                <w:rFonts w:ascii="Arial" w:eastAsia="Arial Unicode MS" w:hAnsi="Arial" w:cs="Arial"/>
                <w:sz w:val="16"/>
                <w:szCs w:val="14"/>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645BB">
            <w:pPr>
              <w:snapToGrid w:val="0"/>
              <w:jc w:val="center"/>
              <w:rPr>
                <w:rFonts w:ascii="Arial" w:eastAsia="Arial Unicode MS" w:hAnsi="Arial" w:cs="Arial"/>
                <w:sz w:val="16"/>
                <w:szCs w:val="14"/>
              </w:rPr>
            </w:pPr>
            <w:r w:rsidRPr="0022793A">
              <w:rPr>
                <w:rFonts w:ascii="Arial" w:eastAsia="Arial Unicode MS" w:hAnsi="Arial" w:cs="Arial"/>
                <w:sz w:val="16"/>
                <w:szCs w:val="14"/>
              </w:rPr>
              <w:t>Pole numeryczne [12.</w:t>
            </w:r>
            <w:r>
              <w:rPr>
                <w:rFonts w:ascii="Arial" w:eastAsia="Arial Unicode MS" w:hAnsi="Arial" w:cs="Arial"/>
                <w:sz w:val="16"/>
                <w:szCs w:val="14"/>
              </w:rPr>
              <w:t>6</w:t>
            </w:r>
            <w:r w:rsidRPr="0022793A">
              <w:rPr>
                <w:rFonts w:ascii="Arial" w:eastAsia="Arial Unicode MS" w:hAnsi="Arial" w:cs="Arial"/>
                <w:sz w:val="16"/>
                <w:szCs w:val="14"/>
              </w:rPr>
              <w:t>]</w:t>
            </w:r>
          </w:p>
        </w:tc>
      </w:tr>
      <w:tr w:rsidR="00076D5F" w:rsidRPr="001C5738" w:rsidTr="00076D5F">
        <w:tc>
          <w:tcPr>
            <w:tcW w:w="2158" w:type="dxa"/>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b/>
                <w:color w:val="1F4E79"/>
                <w:sz w:val="18"/>
                <w:szCs w:val="16"/>
              </w:rPr>
            </w:pPr>
            <w:r w:rsidRPr="0022793A">
              <w:rPr>
                <w:rFonts w:ascii="Arial" w:eastAsia="Arial Unicode MS" w:hAnsi="Arial" w:cs="Arial"/>
                <w:b/>
                <w:color w:val="1F4E79"/>
                <w:sz w:val="18"/>
                <w:szCs w:val="16"/>
              </w:rPr>
              <w:t>s</w:t>
            </w:r>
          </w:p>
        </w:tc>
        <w:tc>
          <w:tcPr>
            <w:tcW w:w="4111" w:type="dxa"/>
            <w:gridSpan w:val="2"/>
            <w:tcBorders>
              <w:left w:val="single" w:sz="4" w:space="0" w:color="808080"/>
              <w:bottom w:val="single" w:sz="4" w:space="0" w:color="808080"/>
            </w:tcBorders>
            <w:vAlign w:val="center"/>
          </w:tcPr>
          <w:p w:rsidR="00076D5F" w:rsidRPr="0022793A" w:rsidRDefault="00076D5F" w:rsidP="005645BB">
            <w:pPr>
              <w:snapToGrid w:val="0"/>
              <w:rPr>
                <w:rFonts w:ascii="Arial" w:eastAsia="Arial Unicode MS" w:hAnsi="Arial" w:cs="Arial"/>
                <w:sz w:val="16"/>
                <w:szCs w:val="14"/>
              </w:rPr>
            </w:pPr>
            <w:r w:rsidRPr="0022793A">
              <w:rPr>
                <w:rFonts w:ascii="Arial" w:eastAsia="Arial Unicode MS" w:hAnsi="Arial" w:cs="Arial"/>
                <w:sz w:val="16"/>
                <w:szCs w:val="14"/>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rsidR="00076D5F" w:rsidRPr="0022793A" w:rsidRDefault="00076D5F" w:rsidP="005645BB">
            <w:pPr>
              <w:snapToGrid w:val="0"/>
              <w:jc w:val="center"/>
              <w:rPr>
                <w:rFonts w:ascii="Arial" w:eastAsia="Arial Unicode MS" w:hAnsi="Arial" w:cs="Arial"/>
                <w:sz w:val="16"/>
                <w:szCs w:val="14"/>
              </w:rPr>
            </w:pPr>
            <w:r w:rsidRPr="0022793A">
              <w:rPr>
                <w:rFonts w:ascii="Arial" w:eastAsia="Arial Unicode MS" w:hAnsi="Arial" w:cs="Arial"/>
                <w:sz w:val="16"/>
                <w:szCs w:val="14"/>
              </w:rPr>
              <w:t>Pole numeryczne [1]</w:t>
            </w:r>
          </w:p>
          <w:p w:rsidR="00076D5F" w:rsidRPr="0022793A" w:rsidRDefault="00076D5F" w:rsidP="005645BB">
            <w:pPr>
              <w:snapToGrid w:val="0"/>
              <w:jc w:val="center"/>
              <w:rPr>
                <w:rFonts w:ascii="Arial" w:eastAsia="Arial Unicode MS" w:hAnsi="Arial" w:cs="Arial"/>
                <w:sz w:val="16"/>
                <w:szCs w:val="14"/>
              </w:rPr>
            </w:pPr>
            <w:r w:rsidRPr="0022793A">
              <w:rPr>
                <w:rFonts w:ascii="Arial" w:eastAsia="Arial Unicode MS" w:hAnsi="Arial" w:cs="Arial"/>
                <w:sz w:val="16"/>
                <w:szCs w:val="14"/>
              </w:rPr>
              <w:t>{0,1,2}</w:t>
            </w:r>
          </w:p>
          <w:p w:rsidR="00076D5F" w:rsidRPr="0022793A" w:rsidRDefault="00076D5F" w:rsidP="005645BB">
            <w:pPr>
              <w:snapToGrid w:val="0"/>
              <w:jc w:val="center"/>
              <w:rPr>
                <w:rFonts w:ascii="Arial" w:eastAsia="Arial Unicode MS" w:hAnsi="Arial" w:cs="Arial"/>
                <w:sz w:val="16"/>
                <w:szCs w:val="14"/>
              </w:rPr>
            </w:pPr>
            <w:r w:rsidRPr="0022793A">
              <w:rPr>
                <w:rFonts w:ascii="Arial" w:eastAsia="Arial Unicode MS" w:hAnsi="Arial" w:cs="Arial"/>
                <w:sz w:val="16"/>
                <w:szCs w:val="14"/>
              </w:rPr>
              <w:t>Gdzie 0 – poprawne, 1 – zaburzone, 2 – brak danych</w:t>
            </w:r>
          </w:p>
        </w:tc>
      </w:tr>
    </w:tbl>
    <w:p w:rsidR="00076D5F" w:rsidRDefault="00076D5F" w:rsidP="00076D5F">
      <w:pPr>
        <w:pStyle w:val="Styl2"/>
        <w:keepNext/>
        <w:numPr>
          <w:ilvl w:val="0"/>
          <w:numId w:val="0"/>
        </w:numPr>
        <w:spacing w:after="240"/>
        <w:ind w:left="1212"/>
      </w:pPr>
    </w:p>
    <w:p w:rsidR="00076D5F" w:rsidRDefault="00076D5F" w:rsidP="00076D5F">
      <w:pPr>
        <w:pStyle w:val="Styl3"/>
        <w:numPr>
          <w:ilvl w:val="0"/>
          <w:numId w:val="0"/>
        </w:numPr>
        <w:spacing w:after="240"/>
        <w:ind w:left="786"/>
      </w:pPr>
    </w:p>
    <w:p w:rsidR="003F0E05" w:rsidRDefault="003F0E05" w:rsidP="007B4BC0">
      <w:pPr>
        <w:pStyle w:val="Styl3"/>
        <w:spacing w:after="240"/>
      </w:pPr>
      <w:bookmarkStart w:id="225" w:name="_Toc536796233"/>
      <w:r>
        <w:t xml:space="preserve">Udostępnienie Danych Pomiarowych (UDPM / </w:t>
      </w:r>
      <w:proofErr w:type="spellStart"/>
      <w:r>
        <w:t>UDPMk</w:t>
      </w:r>
      <w:proofErr w:type="spellEnd"/>
      <w:r>
        <w:t>)</w:t>
      </w:r>
      <w:bookmarkEnd w:id="223"/>
      <w:bookmarkEnd w:id="225"/>
    </w:p>
    <w:p w:rsidR="003F0E05" w:rsidRDefault="003F0E05" w:rsidP="007B4BC0">
      <w:pPr>
        <w:pStyle w:val="Styl2"/>
        <w:spacing w:before="240" w:after="240"/>
      </w:pPr>
      <w:bookmarkStart w:id="226" w:name="_Toc512506889"/>
      <w:bookmarkStart w:id="227" w:name="_Toc536796234"/>
      <w:r>
        <w:t>Informacje ogólne</w:t>
      </w:r>
      <w:bookmarkEnd w:id="226"/>
      <w:bookmarkEnd w:id="227"/>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8" w:name="_Toc512506890"/>
      <w:bookmarkStart w:id="229" w:name="_Toc536796235"/>
      <w:r>
        <w:t>Zastosowanie dokumentu</w:t>
      </w:r>
      <w:bookmarkEnd w:id="228"/>
      <w:bookmarkEnd w:id="229"/>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30" w:name="_Toc324936233"/>
      <w:bookmarkStart w:id="231" w:name="_Toc368578098"/>
      <w:bookmarkStart w:id="232" w:name="_Toc385336381"/>
      <w:bookmarkStart w:id="233" w:name="_Toc512506891"/>
      <w:bookmarkStart w:id="234" w:name="_Toc536796236"/>
      <w:r>
        <w:t>Opis formatu XML</w:t>
      </w:r>
      <w:bookmarkEnd w:id="230"/>
      <w:bookmarkEnd w:id="231"/>
      <w:bookmarkEnd w:id="232"/>
      <w:bookmarkEnd w:id="233"/>
      <w:bookmarkEnd w:id="234"/>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w:t>
            </w:r>
            <w:r w:rsidRPr="00CB2921">
              <w:rPr>
                <w:rFonts w:eastAsia="Arial Unicode MS" w:cs="Arial"/>
              </w:rPr>
              <w:lastRenderedPageBreak/>
              <w:t xml:space="preserve">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lastRenderedPageBreak/>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35" w:name="_Toc512506892"/>
      <w:bookmarkStart w:id="236" w:name="_Toc536796237"/>
      <w:r>
        <w:t xml:space="preserve">Udostępnienie Pierwszych Pomiarów (UDPP / </w:t>
      </w:r>
      <w:proofErr w:type="spellStart"/>
      <w:r>
        <w:t>UDPPk</w:t>
      </w:r>
      <w:proofErr w:type="spellEnd"/>
      <w:r>
        <w:t>)</w:t>
      </w:r>
      <w:bookmarkEnd w:id="235"/>
      <w:bookmarkEnd w:id="236"/>
    </w:p>
    <w:p w:rsidR="003F0E05" w:rsidRDefault="003F0E05" w:rsidP="007B4BC0">
      <w:pPr>
        <w:pStyle w:val="Styl2"/>
        <w:spacing w:before="240" w:after="240"/>
      </w:pPr>
      <w:bookmarkStart w:id="237" w:name="_Toc512506893"/>
      <w:bookmarkStart w:id="238" w:name="_Toc536796238"/>
      <w:r>
        <w:t>Informacje ogólne</w:t>
      </w:r>
      <w:bookmarkEnd w:id="237"/>
      <w:bookmarkEnd w:id="238"/>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9" w:name="_Toc512506894"/>
      <w:bookmarkStart w:id="240" w:name="_Toc536796239"/>
      <w:r>
        <w:t>Zastosowanie dokumentu</w:t>
      </w:r>
      <w:bookmarkEnd w:id="239"/>
      <w:bookmarkEnd w:id="240"/>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41" w:name="_Toc512506895"/>
      <w:bookmarkStart w:id="242" w:name="_Toc536796240"/>
      <w:r>
        <w:t>Opis formatu XML</w:t>
      </w:r>
      <w:bookmarkEnd w:id="241"/>
      <w:bookmarkEnd w:id="242"/>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Informacja czy licznik jest odczytywany w sposób zdalny przez </w:t>
            </w:r>
            <w:r w:rsidRPr="00C048F3">
              <w:rPr>
                <w:rFonts w:eastAsia="Arial Unicode MS" w:cs="Arial"/>
              </w:rPr>
              <w:lastRenderedPageBreak/>
              <w:t>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lastRenderedPageBreak/>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lastRenderedPageBreak/>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Default="003F0E05" w:rsidP="00F5207A"/>
    <w:p w:rsidR="00014D9C" w:rsidRDefault="00014D9C" w:rsidP="00F5207A"/>
    <w:p w:rsidR="00014D9C" w:rsidRDefault="00014D9C" w:rsidP="00F5207A"/>
    <w:p w:rsidR="00014D9C" w:rsidRPr="00F45011" w:rsidRDefault="00014D9C" w:rsidP="00F5207A"/>
    <w:sectPr w:rsidR="00014D9C" w:rsidRPr="00F45011" w:rsidSect="00FB565C">
      <w:headerReference w:type="default" r:id="rId36"/>
      <w:footerReference w:type="default" r:id="rId37"/>
      <w:pgSz w:w="16838" w:h="11906" w:orient="landscape"/>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9D" w:rsidRDefault="00FE639D" w:rsidP="00C073AC">
      <w:r>
        <w:separator/>
      </w:r>
    </w:p>
  </w:endnote>
  <w:endnote w:type="continuationSeparator" w:id="0">
    <w:p w:rsidR="00FE639D" w:rsidRDefault="00FE639D"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3763D4" w:rsidRPr="007B4BC0" w:rsidRDefault="003763D4"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301F1B" w:rsidRPr="00301F1B">
          <w:rPr>
            <w:rFonts w:asciiTheme="minorHAnsi" w:eastAsiaTheme="majorEastAsia" w:hAnsiTheme="minorHAnsi" w:cstheme="majorBidi"/>
            <w:noProof/>
            <w:sz w:val="18"/>
            <w:szCs w:val="18"/>
          </w:rPr>
          <w:t>6</w:t>
        </w:r>
        <w:r w:rsidRPr="007B4BC0">
          <w:rPr>
            <w:rFonts w:asciiTheme="minorHAnsi" w:eastAsiaTheme="majorEastAsia" w:hAnsiTheme="minorHAnsi" w:cstheme="majorBidi"/>
            <w:sz w:val="18"/>
            <w:szCs w:val="18"/>
          </w:rPr>
          <w:fldChar w:fldCharType="end"/>
        </w:r>
      </w:p>
    </w:sdtContent>
  </w:sdt>
  <w:p w:rsidR="003763D4" w:rsidRDefault="003763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3763D4" w:rsidRDefault="003763D4"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301F1B" w:rsidRPr="00301F1B">
          <w:rPr>
            <w:rFonts w:asciiTheme="minorHAnsi" w:eastAsiaTheme="majorEastAsia" w:hAnsiTheme="minorHAnsi" w:cstheme="majorBidi"/>
            <w:noProof/>
            <w:szCs w:val="28"/>
          </w:rPr>
          <w:t>25</w:t>
        </w:r>
        <w:r w:rsidRPr="007B4BC0">
          <w:rPr>
            <w:rFonts w:asciiTheme="minorHAnsi" w:eastAsiaTheme="majorEastAsia" w:hAnsiTheme="minorHAnsi" w:cstheme="majorBidi"/>
            <w:szCs w:val="28"/>
          </w:rPr>
          <w:fldChar w:fldCharType="end"/>
        </w:r>
      </w:p>
    </w:sdtContent>
  </w:sdt>
  <w:p w:rsidR="003763D4" w:rsidRPr="00BB60EC" w:rsidRDefault="003763D4">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rPr>
        <w:rFonts w:asciiTheme="minorHAnsi" w:hAnsiTheme="minorHAnsi"/>
        <w:sz w:val="18"/>
        <w:szCs w:val="18"/>
      </w:rPr>
    </w:sdtEndPr>
    <w:sdtContent>
      <w:p w:rsidR="003763D4" w:rsidRPr="007B4BC0" w:rsidRDefault="003763D4"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301F1B" w:rsidRPr="00301F1B">
          <w:rPr>
            <w:rFonts w:asciiTheme="minorHAnsi" w:eastAsiaTheme="majorEastAsia" w:hAnsiTheme="minorHAnsi" w:cs="Arial"/>
            <w:noProof/>
            <w:sz w:val="18"/>
            <w:szCs w:val="18"/>
          </w:rPr>
          <w:t>163</w:t>
        </w:r>
        <w:r w:rsidRPr="007B4BC0">
          <w:rPr>
            <w:rFonts w:asciiTheme="minorHAnsi" w:eastAsiaTheme="majorEastAsia" w:hAnsiTheme="minorHAnsi" w:cs="Arial"/>
            <w:sz w:val="18"/>
            <w:szCs w:val="18"/>
          </w:rPr>
          <w:fldChar w:fldCharType="end"/>
        </w:r>
      </w:p>
    </w:sdtContent>
  </w:sdt>
  <w:p w:rsidR="003763D4" w:rsidRDefault="003763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9D" w:rsidRDefault="00FE639D" w:rsidP="00C073AC">
      <w:r>
        <w:separator/>
      </w:r>
    </w:p>
  </w:footnote>
  <w:footnote w:type="continuationSeparator" w:id="0">
    <w:p w:rsidR="00FE639D" w:rsidRDefault="00FE639D"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4" w:rsidRPr="00C073AC" w:rsidRDefault="003763D4"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4" w:rsidRPr="00C073AC" w:rsidRDefault="003763D4"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5">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8">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2">
    <w:nsid w:val="441062D8"/>
    <w:multiLevelType w:val="hybridMultilevel"/>
    <w:tmpl w:val="8C2E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18">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6">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8"/>
  </w:num>
  <w:num w:numId="4">
    <w:abstractNumId w:val="19"/>
  </w:num>
  <w:num w:numId="5">
    <w:abstractNumId w:val="27"/>
  </w:num>
  <w:num w:numId="6">
    <w:abstractNumId w:val="26"/>
  </w:num>
  <w:num w:numId="7">
    <w:abstractNumId w:val="13"/>
  </w:num>
  <w:num w:numId="8">
    <w:abstractNumId w:val="24"/>
  </w:num>
  <w:num w:numId="9">
    <w:abstractNumId w:val="18"/>
  </w:num>
  <w:num w:numId="10">
    <w:abstractNumId w:val="28"/>
  </w:num>
  <w:num w:numId="11">
    <w:abstractNumId w:val="1"/>
  </w:num>
  <w:num w:numId="12">
    <w:abstractNumId w:val="15"/>
  </w:num>
  <w:num w:numId="13">
    <w:abstractNumId w:val="11"/>
  </w:num>
  <w:num w:numId="14">
    <w:abstractNumId w:val="17"/>
  </w:num>
  <w:num w:numId="15">
    <w:abstractNumId w:val="7"/>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0"/>
  </w:num>
  <w:num w:numId="20">
    <w:abstractNumId w:val="20"/>
  </w:num>
  <w:num w:numId="21">
    <w:abstractNumId w:val="25"/>
  </w:num>
  <w:num w:numId="22">
    <w:abstractNumId w:val="4"/>
  </w:num>
  <w:num w:numId="23">
    <w:abstractNumId w:val="3"/>
  </w:num>
  <w:num w:numId="24">
    <w:abstractNumId w:val="21"/>
  </w:num>
  <w:num w:numId="25">
    <w:abstractNumId w:val="12"/>
  </w:num>
  <w:num w:numId="26">
    <w:abstractNumId w:val="14"/>
  </w:num>
  <w:num w:numId="27">
    <w:abstractNumId w:val="22"/>
  </w:num>
  <w:num w:numId="28">
    <w:abstractNumId w:val="9"/>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32E9"/>
    <w:rsid w:val="00003E02"/>
    <w:rsid w:val="00007445"/>
    <w:rsid w:val="00007C73"/>
    <w:rsid w:val="00007ED8"/>
    <w:rsid w:val="000108E7"/>
    <w:rsid w:val="00010B73"/>
    <w:rsid w:val="000113AD"/>
    <w:rsid w:val="00011C09"/>
    <w:rsid w:val="000128D5"/>
    <w:rsid w:val="00012BFD"/>
    <w:rsid w:val="00014D9C"/>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19F1"/>
    <w:rsid w:val="00073690"/>
    <w:rsid w:val="00074D15"/>
    <w:rsid w:val="00076D5F"/>
    <w:rsid w:val="00077DAD"/>
    <w:rsid w:val="0008022B"/>
    <w:rsid w:val="0008090E"/>
    <w:rsid w:val="00092139"/>
    <w:rsid w:val="000925E1"/>
    <w:rsid w:val="00092911"/>
    <w:rsid w:val="00092C8F"/>
    <w:rsid w:val="000A23F0"/>
    <w:rsid w:val="000A2571"/>
    <w:rsid w:val="000A2702"/>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E68BB"/>
    <w:rsid w:val="000E6B2D"/>
    <w:rsid w:val="000F5166"/>
    <w:rsid w:val="00101657"/>
    <w:rsid w:val="001019FA"/>
    <w:rsid w:val="00101E2D"/>
    <w:rsid w:val="00102A3E"/>
    <w:rsid w:val="00103633"/>
    <w:rsid w:val="00103C3D"/>
    <w:rsid w:val="00104F94"/>
    <w:rsid w:val="00106BBD"/>
    <w:rsid w:val="001140C8"/>
    <w:rsid w:val="00115FEA"/>
    <w:rsid w:val="00117F33"/>
    <w:rsid w:val="001202D5"/>
    <w:rsid w:val="00120B9B"/>
    <w:rsid w:val="00120D35"/>
    <w:rsid w:val="001235FC"/>
    <w:rsid w:val="00123FC4"/>
    <w:rsid w:val="00125123"/>
    <w:rsid w:val="00131215"/>
    <w:rsid w:val="00131252"/>
    <w:rsid w:val="001312E5"/>
    <w:rsid w:val="001318A6"/>
    <w:rsid w:val="00132A58"/>
    <w:rsid w:val="00137BB6"/>
    <w:rsid w:val="00137BBD"/>
    <w:rsid w:val="00137FE7"/>
    <w:rsid w:val="00140A85"/>
    <w:rsid w:val="0014158E"/>
    <w:rsid w:val="001419D6"/>
    <w:rsid w:val="0014292D"/>
    <w:rsid w:val="00150B32"/>
    <w:rsid w:val="0015522A"/>
    <w:rsid w:val="00160509"/>
    <w:rsid w:val="001667D7"/>
    <w:rsid w:val="00166AEC"/>
    <w:rsid w:val="00167155"/>
    <w:rsid w:val="001719A6"/>
    <w:rsid w:val="001745B4"/>
    <w:rsid w:val="00174E17"/>
    <w:rsid w:val="00176E1D"/>
    <w:rsid w:val="001774ED"/>
    <w:rsid w:val="00182675"/>
    <w:rsid w:val="00182E02"/>
    <w:rsid w:val="00182E86"/>
    <w:rsid w:val="001840C3"/>
    <w:rsid w:val="001849C6"/>
    <w:rsid w:val="00190343"/>
    <w:rsid w:val="00190D13"/>
    <w:rsid w:val="00191680"/>
    <w:rsid w:val="00193CC3"/>
    <w:rsid w:val="00195067"/>
    <w:rsid w:val="00196403"/>
    <w:rsid w:val="00196BAD"/>
    <w:rsid w:val="00197DE1"/>
    <w:rsid w:val="001A209E"/>
    <w:rsid w:val="001A20E8"/>
    <w:rsid w:val="001A2213"/>
    <w:rsid w:val="001B045B"/>
    <w:rsid w:val="001B1DDE"/>
    <w:rsid w:val="001B2F7F"/>
    <w:rsid w:val="001B5BAA"/>
    <w:rsid w:val="001B72B1"/>
    <w:rsid w:val="001B7CA6"/>
    <w:rsid w:val="001C0075"/>
    <w:rsid w:val="001C170F"/>
    <w:rsid w:val="001C1A40"/>
    <w:rsid w:val="001C3CC2"/>
    <w:rsid w:val="001C4D42"/>
    <w:rsid w:val="001C61B7"/>
    <w:rsid w:val="001D0245"/>
    <w:rsid w:val="001D1211"/>
    <w:rsid w:val="001D162A"/>
    <w:rsid w:val="001D39B1"/>
    <w:rsid w:val="001E2BB9"/>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954"/>
    <w:rsid w:val="00237AC3"/>
    <w:rsid w:val="00241F0D"/>
    <w:rsid w:val="002422CF"/>
    <w:rsid w:val="00244110"/>
    <w:rsid w:val="002456A0"/>
    <w:rsid w:val="00247254"/>
    <w:rsid w:val="0025020C"/>
    <w:rsid w:val="002504F9"/>
    <w:rsid w:val="00250C2E"/>
    <w:rsid w:val="00250E9A"/>
    <w:rsid w:val="00251B16"/>
    <w:rsid w:val="00254425"/>
    <w:rsid w:val="00255B72"/>
    <w:rsid w:val="00256A6B"/>
    <w:rsid w:val="00260243"/>
    <w:rsid w:val="00260386"/>
    <w:rsid w:val="00261894"/>
    <w:rsid w:val="00261FB3"/>
    <w:rsid w:val="00262C25"/>
    <w:rsid w:val="00263EF4"/>
    <w:rsid w:val="002647CD"/>
    <w:rsid w:val="00273B15"/>
    <w:rsid w:val="00274985"/>
    <w:rsid w:val="00275470"/>
    <w:rsid w:val="002776CE"/>
    <w:rsid w:val="002812F7"/>
    <w:rsid w:val="00281B6A"/>
    <w:rsid w:val="00282698"/>
    <w:rsid w:val="00282EFA"/>
    <w:rsid w:val="002912F6"/>
    <w:rsid w:val="002915CC"/>
    <w:rsid w:val="00291C59"/>
    <w:rsid w:val="0029268B"/>
    <w:rsid w:val="00296CF9"/>
    <w:rsid w:val="00296EEB"/>
    <w:rsid w:val="002A02BF"/>
    <w:rsid w:val="002A12EE"/>
    <w:rsid w:val="002A1ABE"/>
    <w:rsid w:val="002A4AB6"/>
    <w:rsid w:val="002A68C5"/>
    <w:rsid w:val="002B348C"/>
    <w:rsid w:val="002B42CC"/>
    <w:rsid w:val="002B71EB"/>
    <w:rsid w:val="002C0A51"/>
    <w:rsid w:val="002C0B30"/>
    <w:rsid w:val="002C1909"/>
    <w:rsid w:val="002C1AA0"/>
    <w:rsid w:val="002C31E4"/>
    <w:rsid w:val="002C5543"/>
    <w:rsid w:val="002D1A4B"/>
    <w:rsid w:val="002D302D"/>
    <w:rsid w:val="002D3896"/>
    <w:rsid w:val="002D4BBA"/>
    <w:rsid w:val="002D7ADB"/>
    <w:rsid w:val="002E2079"/>
    <w:rsid w:val="002E2C0A"/>
    <w:rsid w:val="002F35FF"/>
    <w:rsid w:val="002F6F61"/>
    <w:rsid w:val="002F7DD8"/>
    <w:rsid w:val="00301CA9"/>
    <w:rsid w:val="00301F1B"/>
    <w:rsid w:val="00302B14"/>
    <w:rsid w:val="00304F96"/>
    <w:rsid w:val="003065A1"/>
    <w:rsid w:val="003071AB"/>
    <w:rsid w:val="003071D0"/>
    <w:rsid w:val="00311B7B"/>
    <w:rsid w:val="00311E36"/>
    <w:rsid w:val="003130E7"/>
    <w:rsid w:val="00315DDA"/>
    <w:rsid w:val="003170BA"/>
    <w:rsid w:val="0032446E"/>
    <w:rsid w:val="0032662E"/>
    <w:rsid w:val="00330BF1"/>
    <w:rsid w:val="00333AE6"/>
    <w:rsid w:val="003355F9"/>
    <w:rsid w:val="003363B9"/>
    <w:rsid w:val="00341DAB"/>
    <w:rsid w:val="00343ECF"/>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3C11"/>
    <w:rsid w:val="00364870"/>
    <w:rsid w:val="00367ED3"/>
    <w:rsid w:val="00371047"/>
    <w:rsid w:val="00371283"/>
    <w:rsid w:val="00371415"/>
    <w:rsid w:val="00375E51"/>
    <w:rsid w:val="00376367"/>
    <w:rsid w:val="003763D4"/>
    <w:rsid w:val="00381D82"/>
    <w:rsid w:val="00381EE1"/>
    <w:rsid w:val="00383E37"/>
    <w:rsid w:val="00387376"/>
    <w:rsid w:val="00394D21"/>
    <w:rsid w:val="00394D43"/>
    <w:rsid w:val="00395E30"/>
    <w:rsid w:val="003A10F8"/>
    <w:rsid w:val="003A2C01"/>
    <w:rsid w:val="003A5D92"/>
    <w:rsid w:val="003B30BD"/>
    <w:rsid w:val="003B52AC"/>
    <w:rsid w:val="003B6390"/>
    <w:rsid w:val="003B651C"/>
    <w:rsid w:val="003B65A8"/>
    <w:rsid w:val="003B71AE"/>
    <w:rsid w:val="003C05C5"/>
    <w:rsid w:val="003C0EC6"/>
    <w:rsid w:val="003C173E"/>
    <w:rsid w:val="003C1B42"/>
    <w:rsid w:val="003C29CE"/>
    <w:rsid w:val="003C61F9"/>
    <w:rsid w:val="003C7928"/>
    <w:rsid w:val="003D29C1"/>
    <w:rsid w:val="003D381B"/>
    <w:rsid w:val="003D5BB5"/>
    <w:rsid w:val="003D6CAF"/>
    <w:rsid w:val="003E07B0"/>
    <w:rsid w:val="003E2C46"/>
    <w:rsid w:val="003E3922"/>
    <w:rsid w:val="003E43AD"/>
    <w:rsid w:val="003E68AE"/>
    <w:rsid w:val="003F015A"/>
    <w:rsid w:val="003F0E05"/>
    <w:rsid w:val="003F1D35"/>
    <w:rsid w:val="003F2F2A"/>
    <w:rsid w:val="00400CF6"/>
    <w:rsid w:val="00401589"/>
    <w:rsid w:val="00401F22"/>
    <w:rsid w:val="004048D9"/>
    <w:rsid w:val="00404B92"/>
    <w:rsid w:val="00404E12"/>
    <w:rsid w:val="0040558A"/>
    <w:rsid w:val="0040625C"/>
    <w:rsid w:val="00416BEE"/>
    <w:rsid w:val="00420A5D"/>
    <w:rsid w:val="00422623"/>
    <w:rsid w:val="00422659"/>
    <w:rsid w:val="00422C0D"/>
    <w:rsid w:val="00427D3F"/>
    <w:rsid w:val="00433018"/>
    <w:rsid w:val="0044106B"/>
    <w:rsid w:val="00441DB4"/>
    <w:rsid w:val="0044321A"/>
    <w:rsid w:val="00451456"/>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85ECE"/>
    <w:rsid w:val="00486C54"/>
    <w:rsid w:val="0049068B"/>
    <w:rsid w:val="00490D80"/>
    <w:rsid w:val="004926FD"/>
    <w:rsid w:val="00497B25"/>
    <w:rsid w:val="004A0002"/>
    <w:rsid w:val="004A0DCE"/>
    <w:rsid w:val="004A15C6"/>
    <w:rsid w:val="004B07FE"/>
    <w:rsid w:val="004B1036"/>
    <w:rsid w:val="004B1368"/>
    <w:rsid w:val="004B1525"/>
    <w:rsid w:val="004B74A2"/>
    <w:rsid w:val="004C5145"/>
    <w:rsid w:val="004C5961"/>
    <w:rsid w:val="004C5F41"/>
    <w:rsid w:val="004C6D73"/>
    <w:rsid w:val="004C7F48"/>
    <w:rsid w:val="004D159D"/>
    <w:rsid w:val="004D2207"/>
    <w:rsid w:val="004D26FC"/>
    <w:rsid w:val="004D5D93"/>
    <w:rsid w:val="004D5E37"/>
    <w:rsid w:val="004E1BDD"/>
    <w:rsid w:val="004E3867"/>
    <w:rsid w:val="004E505D"/>
    <w:rsid w:val="004E55FC"/>
    <w:rsid w:val="004F0113"/>
    <w:rsid w:val="004F3EC8"/>
    <w:rsid w:val="004F5C10"/>
    <w:rsid w:val="004F7012"/>
    <w:rsid w:val="00500EE2"/>
    <w:rsid w:val="00501675"/>
    <w:rsid w:val="005023E8"/>
    <w:rsid w:val="00510F45"/>
    <w:rsid w:val="00511C0C"/>
    <w:rsid w:val="0051261C"/>
    <w:rsid w:val="0051492F"/>
    <w:rsid w:val="00525ACF"/>
    <w:rsid w:val="00525D29"/>
    <w:rsid w:val="00532732"/>
    <w:rsid w:val="00532AA0"/>
    <w:rsid w:val="005334CA"/>
    <w:rsid w:val="005346E7"/>
    <w:rsid w:val="00536DD2"/>
    <w:rsid w:val="00536FF6"/>
    <w:rsid w:val="005370AA"/>
    <w:rsid w:val="00537790"/>
    <w:rsid w:val="005515F8"/>
    <w:rsid w:val="0055262B"/>
    <w:rsid w:val="00554F0B"/>
    <w:rsid w:val="00557CB2"/>
    <w:rsid w:val="00566644"/>
    <w:rsid w:val="00566A25"/>
    <w:rsid w:val="00566C26"/>
    <w:rsid w:val="00574487"/>
    <w:rsid w:val="005748D1"/>
    <w:rsid w:val="00575711"/>
    <w:rsid w:val="005845E2"/>
    <w:rsid w:val="00584D72"/>
    <w:rsid w:val="005862FB"/>
    <w:rsid w:val="005904F2"/>
    <w:rsid w:val="00591CAC"/>
    <w:rsid w:val="00592D22"/>
    <w:rsid w:val="005931C5"/>
    <w:rsid w:val="005950AB"/>
    <w:rsid w:val="005A083C"/>
    <w:rsid w:val="005A0DF5"/>
    <w:rsid w:val="005A5F11"/>
    <w:rsid w:val="005B10B0"/>
    <w:rsid w:val="005B17B8"/>
    <w:rsid w:val="005B25D0"/>
    <w:rsid w:val="005B35A1"/>
    <w:rsid w:val="005C039B"/>
    <w:rsid w:val="005C111D"/>
    <w:rsid w:val="005C2E48"/>
    <w:rsid w:val="005C4A98"/>
    <w:rsid w:val="005C5914"/>
    <w:rsid w:val="005C6F44"/>
    <w:rsid w:val="005C7256"/>
    <w:rsid w:val="005D074A"/>
    <w:rsid w:val="005D0C7C"/>
    <w:rsid w:val="005D4BFB"/>
    <w:rsid w:val="005D5C4D"/>
    <w:rsid w:val="005D6A25"/>
    <w:rsid w:val="005D6FFC"/>
    <w:rsid w:val="005D770A"/>
    <w:rsid w:val="005E1B9F"/>
    <w:rsid w:val="005E4E07"/>
    <w:rsid w:val="005E547B"/>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278AA"/>
    <w:rsid w:val="00633BBA"/>
    <w:rsid w:val="006355ED"/>
    <w:rsid w:val="0063774C"/>
    <w:rsid w:val="00637A6C"/>
    <w:rsid w:val="006416C5"/>
    <w:rsid w:val="00643938"/>
    <w:rsid w:val="00643DFB"/>
    <w:rsid w:val="00650408"/>
    <w:rsid w:val="006534F3"/>
    <w:rsid w:val="00655272"/>
    <w:rsid w:val="00656087"/>
    <w:rsid w:val="0065784C"/>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E734D"/>
    <w:rsid w:val="006F15E8"/>
    <w:rsid w:val="006F1D48"/>
    <w:rsid w:val="006F1FDC"/>
    <w:rsid w:val="006F2709"/>
    <w:rsid w:val="006F56E4"/>
    <w:rsid w:val="006F5AF3"/>
    <w:rsid w:val="006F633D"/>
    <w:rsid w:val="006F7169"/>
    <w:rsid w:val="00702C21"/>
    <w:rsid w:val="00706672"/>
    <w:rsid w:val="00712828"/>
    <w:rsid w:val="00714478"/>
    <w:rsid w:val="00714DB4"/>
    <w:rsid w:val="0071722F"/>
    <w:rsid w:val="00717B8C"/>
    <w:rsid w:val="00717B8E"/>
    <w:rsid w:val="0072709D"/>
    <w:rsid w:val="007273E0"/>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0167"/>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0489"/>
    <w:rsid w:val="007B0CFA"/>
    <w:rsid w:val="007B12D8"/>
    <w:rsid w:val="007B1E8A"/>
    <w:rsid w:val="007B4BC0"/>
    <w:rsid w:val="007B505C"/>
    <w:rsid w:val="007C1352"/>
    <w:rsid w:val="007C22DA"/>
    <w:rsid w:val="007C5F61"/>
    <w:rsid w:val="007C6B1A"/>
    <w:rsid w:val="007D0D30"/>
    <w:rsid w:val="007D24D6"/>
    <w:rsid w:val="007D28F7"/>
    <w:rsid w:val="007D3649"/>
    <w:rsid w:val="007D3B3F"/>
    <w:rsid w:val="007D5329"/>
    <w:rsid w:val="007D6AC6"/>
    <w:rsid w:val="007D76AF"/>
    <w:rsid w:val="007D7B6B"/>
    <w:rsid w:val="007E0004"/>
    <w:rsid w:val="007E2445"/>
    <w:rsid w:val="007E3AEE"/>
    <w:rsid w:val="007E4CA3"/>
    <w:rsid w:val="007F0C46"/>
    <w:rsid w:val="007F2FC8"/>
    <w:rsid w:val="007F5027"/>
    <w:rsid w:val="007F6E11"/>
    <w:rsid w:val="008016D5"/>
    <w:rsid w:val="00801B05"/>
    <w:rsid w:val="0080222B"/>
    <w:rsid w:val="0080655B"/>
    <w:rsid w:val="00816C89"/>
    <w:rsid w:val="0082077A"/>
    <w:rsid w:val="00821482"/>
    <w:rsid w:val="00821666"/>
    <w:rsid w:val="008256AD"/>
    <w:rsid w:val="00826394"/>
    <w:rsid w:val="00831A1F"/>
    <w:rsid w:val="008327B8"/>
    <w:rsid w:val="00832FB2"/>
    <w:rsid w:val="00833C37"/>
    <w:rsid w:val="00834D91"/>
    <w:rsid w:val="008362FE"/>
    <w:rsid w:val="00837D66"/>
    <w:rsid w:val="00842164"/>
    <w:rsid w:val="00843338"/>
    <w:rsid w:val="008433C2"/>
    <w:rsid w:val="008436E1"/>
    <w:rsid w:val="00845BA5"/>
    <w:rsid w:val="00845E18"/>
    <w:rsid w:val="0085169A"/>
    <w:rsid w:val="00852FA3"/>
    <w:rsid w:val="0085341D"/>
    <w:rsid w:val="00853DF7"/>
    <w:rsid w:val="00853EAF"/>
    <w:rsid w:val="00854224"/>
    <w:rsid w:val="00861385"/>
    <w:rsid w:val="00866810"/>
    <w:rsid w:val="00870396"/>
    <w:rsid w:val="008703AA"/>
    <w:rsid w:val="00871AA8"/>
    <w:rsid w:val="00880133"/>
    <w:rsid w:val="00881B18"/>
    <w:rsid w:val="00891105"/>
    <w:rsid w:val="00893419"/>
    <w:rsid w:val="00893CE1"/>
    <w:rsid w:val="008941A9"/>
    <w:rsid w:val="00894FDA"/>
    <w:rsid w:val="008955B8"/>
    <w:rsid w:val="008A198C"/>
    <w:rsid w:val="008A2C96"/>
    <w:rsid w:val="008A513E"/>
    <w:rsid w:val="008A54C1"/>
    <w:rsid w:val="008A5F06"/>
    <w:rsid w:val="008A6F64"/>
    <w:rsid w:val="008B0604"/>
    <w:rsid w:val="008B18E4"/>
    <w:rsid w:val="008B2AAA"/>
    <w:rsid w:val="008B5E3C"/>
    <w:rsid w:val="008C2F51"/>
    <w:rsid w:val="008C3178"/>
    <w:rsid w:val="008C6FFC"/>
    <w:rsid w:val="008D4249"/>
    <w:rsid w:val="008D5C63"/>
    <w:rsid w:val="008D79A6"/>
    <w:rsid w:val="008E01B0"/>
    <w:rsid w:val="008E3927"/>
    <w:rsid w:val="008F043A"/>
    <w:rsid w:val="008F7B0D"/>
    <w:rsid w:val="008F7D76"/>
    <w:rsid w:val="00901D27"/>
    <w:rsid w:val="009035F6"/>
    <w:rsid w:val="00910873"/>
    <w:rsid w:val="00911942"/>
    <w:rsid w:val="00913702"/>
    <w:rsid w:val="0091383C"/>
    <w:rsid w:val="00914EB4"/>
    <w:rsid w:val="00915216"/>
    <w:rsid w:val="00915406"/>
    <w:rsid w:val="009176C2"/>
    <w:rsid w:val="00920080"/>
    <w:rsid w:val="00921470"/>
    <w:rsid w:val="009227C9"/>
    <w:rsid w:val="009242C5"/>
    <w:rsid w:val="00924467"/>
    <w:rsid w:val="00924FC4"/>
    <w:rsid w:val="00925652"/>
    <w:rsid w:val="00927738"/>
    <w:rsid w:val="00931265"/>
    <w:rsid w:val="00933FC3"/>
    <w:rsid w:val="0093559B"/>
    <w:rsid w:val="009358FF"/>
    <w:rsid w:val="009377B1"/>
    <w:rsid w:val="009428A0"/>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490E"/>
    <w:rsid w:val="00976E87"/>
    <w:rsid w:val="00990DED"/>
    <w:rsid w:val="00994337"/>
    <w:rsid w:val="00994B8E"/>
    <w:rsid w:val="00995822"/>
    <w:rsid w:val="009A0329"/>
    <w:rsid w:val="009A1A95"/>
    <w:rsid w:val="009A1F36"/>
    <w:rsid w:val="009A4242"/>
    <w:rsid w:val="009B0FD3"/>
    <w:rsid w:val="009B11A6"/>
    <w:rsid w:val="009B5723"/>
    <w:rsid w:val="009B722A"/>
    <w:rsid w:val="009B7BB6"/>
    <w:rsid w:val="009B7F60"/>
    <w:rsid w:val="009C1916"/>
    <w:rsid w:val="009C1FAA"/>
    <w:rsid w:val="009C53B8"/>
    <w:rsid w:val="009C7A7B"/>
    <w:rsid w:val="009C7E96"/>
    <w:rsid w:val="009D005A"/>
    <w:rsid w:val="009D4ABF"/>
    <w:rsid w:val="009D50CA"/>
    <w:rsid w:val="009D627F"/>
    <w:rsid w:val="009E1218"/>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0552"/>
    <w:rsid w:val="00A91BEA"/>
    <w:rsid w:val="00A93CE7"/>
    <w:rsid w:val="00AA2673"/>
    <w:rsid w:val="00AA3218"/>
    <w:rsid w:val="00AA4F6E"/>
    <w:rsid w:val="00AA5AAD"/>
    <w:rsid w:val="00AA7CED"/>
    <w:rsid w:val="00AB1442"/>
    <w:rsid w:val="00AB20B3"/>
    <w:rsid w:val="00AB5DEF"/>
    <w:rsid w:val="00AB5E69"/>
    <w:rsid w:val="00AC1F01"/>
    <w:rsid w:val="00AC3D7D"/>
    <w:rsid w:val="00AC696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3DAD"/>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099C"/>
    <w:rsid w:val="00B55082"/>
    <w:rsid w:val="00B5541E"/>
    <w:rsid w:val="00B60140"/>
    <w:rsid w:val="00B622DA"/>
    <w:rsid w:val="00B626F8"/>
    <w:rsid w:val="00B645D5"/>
    <w:rsid w:val="00B656E0"/>
    <w:rsid w:val="00B667FF"/>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D79EB"/>
    <w:rsid w:val="00BE3BC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9BE"/>
    <w:rsid w:val="00C84CF7"/>
    <w:rsid w:val="00C909D0"/>
    <w:rsid w:val="00C922D7"/>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1F80"/>
    <w:rsid w:val="00CC4D49"/>
    <w:rsid w:val="00CD70A7"/>
    <w:rsid w:val="00CD72ED"/>
    <w:rsid w:val="00CE2D92"/>
    <w:rsid w:val="00CE4202"/>
    <w:rsid w:val="00CF399C"/>
    <w:rsid w:val="00D03E14"/>
    <w:rsid w:val="00D04953"/>
    <w:rsid w:val="00D05207"/>
    <w:rsid w:val="00D053B8"/>
    <w:rsid w:val="00D05419"/>
    <w:rsid w:val="00D072DF"/>
    <w:rsid w:val="00D1063A"/>
    <w:rsid w:val="00D114BA"/>
    <w:rsid w:val="00D121A4"/>
    <w:rsid w:val="00D13E1A"/>
    <w:rsid w:val="00D1531B"/>
    <w:rsid w:val="00D17F6D"/>
    <w:rsid w:val="00D200DD"/>
    <w:rsid w:val="00D21F8E"/>
    <w:rsid w:val="00D222EF"/>
    <w:rsid w:val="00D22499"/>
    <w:rsid w:val="00D24894"/>
    <w:rsid w:val="00D26BA4"/>
    <w:rsid w:val="00D26FA2"/>
    <w:rsid w:val="00D34AF8"/>
    <w:rsid w:val="00D36178"/>
    <w:rsid w:val="00D3697A"/>
    <w:rsid w:val="00D37C91"/>
    <w:rsid w:val="00D408F7"/>
    <w:rsid w:val="00D423B4"/>
    <w:rsid w:val="00D44611"/>
    <w:rsid w:val="00D523C4"/>
    <w:rsid w:val="00D534EA"/>
    <w:rsid w:val="00D5655E"/>
    <w:rsid w:val="00D56589"/>
    <w:rsid w:val="00D57B0E"/>
    <w:rsid w:val="00D603BF"/>
    <w:rsid w:val="00D61495"/>
    <w:rsid w:val="00D62171"/>
    <w:rsid w:val="00D62C21"/>
    <w:rsid w:val="00D636AE"/>
    <w:rsid w:val="00D67DB8"/>
    <w:rsid w:val="00D71201"/>
    <w:rsid w:val="00D75144"/>
    <w:rsid w:val="00D80405"/>
    <w:rsid w:val="00D80868"/>
    <w:rsid w:val="00D81A05"/>
    <w:rsid w:val="00D8305A"/>
    <w:rsid w:val="00D83930"/>
    <w:rsid w:val="00D8536C"/>
    <w:rsid w:val="00D85AF1"/>
    <w:rsid w:val="00D87EEF"/>
    <w:rsid w:val="00D90065"/>
    <w:rsid w:val="00D905F1"/>
    <w:rsid w:val="00D926DF"/>
    <w:rsid w:val="00D95030"/>
    <w:rsid w:val="00D9620E"/>
    <w:rsid w:val="00D96867"/>
    <w:rsid w:val="00DA079A"/>
    <w:rsid w:val="00DA29AA"/>
    <w:rsid w:val="00DA5197"/>
    <w:rsid w:val="00DA5C37"/>
    <w:rsid w:val="00DA73AC"/>
    <w:rsid w:val="00DB6430"/>
    <w:rsid w:val="00DB6B36"/>
    <w:rsid w:val="00DB6E2B"/>
    <w:rsid w:val="00DC6F4A"/>
    <w:rsid w:val="00DD1ACC"/>
    <w:rsid w:val="00DD5766"/>
    <w:rsid w:val="00DD5D0C"/>
    <w:rsid w:val="00DD7CD7"/>
    <w:rsid w:val="00DE2066"/>
    <w:rsid w:val="00DE5755"/>
    <w:rsid w:val="00DF2205"/>
    <w:rsid w:val="00DF3C7E"/>
    <w:rsid w:val="00DF4302"/>
    <w:rsid w:val="00E00ABA"/>
    <w:rsid w:val="00E025F8"/>
    <w:rsid w:val="00E03903"/>
    <w:rsid w:val="00E03B8E"/>
    <w:rsid w:val="00E13E3E"/>
    <w:rsid w:val="00E15484"/>
    <w:rsid w:val="00E17419"/>
    <w:rsid w:val="00E17601"/>
    <w:rsid w:val="00E177D6"/>
    <w:rsid w:val="00E2253E"/>
    <w:rsid w:val="00E25E6C"/>
    <w:rsid w:val="00E3148C"/>
    <w:rsid w:val="00E31DC0"/>
    <w:rsid w:val="00E320C9"/>
    <w:rsid w:val="00E32E0E"/>
    <w:rsid w:val="00E33810"/>
    <w:rsid w:val="00E33A03"/>
    <w:rsid w:val="00E3568E"/>
    <w:rsid w:val="00E37A14"/>
    <w:rsid w:val="00E409DB"/>
    <w:rsid w:val="00E4500F"/>
    <w:rsid w:val="00E47D7A"/>
    <w:rsid w:val="00E47F09"/>
    <w:rsid w:val="00E51643"/>
    <w:rsid w:val="00E5663F"/>
    <w:rsid w:val="00E60157"/>
    <w:rsid w:val="00E60B05"/>
    <w:rsid w:val="00E61076"/>
    <w:rsid w:val="00E618DB"/>
    <w:rsid w:val="00E623E4"/>
    <w:rsid w:val="00E6329D"/>
    <w:rsid w:val="00E633F5"/>
    <w:rsid w:val="00E7035B"/>
    <w:rsid w:val="00E745CC"/>
    <w:rsid w:val="00E75E19"/>
    <w:rsid w:val="00E76FE4"/>
    <w:rsid w:val="00E810B7"/>
    <w:rsid w:val="00E8155D"/>
    <w:rsid w:val="00E8241E"/>
    <w:rsid w:val="00E8329C"/>
    <w:rsid w:val="00E84935"/>
    <w:rsid w:val="00E868A3"/>
    <w:rsid w:val="00E87353"/>
    <w:rsid w:val="00E930BC"/>
    <w:rsid w:val="00E96151"/>
    <w:rsid w:val="00E972DB"/>
    <w:rsid w:val="00EA1B85"/>
    <w:rsid w:val="00EA2E8D"/>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681D"/>
    <w:rsid w:val="00ED7650"/>
    <w:rsid w:val="00EE026F"/>
    <w:rsid w:val="00EE07AC"/>
    <w:rsid w:val="00EE185B"/>
    <w:rsid w:val="00EE3AF5"/>
    <w:rsid w:val="00EE5F4A"/>
    <w:rsid w:val="00EE7887"/>
    <w:rsid w:val="00EF002B"/>
    <w:rsid w:val="00EF0A5C"/>
    <w:rsid w:val="00EF2B5B"/>
    <w:rsid w:val="00EF478F"/>
    <w:rsid w:val="00EF69A5"/>
    <w:rsid w:val="00F00CC0"/>
    <w:rsid w:val="00F015C6"/>
    <w:rsid w:val="00F03605"/>
    <w:rsid w:val="00F048C0"/>
    <w:rsid w:val="00F06029"/>
    <w:rsid w:val="00F062FA"/>
    <w:rsid w:val="00F06625"/>
    <w:rsid w:val="00F119F9"/>
    <w:rsid w:val="00F12012"/>
    <w:rsid w:val="00F129A4"/>
    <w:rsid w:val="00F1756A"/>
    <w:rsid w:val="00F30EA3"/>
    <w:rsid w:val="00F35728"/>
    <w:rsid w:val="00F35AC6"/>
    <w:rsid w:val="00F35B0E"/>
    <w:rsid w:val="00F3602A"/>
    <w:rsid w:val="00F3645C"/>
    <w:rsid w:val="00F369BB"/>
    <w:rsid w:val="00F372AD"/>
    <w:rsid w:val="00F37CF8"/>
    <w:rsid w:val="00F41036"/>
    <w:rsid w:val="00F413C4"/>
    <w:rsid w:val="00F43519"/>
    <w:rsid w:val="00F45011"/>
    <w:rsid w:val="00F4701B"/>
    <w:rsid w:val="00F47E0C"/>
    <w:rsid w:val="00F5090A"/>
    <w:rsid w:val="00F51754"/>
    <w:rsid w:val="00F5207A"/>
    <w:rsid w:val="00F53484"/>
    <w:rsid w:val="00F60821"/>
    <w:rsid w:val="00F62714"/>
    <w:rsid w:val="00F651CF"/>
    <w:rsid w:val="00F66D98"/>
    <w:rsid w:val="00F702B5"/>
    <w:rsid w:val="00F7384F"/>
    <w:rsid w:val="00F7541E"/>
    <w:rsid w:val="00F76313"/>
    <w:rsid w:val="00F77847"/>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2E3"/>
    <w:rsid w:val="00FA7D97"/>
    <w:rsid w:val="00FB18ED"/>
    <w:rsid w:val="00FB565C"/>
    <w:rsid w:val="00FB6E1F"/>
    <w:rsid w:val="00FC0CE8"/>
    <w:rsid w:val="00FC11F3"/>
    <w:rsid w:val="00FC142F"/>
    <w:rsid w:val="00FC6078"/>
    <w:rsid w:val="00FC7A1D"/>
    <w:rsid w:val="00FD0DFA"/>
    <w:rsid w:val="00FD5357"/>
    <w:rsid w:val="00FE06D1"/>
    <w:rsid w:val="00FE0E56"/>
    <w:rsid w:val="00FE258C"/>
    <w:rsid w:val="00FE34B7"/>
    <w:rsid w:val="00FE50DA"/>
    <w:rsid w:val="00FE51F6"/>
    <w:rsid w:val="00FE639D"/>
    <w:rsid w:val="00FE7873"/>
    <w:rsid w:val="00FE7D3D"/>
    <w:rsid w:val="00FF04CD"/>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1"/>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1"/>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1"/>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1"/>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ind w:left="786"/>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4"/>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2"/>
      </w:numPr>
    </w:pPr>
    <w:rPr>
      <w:sz w:val="22"/>
      <w:szCs w:val="20"/>
    </w:rPr>
  </w:style>
  <w:style w:type="paragraph" w:customStyle="1" w:styleId="numeracja">
    <w:name w:val="numeracja"/>
    <w:basedOn w:val="Normalny"/>
    <w:uiPriority w:val="1"/>
    <w:qFormat/>
    <w:rsid w:val="00F95DB1"/>
    <w:pPr>
      <w:numPr>
        <w:numId w:val="13"/>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5"/>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1"/>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1"/>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1"/>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1"/>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ind w:left="786"/>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4"/>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2"/>
      </w:numPr>
    </w:pPr>
    <w:rPr>
      <w:sz w:val="22"/>
      <w:szCs w:val="20"/>
    </w:rPr>
  </w:style>
  <w:style w:type="paragraph" w:customStyle="1" w:styleId="numeracja">
    <w:name w:val="numeracja"/>
    <w:basedOn w:val="Normalny"/>
    <w:uiPriority w:val="1"/>
    <w:qFormat/>
    <w:rsid w:val="00F95DB1"/>
    <w:pPr>
      <w:numPr>
        <w:numId w:val="13"/>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5"/>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B9CE-FB1C-4DAC-91EA-41D544D4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2</Pages>
  <Words>23175</Words>
  <Characters>139052</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6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12</cp:revision>
  <cp:lastPrinted>2018-04-30T09:35:00Z</cp:lastPrinted>
  <dcterms:created xsi:type="dcterms:W3CDTF">2019-01-29T07:00:00Z</dcterms:created>
  <dcterms:modified xsi:type="dcterms:W3CDTF">2019-02-01T13:55:00Z</dcterms:modified>
</cp:coreProperties>
</file>